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w:t>
            </w:r>
            <w:proofErr w:type="gramStart"/>
            <w:r w:rsidRPr="00251131">
              <w:rPr>
                <w:sz w:val="20"/>
                <w:szCs w:val="20"/>
              </w:rPr>
              <w:t>basic</w:t>
            </w:r>
            <w:proofErr w:type="gramEnd"/>
            <w:r w:rsidRPr="00251131">
              <w:rPr>
                <w:sz w:val="20"/>
                <w:szCs w:val="20"/>
              </w:rPr>
              <w:t>.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 xml:space="preserve">This dataset represents a direct marketing campaign </w:t>
      </w:r>
      <w:proofErr w:type="gramStart"/>
      <w:r>
        <w:t>where</w:t>
      </w:r>
      <w:proofErr w:type="gramEnd"/>
      <w:r>
        <w:t>,</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 xml:space="preserve">Automate </w:t>
      </w:r>
      <w:proofErr w:type="gramStart"/>
      <w:r w:rsidRPr="00FE22BE">
        <w:t>low-probability</w:t>
      </w:r>
      <w:proofErr w:type="gramEnd"/>
      <w:r w:rsidRPr="00FE22BE">
        <w:t xml:space="preserve">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proofErr w:type="gramStart"/>
      <w:r w:rsidRPr="00BC567B">
        <w:t>Personalize</w:t>
      </w:r>
      <w:proofErr w:type="gramEnd"/>
      <w:r w:rsidRPr="00BC567B">
        <w:t xml:space="preserv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9" w:name="_Toc210746510"/>
      <w:r w:rsidRPr="00627AE9">
        <w:t>Literature Survey</w:t>
      </w:r>
      <w:bookmarkEnd w:id="19"/>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 xml:space="preserve">Comprehensive </w:t>
      </w:r>
      <w:proofErr w:type="gramStart"/>
      <w:r w:rsidRPr="008939E2">
        <w:t>feature</w:t>
      </w:r>
      <w:proofErr w:type="gramEnd"/>
      <w:r w:rsidRPr="008939E2">
        <w:t xml:space="preserv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xml:space="preserve">: Explicit removal of duration </w:t>
      </w:r>
      <w:proofErr w:type="gramStart"/>
      <w:r w:rsidRPr="00FA7ED8">
        <w:t>feature</w:t>
      </w:r>
      <w:proofErr w:type="gramEnd"/>
      <w:r w:rsidRPr="00FA7ED8">
        <w:t xml:space="preserv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w:t>
      </w:r>
      <w:proofErr w:type="gramStart"/>
      <w:r w:rsidRPr="00D3714E">
        <w:t>actually built</w:t>
      </w:r>
      <w:proofErr w:type="gramEnd"/>
      <w:r w:rsidRPr="00D3714E">
        <w:t xml:space="preserve">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 xml:space="preserve">Principled Leakage Prevention: Explicit handling of duration </w:t>
      </w:r>
      <w:proofErr w:type="gramStart"/>
      <w:r w:rsidRPr="00BA7DEC">
        <w:t>feature</w:t>
      </w:r>
      <w:proofErr w:type="gramEnd"/>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w:t>
            </w:r>
            <w:proofErr w:type="gramStart"/>
            <w:r w:rsidRPr="002E6BCB">
              <w:rPr>
                <w:sz w:val="20"/>
                <w:szCs w:val="20"/>
              </w:rPr>
              <w:t>basic</w:t>
            </w:r>
            <w:proofErr w:type="gramEnd"/>
            <w:r w:rsidRPr="002E6BCB">
              <w:rPr>
                <w:sz w:val="20"/>
                <w:szCs w:val="20"/>
              </w:rPr>
              <w:t>.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w:t>
            </w:r>
            <w:proofErr w:type="gramStart"/>
            <w:r w:rsidRPr="002E6BCB">
              <w:rPr>
                <w:sz w:val="20"/>
                <w:szCs w:val="20"/>
              </w:rPr>
              <w:t>yes</w:t>
            </w:r>
            <w:proofErr w:type="gramEnd"/>
            <w:r w:rsidRPr="002E6BCB">
              <w:rPr>
                <w:sz w:val="20"/>
                <w:szCs w:val="20"/>
              </w:rPr>
              <w:t>",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 xml:space="preserve">alues in Categorical </w:t>
      </w:r>
      <w:proofErr w:type="gramStart"/>
      <w:r w:rsidRPr="00E82C98">
        <w:t>Features</w:t>
      </w:r>
      <w:r>
        <w:t>;</w:t>
      </w:r>
      <w:proofErr w:type="gramEnd"/>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06714272">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511DFC9F">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 xml:space="preserve">not removed intentionally </w:t>
      </w:r>
      <w:proofErr w:type="gramStart"/>
      <w:r w:rsidRPr="001A7039">
        <w:t>as;</w:t>
      </w:r>
      <w:proofErr w:type="gramEnd"/>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 xml:space="preserve">Removing them could hurt model performance </w:t>
      </w:r>
      <w:proofErr w:type="gramStart"/>
      <w:r w:rsidRPr="0012527F">
        <w:t>on</w:t>
      </w:r>
      <w:proofErr w:type="gramEnd"/>
      <w:r w:rsidRPr="0012527F">
        <w:t xml:space="preserve">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proofErr w:type="gramStart"/>
      <w:r>
        <w:t>U</w:t>
      </w:r>
      <w:r w:rsidRPr="00A102AC">
        <w:t>ses</w:t>
      </w:r>
      <w:proofErr w:type="gramEnd"/>
      <w:r w:rsidRPr="00A102AC">
        <w:t xml:space="preserve">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t xml:space="preserve">There are 3 new </w:t>
      </w:r>
      <w:r w:rsidRPr="002E0316">
        <w:t xml:space="preserve">well-designed, domain-relevant engineered </w:t>
      </w:r>
      <w:proofErr w:type="gramStart"/>
      <w:r w:rsidRPr="002E0316">
        <w:t>features</w:t>
      </w:r>
      <w:proofErr w:type="gramEnd"/>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 xml:space="preserve">EDA revealed strong diminishing returns where success rates </w:t>
      </w:r>
      <w:proofErr w:type="gramStart"/>
      <w:r w:rsidRPr="00154247">
        <w:t>drop</w:t>
      </w:r>
      <w:proofErr w:type="gramEnd"/>
      <w:r w:rsidRPr="00154247">
        <w:t xml:space="preserve">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 xml:space="preserve">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w:t>
      </w:r>
      <w:proofErr w:type="gramStart"/>
      <w:r w:rsidRPr="00B712BA">
        <w:t>heavily-pursued</w:t>
      </w:r>
      <w:proofErr w:type="gramEnd"/>
      <w:r w:rsidRPr="00B712BA">
        <w:t xml:space="preserve">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w:t>
      </w:r>
      <w:proofErr w:type="gramStart"/>
      <w:r w:rsidRPr="00B712BA">
        <w:t>predicting</w:t>
      </w:r>
      <w:proofErr w:type="gramEnd"/>
      <w:r w:rsidRPr="00B712BA">
        <w:t xml:space="preserve">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5" w:name="_Toc210746516"/>
      <w:r>
        <w:lastRenderedPageBreak/>
        <w:t>Model Development</w:t>
      </w:r>
      <w:bookmarkEnd w:id="25"/>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w:t>
      </w:r>
      <w:proofErr w:type="gramStart"/>
      <w:r w:rsidRPr="00BB523D">
        <w:t>mean</w:t>
      </w:r>
      <w:proofErr w:type="gramEnd"/>
      <w:r w:rsidRPr="00BB523D">
        <w:t xml:space="preserve">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 xml:space="preserve">The Multi-Layer Perceptron represents our neural network approach, capable of learning arbitrary non-linear functions and automatically discovering feature representations through hidden layers (64-128 neurons). With 41k samples providing sufficient data for shallow </w:t>
      </w:r>
      <w:proofErr w:type="gramStart"/>
      <w:r w:rsidRPr="00680C71">
        <w:t>architectures</w:t>
      </w:r>
      <w:proofErr w:type="gramEnd"/>
      <w:r w:rsidRPr="00680C71">
        <w:t>,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744249B3" w14:textId="77777777" w:rsidR="002E0613" w:rsidRPr="002E0613" w:rsidRDefault="002E0613" w:rsidP="002E0613">
      <w:pPr>
        <w:pStyle w:val="Heading2"/>
        <w:numPr>
          <w:ilvl w:val="1"/>
          <w:numId w:val="2"/>
        </w:numPr>
        <w:ind w:left="720"/>
      </w:pPr>
      <w:r w:rsidRPr="002E0613">
        <w:t xml:space="preserve">Use multiple metrics </w:t>
      </w:r>
    </w:p>
    <w:p w14:paraId="4BF26127" w14:textId="6BEA639C" w:rsidR="008E3D5C" w:rsidRPr="008E3D5C" w:rsidRDefault="008E3D5C" w:rsidP="008E3D5C">
      <w:r w:rsidRPr="008E3D5C">
        <w:t>The evaluation system uses a comprehensive multi-metric framework implemented to assess model performance across different dimensions:</w:t>
      </w:r>
    </w:p>
    <w:p w14:paraId="2C85E677" w14:textId="77777777" w:rsidR="008E3D5C" w:rsidRPr="008E3D5C" w:rsidRDefault="008E3D5C" w:rsidP="008E3D5C">
      <w:r w:rsidRPr="008E3D5C">
        <w:rPr>
          <w:b/>
          <w:bCs/>
        </w:rPr>
        <w:t>Metrics Calculated</w:t>
      </w:r>
      <w:r w:rsidRPr="008E3D5C">
        <w:t>:</w:t>
      </w:r>
    </w:p>
    <w:p w14:paraId="27E74025" w14:textId="77777777" w:rsidR="008E3D5C" w:rsidRPr="008E3D5C" w:rsidRDefault="008E3D5C" w:rsidP="00267715">
      <w:pPr>
        <w:pStyle w:val="ListParagraph"/>
        <w:numPr>
          <w:ilvl w:val="0"/>
          <w:numId w:val="164"/>
        </w:numPr>
      </w:pPr>
      <w:r w:rsidRPr="008E3D5C">
        <w:t>ROC-AUC: Overall discriminative ability across all thresholds</w:t>
      </w:r>
    </w:p>
    <w:p w14:paraId="6D9487E8" w14:textId="77777777" w:rsidR="008E3D5C" w:rsidRPr="008E3D5C" w:rsidRDefault="008E3D5C" w:rsidP="00267715">
      <w:pPr>
        <w:pStyle w:val="ListParagraph"/>
        <w:numPr>
          <w:ilvl w:val="0"/>
          <w:numId w:val="164"/>
        </w:numPr>
      </w:pPr>
      <w:r w:rsidRPr="008E3D5C">
        <w:t>Precision-Recall AUC: Performance on imbalanced classes</w:t>
      </w:r>
    </w:p>
    <w:p w14:paraId="762EBF85" w14:textId="77777777" w:rsidR="008E3D5C" w:rsidRPr="008E3D5C" w:rsidRDefault="008E3D5C" w:rsidP="00267715">
      <w:pPr>
        <w:pStyle w:val="ListParagraph"/>
        <w:numPr>
          <w:ilvl w:val="0"/>
          <w:numId w:val="164"/>
        </w:numPr>
      </w:pPr>
      <w:r w:rsidRPr="008E3D5C">
        <w:t xml:space="preserve">F1-Score: Harmonic </w:t>
      </w:r>
      <w:proofErr w:type="gramStart"/>
      <w:r w:rsidRPr="008E3D5C">
        <w:t>mean of</w:t>
      </w:r>
      <w:proofErr w:type="gramEnd"/>
      <w:r w:rsidRPr="008E3D5C">
        <w:t xml:space="preserve"> precision and recall</w:t>
      </w:r>
    </w:p>
    <w:p w14:paraId="7A765569" w14:textId="77777777" w:rsidR="008E3D5C" w:rsidRPr="008E3D5C" w:rsidRDefault="008E3D5C" w:rsidP="00267715">
      <w:pPr>
        <w:pStyle w:val="ListParagraph"/>
        <w:numPr>
          <w:ilvl w:val="0"/>
          <w:numId w:val="164"/>
        </w:numPr>
      </w:pPr>
      <w:r w:rsidRPr="008E3D5C">
        <w:t>Precision: Accuracy of positive predictions</w:t>
      </w:r>
    </w:p>
    <w:p w14:paraId="28B7A657" w14:textId="77777777" w:rsidR="008E3D5C" w:rsidRPr="008E3D5C" w:rsidRDefault="008E3D5C" w:rsidP="00267715">
      <w:pPr>
        <w:pStyle w:val="ListParagraph"/>
        <w:numPr>
          <w:ilvl w:val="0"/>
          <w:numId w:val="164"/>
        </w:numPr>
      </w:pPr>
      <w:r w:rsidRPr="008E3D5C">
        <w:t>Recall: Coverage of actual positive cases</w:t>
      </w:r>
    </w:p>
    <w:p w14:paraId="28752190" w14:textId="77777777" w:rsidR="008E3D5C" w:rsidRPr="008E3D5C" w:rsidRDefault="008E3D5C" w:rsidP="00267715">
      <w:pPr>
        <w:pStyle w:val="ListParagraph"/>
        <w:numPr>
          <w:ilvl w:val="0"/>
          <w:numId w:val="164"/>
        </w:numPr>
      </w:pPr>
      <w:r w:rsidRPr="008E3D5C">
        <w:t>Accuracy: Overall correctness</w:t>
      </w:r>
    </w:p>
    <w:p w14:paraId="30954F81" w14:textId="77777777" w:rsidR="008E3D5C" w:rsidRPr="008E3D5C" w:rsidRDefault="008E3D5C" w:rsidP="008E3D5C">
      <w:r w:rsidRPr="008E3D5C">
        <w:rPr>
          <w:b/>
          <w:bCs/>
        </w:rPr>
        <w:t>Threshold Optimization</w:t>
      </w:r>
      <w:r w:rsidRPr="008E3D5C">
        <w:t>: The system automatically finds the optimal decision threshold by maximizing F1-score on the validation set, rather than using the default 0.5. This is crucial for the imbalanced bank marketing dataset.</w:t>
      </w:r>
    </w:p>
    <w:p w14:paraId="6B17D88F" w14:textId="77777777" w:rsidR="008E3D5C" w:rsidRPr="008E3D5C" w:rsidRDefault="008E3D5C" w:rsidP="008E3D5C">
      <w:r w:rsidRPr="008E3D5C">
        <w:rPr>
          <w:b/>
          <w:bCs/>
        </w:rPr>
        <w:t>Comparison Strategy</w:t>
      </w:r>
      <w:r w:rsidRPr="008E3D5C">
        <w:t xml:space="preserve">: Four models were trained and compared (Logistic Regression, Random Forest, </w:t>
      </w:r>
      <w:proofErr w:type="spellStart"/>
      <w:r w:rsidRPr="008E3D5C">
        <w:t>XGBoost</w:t>
      </w:r>
      <w:proofErr w:type="spellEnd"/>
      <w:r w:rsidRPr="008E3D5C">
        <w:t xml:space="preserve">, MLP), each with hyperparameter tuning via </w:t>
      </w:r>
      <w:proofErr w:type="spellStart"/>
      <w:r w:rsidRPr="008E3D5C">
        <w:t>GridSearchCV</w:t>
      </w:r>
      <w:proofErr w:type="spellEnd"/>
      <w:r w:rsidRPr="008E3D5C">
        <w:t xml:space="preserve"> using 5-fold cross-validation optimizing for ROC-AUC.</w:t>
      </w:r>
    </w:p>
    <w:p w14:paraId="5F5F701F" w14:textId="77777777" w:rsidR="002E0613" w:rsidRPr="002E0613" w:rsidRDefault="002E0613" w:rsidP="002E0613">
      <w:r w:rsidRPr="002E0613">
        <w:rPr>
          <w:b/>
          <w:bCs/>
        </w:rPr>
        <w:t>Key Findings:</w:t>
      </w:r>
    </w:p>
    <w:p w14:paraId="6B5D45CD" w14:textId="77777777" w:rsidR="002E0613" w:rsidRPr="002E0613" w:rsidRDefault="002E0613" w:rsidP="002E0613">
      <w:pPr>
        <w:numPr>
          <w:ilvl w:val="0"/>
          <w:numId w:val="165"/>
        </w:numPr>
        <w:spacing w:after="0"/>
      </w:pPr>
      <w:r w:rsidRPr="002E0613">
        <w:t>Random Forest achieved the best overall performance with 81.3% AUC</w:t>
      </w:r>
    </w:p>
    <w:p w14:paraId="744BC2EE" w14:textId="77777777" w:rsidR="002E0613" w:rsidRPr="002E0613" w:rsidRDefault="002E0613" w:rsidP="002E0613">
      <w:pPr>
        <w:numPr>
          <w:ilvl w:val="0"/>
          <w:numId w:val="165"/>
        </w:numPr>
        <w:spacing w:after="0"/>
      </w:pPr>
      <w:r w:rsidRPr="002E0613">
        <w:t>The optimal threshold (0.271) is significantly lower than 0.5, reflecting class imbalance</w:t>
      </w:r>
    </w:p>
    <w:p w14:paraId="19820F3D" w14:textId="77777777" w:rsidR="002E0613" w:rsidRPr="002E0613" w:rsidRDefault="002E0613" w:rsidP="002E0613">
      <w:pPr>
        <w:numPr>
          <w:ilvl w:val="0"/>
          <w:numId w:val="165"/>
        </w:numPr>
        <w:spacing w:after="0"/>
      </w:pPr>
      <w:r w:rsidRPr="002E0613">
        <w:t>All models show the classic precision-recall tradeoff inherent to imbalanced classification</w:t>
      </w:r>
    </w:p>
    <w:p w14:paraId="2D8F447E" w14:textId="77777777" w:rsidR="002E0613" w:rsidRPr="002E0613" w:rsidRDefault="002E0613" w:rsidP="002E0613">
      <w:pPr>
        <w:numPr>
          <w:ilvl w:val="0"/>
          <w:numId w:val="165"/>
        </w:numPr>
        <w:spacing w:after="0"/>
      </w:pPr>
      <w:r w:rsidRPr="002E0613">
        <w:t xml:space="preserve">ROC curves and confusion matrices were generated for each model and logged to </w:t>
      </w:r>
      <w:proofErr w:type="spellStart"/>
      <w:r w:rsidRPr="002E0613">
        <w:t>MLflow</w:t>
      </w:r>
      <w:proofErr w:type="spellEnd"/>
      <w:r w:rsidRPr="002E0613">
        <w:t xml:space="preserve"> for visual comparison</w:t>
      </w:r>
    </w:p>
    <w:p w14:paraId="467F555F" w14:textId="77777777" w:rsidR="002E0613" w:rsidRDefault="002E0613" w:rsidP="002E0613"/>
    <w:p w14:paraId="33D9A293" w14:textId="77777777" w:rsidR="00B42030" w:rsidRDefault="00B42030" w:rsidP="002E0613"/>
    <w:p w14:paraId="649C4B74" w14:textId="77777777" w:rsidR="00B42030" w:rsidRDefault="00B42030" w:rsidP="002E0613"/>
    <w:p w14:paraId="4A30B368" w14:textId="77777777" w:rsidR="00B42030" w:rsidRDefault="00B42030" w:rsidP="002E0613"/>
    <w:p w14:paraId="6D484F96" w14:textId="77777777" w:rsidR="00B42030" w:rsidRDefault="00B42030" w:rsidP="002E0613"/>
    <w:p w14:paraId="5CBE51B8" w14:textId="77777777" w:rsidR="00B42030" w:rsidRDefault="00B42030" w:rsidP="002E0613"/>
    <w:p w14:paraId="036F0137" w14:textId="6CC28945" w:rsidR="00D74E8C" w:rsidRPr="00D74E8C" w:rsidRDefault="00D74E8C" w:rsidP="00D74E8C">
      <w:pPr>
        <w:pStyle w:val="Heading2"/>
        <w:numPr>
          <w:ilvl w:val="1"/>
          <w:numId w:val="2"/>
        </w:numPr>
        <w:ind w:left="720"/>
      </w:pPr>
      <w:r>
        <w:lastRenderedPageBreak/>
        <w:t>E</w:t>
      </w:r>
      <w:r w:rsidRPr="00D74E8C">
        <w:t xml:space="preserve">rror analysis </w:t>
      </w:r>
    </w:p>
    <w:p w14:paraId="3790F562" w14:textId="77777777" w:rsidR="005867A6" w:rsidRPr="005867A6" w:rsidRDefault="005867A6" w:rsidP="005867A6">
      <w:r w:rsidRPr="005867A6">
        <w:rPr>
          <w:b/>
          <w:bCs/>
        </w:rPr>
        <w:t>Key Findings from Confusion Matrices</w:t>
      </w:r>
      <w:r w:rsidRPr="005867A6">
        <w:t>:</w:t>
      </w:r>
    </w:p>
    <w:p w14:paraId="62A6D4A8" w14:textId="7A9107DF" w:rsidR="005867A6" w:rsidRPr="005867A6" w:rsidRDefault="005867A6" w:rsidP="005867A6">
      <w:r w:rsidRPr="005867A6">
        <w:rPr>
          <w:b/>
          <w:bCs/>
        </w:rPr>
        <w:t>Random Forest (Best Model)</w:t>
      </w:r>
      <w:r w:rsidRPr="005867A6">
        <w:t xml:space="preserve"> :</w:t>
      </w:r>
    </w:p>
    <w:p w14:paraId="78266540" w14:textId="77777777" w:rsidR="005867A6" w:rsidRPr="005867A6" w:rsidRDefault="005867A6" w:rsidP="005867A6">
      <w:pPr>
        <w:numPr>
          <w:ilvl w:val="0"/>
          <w:numId w:val="168"/>
        </w:numPr>
        <w:spacing w:after="0"/>
      </w:pPr>
      <w:r w:rsidRPr="005867A6">
        <w:t>True Negatives: 6,720 (correctly identified non-subscribers)</w:t>
      </w:r>
    </w:p>
    <w:p w14:paraId="74073BC9" w14:textId="77777777" w:rsidR="005867A6" w:rsidRPr="005867A6" w:rsidRDefault="005867A6" w:rsidP="005867A6">
      <w:pPr>
        <w:numPr>
          <w:ilvl w:val="0"/>
          <w:numId w:val="168"/>
        </w:numPr>
        <w:spacing w:after="0"/>
      </w:pPr>
      <w:r w:rsidRPr="005867A6">
        <w:t>False Positives: 590 (incorrectly predicted as subscribers)</w:t>
      </w:r>
    </w:p>
    <w:p w14:paraId="548D91D1" w14:textId="77777777" w:rsidR="005867A6" w:rsidRPr="005867A6" w:rsidRDefault="005867A6" w:rsidP="005867A6">
      <w:pPr>
        <w:numPr>
          <w:ilvl w:val="0"/>
          <w:numId w:val="168"/>
        </w:numPr>
        <w:spacing w:after="0"/>
      </w:pPr>
      <w:r w:rsidRPr="005867A6">
        <w:t>False Negatives: 381 (missed actual subscribers)</w:t>
      </w:r>
    </w:p>
    <w:p w14:paraId="561FEC3F" w14:textId="77777777" w:rsidR="005867A6" w:rsidRDefault="005867A6" w:rsidP="005867A6">
      <w:pPr>
        <w:numPr>
          <w:ilvl w:val="0"/>
          <w:numId w:val="168"/>
        </w:numPr>
        <w:spacing w:after="0"/>
      </w:pPr>
      <w:r w:rsidRPr="005867A6">
        <w:t>True Positives: 547 (correctly identified subscribers)</w:t>
      </w:r>
    </w:p>
    <w:p w14:paraId="0F3189DF" w14:textId="77777777" w:rsidR="00AD2772" w:rsidRPr="005867A6" w:rsidRDefault="00AD2772" w:rsidP="00AD2772">
      <w:pPr>
        <w:spacing w:after="0"/>
        <w:ind w:left="720"/>
      </w:pPr>
    </w:p>
    <w:p w14:paraId="21B70741" w14:textId="77777777" w:rsidR="005867A6" w:rsidRPr="005867A6" w:rsidRDefault="005867A6" w:rsidP="005867A6">
      <w:r w:rsidRPr="005867A6">
        <w:rPr>
          <w:b/>
          <w:bCs/>
        </w:rPr>
        <w:t>Common Misclassification Patterns</w:t>
      </w:r>
      <w:r w:rsidRPr="005867A6">
        <w:t>:</w:t>
      </w:r>
    </w:p>
    <w:p w14:paraId="059DFE57" w14:textId="77777777" w:rsidR="005867A6" w:rsidRPr="005867A6" w:rsidRDefault="005867A6" w:rsidP="005867A6">
      <w:r w:rsidRPr="005867A6">
        <w:t>The confusion matrices reveal that all models struggle with the class imbalance problem:</w:t>
      </w:r>
    </w:p>
    <w:p w14:paraId="19330C26" w14:textId="77777777" w:rsidR="005867A6" w:rsidRPr="005867A6" w:rsidRDefault="005867A6" w:rsidP="00AD2772">
      <w:pPr>
        <w:numPr>
          <w:ilvl w:val="0"/>
          <w:numId w:val="169"/>
        </w:numPr>
        <w:spacing w:after="0"/>
      </w:pPr>
      <w:r w:rsidRPr="005867A6">
        <w:rPr>
          <w:b/>
          <w:bCs/>
        </w:rPr>
        <w:t>False Positives</w:t>
      </w:r>
      <w:r w:rsidRPr="005867A6">
        <w:t xml:space="preserve"> (513-590 across models): The models incorrectly predict customers will subscribe when they won't. This could lead to wasted marketing resources.</w:t>
      </w:r>
    </w:p>
    <w:p w14:paraId="5665DEA7" w14:textId="77777777" w:rsidR="005867A6" w:rsidRPr="005867A6" w:rsidRDefault="005867A6" w:rsidP="00AD2772">
      <w:pPr>
        <w:numPr>
          <w:ilvl w:val="0"/>
          <w:numId w:val="169"/>
        </w:numPr>
        <w:spacing w:after="0"/>
      </w:pPr>
      <w:r w:rsidRPr="005867A6">
        <w:rPr>
          <w:b/>
          <w:bCs/>
        </w:rPr>
        <w:t>False Negatives</w:t>
      </w:r>
      <w:r w:rsidRPr="005867A6">
        <w:t xml:space="preserve"> (381-459 across models): The models miss actual subscribers, representing lost opportunities.</w:t>
      </w:r>
    </w:p>
    <w:p w14:paraId="1C3545A1" w14:textId="77777777" w:rsidR="00AD2772" w:rsidRDefault="00AD2772" w:rsidP="005867A6">
      <w:pPr>
        <w:rPr>
          <w:b/>
          <w:bCs/>
        </w:rPr>
      </w:pPr>
    </w:p>
    <w:p w14:paraId="1D1B8623" w14:textId="5084565F" w:rsidR="005867A6" w:rsidRPr="005867A6" w:rsidRDefault="005867A6" w:rsidP="005867A6">
      <w:r w:rsidRPr="005867A6">
        <w:rPr>
          <w:b/>
          <w:bCs/>
        </w:rPr>
        <w:t>Model Comparison</w:t>
      </w:r>
      <w:r w:rsidRPr="005867A6">
        <w:t xml:space="preserve"> :</w:t>
      </w:r>
    </w:p>
    <w:p w14:paraId="37415F6F" w14:textId="27F96C7B" w:rsidR="00A22817" w:rsidRPr="005867A6" w:rsidRDefault="005867A6" w:rsidP="00A22817">
      <w:pPr>
        <w:numPr>
          <w:ilvl w:val="0"/>
          <w:numId w:val="170"/>
        </w:numPr>
        <w:spacing w:after="0"/>
      </w:pPr>
      <w:r w:rsidRPr="005867A6">
        <w:rPr>
          <w:b/>
          <w:bCs/>
        </w:rPr>
        <w:t>Logistic Regression</w:t>
      </w:r>
      <w:r w:rsidRPr="005867A6">
        <w:t>: Most conservative, with 422 false negatives but only 579 false positives</w:t>
      </w:r>
    </w:p>
    <w:p w14:paraId="410EB9D4" w14:textId="45A1B835" w:rsidR="000645C1" w:rsidRPr="005867A6" w:rsidRDefault="005867A6" w:rsidP="000645C1">
      <w:pPr>
        <w:numPr>
          <w:ilvl w:val="0"/>
          <w:numId w:val="170"/>
        </w:numPr>
        <w:spacing w:after="0"/>
      </w:pPr>
      <w:proofErr w:type="spellStart"/>
      <w:r w:rsidRPr="005867A6">
        <w:rPr>
          <w:b/>
          <w:bCs/>
        </w:rPr>
        <w:t>XGBoost</w:t>
      </w:r>
      <w:proofErr w:type="spellEnd"/>
      <w:r w:rsidRPr="005867A6">
        <w:t xml:space="preserve"> : Similar performance to RF with 414 false negatives and 515 false positives</w:t>
      </w:r>
    </w:p>
    <w:p w14:paraId="170737FD" w14:textId="313BA6AB" w:rsidR="005867A6" w:rsidRDefault="005867A6" w:rsidP="005867A6">
      <w:pPr>
        <w:numPr>
          <w:ilvl w:val="0"/>
          <w:numId w:val="170"/>
        </w:numPr>
      </w:pPr>
      <w:r w:rsidRPr="005867A6">
        <w:rPr>
          <w:b/>
          <w:bCs/>
        </w:rPr>
        <w:t>MLP</w:t>
      </w:r>
      <w:r w:rsidRPr="005867A6">
        <w:t xml:space="preserve"> </w:t>
      </w:r>
      <w:r w:rsidR="000645C1">
        <w:t>:</w:t>
      </w:r>
      <w:r w:rsidRPr="005867A6">
        <w:t xml:space="preserve"> Highest false negatives (459), indicating it misses more actual subscribers</w:t>
      </w:r>
    </w:p>
    <w:p w14:paraId="48B1DDCE" w14:textId="77777777" w:rsidR="000645C1" w:rsidRPr="005867A6" w:rsidRDefault="000645C1" w:rsidP="000645C1"/>
    <w:p w14:paraId="0AFBA4D4" w14:textId="77777777" w:rsidR="005867A6" w:rsidRPr="005867A6" w:rsidRDefault="005867A6" w:rsidP="005867A6">
      <w:r w:rsidRPr="005867A6">
        <w:rPr>
          <w:b/>
          <w:bCs/>
        </w:rPr>
        <w:t>Precision-Recall Trade-off</w:t>
      </w:r>
      <w:r w:rsidRPr="005867A6">
        <w:t>:</w:t>
      </w:r>
    </w:p>
    <w:p w14:paraId="72EF0A2A" w14:textId="5EB66EAF" w:rsidR="005867A6" w:rsidRPr="005867A6" w:rsidRDefault="005867A6" w:rsidP="005867A6">
      <w:r w:rsidRPr="005867A6">
        <w:t>The Precision-Recall curves show the inherent trade-off:</w:t>
      </w:r>
    </w:p>
    <w:p w14:paraId="5765F374" w14:textId="77777777" w:rsidR="005867A6" w:rsidRPr="005867A6" w:rsidRDefault="005867A6" w:rsidP="00315046">
      <w:pPr>
        <w:numPr>
          <w:ilvl w:val="0"/>
          <w:numId w:val="171"/>
        </w:numPr>
        <w:spacing w:after="0"/>
      </w:pPr>
      <w:r w:rsidRPr="005867A6">
        <w:t>All models start with high precision at low recall, then precision drops as recall increases</w:t>
      </w:r>
    </w:p>
    <w:p w14:paraId="7D398F44" w14:textId="77777777" w:rsidR="005867A6" w:rsidRPr="005867A6" w:rsidRDefault="005867A6" w:rsidP="00315046">
      <w:pPr>
        <w:numPr>
          <w:ilvl w:val="0"/>
          <w:numId w:val="171"/>
        </w:numPr>
        <w:spacing w:after="0"/>
      </w:pPr>
      <w:r w:rsidRPr="005867A6">
        <w:t>The optimal threshold (around 0.27 for RF) balances catching subscribers while minimizing false alarms</w:t>
      </w:r>
    </w:p>
    <w:p w14:paraId="72A94916" w14:textId="77777777" w:rsidR="002E0613" w:rsidRDefault="002E0613" w:rsidP="002E0613"/>
    <w:p w14:paraId="606C4312" w14:textId="77777777" w:rsidR="008D0317" w:rsidRDefault="008D0317" w:rsidP="002E0613"/>
    <w:p w14:paraId="6037186E" w14:textId="77777777" w:rsidR="008D0317" w:rsidRDefault="008D0317" w:rsidP="002E0613"/>
    <w:p w14:paraId="7C4BB6DB" w14:textId="540B4D96" w:rsidR="00B42030" w:rsidRPr="00B42030" w:rsidRDefault="00B42030" w:rsidP="00B42030">
      <w:pPr>
        <w:pStyle w:val="Heading2"/>
        <w:numPr>
          <w:ilvl w:val="1"/>
          <w:numId w:val="2"/>
        </w:numPr>
        <w:ind w:left="720"/>
      </w:pPr>
      <w:r>
        <w:lastRenderedPageBreak/>
        <w:t>M</w:t>
      </w:r>
      <w:r w:rsidRPr="00B42030">
        <w:t xml:space="preserve">odels in a results table and plots </w:t>
      </w:r>
    </w:p>
    <w:tbl>
      <w:tblPr>
        <w:tblStyle w:val="TableGrid"/>
        <w:tblW w:w="0" w:type="auto"/>
        <w:tblLook w:val="04A0" w:firstRow="1" w:lastRow="0" w:firstColumn="1" w:lastColumn="0" w:noHBand="0" w:noVBand="1"/>
      </w:tblPr>
      <w:tblGrid>
        <w:gridCol w:w="971"/>
        <w:gridCol w:w="1026"/>
        <w:gridCol w:w="839"/>
        <w:gridCol w:w="1478"/>
        <w:gridCol w:w="1199"/>
        <w:gridCol w:w="1903"/>
      </w:tblGrid>
      <w:tr w:rsidR="002D054C" w:rsidRPr="002D054C" w14:paraId="72D023D4" w14:textId="77777777" w:rsidTr="002D054C">
        <w:tc>
          <w:tcPr>
            <w:tcW w:w="0" w:type="auto"/>
            <w:shd w:val="clear" w:color="auto" w:fill="D9D9D9" w:themeFill="background1" w:themeFillShade="D9"/>
            <w:hideMark/>
          </w:tcPr>
          <w:p w14:paraId="07BCAC60" w14:textId="77777777" w:rsidR="002D054C" w:rsidRPr="002D054C" w:rsidRDefault="002D054C" w:rsidP="002D054C">
            <w:pPr>
              <w:spacing w:line="278" w:lineRule="auto"/>
              <w:rPr>
                <w:b/>
                <w:bCs/>
                <w:sz w:val="20"/>
                <w:szCs w:val="20"/>
              </w:rPr>
            </w:pPr>
            <w:r w:rsidRPr="002D054C">
              <w:rPr>
                <w:b/>
                <w:bCs/>
                <w:sz w:val="20"/>
                <w:szCs w:val="20"/>
              </w:rPr>
              <w:t>Model</w:t>
            </w:r>
          </w:p>
        </w:tc>
        <w:tc>
          <w:tcPr>
            <w:tcW w:w="0" w:type="auto"/>
            <w:shd w:val="clear" w:color="auto" w:fill="D9D9D9" w:themeFill="background1" w:themeFillShade="D9"/>
            <w:hideMark/>
          </w:tcPr>
          <w:p w14:paraId="6C2D8217" w14:textId="77777777" w:rsidR="002D054C" w:rsidRPr="002D054C" w:rsidRDefault="002D054C" w:rsidP="002D054C">
            <w:pPr>
              <w:spacing w:line="278" w:lineRule="auto"/>
              <w:rPr>
                <w:b/>
                <w:bCs/>
                <w:sz w:val="20"/>
                <w:szCs w:val="20"/>
              </w:rPr>
            </w:pPr>
            <w:r w:rsidRPr="002D054C">
              <w:rPr>
                <w:b/>
                <w:bCs/>
                <w:sz w:val="20"/>
                <w:szCs w:val="20"/>
              </w:rPr>
              <w:t>Test AUC</w:t>
            </w:r>
          </w:p>
        </w:tc>
        <w:tc>
          <w:tcPr>
            <w:tcW w:w="0" w:type="auto"/>
            <w:shd w:val="clear" w:color="auto" w:fill="D9D9D9" w:themeFill="background1" w:themeFillShade="D9"/>
            <w:hideMark/>
          </w:tcPr>
          <w:p w14:paraId="28E4946F" w14:textId="77777777" w:rsidR="002D054C" w:rsidRPr="002D054C" w:rsidRDefault="002D054C" w:rsidP="002D054C">
            <w:pPr>
              <w:spacing w:line="278" w:lineRule="auto"/>
              <w:rPr>
                <w:b/>
                <w:bCs/>
                <w:sz w:val="20"/>
                <w:szCs w:val="20"/>
              </w:rPr>
            </w:pPr>
            <w:r w:rsidRPr="002D054C">
              <w:rPr>
                <w:b/>
                <w:bCs/>
                <w:sz w:val="20"/>
                <w:szCs w:val="20"/>
              </w:rPr>
              <w:t>Test F1</w:t>
            </w:r>
          </w:p>
        </w:tc>
        <w:tc>
          <w:tcPr>
            <w:tcW w:w="0" w:type="auto"/>
            <w:shd w:val="clear" w:color="auto" w:fill="D9D9D9" w:themeFill="background1" w:themeFillShade="D9"/>
            <w:hideMark/>
          </w:tcPr>
          <w:p w14:paraId="641F2556" w14:textId="77777777" w:rsidR="002D054C" w:rsidRPr="002D054C" w:rsidRDefault="002D054C" w:rsidP="002D054C">
            <w:pPr>
              <w:spacing w:line="278" w:lineRule="auto"/>
              <w:rPr>
                <w:b/>
                <w:bCs/>
                <w:sz w:val="20"/>
                <w:szCs w:val="20"/>
              </w:rPr>
            </w:pPr>
            <w:r w:rsidRPr="002D054C">
              <w:rPr>
                <w:b/>
                <w:bCs/>
                <w:sz w:val="20"/>
                <w:szCs w:val="20"/>
              </w:rPr>
              <w:t>Test Precision</w:t>
            </w:r>
          </w:p>
        </w:tc>
        <w:tc>
          <w:tcPr>
            <w:tcW w:w="0" w:type="auto"/>
            <w:shd w:val="clear" w:color="auto" w:fill="D9D9D9" w:themeFill="background1" w:themeFillShade="D9"/>
            <w:hideMark/>
          </w:tcPr>
          <w:p w14:paraId="19E84B3B" w14:textId="77777777" w:rsidR="002D054C" w:rsidRPr="002D054C" w:rsidRDefault="002D054C" w:rsidP="002D054C">
            <w:pPr>
              <w:spacing w:line="278" w:lineRule="auto"/>
              <w:rPr>
                <w:b/>
                <w:bCs/>
                <w:sz w:val="20"/>
                <w:szCs w:val="20"/>
              </w:rPr>
            </w:pPr>
            <w:r w:rsidRPr="002D054C">
              <w:rPr>
                <w:b/>
                <w:bCs/>
                <w:sz w:val="20"/>
                <w:szCs w:val="20"/>
              </w:rPr>
              <w:t>Test Recall</w:t>
            </w:r>
          </w:p>
        </w:tc>
        <w:tc>
          <w:tcPr>
            <w:tcW w:w="0" w:type="auto"/>
            <w:shd w:val="clear" w:color="auto" w:fill="D9D9D9" w:themeFill="background1" w:themeFillShade="D9"/>
            <w:hideMark/>
          </w:tcPr>
          <w:p w14:paraId="7F9ADAFD" w14:textId="77777777" w:rsidR="002D054C" w:rsidRPr="002D054C" w:rsidRDefault="002D054C" w:rsidP="002D054C">
            <w:pPr>
              <w:spacing w:line="278" w:lineRule="auto"/>
              <w:rPr>
                <w:b/>
                <w:bCs/>
                <w:sz w:val="20"/>
                <w:szCs w:val="20"/>
              </w:rPr>
            </w:pPr>
            <w:r w:rsidRPr="002D054C">
              <w:rPr>
                <w:b/>
                <w:bCs/>
                <w:sz w:val="20"/>
                <w:szCs w:val="20"/>
              </w:rPr>
              <w:t>Optimal Threshold</w:t>
            </w:r>
          </w:p>
        </w:tc>
      </w:tr>
      <w:tr w:rsidR="002D054C" w:rsidRPr="002D054C" w14:paraId="230DD095" w14:textId="77777777" w:rsidTr="002D054C">
        <w:tc>
          <w:tcPr>
            <w:tcW w:w="0" w:type="auto"/>
            <w:hideMark/>
          </w:tcPr>
          <w:p w14:paraId="35FB690A" w14:textId="77777777" w:rsidR="002D054C" w:rsidRPr="002D054C" w:rsidRDefault="002D054C" w:rsidP="002D054C">
            <w:pPr>
              <w:spacing w:line="278" w:lineRule="auto"/>
              <w:rPr>
                <w:sz w:val="20"/>
                <w:szCs w:val="20"/>
              </w:rPr>
            </w:pPr>
            <w:r w:rsidRPr="002D054C">
              <w:rPr>
                <w:sz w:val="20"/>
                <w:szCs w:val="20"/>
              </w:rPr>
              <w:t>RF</w:t>
            </w:r>
          </w:p>
        </w:tc>
        <w:tc>
          <w:tcPr>
            <w:tcW w:w="0" w:type="auto"/>
            <w:hideMark/>
          </w:tcPr>
          <w:p w14:paraId="08F96334" w14:textId="77777777" w:rsidR="002D054C" w:rsidRPr="002D054C" w:rsidRDefault="002D054C" w:rsidP="002D054C">
            <w:pPr>
              <w:spacing w:line="278" w:lineRule="auto"/>
              <w:rPr>
                <w:sz w:val="20"/>
                <w:szCs w:val="20"/>
              </w:rPr>
            </w:pPr>
            <w:r w:rsidRPr="002D054C">
              <w:rPr>
                <w:sz w:val="20"/>
                <w:szCs w:val="20"/>
              </w:rPr>
              <w:t>0.8128</w:t>
            </w:r>
          </w:p>
        </w:tc>
        <w:tc>
          <w:tcPr>
            <w:tcW w:w="0" w:type="auto"/>
            <w:hideMark/>
          </w:tcPr>
          <w:p w14:paraId="625F68B4" w14:textId="77777777" w:rsidR="002D054C" w:rsidRPr="002D054C" w:rsidRDefault="002D054C" w:rsidP="002D054C">
            <w:pPr>
              <w:spacing w:line="278" w:lineRule="auto"/>
              <w:rPr>
                <w:sz w:val="20"/>
                <w:szCs w:val="20"/>
              </w:rPr>
            </w:pPr>
            <w:r w:rsidRPr="002D054C">
              <w:rPr>
                <w:sz w:val="20"/>
                <w:szCs w:val="20"/>
              </w:rPr>
              <w:t>0.5242</w:t>
            </w:r>
          </w:p>
        </w:tc>
        <w:tc>
          <w:tcPr>
            <w:tcW w:w="0" w:type="auto"/>
            <w:hideMark/>
          </w:tcPr>
          <w:p w14:paraId="01409EAE" w14:textId="77777777" w:rsidR="002D054C" w:rsidRPr="002D054C" w:rsidRDefault="002D054C" w:rsidP="002D054C">
            <w:pPr>
              <w:spacing w:line="278" w:lineRule="auto"/>
              <w:rPr>
                <w:sz w:val="20"/>
                <w:szCs w:val="20"/>
              </w:rPr>
            </w:pPr>
            <w:r w:rsidRPr="002D054C">
              <w:rPr>
                <w:sz w:val="20"/>
                <w:szCs w:val="20"/>
              </w:rPr>
              <w:t>0.4933</w:t>
            </w:r>
          </w:p>
        </w:tc>
        <w:tc>
          <w:tcPr>
            <w:tcW w:w="0" w:type="auto"/>
            <w:hideMark/>
          </w:tcPr>
          <w:p w14:paraId="27143229" w14:textId="77777777" w:rsidR="002D054C" w:rsidRPr="002D054C" w:rsidRDefault="002D054C" w:rsidP="002D054C">
            <w:pPr>
              <w:spacing w:line="278" w:lineRule="auto"/>
              <w:rPr>
                <w:sz w:val="20"/>
                <w:szCs w:val="20"/>
              </w:rPr>
            </w:pPr>
            <w:r w:rsidRPr="002D054C">
              <w:rPr>
                <w:sz w:val="20"/>
                <w:szCs w:val="20"/>
              </w:rPr>
              <w:t>0.5593</w:t>
            </w:r>
          </w:p>
        </w:tc>
        <w:tc>
          <w:tcPr>
            <w:tcW w:w="0" w:type="auto"/>
            <w:hideMark/>
          </w:tcPr>
          <w:p w14:paraId="4CD5042B" w14:textId="77777777" w:rsidR="002D054C" w:rsidRPr="002D054C" w:rsidRDefault="002D054C" w:rsidP="002D054C">
            <w:pPr>
              <w:spacing w:line="278" w:lineRule="auto"/>
              <w:rPr>
                <w:sz w:val="20"/>
                <w:szCs w:val="20"/>
              </w:rPr>
            </w:pPr>
            <w:r w:rsidRPr="002D054C">
              <w:rPr>
                <w:sz w:val="20"/>
                <w:szCs w:val="20"/>
              </w:rPr>
              <w:t>0.2707</w:t>
            </w:r>
          </w:p>
        </w:tc>
      </w:tr>
      <w:tr w:rsidR="002D054C" w:rsidRPr="002D054C" w14:paraId="1B19C4F1" w14:textId="77777777" w:rsidTr="002D054C">
        <w:tc>
          <w:tcPr>
            <w:tcW w:w="0" w:type="auto"/>
            <w:hideMark/>
          </w:tcPr>
          <w:p w14:paraId="6407B5F3" w14:textId="77777777" w:rsidR="002D054C" w:rsidRPr="002D054C" w:rsidRDefault="002D054C" w:rsidP="002D054C">
            <w:pPr>
              <w:spacing w:line="278" w:lineRule="auto"/>
              <w:rPr>
                <w:sz w:val="20"/>
                <w:szCs w:val="20"/>
              </w:rPr>
            </w:pPr>
            <w:r w:rsidRPr="002D054C">
              <w:rPr>
                <w:sz w:val="20"/>
                <w:szCs w:val="20"/>
              </w:rPr>
              <w:t>XGB</w:t>
            </w:r>
          </w:p>
        </w:tc>
        <w:tc>
          <w:tcPr>
            <w:tcW w:w="0" w:type="auto"/>
            <w:hideMark/>
          </w:tcPr>
          <w:p w14:paraId="16DC129B" w14:textId="77777777" w:rsidR="002D054C" w:rsidRPr="002D054C" w:rsidRDefault="002D054C" w:rsidP="002D054C">
            <w:pPr>
              <w:spacing w:line="278" w:lineRule="auto"/>
              <w:rPr>
                <w:sz w:val="20"/>
                <w:szCs w:val="20"/>
              </w:rPr>
            </w:pPr>
            <w:r w:rsidRPr="002D054C">
              <w:rPr>
                <w:sz w:val="20"/>
                <w:szCs w:val="20"/>
              </w:rPr>
              <w:t>0.8109</w:t>
            </w:r>
          </w:p>
        </w:tc>
        <w:tc>
          <w:tcPr>
            <w:tcW w:w="0" w:type="auto"/>
            <w:hideMark/>
          </w:tcPr>
          <w:p w14:paraId="13C28A4B" w14:textId="77777777" w:rsidR="002D054C" w:rsidRPr="002D054C" w:rsidRDefault="002D054C" w:rsidP="002D054C">
            <w:pPr>
              <w:spacing w:line="278" w:lineRule="auto"/>
              <w:rPr>
                <w:sz w:val="20"/>
                <w:szCs w:val="20"/>
              </w:rPr>
            </w:pPr>
            <w:r w:rsidRPr="002D054C">
              <w:rPr>
                <w:sz w:val="20"/>
                <w:szCs w:val="20"/>
              </w:rPr>
              <w:t>0.5259</w:t>
            </w:r>
          </w:p>
        </w:tc>
        <w:tc>
          <w:tcPr>
            <w:tcW w:w="0" w:type="auto"/>
            <w:hideMark/>
          </w:tcPr>
          <w:p w14:paraId="29402BC0" w14:textId="77777777" w:rsidR="002D054C" w:rsidRPr="002D054C" w:rsidRDefault="002D054C" w:rsidP="002D054C">
            <w:pPr>
              <w:spacing w:line="278" w:lineRule="auto"/>
              <w:rPr>
                <w:sz w:val="20"/>
                <w:szCs w:val="20"/>
              </w:rPr>
            </w:pPr>
            <w:r w:rsidRPr="002D054C">
              <w:rPr>
                <w:sz w:val="20"/>
                <w:szCs w:val="20"/>
              </w:rPr>
              <w:t>0.4804</w:t>
            </w:r>
          </w:p>
        </w:tc>
        <w:tc>
          <w:tcPr>
            <w:tcW w:w="0" w:type="auto"/>
            <w:hideMark/>
          </w:tcPr>
          <w:p w14:paraId="1DDB29B0" w14:textId="77777777" w:rsidR="002D054C" w:rsidRPr="002D054C" w:rsidRDefault="002D054C" w:rsidP="002D054C">
            <w:pPr>
              <w:spacing w:line="278" w:lineRule="auto"/>
              <w:rPr>
                <w:sz w:val="20"/>
                <w:szCs w:val="20"/>
              </w:rPr>
            </w:pPr>
            <w:r w:rsidRPr="002D054C">
              <w:rPr>
                <w:sz w:val="20"/>
                <w:szCs w:val="20"/>
              </w:rPr>
              <w:t>0.5808</w:t>
            </w:r>
          </w:p>
        </w:tc>
        <w:tc>
          <w:tcPr>
            <w:tcW w:w="0" w:type="auto"/>
            <w:hideMark/>
          </w:tcPr>
          <w:p w14:paraId="7BDAFC9B" w14:textId="77777777" w:rsidR="002D054C" w:rsidRPr="002D054C" w:rsidRDefault="002D054C" w:rsidP="002D054C">
            <w:pPr>
              <w:spacing w:line="278" w:lineRule="auto"/>
              <w:rPr>
                <w:sz w:val="20"/>
                <w:szCs w:val="20"/>
              </w:rPr>
            </w:pPr>
            <w:r w:rsidRPr="002D054C">
              <w:rPr>
                <w:sz w:val="20"/>
                <w:szCs w:val="20"/>
              </w:rPr>
              <w:t>0.2269</w:t>
            </w:r>
          </w:p>
        </w:tc>
      </w:tr>
      <w:tr w:rsidR="002D054C" w:rsidRPr="002D054C" w14:paraId="11B313F3" w14:textId="77777777" w:rsidTr="002D054C">
        <w:tc>
          <w:tcPr>
            <w:tcW w:w="0" w:type="auto"/>
            <w:hideMark/>
          </w:tcPr>
          <w:p w14:paraId="46A50421" w14:textId="77777777" w:rsidR="002D054C" w:rsidRPr="002D054C" w:rsidRDefault="002D054C" w:rsidP="002D054C">
            <w:pPr>
              <w:spacing w:line="278" w:lineRule="auto"/>
              <w:rPr>
                <w:sz w:val="20"/>
                <w:szCs w:val="20"/>
              </w:rPr>
            </w:pPr>
            <w:r w:rsidRPr="002D054C">
              <w:rPr>
                <w:sz w:val="20"/>
                <w:szCs w:val="20"/>
              </w:rPr>
              <w:t>LOGREG</w:t>
            </w:r>
          </w:p>
        </w:tc>
        <w:tc>
          <w:tcPr>
            <w:tcW w:w="0" w:type="auto"/>
            <w:hideMark/>
          </w:tcPr>
          <w:p w14:paraId="439C30C4" w14:textId="77777777" w:rsidR="002D054C" w:rsidRPr="002D054C" w:rsidRDefault="002D054C" w:rsidP="002D054C">
            <w:pPr>
              <w:spacing w:line="278" w:lineRule="auto"/>
              <w:rPr>
                <w:sz w:val="20"/>
                <w:szCs w:val="20"/>
              </w:rPr>
            </w:pPr>
            <w:r w:rsidRPr="002D054C">
              <w:rPr>
                <w:sz w:val="20"/>
                <w:szCs w:val="20"/>
              </w:rPr>
              <w:t>0.8013</w:t>
            </w:r>
          </w:p>
        </w:tc>
        <w:tc>
          <w:tcPr>
            <w:tcW w:w="0" w:type="auto"/>
            <w:hideMark/>
          </w:tcPr>
          <w:p w14:paraId="5A07B3AE" w14:textId="77777777" w:rsidR="002D054C" w:rsidRPr="002D054C" w:rsidRDefault="002D054C" w:rsidP="002D054C">
            <w:pPr>
              <w:spacing w:line="278" w:lineRule="auto"/>
              <w:rPr>
                <w:sz w:val="20"/>
                <w:szCs w:val="20"/>
              </w:rPr>
            </w:pPr>
            <w:r w:rsidRPr="002D054C">
              <w:rPr>
                <w:sz w:val="20"/>
                <w:szCs w:val="20"/>
              </w:rPr>
              <w:t>0.5027</w:t>
            </w:r>
          </w:p>
        </w:tc>
        <w:tc>
          <w:tcPr>
            <w:tcW w:w="0" w:type="auto"/>
            <w:hideMark/>
          </w:tcPr>
          <w:p w14:paraId="74850A4D" w14:textId="77777777" w:rsidR="002D054C" w:rsidRPr="002D054C" w:rsidRDefault="002D054C" w:rsidP="002D054C">
            <w:pPr>
              <w:spacing w:line="278" w:lineRule="auto"/>
              <w:rPr>
                <w:sz w:val="20"/>
                <w:szCs w:val="20"/>
              </w:rPr>
            </w:pPr>
            <w:r w:rsidRPr="002D054C">
              <w:rPr>
                <w:sz w:val="20"/>
                <w:szCs w:val="20"/>
              </w:rPr>
              <w:t>0.4664</w:t>
            </w:r>
          </w:p>
        </w:tc>
        <w:tc>
          <w:tcPr>
            <w:tcW w:w="0" w:type="auto"/>
            <w:hideMark/>
          </w:tcPr>
          <w:p w14:paraId="2EE921FC" w14:textId="77777777" w:rsidR="002D054C" w:rsidRPr="002D054C" w:rsidRDefault="002D054C" w:rsidP="002D054C">
            <w:pPr>
              <w:spacing w:line="278" w:lineRule="auto"/>
              <w:rPr>
                <w:sz w:val="20"/>
                <w:szCs w:val="20"/>
              </w:rPr>
            </w:pPr>
            <w:r w:rsidRPr="002D054C">
              <w:rPr>
                <w:sz w:val="20"/>
                <w:szCs w:val="20"/>
              </w:rPr>
              <w:t>0.5453</w:t>
            </w:r>
          </w:p>
        </w:tc>
        <w:tc>
          <w:tcPr>
            <w:tcW w:w="0" w:type="auto"/>
            <w:hideMark/>
          </w:tcPr>
          <w:p w14:paraId="40C99DAF" w14:textId="77777777" w:rsidR="002D054C" w:rsidRPr="002D054C" w:rsidRDefault="002D054C" w:rsidP="002D054C">
            <w:pPr>
              <w:spacing w:line="278" w:lineRule="auto"/>
              <w:rPr>
                <w:sz w:val="20"/>
                <w:szCs w:val="20"/>
              </w:rPr>
            </w:pPr>
            <w:r w:rsidRPr="002D054C">
              <w:rPr>
                <w:sz w:val="20"/>
                <w:szCs w:val="20"/>
              </w:rPr>
              <w:t>0.6885</w:t>
            </w:r>
          </w:p>
        </w:tc>
      </w:tr>
      <w:tr w:rsidR="002D054C" w:rsidRPr="002D054C" w14:paraId="207AE3CB" w14:textId="77777777" w:rsidTr="002D054C">
        <w:tc>
          <w:tcPr>
            <w:tcW w:w="0" w:type="auto"/>
            <w:hideMark/>
          </w:tcPr>
          <w:p w14:paraId="1E110ECC" w14:textId="77777777" w:rsidR="002D054C" w:rsidRPr="002D054C" w:rsidRDefault="002D054C" w:rsidP="002D054C">
            <w:pPr>
              <w:spacing w:line="278" w:lineRule="auto"/>
              <w:rPr>
                <w:sz w:val="20"/>
                <w:szCs w:val="20"/>
              </w:rPr>
            </w:pPr>
            <w:r w:rsidRPr="002D054C">
              <w:rPr>
                <w:sz w:val="20"/>
                <w:szCs w:val="20"/>
              </w:rPr>
              <w:t>MLP</w:t>
            </w:r>
          </w:p>
        </w:tc>
        <w:tc>
          <w:tcPr>
            <w:tcW w:w="0" w:type="auto"/>
            <w:hideMark/>
          </w:tcPr>
          <w:p w14:paraId="0F716075" w14:textId="77777777" w:rsidR="002D054C" w:rsidRPr="002D054C" w:rsidRDefault="002D054C" w:rsidP="002D054C">
            <w:pPr>
              <w:spacing w:line="278" w:lineRule="auto"/>
              <w:rPr>
                <w:sz w:val="20"/>
                <w:szCs w:val="20"/>
              </w:rPr>
            </w:pPr>
            <w:r w:rsidRPr="002D054C">
              <w:rPr>
                <w:sz w:val="20"/>
                <w:szCs w:val="20"/>
              </w:rPr>
              <w:t>0.7992</w:t>
            </w:r>
          </w:p>
        </w:tc>
        <w:tc>
          <w:tcPr>
            <w:tcW w:w="0" w:type="auto"/>
            <w:hideMark/>
          </w:tcPr>
          <w:p w14:paraId="0B8E32C3" w14:textId="77777777" w:rsidR="002D054C" w:rsidRPr="002D054C" w:rsidRDefault="002D054C" w:rsidP="002D054C">
            <w:pPr>
              <w:spacing w:line="278" w:lineRule="auto"/>
              <w:rPr>
                <w:sz w:val="20"/>
                <w:szCs w:val="20"/>
              </w:rPr>
            </w:pPr>
            <w:r w:rsidRPr="002D054C">
              <w:rPr>
                <w:sz w:val="20"/>
                <w:szCs w:val="20"/>
              </w:rPr>
              <w:t>0.4911</w:t>
            </w:r>
          </w:p>
        </w:tc>
        <w:tc>
          <w:tcPr>
            <w:tcW w:w="0" w:type="auto"/>
            <w:hideMark/>
          </w:tcPr>
          <w:p w14:paraId="693E168A" w14:textId="77777777" w:rsidR="002D054C" w:rsidRPr="002D054C" w:rsidRDefault="002D054C" w:rsidP="002D054C">
            <w:pPr>
              <w:spacing w:line="278" w:lineRule="auto"/>
              <w:rPr>
                <w:sz w:val="20"/>
                <w:szCs w:val="20"/>
              </w:rPr>
            </w:pPr>
            <w:r w:rsidRPr="002D054C">
              <w:rPr>
                <w:sz w:val="20"/>
                <w:szCs w:val="20"/>
              </w:rPr>
              <w:t>0.4776</w:t>
            </w:r>
          </w:p>
        </w:tc>
        <w:tc>
          <w:tcPr>
            <w:tcW w:w="0" w:type="auto"/>
            <w:hideMark/>
          </w:tcPr>
          <w:p w14:paraId="0DF392B7" w14:textId="77777777" w:rsidR="002D054C" w:rsidRPr="002D054C" w:rsidRDefault="002D054C" w:rsidP="002D054C">
            <w:pPr>
              <w:spacing w:line="278" w:lineRule="auto"/>
              <w:rPr>
                <w:sz w:val="20"/>
                <w:szCs w:val="20"/>
              </w:rPr>
            </w:pPr>
            <w:r w:rsidRPr="002D054C">
              <w:rPr>
                <w:sz w:val="20"/>
                <w:szCs w:val="20"/>
              </w:rPr>
              <w:t>0.5054</w:t>
            </w:r>
          </w:p>
        </w:tc>
        <w:tc>
          <w:tcPr>
            <w:tcW w:w="0" w:type="auto"/>
            <w:hideMark/>
          </w:tcPr>
          <w:p w14:paraId="54501D24" w14:textId="77777777" w:rsidR="002D054C" w:rsidRPr="002D054C" w:rsidRDefault="002D054C" w:rsidP="002D054C">
            <w:pPr>
              <w:spacing w:line="278" w:lineRule="auto"/>
              <w:rPr>
                <w:sz w:val="20"/>
                <w:szCs w:val="20"/>
              </w:rPr>
            </w:pPr>
            <w:r w:rsidRPr="002D054C">
              <w:rPr>
                <w:sz w:val="20"/>
                <w:szCs w:val="20"/>
              </w:rPr>
              <w:t>0.3168</w:t>
            </w:r>
          </w:p>
        </w:tc>
      </w:tr>
    </w:tbl>
    <w:p w14:paraId="337BF543" w14:textId="77777777" w:rsidR="00B42030" w:rsidRDefault="00B42030" w:rsidP="002E0613"/>
    <w:p w14:paraId="1C2ADA3A" w14:textId="77777777" w:rsidR="002D054C" w:rsidRPr="002D054C" w:rsidRDefault="002D054C" w:rsidP="002D054C">
      <w:pPr>
        <w:rPr>
          <w:b/>
          <w:bCs/>
        </w:rPr>
      </w:pPr>
      <w:r w:rsidRPr="002D054C">
        <w:rPr>
          <w:b/>
          <w:bCs/>
        </w:rPr>
        <w:t>Key Observations:</w:t>
      </w:r>
    </w:p>
    <w:p w14:paraId="330294F9" w14:textId="77777777" w:rsidR="002D054C" w:rsidRPr="002D054C" w:rsidRDefault="002D054C" w:rsidP="002D054C">
      <w:pPr>
        <w:spacing w:after="0"/>
      </w:pPr>
      <w:r w:rsidRPr="002D054C">
        <w:t>Best Overall Model: Random Forest (RF)</w:t>
      </w:r>
    </w:p>
    <w:p w14:paraId="0519ED40" w14:textId="77777777" w:rsidR="002D054C" w:rsidRPr="002D054C" w:rsidRDefault="002D054C" w:rsidP="002D054C">
      <w:pPr>
        <w:numPr>
          <w:ilvl w:val="0"/>
          <w:numId w:val="175"/>
        </w:numPr>
        <w:spacing w:after="0"/>
      </w:pPr>
      <w:r w:rsidRPr="002D054C">
        <w:t>Highest Test AUC: 0.8128</w:t>
      </w:r>
    </w:p>
    <w:p w14:paraId="4EAF6D17" w14:textId="77777777" w:rsidR="002D054C" w:rsidRPr="002D054C" w:rsidRDefault="002D054C" w:rsidP="002D054C">
      <w:pPr>
        <w:numPr>
          <w:ilvl w:val="0"/>
          <w:numId w:val="175"/>
        </w:numPr>
        <w:spacing w:after="0"/>
      </w:pPr>
      <w:r w:rsidRPr="002D054C">
        <w:t>Strong F1-Score: 0.5242</w:t>
      </w:r>
    </w:p>
    <w:p w14:paraId="3AF8F814" w14:textId="77777777" w:rsidR="002D054C" w:rsidRPr="002D054C" w:rsidRDefault="002D054C" w:rsidP="002D054C">
      <w:pPr>
        <w:numPr>
          <w:ilvl w:val="0"/>
          <w:numId w:val="175"/>
        </w:numPr>
        <w:spacing w:after="0"/>
      </w:pPr>
      <w:r w:rsidRPr="002D054C">
        <w:t>Balanced precision-recall trade-off</w:t>
      </w:r>
    </w:p>
    <w:p w14:paraId="7C51E03E" w14:textId="77777777" w:rsidR="002D054C" w:rsidRPr="002D054C" w:rsidRDefault="002D054C" w:rsidP="002D054C">
      <w:pPr>
        <w:spacing w:after="0"/>
      </w:pPr>
      <w:r w:rsidRPr="002D054C">
        <w:t xml:space="preserve">Best Recall: </w:t>
      </w:r>
      <w:proofErr w:type="spellStart"/>
      <w:r w:rsidRPr="002D054C">
        <w:t>XGBoost</w:t>
      </w:r>
      <w:proofErr w:type="spellEnd"/>
      <w:r w:rsidRPr="002D054C">
        <w:t xml:space="preserve"> (XGB)</w:t>
      </w:r>
    </w:p>
    <w:p w14:paraId="6C14A794" w14:textId="77777777" w:rsidR="002D054C" w:rsidRPr="002D054C" w:rsidRDefault="002D054C" w:rsidP="002D054C">
      <w:pPr>
        <w:numPr>
          <w:ilvl w:val="0"/>
          <w:numId w:val="176"/>
        </w:numPr>
        <w:spacing w:after="0"/>
      </w:pPr>
      <w:r w:rsidRPr="002D054C">
        <w:t>Captures 58.08% of actual subscribers (highest)</w:t>
      </w:r>
    </w:p>
    <w:p w14:paraId="6F6DB8BF" w14:textId="77777777" w:rsidR="002D054C" w:rsidRPr="002D054C" w:rsidRDefault="002D054C" w:rsidP="002D054C">
      <w:pPr>
        <w:numPr>
          <w:ilvl w:val="0"/>
          <w:numId w:val="176"/>
        </w:numPr>
        <w:spacing w:after="0"/>
      </w:pPr>
      <w:r w:rsidRPr="002D054C">
        <w:t>Slightly higher F1-Score: 0.5259</w:t>
      </w:r>
    </w:p>
    <w:p w14:paraId="5F556B73" w14:textId="77777777" w:rsidR="002D054C" w:rsidRPr="002D054C" w:rsidRDefault="002D054C" w:rsidP="002D054C">
      <w:pPr>
        <w:numPr>
          <w:ilvl w:val="0"/>
          <w:numId w:val="176"/>
        </w:numPr>
        <w:spacing w:after="0"/>
      </w:pPr>
      <w:r w:rsidRPr="002D054C">
        <w:t>More aggressive threshold: 0.2269</w:t>
      </w:r>
    </w:p>
    <w:p w14:paraId="6B08028D" w14:textId="77777777" w:rsidR="002D054C" w:rsidRPr="002D054C" w:rsidRDefault="002D054C" w:rsidP="002D054C">
      <w:pPr>
        <w:spacing w:after="0"/>
      </w:pPr>
      <w:r w:rsidRPr="002D054C">
        <w:t>Most Conservative: Logistic Regression</w:t>
      </w:r>
    </w:p>
    <w:p w14:paraId="2D56CB04" w14:textId="77777777" w:rsidR="002D054C" w:rsidRPr="002D054C" w:rsidRDefault="002D054C" w:rsidP="002D054C">
      <w:pPr>
        <w:numPr>
          <w:ilvl w:val="0"/>
          <w:numId w:val="177"/>
        </w:numPr>
        <w:spacing w:after="0"/>
      </w:pPr>
      <w:r w:rsidRPr="002D054C">
        <w:t>Highest optimal threshold: 0.6885</w:t>
      </w:r>
    </w:p>
    <w:p w14:paraId="75B73297" w14:textId="77777777" w:rsidR="002D054C" w:rsidRPr="002D054C" w:rsidRDefault="002D054C" w:rsidP="002D054C">
      <w:pPr>
        <w:numPr>
          <w:ilvl w:val="0"/>
          <w:numId w:val="177"/>
        </w:numPr>
        <w:spacing w:after="0"/>
      </w:pPr>
      <w:r w:rsidRPr="002D054C">
        <w:t>Lower recall but decent precision balance</w:t>
      </w:r>
    </w:p>
    <w:p w14:paraId="101CB867" w14:textId="77777777" w:rsidR="002D054C" w:rsidRPr="002D054C" w:rsidRDefault="002D054C" w:rsidP="002D054C">
      <w:pPr>
        <w:numPr>
          <w:ilvl w:val="0"/>
          <w:numId w:val="177"/>
        </w:numPr>
        <w:spacing w:after="0"/>
      </w:pPr>
      <w:r w:rsidRPr="002D054C">
        <w:t>Simplest model, easiest to interpret</w:t>
      </w:r>
    </w:p>
    <w:p w14:paraId="38DB1079" w14:textId="77777777" w:rsidR="002D054C" w:rsidRPr="002D054C" w:rsidRDefault="002D054C" w:rsidP="002D054C">
      <w:pPr>
        <w:spacing w:after="0"/>
      </w:pPr>
      <w:r w:rsidRPr="002D054C">
        <w:t>Weakest Performer: MLP (Neural Network)</w:t>
      </w:r>
    </w:p>
    <w:p w14:paraId="4713CF9E" w14:textId="77777777" w:rsidR="002D054C" w:rsidRPr="002D054C" w:rsidRDefault="002D054C" w:rsidP="002D054C">
      <w:pPr>
        <w:numPr>
          <w:ilvl w:val="0"/>
          <w:numId w:val="178"/>
        </w:numPr>
        <w:spacing w:after="0"/>
      </w:pPr>
      <w:r w:rsidRPr="002D054C">
        <w:t>Lowest across all metrics</w:t>
      </w:r>
    </w:p>
    <w:p w14:paraId="262916AB" w14:textId="778A7AB0" w:rsidR="008D0317" w:rsidRPr="002D054C" w:rsidRDefault="002D054C" w:rsidP="002E0613">
      <w:pPr>
        <w:numPr>
          <w:ilvl w:val="0"/>
          <w:numId w:val="178"/>
        </w:numPr>
        <w:spacing w:after="0"/>
        <w:rPr>
          <w:b/>
          <w:bCs/>
        </w:rPr>
      </w:pPr>
      <w:r w:rsidRPr="002D054C">
        <w:t>May need more tuning or not suitable for this dataset size</w:t>
      </w:r>
    </w:p>
    <w:p w14:paraId="3917F081" w14:textId="77777777" w:rsidR="008D0317" w:rsidRPr="002D054C" w:rsidRDefault="008D0317" w:rsidP="002E0613">
      <w:pPr>
        <w:rPr>
          <w:b/>
          <w:bCs/>
          <w:color w:val="EE0000"/>
        </w:rPr>
      </w:pPr>
    </w:p>
    <w:p w14:paraId="578E7DC0" w14:textId="26D5E397" w:rsidR="008D0317" w:rsidRPr="0029555E" w:rsidRDefault="008D0317" w:rsidP="002E0613">
      <w:pPr>
        <w:rPr>
          <w:b/>
          <w:bCs/>
        </w:rPr>
      </w:pPr>
      <w:r w:rsidRPr="0029555E">
        <w:rPr>
          <w:b/>
          <w:bCs/>
        </w:rPr>
        <w:t xml:space="preserve">Confusion </w:t>
      </w:r>
      <w:r w:rsidR="0029555E">
        <w:rPr>
          <w:b/>
          <w:bCs/>
        </w:rPr>
        <w:t>M</w:t>
      </w:r>
      <w:r w:rsidRPr="0029555E">
        <w:rPr>
          <w:b/>
          <w:bCs/>
        </w:rPr>
        <w:t>atrix</w:t>
      </w:r>
    </w:p>
    <w:p w14:paraId="5A9AFF50" w14:textId="253E70B8" w:rsidR="008D0317" w:rsidRDefault="00C75A94" w:rsidP="002E0613">
      <w:r>
        <w:rPr>
          <w:noProof/>
        </w:rPr>
        <w:drawing>
          <wp:anchor distT="0" distB="0" distL="114300" distR="114300" simplePos="0" relativeHeight="251673600" behindDoc="1" locked="0" layoutInCell="1" allowOverlap="1" wp14:anchorId="5CBF0EA3" wp14:editId="484CA5F6">
            <wp:simplePos x="0" y="0"/>
            <wp:positionH relativeFrom="column">
              <wp:posOffset>-142875</wp:posOffset>
            </wp:positionH>
            <wp:positionV relativeFrom="paragraph">
              <wp:posOffset>140335</wp:posOffset>
            </wp:positionV>
            <wp:extent cx="2825115" cy="2430145"/>
            <wp:effectExtent l="0" t="0" r="0" b="8255"/>
            <wp:wrapTight wrapText="bothSides">
              <wp:wrapPolygon edited="0">
                <wp:start x="0" y="0"/>
                <wp:lineTo x="0" y="21504"/>
                <wp:lineTo x="21411" y="21504"/>
                <wp:lineTo x="21411" y="0"/>
                <wp:lineTo x="0" y="0"/>
              </wp:wrapPolygon>
            </wp:wrapTight>
            <wp:docPr id="33916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11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D606571" wp14:editId="0BB0EF0F">
            <wp:simplePos x="0" y="0"/>
            <wp:positionH relativeFrom="column">
              <wp:posOffset>3124200</wp:posOffset>
            </wp:positionH>
            <wp:positionV relativeFrom="paragraph">
              <wp:posOffset>121285</wp:posOffset>
            </wp:positionV>
            <wp:extent cx="2847975" cy="2449195"/>
            <wp:effectExtent l="0" t="0" r="9525" b="8255"/>
            <wp:wrapTight wrapText="bothSides">
              <wp:wrapPolygon edited="0">
                <wp:start x="0" y="0"/>
                <wp:lineTo x="0" y="21505"/>
                <wp:lineTo x="21528" y="21505"/>
                <wp:lineTo x="21528" y="0"/>
                <wp:lineTo x="0" y="0"/>
              </wp:wrapPolygon>
            </wp:wrapTight>
            <wp:docPr id="1361595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7C70B" w14:textId="51183A32" w:rsidR="008D0317" w:rsidRDefault="00C75A94" w:rsidP="002E0613">
      <w:r>
        <w:rPr>
          <w:noProof/>
        </w:rPr>
        <w:lastRenderedPageBreak/>
        <w:drawing>
          <wp:anchor distT="0" distB="0" distL="114300" distR="114300" simplePos="0" relativeHeight="251674624" behindDoc="1" locked="0" layoutInCell="1" allowOverlap="1" wp14:anchorId="28A16E70" wp14:editId="40EAEDD4">
            <wp:simplePos x="0" y="0"/>
            <wp:positionH relativeFrom="column">
              <wp:posOffset>-161925</wp:posOffset>
            </wp:positionH>
            <wp:positionV relativeFrom="paragraph">
              <wp:posOffset>0</wp:posOffset>
            </wp:positionV>
            <wp:extent cx="2809875" cy="2416810"/>
            <wp:effectExtent l="0" t="0" r="9525" b="2540"/>
            <wp:wrapTight wrapText="bothSides">
              <wp:wrapPolygon edited="0">
                <wp:start x="0" y="0"/>
                <wp:lineTo x="0" y="21452"/>
                <wp:lineTo x="21527" y="21452"/>
                <wp:lineTo x="21527" y="0"/>
                <wp:lineTo x="0" y="0"/>
              </wp:wrapPolygon>
            </wp:wrapTight>
            <wp:docPr id="142940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620A0A0" wp14:editId="692B8003">
            <wp:simplePos x="0" y="0"/>
            <wp:positionH relativeFrom="column">
              <wp:posOffset>3105150</wp:posOffset>
            </wp:positionH>
            <wp:positionV relativeFrom="paragraph">
              <wp:posOffset>0</wp:posOffset>
            </wp:positionV>
            <wp:extent cx="2857500" cy="2458085"/>
            <wp:effectExtent l="0" t="0" r="0" b="0"/>
            <wp:wrapTight wrapText="bothSides">
              <wp:wrapPolygon edited="0">
                <wp:start x="0" y="0"/>
                <wp:lineTo x="0" y="21427"/>
                <wp:lineTo x="21456" y="21427"/>
                <wp:lineTo x="21456" y="0"/>
                <wp:lineTo x="0" y="0"/>
              </wp:wrapPolygon>
            </wp:wrapTight>
            <wp:docPr id="316575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97F35" w14:textId="77777777" w:rsidR="00C75A94" w:rsidRDefault="00C75A94" w:rsidP="002E0613">
      <w:pPr>
        <w:rPr>
          <w:b/>
          <w:bCs/>
        </w:rPr>
      </w:pPr>
    </w:p>
    <w:p w14:paraId="5CADFD4D" w14:textId="77777777" w:rsidR="00C75A94" w:rsidRDefault="00C75A94" w:rsidP="002E0613">
      <w:pPr>
        <w:rPr>
          <w:b/>
          <w:bCs/>
        </w:rPr>
      </w:pPr>
    </w:p>
    <w:p w14:paraId="22E039CE" w14:textId="77777777" w:rsidR="00C75A94" w:rsidRDefault="00C75A94" w:rsidP="002E0613">
      <w:pPr>
        <w:rPr>
          <w:b/>
          <w:bCs/>
        </w:rPr>
      </w:pPr>
    </w:p>
    <w:p w14:paraId="6B8236F9" w14:textId="77777777" w:rsidR="00C75A94" w:rsidRDefault="00C75A94" w:rsidP="002E0613">
      <w:pPr>
        <w:rPr>
          <w:b/>
          <w:bCs/>
        </w:rPr>
      </w:pPr>
    </w:p>
    <w:p w14:paraId="455CC9B3" w14:textId="77777777" w:rsidR="00C75A94" w:rsidRDefault="00C75A94" w:rsidP="002E0613">
      <w:pPr>
        <w:rPr>
          <w:b/>
          <w:bCs/>
        </w:rPr>
      </w:pPr>
    </w:p>
    <w:p w14:paraId="48786DAB" w14:textId="77777777" w:rsidR="00C75A94" w:rsidRDefault="00C75A94" w:rsidP="002E0613">
      <w:pPr>
        <w:rPr>
          <w:b/>
          <w:bCs/>
        </w:rPr>
      </w:pPr>
    </w:p>
    <w:p w14:paraId="4DC114B7" w14:textId="77777777" w:rsidR="00C75A94" w:rsidRDefault="00C75A94" w:rsidP="002E0613">
      <w:pPr>
        <w:rPr>
          <w:b/>
          <w:bCs/>
        </w:rPr>
      </w:pPr>
    </w:p>
    <w:p w14:paraId="107A1292" w14:textId="53480A03" w:rsidR="00C75A94" w:rsidRDefault="00C75A94" w:rsidP="002E0613">
      <w:pPr>
        <w:rPr>
          <w:b/>
          <w:bCs/>
        </w:rPr>
      </w:pPr>
    </w:p>
    <w:p w14:paraId="3C566D09" w14:textId="559C6C7B" w:rsidR="00296FF2" w:rsidRDefault="00C75A94" w:rsidP="002E0613">
      <w:pPr>
        <w:rPr>
          <w:noProof/>
        </w:rPr>
      </w:pPr>
      <w:r>
        <w:rPr>
          <w:noProof/>
        </w:rPr>
        <w:drawing>
          <wp:anchor distT="0" distB="0" distL="114300" distR="114300" simplePos="0" relativeHeight="251679744" behindDoc="1" locked="0" layoutInCell="1" allowOverlap="1" wp14:anchorId="60919610" wp14:editId="4E5F52C4">
            <wp:simplePos x="0" y="0"/>
            <wp:positionH relativeFrom="column">
              <wp:posOffset>3334385</wp:posOffset>
            </wp:positionH>
            <wp:positionV relativeFrom="paragraph">
              <wp:posOffset>307340</wp:posOffset>
            </wp:positionV>
            <wp:extent cx="2833370" cy="2276475"/>
            <wp:effectExtent l="0" t="0" r="5080" b="0"/>
            <wp:wrapTight wrapText="bothSides">
              <wp:wrapPolygon edited="0">
                <wp:start x="0" y="0"/>
                <wp:lineTo x="0" y="21329"/>
                <wp:lineTo x="21494" y="21329"/>
                <wp:lineTo x="21494" y="0"/>
                <wp:lineTo x="0" y="0"/>
              </wp:wrapPolygon>
            </wp:wrapTight>
            <wp:docPr id="1492527486" name="Picture 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7486" name="Picture 8" descr="A graph with a li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370" cy="227647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6D442840" wp14:editId="1EE05CE7">
            <wp:simplePos x="0" y="0"/>
            <wp:positionH relativeFrom="column">
              <wp:posOffset>-4445</wp:posOffset>
            </wp:positionH>
            <wp:positionV relativeFrom="paragraph">
              <wp:posOffset>316230</wp:posOffset>
            </wp:positionV>
            <wp:extent cx="2828925" cy="2272030"/>
            <wp:effectExtent l="0" t="0" r="9525" b="0"/>
            <wp:wrapTight wrapText="bothSides">
              <wp:wrapPolygon edited="0">
                <wp:start x="0" y="0"/>
                <wp:lineTo x="0" y="21371"/>
                <wp:lineTo x="21527" y="21371"/>
                <wp:lineTo x="21527" y="0"/>
                <wp:lineTo x="0" y="0"/>
              </wp:wrapPolygon>
            </wp:wrapTight>
            <wp:docPr id="748046569" name="Pictur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6569" name="Picture 6" descr="A graph with a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FF2" w:rsidRPr="00296FF2">
        <w:rPr>
          <w:b/>
          <w:bCs/>
        </w:rPr>
        <w:t>Precision-</w:t>
      </w:r>
      <w:r w:rsidR="002A4DF6">
        <w:rPr>
          <w:b/>
          <w:bCs/>
        </w:rPr>
        <w:t>R</w:t>
      </w:r>
      <w:r w:rsidR="00296FF2" w:rsidRPr="00296FF2">
        <w:rPr>
          <w:b/>
          <w:bCs/>
        </w:rPr>
        <w:t xml:space="preserve">ecall </w:t>
      </w:r>
      <w:r w:rsidR="00A969C9">
        <w:rPr>
          <w:b/>
          <w:bCs/>
        </w:rPr>
        <w:t>C</w:t>
      </w:r>
      <w:r w:rsidR="00296FF2" w:rsidRPr="00296FF2">
        <w:rPr>
          <w:b/>
          <w:bCs/>
        </w:rPr>
        <w:t xml:space="preserve">urve </w:t>
      </w:r>
    </w:p>
    <w:p w14:paraId="258E0B2A" w14:textId="687420B1" w:rsidR="00296FF2" w:rsidRDefault="00296FF2" w:rsidP="002E0613"/>
    <w:p w14:paraId="53CD56EE" w14:textId="0B09E20A" w:rsidR="00296FF2" w:rsidRDefault="00296FF2" w:rsidP="002E0613"/>
    <w:p w14:paraId="41DDE96A" w14:textId="571A5834" w:rsidR="00296FF2" w:rsidRDefault="00296FF2" w:rsidP="002E0613"/>
    <w:p w14:paraId="3EB97B6D" w14:textId="5D7D05FA" w:rsidR="00C75A94" w:rsidRDefault="00C75A94" w:rsidP="002E0613">
      <w:pPr>
        <w:rPr>
          <w:b/>
          <w:bCs/>
        </w:rPr>
      </w:pPr>
    </w:p>
    <w:p w14:paraId="3C8A12B9" w14:textId="77777777" w:rsidR="00C75A94" w:rsidRDefault="00C75A94" w:rsidP="002E0613">
      <w:pPr>
        <w:rPr>
          <w:b/>
          <w:bCs/>
        </w:rPr>
      </w:pPr>
    </w:p>
    <w:p w14:paraId="65B496FE" w14:textId="1ABFB7EE" w:rsidR="00C75A94" w:rsidRDefault="00C75A94" w:rsidP="002E0613">
      <w:pPr>
        <w:rPr>
          <w:b/>
          <w:bCs/>
        </w:rPr>
      </w:pPr>
    </w:p>
    <w:p w14:paraId="26AB05FB" w14:textId="616146B1" w:rsidR="00C75A94" w:rsidRDefault="00C75A94" w:rsidP="002E0613">
      <w:pPr>
        <w:rPr>
          <w:b/>
          <w:bCs/>
        </w:rPr>
      </w:pPr>
    </w:p>
    <w:p w14:paraId="4FB51183" w14:textId="729D0E29" w:rsidR="00C75A94" w:rsidRDefault="00C75A94" w:rsidP="002E0613">
      <w:pPr>
        <w:rPr>
          <w:b/>
          <w:bCs/>
        </w:rPr>
      </w:pPr>
    </w:p>
    <w:p w14:paraId="3B4205DB" w14:textId="0E35272B" w:rsidR="00C75A94" w:rsidRDefault="00C75A94" w:rsidP="002E0613">
      <w:pPr>
        <w:rPr>
          <w:b/>
          <w:bCs/>
        </w:rPr>
      </w:pPr>
      <w:r>
        <w:rPr>
          <w:noProof/>
        </w:rPr>
        <w:drawing>
          <wp:anchor distT="0" distB="0" distL="114300" distR="114300" simplePos="0" relativeHeight="251680768" behindDoc="1" locked="0" layoutInCell="1" allowOverlap="1" wp14:anchorId="250F3938" wp14:editId="21C7D6D6">
            <wp:simplePos x="0" y="0"/>
            <wp:positionH relativeFrom="column">
              <wp:posOffset>3331845</wp:posOffset>
            </wp:positionH>
            <wp:positionV relativeFrom="paragraph">
              <wp:posOffset>177165</wp:posOffset>
            </wp:positionV>
            <wp:extent cx="2853055" cy="2291715"/>
            <wp:effectExtent l="0" t="0" r="4445" b="0"/>
            <wp:wrapTight wrapText="bothSides">
              <wp:wrapPolygon edited="0">
                <wp:start x="0" y="0"/>
                <wp:lineTo x="0" y="21367"/>
                <wp:lineTo x="21489" y="21367"/>
                <wp:lineTo x="21489" y="0"/>
                <wp:lineTo x="0" y="0"/>
              </wp:wrapPolygon>
            </wp:wrapTight>
            <wp:docPr id="22223389"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389" name="Picture 7" descr="A graph of a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05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6AC8FEC8" wp14:editId="2A17F598">
            <wp:simplePos x="0" y="0"/>
            <wp:positionH relativeFrom="column">
              <wp:posOffset>28575</wp:posOffset>
            </wp:positionH>
            <wp:positionV relativeFrom="paragraph">
              <wp:posOffset>196850</wp:posOffset>
            </wp:positionV>
            <wp:extent cx="2828925" cy="2272665"/>
            <wp:effectExtent l="0" t="0" r="9525" b="0"/>
            <wp:wrapTight wrapText="bothSides">
              <wp:wrapPolygon edited="0">
                <wp:start x="0" y="0"/>
                <wp:lineTo x="0" y="21365"/>
                <wp:lineTo x="21527" y="21365"/>
                <wp:lineTo x="21527" y="0"/>
                <wp:lineTo x="0" y="0"/>
              </wp:wrapPolygon>
            </wp:wrapTight>
            <wp:docPr id="649124426"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4426" name="Picture 5" descr="A graph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AE7D" w14:textId="5C655534" w:rsidR="00C75A94" w:rsidRDefault="00C75A94" w:rsidP="002E0613">
      <w:pPr>
        <w:rPr>
          <w:b/>
          <w:bCs/>
        </w:rPr>
      </w:pPr>
    </w:p>
    <w:p w14:paraId="4970353F" w14:textId="77777777" w:rsidR="00C75A94" w:rsidRDefault="00C75A94">
      <w:pPr>
        <w:rPr>
          <w:b/>
          <w:bCs/>
        </w:rPr>
      </w:pPr>
      <w:r>
        <w:rPr>
          <w:b/>
          <w:bCs/>
        </w:rPr>
        <w:br w:type="page"/>
      </w:r>
    </w:p>
    <w:p w14:paraId="4F736DE8" w14:textId="542924A8" w:rsidR="004A503C" w:rsidRDefault="004A503C" w:rsidP="002E0613">
      <w:pPr>
        <w:rPr>
          <w:b/>
          <w:bCs/>
        </w:rPr>
      </w:pPr>
      <w:r w:rsidRPr="004A503C">
        <w:rPr>
          <w:b/>
          <w:bCs/>
        </w:rPr>
        <w:lastRenderedPageBreak/>
        <w:t>ROC Curves</w:t>
      </w:r>
    </w:p>
    <w:p w14:paraId="72C3B1B7" w14:textId="334BB937" w:rsidR="00DF6EB3" w:rsidRDefault="00A969C9" w:rsidP="002E0613">
      <w:pPr>
        <w:rPr>
          <w:b/>
          <w:bCs/>
        </w:rPr>
      </w:pPr>
      <w:r>
        <w:rPr>
          <w:noProof/>
        </w:rPr>
        <w:drawing>
          <wp:anchor distT="0" distB="0" distL="114300" distR="114300" simplePos="0" relativeHeight="251681792" behindDoc="1" locked="0" layoutInCell="1" allowOverlap="1" wp14:anchorId="3C4EECCE" wp14:editId="0E23F268">
            <wp:simplePos x="0" y="0"/>
            <wp:positionH relativeFrom="column">
              <wp:posOffset>3295650</wp:posOffset>
            </wp:positionH>
            <wp:positionV relativeFrom="paragraph">
              <wp:posOffset>200025</wp:posOffset>
            </wp:positionV>
            <wp:extent cx="2739015" cy="2200275"/>
            <wp:effectExtent l="0" t="0" r="4445" b="0"/>
            <wp:wrapTight wrapText="bothSides">
              <wp:wrapPolygon edited="0">
                <wp:start x="0" y="0"/>
                <wp:lineTo x="0" y="21319"/>
                <wp:lineTo x="21485" y="21319"/>
                <wp:lineTo x="21485" y="0"/>
                <wp:lineTo x="0" y="0"/>
              </wp:wrapPolygon>
            </wp:wrapTight>
            <wp:docPr id="374508022"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8022" name="Picture 12" descr="A graph with a l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015" cy="2200275"/>
                    </a:xfrm>
                    <a:prstGeom prst="rect">
                      <a:avLst/>
                    </a:prstGeom>
                    <a:noFill/>
                    <a:ln>
                      <a:noFill/>
                    </a:ln>
                  </pic:spPr>
                </pic:pic>
              </a:graphicData>
            </a:graphic>
          </wp:anchor>
        </w:drawing>
      </w:r>
      <w:r w:rsidR="008E5F6A">
        <w:rPr>
          <w:noProof/>
        </w:rPr>
        <w:drawing>
          <wp:anchor distT="0" distB="0" distL="114300" distR="114300" simplePos="0" relativeHeight="251683840" behindDoc="1" locked="0" layoutInCell="1" allowOverlap="1" wp14:anchorId="28191334" wp14:editId="3F50930A">
            <wp:simplePos x="0" y="0"/>
            <wp:positionH relativeFrom="column">
              <wp:posOffset>-19050</wp:posOffset>
            </wp:positionH>
            <wp:positionV relativeFrom="paragraph">
              <wp:posOffset>198755</wp:posOffset>
            </wp:positionV>
            <wp:extent cx="2800350" cy="2249170"/>
            <wp:effectExtent l="0" t="0" r="0" b="0"/>
            <wp:wrapTight wrapText="bothSides">
              <wp:wrapPolygon edited="0">
                <wp:start x="0" y="0"/>
                <wp:lineTo x="0" y="21405"/>
                <wp:lineTo x="21453" y="21405"/>
                <wp:lineTo x="21453" y="0"/>
                <wp:lineTo x="0" y="0"/>
              </wp:wrapPolygon>
            </wp:wrapTight>
            <wp:docPr id="1589378833" name="Picture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8833" name="Picture 10" descr="A graph with a l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249170"/>
                    </a:xfrm>
                    <a:prstGeom prst="rect">
                      <a:avLst/>
                    </a:prstGeom>
                    <a:noFill/>
                    <a:ln>
                      <a:noFill/>
                    </a:ln>
                  </pic:spPr>
                </pic:pic>
              </a:graphicData>
            </a:graphic>
          </wp:anchor>
        </w:drawing>
      </w:r>
    </w:p>
    <w:p w14:paraId="18A7F492" w14:textId="1E1C007F" w:rsidR="00DF6EB3" w:rsidRDefault="00DF6EB3" w:rsidP="002E0613">
      <w:pPr>
        <w:rPr>
          <w:b/>
          <w:bCs/>
        </w:rPr>
      </w:pPr>
    </w:p>
    <w:p w14:paraId="02EF6BFF" w14:textId="51C54735" w:rsidR="00DF6EB3" w:rsidRDefault="00DF6EB3" w:rsidP="002E0613">
      <w:pPr>
        <w:rPr>
          <w:b/>
          <w:bCs/>
        </w:rPr>
      </w:pPr>
    </w:p>
    <w:p w14:paraId="6EB9810E" w14:textId="48ED22BD" w:rsidR="00DF6EB3" w:rsidRDefault="00DF6EB3" w:rsidP="002E0613">
      <w:pPr>
        <w:rPr>
          <w:b/>
          <w:bCs/>
        </w:rPr>
      </w:pPr>
    </w:p>
    <w:p w14:paraId="4CCC0DA2" w14:textId="5FD4A506" w:rsidR="00DF6EB3" w:rsidRDefault="00DF6EB3" w:rsidP="002E0613">
      <w:pPr>
        <w:rPr>
          <w:b/>
          <w:bCs/>
        </w:rPr>
      </w:pPr>
    </w:p>
    <w:p w14:paraId="1D6461CC" w14:textId="3ABD2B88" w:rsidR="00DF6EB3" w:rsidRDefault="00DF6EB3" w:rsidP="002E0613">
      <w:pPr>
        <w:rPr>
          <w:b/>
          <w:bCs/>
        </w:rPr>
      </w:pPr>
    </w:p>
    <w:p w14:paraId="76275369" w14:textId="339BC92B" w:rsidR="00DF6EB3" w:rsidRDefault="00DF6EB3" w:rsidP="002E0613">
      <w:pPr>
        <w:rPr>
          <w:b/>
          <w:bCs/>
        </w:rPr>
      </w:pPr>
    </w:p>
    <w:p w14:paraId="6F386614" w14:textId="61EA95EC" w:rsidR="00DF6EB3" w:rsidRDefault="00DF6EB3" w:rsidP="002E0613">
      <w:pPr>
        <w:rPr>
          <w:b/>
          <w:bCs/>
        </w:rPr>
      </w:pPr>
    </w:p>
    <w:p w14:paraId="5E8FBB3C" w14:textId="6D3F5CA9" w:rsidR="00DF6EB3" w:rsidRDefault="00A969C9" w:rsidP="002E0613">
      <w:pPr>
        <w:rPr>
          <w:b/>
          <w:bCs/>
        </w:rPr>
      </w:pPr>
      <w:r>
        <w:rPr>
          <w:noProof/>
        </w:rPr>
        <w:drawing>
          <wp:anchor distT="0" distB="0" distL="114300" distR="114300" simplePos="0" relativeHeight="251682816" behindDoc="1" locked="0" layoutInCell="1" allowOverlap="1" wp14:anchorId="3ADF6B03" wp14:editId="5205167A">
            <wp:simplePos x="0" y="0"/>
            <wp:positionH relativeFrom="column">
              <wp:posOffset>3295650</wp:posOffset>
            </wp:positionH>
            <wp:positionV relativeFrom="paragraph">
              <wp:posOffset>327025</wp:posOffset>
            </wp:positionV>
            <wp:extent cx="2905760" cy="2333625"/>
            <wp:effectExtent l="0" t="0" r="8890" b="9525"/>
            <wp:wrapTight wrapText="bothSides">
              <wp:wrapPolygon edited="0">
                <wp:start x="0" y="0"/>
                <wp:lineTo x="0" y="21512"/>
                <wp:lineTo x="21524" y="21512"/>
                <wp:lineTo x="21524" y="0"/>
                <wp:lineTo x="0" y="0"/>
              </wp:wrapPolygon>
            </wp:wrapTight>
            <wp:docPr id="129457591"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591" name="Picture 11" descr="A graph with a li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76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6A">
        <w:rPr>
          <w:noProof/>
        </w:rPr>
        <w:drawing>
          <wp:anchor distT="0" distB="0" distL="114300" distR="114300" simplePos="0" relativeHeight="251684864" behindDoc="1" locked="0" layoutInCell="1" allowOverlap="1" wp14:anchorId="650285CF" wp14:editId="42CAA163">
            <wp:simplePos x="0" y="0"/>
            <wp:positionH relativeFrom="column">
              <wp:posOffset>-66675</wp:posOffset>
            </wp:positionH>
            <wp:positionV relativeFrom="paragraph">
              <wp:posOffset>327660</wp:posOffset>
            </wp:positionV>
            <wp:extent cx="2905125" cy="2333625"/>
            <wp:effectExtent l="0" t="0" r="9525" b="9525"/>
            <wp:wrapTight wrapText="bothSides">
              <wp:wrapPolygon edited="0">
                <wp:start x="0" y="0"/>
                <wp:lineTo x="0" y="21512"/>
                <wp:lineTo x="21529" y="21512"/>
                <wp:lineTo x="21529" y="0"/>
                <wp:lineTo x="0" y="0"/>
              </wp:wrapPolygon>
            </wp:wrapTight>
            <wp:docPr id="1695869938"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9938" name="Picture 9" descr="A graph with a l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EA215" w14:textId="1BCEF2A5" w:rsidR="00DF6EB3" w:rsidRDefault="00DF6EB3" w:rsidP="002E0613">
      <w:pPr>
        <w:rPr>
          <w:b/>
          <w:bCs/>
        </w:rPr>
      </w:pPr>
    </w:p>
    <w:p w14:paraId="544655CA" w14:textId="55EEF391" w:rsidR="004A503C" w:rsidRPr="004A503C" w:rsidRDefault="004A503C" w:rsidP="002E0613">
      <w:pPr>
        <w:rPr>
          <w:b/>
          <w:bCs/>
        </w:rPr>
      </w:pPr>
    </w:p>
    <w:p w14:paraId="4A49290B" w14:textId="6AE0986F" w:rsidR="002E0613" w:rsidRDefault="002E0613" w:rsidP="002E0613">
      <w:bookmarkStart w:id="30" w:name="_Toc210746521"/>
    </w:p>
    <w:p w14:paraId="33EFE77B" w14:textId="77777777" w:rsidR="009C7A3E" w:rsidRDefault="009C7A3E">
      <w:r>
        <w:br/>
      </w:r>
      <w:r>
        <w:br/>
      </w:r>
      <w:r>
        <w:br/>
      </w:r>
    </w:p>
    <w:p w14:paraId="53F39CF1" w14:textId="77777777" w:rsidR="009C7A3E" w:rsidRDefault="009C7A3E">
      <w:r>
        <w:br w:type="page"/>
      </w:r>
    </w:p>
    <w:p w14:paraId="43824EC6" w14:textId="1E9240CD" w:rsidR="00A40BF9" w:rsidRPr="00A40BF9" w:rsidRDefault="00A40BF9" w:rsidP="00A40BF9">
      <w:pPr>
        <w:pStyle w:val="Heading2"/>
        <w:numPr>
          <w:ilvl w:val="1"/>
          <w:numId w:val="2"/>
        </w:numPr>
        <w:ind w:left="720"/>
      </w:pPr>
      <w:r w:rsidRPr="00A40BF9">
        <w:lastRenderedPageBreak/>
        <w:t>Model Optimization and Performance Analysis</w:t>
      </w:r>
    </w:p>
    <w:p w14:paraId="08D8CA0D" w14:textId="2D469AA9" w:rsidR="00EB3279" w:rsidRDefault="00EB3279">
      <w:r>
        <w:t xml:space="preserve">After applying SMOTE to </w:t>
      </w:r>
    </w:p>
    <w:p w14:paraId="23347499" w14:textId="5F8BB085" w:rsidR="00EB3279" w:rsidRDefault="00133AB7">
      <w:r>
        <w:rPr>
          <w:noProof/>
        </w:rPr>
        <w:drawing>
          <wp:anchor distT="0" distB="0" distL="114300" distR="114300" simplePos="0" relativeHeight="251686912" behindDoc="1" locked="0" layoutInCell="1" allowOverlap="1" wp14:anchorId="2F45B907" wp14:editId="6CB192A8">
            <wp:simplePos x="0" y="0"/>
            <wp:positionH relativeFrom="column">
              <wp:posOffset>3133725</wp:posOffset>
            </wp:positionH>
            <wp:positionV relativeFrom="paragraph">
              <wp:posOffset>273050</wp:posOffset>
            </wp:positionV>
            <wp:extent cx="2705100" cy="2327275"/>
            <wp:effectExtent l="0" t="0" r="0" b="0"/>
            <wp:wrapTight wrapText="bothSides">
              <wp:wrapPolygon edited="0">
                <wp:start x="0" y="0"/>
                <wp:lineTo x="0" y="21394"/>
                <wp:lineTo x="21448" y="21394"/>
                <wp:lineTo x="21448" y="0"/>
                <wp:lineTo x="0" y="0"/>
              </wp:wrapPolygon>
            </wp:wrapTight>
            <wp:docPr id="1499991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F2E537C" wp14:editId="273EB018">
            <wp:simplePos x="0" y="0"/>
            <wp:positionH relativeFrom="column">
              <wp:posOffset>0</wp:posOffset>
            </wp:positionH>
            <wp:positionV relativeFrom="paragraph">
              <wp:posOffset>266700</wp:posOffset>
            </wp:positionV>
            <wp:extent cx="2667000" cy="2293620"/>
            <wp:effectExtent l="0" t="0" r="0" b="0"/>
            <wp:wrapTight wrapText="bothSides">
              <wp:wrapPolygon edited="0">
                <wp:start x="0" y="0"/>
                <wp:lineTo x="0" y="21349"/>
                <wp:lineTo x="21446" y="21349"/>
                <wp:lineTo x="21446" y="0"/>
                <wp:lineTo x="0" y="0"/>
              </wp:wrapPolygon>
            </wp:wrapTight>
            <wp:docPr id="1200023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55E">
        <w:rPr>
          <w:b/>
          <w:bCs/>
        </w:rPr>
        <w:t xml:space="preserve">Confusion </w:t>
      </w:r>
      <w:r>
        <w:rPr>
          <w:b/>
          <w:bCs/>
        </w:rPr>
        <w:t>M</w:t>
      </w:r>
      <w:r w:rsidRPr="0029555E">
        <w:rPr>
          <w:b/>
          <w:bCs/>
        </w:rPr>
        <w:t>atrix</w:t>
      </w:r>
    </w:p>
    <w:p w14:paraId="4F07B95B" w14:textId="4F969980" w:rsidR="00EB3279" w:rsidRDefault="00EB3279"/>
    <w:p w14:paraId="2D007204" w14:textId="1B02BB35" w:rsidR="00EB3279" w:rsidRDefault="00EB3279"/>
    <w:p w14:paraId="2511DD9C" w14:textId="1DF091A7" w:rsidR="00EB3279" w:rsidRDefault="00EB3279"/>
    <w:p w14:paraId="04715D26" w14:textId="5777B96C" w:rsidR="00EB3279" w:rsidRDefault="00EB3279"/>
    <w:p w14:paraId="3B8C678E" w14:textId="4EDC8465" w:rsidR="00EB3279" w:rsidRDefault="00EB3279"/>
    <w:p w14:paraId="49E4C0F1" w14:textId="77777777" w:rsidR="00EB3279" w:rsidRDefault="00EB3279"/>
    <w:p w14:paraId="673AC560" w14:textId="77777777" w:rsidR="00EB3279" w:rsidRDefault="00EB3279"/>
    <w:p w14:paraId="5AFB74C3" w14:textId="77777777" w:rsidR="00133AB7" w:rsidRDefault="00133AB7"/>
    <w:p w14:paraId="1D4F2AC1" w14:textId="5AECE21F" w:rsidR="00133AB7" w:rsidRDefault="00133AB7">
      <w:pPr>
        <w:rPr>
          <w:b/>
          <w:bCs/>
        </w:rPr>
      </w:pPr>
      <w:r w:rsidRPr="00296FF2">
        <w:rPr>
          <w:b/>
          <w:bCs/>
        </w:rPr>
        <w:t>Precision-</w:t>
      </w:r>
      <w:r>
        <w:rPr>
          <w:b/>
          <w:bCs/>
        </w:rPr>
        <w:t>R</w:t>
      </w:r>
      <w:r w:rsidRPr="00296FF2">
        <w:rPr>
          <w:b/>
          <w:bCs/>
        </w:rPr>
        <w:t xml:space="preserve">ecall </w:t>
      </w:r>
      <w:r>
        <w:rPr>
          <w:b/>
          <w:bCs/>
        </w:rPr>
        <w:t>C</w:t>
      </w:r>
      <w:r w:rsidRPr="00296FF2">
        <w:rPr>
          <w:b/>
          <w:bCs/>
        </w:rPr>
        <w:t>urve</w:t>
      </w:r>
    </w:p>
    <w:p w14:paraId="5A266B0B" w14:textId="4CABB426" w:rsidR="00133AB7" w:rsidRDefault="005815B7">
      <w:r>
        <w:rPr>
          <w:noProof/>
        </w:rPr>
        <w:drawing>
          <wp:anchor distT="0" distB="0" distL="114300" distR="114300" simplePos="0" relativeHeight="251688960" behindDoc="1" locked="0" layoutInCell="1" allowOverlap="1" wp14:anchorId="79AF8DE3" wp14:editId="4130141E">
            <wp:simplePos x="0" y="0"/>
            <wp:positionH relativeFrom="column">
              <wp:posOffset>2933700</wp:posOffset>
            </wp:positionH>
            <wp:positionV relativeFrom="paragraph">
              <wp:posOffset>60325</wp:posOffset>
            </wp:positionV>
            <wp:extent cx="2428875" cy="1950720"/>
            <wp:effectExtent l="0" t="0" r="9525" b="0"/>
            <wp:wrapTight wrapText="bothSides">
              <wp:wrapPolygon edited="0">
                <wp:start x="0" y="0"/>
                <wp:lineTo x="0" y="21305"/>
                <wp:lineTo x="21515" y="21305"/>
                <wp:lineTo x="21515" y="0"/>
                <wp:lineTo x="0" y="0"/>
              </wp:wrapPolygon>
            </wp:wrapTight>
            <wp:docPr id="192246677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6770" name="Picture 15" descr="A graph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2E79799" wp14:editId="2B6C31C7">
            <wp:simplePos x="0" y="0"/>
            <wp:positionH relativeFrom="column">
              <wp:posOffset>-85725</wp:posOffset>
            </wp:positionH>
            <wp:positionV relativeFrom="paragraph">
              <wp:posOffset>60325</wp:posOffset>
            </wp:positionV>
            <wp:extent cx="2492375" cy="2002155"/>
            <wp:effectExtent l="0" t="0" r="3175" b="0"/>
            <wp:wrapTight wrapText="bothSides">
              <wp:wrapPolygon edited="0">
                <wp:start x="0" y="0"/>
                <wp:lineTo x="0" y="21374"/>
                <wp:lineTo x="21462" y="21374"/>
                <wp:lineTo x="21462" y="0"/>
                <wp:lineTo x="0" y="0"/>
              </wp:wrapPolygon>
            </wp:wrapTight>
            <wp:docPr id="1926034097" name="Picture 1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4097" name="Picture 16" descr="A graph with a l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23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5EA87" w14:textId="77777777" w:rsidR="005815B7" w:rsidRDefault="005815B7">
      <w:pPr>
        <w:rPr>
          <w:b/>
          <w:bCs/>
        </w:rPr>
      </w:pPr>
    </w:p>
    <w:p w14:paraId="25F27192" w14:textId="77777777" w:rsidR="005815B7" w:rsidRDefault="005815B7">
      <w:pPr>
        <w:rPr>
          <w:b/>
          <w:bCs/>
        </w:rPr>
      </w:pPr>
    </w:p>
    <w:p w14:paraId="335FC4CF" w14:textId="77777777" w:rsidR="005815B7" w:rsidRDefault="005815B7">
      <w:pPr>
        <w:rPr>
          <w:b/>
          <w:bCs/>
        </w:rPr>
      </w:pPr>
    </w:p>
    <w:p w14:paraId="3F850044" w14:textId="77777777" w:rsidR="005815B7" w:rsidRDefault="005815B7">
      <w:pPr>
        <w:rPr>
          <w:b/>
          <w:bCs/>
        </w:rPr>
      </w:pPr>
    </w:p>
    <w:p w14:paraId="6F777C02" w14:textId="77777777" w:rsidR="005815B7" w:rsidRDefault="005815B7">
      <w:pPr>
        <w:rPr>
          <w:b/>
          <w:bCs/>
        </w:rPr>
      </w:pPr>
    </w:p>
    <w:p w14:paraId="27087B74" w14:textId="77777777" w:rsidR="005815B7" w:rsidRDefault="005815B7">
      <w:pPr>
        <w:rPr>
          <w:b/>
          <w:bCs/>
        </w:rPr>
      </w:pPr>
    </w:p>
    <w:p w14:paraId="2CBFE181" w14:textId="3AC38B74" w:rsidR="00133AB7" w:rsidRDefault="005815B7">
      <w:pPr>
        <w:rPr>
          <w:b/>
          <w:bCs/>
        </w:rPr>
      </w:pPr>
      <w:r>
        <w:rPr>
          <w:noProof/>
        </w:rPr>
        <w:drawing>
          <wp:anchor distT="0" distB="0" distL="114300" distR="114300" simplePos="0" relativeHeight="251689984" behindDoc="1" locked="0" layoutInCell="1" allowOverlap="1" wp14:anchorId="5B7929A9" wp14:editId="256ADFA3">
            <wp:simplePos x="0" y="0"/>
            <wp:positionH relativeFrom="column">
              <wp:posOffset>-85725</wp:posOffset>
            </wp:positionH>
            <wp:positionV relativeFrom="paragraph">
              <wp:posOffset>325755</wp:posOffset>
            </wp:positionV>
            <wp:extent cx="2406650" cy="1933575"/>
            <wp:effectExtent l="0" t="0" r="0" b="9525"/>
            <wp:wrapTight wrapText="bothSides">
              <wp:wrapPolygon edited="0">
                <wp:start x="0" y="0"/>
                <wp:lineTo x="0" y="21494"/>
                <wp:lineTo x="21372" y="21494"/>
                <wp:lineTo x="21372" y="0"/>
                <wp:lineTo x="0" y="0"/>
              </wp:wrapPolygon>
            </wp:wrapTight>
            <wp:docPr id="1920340613" name="Picture 1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0613" name="Picture 18" descr="A graph with a lin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6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AB7" w:rsidRPr="004A503C">
        <w:rPr>
          <w:b/>
          <w:bCs/>
        </w:rPr>
        <w:t>ROC Curves</w:t>
      </w:r>
    </w:p>
    <w:p w14:paraId="1EF138C0" w14:textId="7AC9A925" w:rsidR="00133AB7" w:rsidRDefault="005815B7">
      <w:r>
        <w:rPr>
          <w:noProof/>
        </w:rPr>
        <w:drawing>
          <wp:anchor distT="0" distB="0" distL="114300" distR="114300" simplePos="0" relativeHeight="251691008" behindDoc="1" locked="0" layoutInCell="1" allowOverlap="1" wp14:anchorId="52401BC0" wp14:editId="2B1199D7">
            <wp:simplePos x="0" y="0"/>
            <wp:positionH relativeFrom="column">
              <wp:posOffset>3019425</wp:posOffset>
            </wp:positionH>
            <wp:positionV relativeFrom="paragraph">
              <wp:posOffset>7620</wp:posOffset>
            </wp:positionV>
            <wp:extent cx="2467610" cy="1982470"/>
            <wp:effectExtent l="0" t="0" r="8890" b="0"/>
            <wp:wrapTight wrapText="bothSides">
              <wp:wrapPolygon edited="0">
                <wp:start x="0" y="0"/>
                <wp:lineTo x="0" y="21379"/>
                <wp:lineTo x="21511" y="21379"/>
                <wp:lineTo x="21511" y="0"/>
                <wp:lineTo x="0" y="0"/>
              </wp:wrapPolygon>
            </wp:wrapTight>
            <wp:docPr id="1498608272" name="Picture 1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8272" name="Picture 17" descr="A graph with a li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761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D14DB" w14:textId="77244931" w:rsidR="00133AB7" w:rsidRDefault="00133AB7"/>
    <w:p w14:paraId="11871606" w14:textId="5BD47A7A" w:rsidR="00133AB7" w:rsidRDefault="00133AB7"/>
    <w:p w14:paraId="5C51773F" w14:textId="37DB2558" w:rsidR="00133AB7" w:rsidRDefault="00133AB7"/>
    <w:p w14:paraId="2AC165BC" w14:textId="246C64AC" w:rsidR="00133AB7" w:rsidRDefault="00133AB7"/>
    <w:p w14:paraId="43A2B2C2" w14:textId="0E3D21A4" w:rsidR="00133AB7" w:rsidRDefault="00133AB7"/>
    <w:p w14:paraId="39274BBA" w14:textId="2178B468" w:rsidR="00133AB7" w:rsidRDefault="00133AB7"/>
    <w:p w14:paraId="50112ABA" w14:textId="7F903C72" w:rsidR="007B74D6" w:rsidRPr="00146BD0" w:rsidRDefault="007B74D6">
      <w:r w:rsidRPr="00146BD0">
        <w:lastRenderedPageBreak/>
        <w:t>Overall Best Model: Random Forest with SMOTE</w:t>
      </w:r>
    </w:p>
    <w:p w14:paraId="2E72D25B" w14:textId="1A243C18" w:rsidR="007B74D6" w:rsidRPr="00146BD0" w:rsidRDefault="007B74D6" w:rsidP="007B74D6">
      <w:r w:rsidRPr="00146BD0">
        <w:t>Recommended Model: Random Forest with SMOTE</w:t>
      </w:r>
    </w:p>
    <w:p w14:paraId="05FCC5C7" w14:textId="45FAF847" w:rsidR="007B74D6" w:rsidRPr="007B74D6" w:rsidRDefault="007B74D6" w:rsidP="007B74D6">
      <w:r w:rsidRPr="007B74D6">
        <w:rPr>
          <w:b/>
          <w:bCs/>
        </w:rPr>
        <w:t>Final Performance:</w:t>
      </w:r>
    </w:p>
    <w:p w14:paraId="4D3C192A" w14:textId="3A514A22" w:rsidR="007B74D6" w:rsidRPr="00146BD0" w:rsidRDefault="007B74D6" w:rsidP="00146BD0">
      <w:pPr>
        <w:numPr>
          <w:ilvl w:val="0"/>
          <w:numId w:val="180"/>
        </w:numPr>
        <w:spacing w:after="0"/>
      </w:pPr>
      <w:r w:rsidRPr="00146BD0">
        <w:t xml:space="preserve">AUC: 0.8085 </w:t>
      </w:r>
    </w:p>
    <w:p w14:paraId="159E511A" w14:textId="405E3992" w:rsidR="007B74D6" w:rsidRPr="00146BD0" w:rsidRDefault="007B74D6" w:rsidP="00146BD0">
      <w:pPr>
        <w:numPr>
          <w:ilvl w:val="0"/>
          <w:numId w:val="180"/>
        </w:numPr>
        <w:spacing w:after="0"/>
      </w:pPr>
      <w:r w:rsidRPr="00146BD0">
        <w:t xml:space="preserve">F1-Score: 0.5298 </w:t>
      </w:r>
    </w:p>
    <w:p w14:paraId="759A1B0C" w14:textId="79D3610A" w:rsidR="007B74D6" w:rsidRPr="00146BD0" w:rsidRDefault="007B74D6" w:rsidP="00146BD0">
      <w:pPr>
        <w:numPr>
          <w:ilvl w:val="0"/>
          <w:numId w:val="180"/>
        </w:numPr>
        <w:spacing w:after="0"/>
      </w:pPr>
      <w:r w:rsidRPr="00146BD0">
        <w:t xml:space="preserve">Precision: 0.4811 </w:t>
      </w:r>
    </w:p>
    <w:p w14:paraId="340C9BF0" w14:textId="3D3EC17B" w:rsidR="007B74D6" w:rsidRPr="00146BD0" w:rsidRDefault="007B74D6" w:rsidP="00146BD0">
      <w:pPr>
        <w:numPr>
          <w:ilvl w:val="0"/>
          <w:numId w:val="180"/>
        </w:numPr>
        <w:spacing w:after="0"/>
      </w:pPr>
      <w:r w:rsidRPr="00146BD0">
        <w:t xml:space="preserve">Recall: 0.5894 </w:t>
      </w:r>
    </w:p>
    <w:p w14:paraId="62C71456" w14:textId="2B916779" w:rsidR="007B74D6" w:rsidRPr="00146BD0" w:rsidRDefault="007B74D6" w:rsidP="00146BD0">
      <w:pPr>
        <w:numPr>
          <w:ilvl w:val="0"/>
          <w:numId w:val="180"/>
        </w:numPr>
        <w:spacing w:after="0"/>
      </w:pPr>
      <w:r w:rsidRPr="00146BD0">
        <w:t xml:space="preserve">Accuracy: 0.8821 </w:t>
      </w:r>
    </w:p>
    <w:p w14:paraId="0A641265" w14:textId="77777777" w:rsidR="007B74D6" w:rsidRPr="00146BD0" w:rsidRDefault="007B74D6" w:rsidP="00146BD0">
      <w:pPr>
        <w:numPr>
          <w:ilvl w:val="0"/>
          <w:numId w:val="180"/>
        </w:numPr>
        <w:spacing w:after="0"/>
      </w:pPr>
      <w:r w:rsidRPr="00146BD0">
        <w:t>Optimal Threshold: 0.5079</w:t>
      </w:r>
    </w:p>
    <w:p w14:paraId="3C22566D" w14:textId="724764B1" w:rsidR="007B74D6" w:rsidRPr="007B74D6" w:rsidRDefault="007B74D6" w:rsidP="007B74D6"/>
    <w:p w14:paraId="0C5A741C" w14:textId="77777777" w:rsidR="007B74D6" w:rsidRPr="007B74D6" w:rsidRDefault="007B74D6" w:rsidP="007B74D6">
      <w:pPr>
        <w:rPr>
          <w:b/>
          <w:bCs/>
        </w:rPr>
      </w:pPr>
      <w:r w:rsidRPr="007B74D6">
        <w:rPr>
          <w:b/>
          <w:bCs/>
        </w:rPr>
        <w:t>Why These Metrics Are Optimal for Bank Marketing</w:t>
      </w:r>
    </w:p>
    <w:p w14:paraId="052507DA" w14:textId="77777777" w:rsidR="007B74D6" w:rsidRPr="00A065E4" w:rsidRDefault="007B74D6" w:rsidP="007B74D6">
      <w:r w:rsidRPr="00A065E4">
        <w:t>1. Highest Recall (58.94%) is Critical</w:t>
      </w:r>
    </w:p>
    <w:p w14:paraId="78AAFA14" w14:textId="77777777" w:rsidR="007B74D6" w:rsidRPr="00A065E4" w:rsidRDefault="007B74D6" w:rsidP="00A065E4">
      <w:pPr>
        <w:spacing w:after="0"/>
      </w:pPr>
      <w:r w:rsidRPr="00A065E4">
        <w:t>Business Impact:</w:t>
      </w:r>
    </w:p>
    <w:p w14:paraId="5248C0D5" w14:textId="77777777" w:rsidR="007B74D6" w:rsidRPr="00A065E4" w:rsidRDefault="007B74D6" w:rsidP="00A065E4">
      <w:pPr>
        <w:numPr>
          <w:ilvl w:val="0"/>
          <w:numId w:val="181"/>
        </w:numPr>
        <w:spacing w:after="0"/>
      </w:pPr>
      <w:r w:rsidRPr="00A065E4">
        <w:t>Captures nearly 60% of potential subscribers</w:t>
      </w:r>
    </w:p>
    <w:p w14:paraId="4C1A970D" w14:textId="77777777" w:rsidR="007B74D6" w:rsidRPr="00A065E4" w:rsidRDefault="007B74D6" w:rsidP="00A065E4">
      <w:pPr>
        <w:numPr>
          <w:ilvl w:val="0"/>
          <w:numId w:val="181"/>
        </w:numPr>
        <w:spacing w:after="0"/>
      </w:pPr>
      <w:r w:rsidRPr="00A065E4">
        <w:t xml:space="preserve">Missing a </w:t>
      </w:r>
      <w:proofErr w:type="gramStart"/>
      <w:r w:rsidRPr="00A065E4">
        <w:t>subscriber (false negative) costs</w:t>
      </w:r>
      <w:proofErr w:type="gramEnd"/>
      <w:r w:rsidRPr="00A065E4">
        <w:t xml:space="preserve"> much more than an extra call (false positive)</w:t>
      </w:r>
    </w:p>
    <w:p w14:paraId="3321A83D" w14:textId="68E130C3" w:rsidR="007B74D6" w:rsidRPr="00A065E4" w:rsidRDefault="007B74D6" w:rsidP="00A065E4">
      <w:pPr>
        <w:numPr>
          <w:ilvl w:val="0"/>
          <w:numId w:val="181"/>
        </w:numPr>
        <w:spacing w:after="0"/>
      </w:pPr>
      <w:r w:rsidRPr="00A065E4">
        <w:t xml:space="preserve">Customer Lifetime Value of a term deposit holder </w:t>
      </w:r>
      <w:r w:rsidR="00A065E4">
        <w:t>is much greater than</w:t>
      </w:r>
      <w:r w:rsidRPr="00A065E4">
        <w:t xml:space="preserve"> cost of a phone call</w:t>
      </w:r>
    </w:p>
    <w:p w14:paraId="2D3FEFD2" w14:textId="77777777" w:rsidR="007B74D6" w:rsidRPr="00A065E4" w:rsidRDefault="007B74D6" w:rsidP="00A065E4">
      <w:pPr>
        <w:numPr>
          <w:ilvl w:val="0"/>
          <w:numId w:val="181"/>
        </w:numPr>
        <w:spacing w:after="0"/>
      </w:pPr>
      <w:proofErr w:type="gramStart"/>
      <w:r w:rsidRPr="00A065E4">
        <w:t>Maximizes</w:t>
      </w:r>
      <w:proofErr w:type="gramEnd"/>
      <w:r w:rsidRPr="00A065E4">
        <w:t xml:space="preserve"> revenue opportunities from the campaign</w:t>
      </w:r>
    </w:p>
    <w:p w14:paraId="08E025F5" w14:textId="77777777" w:rsidR="007B74D6" w:rsidRPr="00A065E4" w:rsidRDefault="007B74D6" w:rsidP="00A065E4">
      <w:pPr>
        <w:spacing w:before="240" w:after="0"/>
      </w:pPr>
      <w:r w:rsidRPr="00A065E4">
        <w:t>2. Balanced F1-Score (0.5298) Optimizes ROI</w:t>
      </w:r>
    </w:p>
    <w:p w14:paraId="1A1CD33D" w14:textId="77777777" w:rsidR="007B74D6" w:rsidRPr="00A065E4" w:rsidRDefault="007B74D6" w:rsidP="00A065E4">
      <w:pPr>
        <w:spacing w:before="240" w:after="0"/>
      </w:pPr>
      <w:r w:rsidRPr="00A065E4">
        <w:t>Why F1 Matters:</w:t>
      </w:r>
    </w:p>
    <w:p w14:paraId="5EE09D94" w14:textId="77777777" w:rsidR="007B74D6" w:rsidRPr="00A065E4" w:rsidRDefault="007B74D6" w:rsidP="00A065E4">
      <w:pPr>
        <w:numPr>
          <w:ilvl w:val="0"/>
          <w:numId w:val="182"/>
        </w:numPr>
        <w:spacing w:after="0"/>
      </w:pPr>
      <w:r w:rsidRPr="00A065E4">
        <w:t>Balances precision and recall for optimal campaign efficiency</w:t>
      </w:r>
    </w:p>
    <w:p w14:paraId="6A0A2F79" w14:textId="77777777" w:rsidR="007B74D6" w:rsidRPr="00A065E4" w:rsidRDefault="007B74D6" w:rsidP="00A065E4">
      <w:pPr>
        <w:numPr>
          <w:ilvl w:val="0"/>
          <w:numId w:val="182"/>
        </w:numPr>
        <w:spacing w:after="0"/>
      </w:pPr>
      <w:r w:rsidRPr="00A065E4">
        <w:t>The 5.6% improvement over no-SMOTE version shows SMOTE helped the model learn minority class patterns better</w:t>
      </w:r>
    </w:p>
    <w:p w14:paraId="23CC26B3" w14:textId="77777777" w:rsidR="007B74D6" w:rsidRPr="00A065E4" w:rsidRDefault="007B74D6" w:rsidP="00A065E4">
      <w:pPr>
        <w:numPr>
          <w:ilvl w:val="0"/>
          <w:numId w:val="182"/>
        </w:numPr>
        <w:spacing w:after="0"/>
      </w:pPr>
      <w:r w:rsidRPr="00A065E4">
        <w:t>Prevents either extreme: missing too many subscribers OR wasting too many calls</w:t>
      </w:r>
    </w:p>
    <w:p w14:paraId="69F57086" w14:textId="77777777" w:rsidR="007B74D6" w:rsidRPr="00E373F3" w:rsidRDefault="007B74D6" w:rsidP="00E373F3">
      <w:pPr>
        <w:spacing w:before="240"/>
      </w:pPr>
      <w:r w:rsidRPr="00E373F3">
        <w:t>3. Acceptable Precision (48.11%)</w:t>
      </w:r>
    </w:p>
    <w:p w14:paraId="07EABA2C" w14:textId="77777777" w:rsidR="007B74D6" w:rsidRPr="00E373F3" w:rsidRDefault="007B74D6" w:rsidP="007B74D6">
      <w:r w:rsidRPr="00E373F3">
        <w:t>Business Justification:</w:t>
      </w:r>
    </w:p>
    <w:p w14:paraId="52F4D644" w14:textId="2D2CC327" w:rsidR="007B74D6" w:rsidRPr="00E373F3" w:rsidRDefault="007B74D6" w:rsidP="00E373F3">
      <w:pPr>
        <w:numPr>
          <w:ilvl w:val="0"/>
          <w:numId w:val="183"/>
        </w:numPr>
        <w:spacing w:after="0"/>
      </w:pPr>
      <w:r w:rsidRPr="00E373F3">
        <w:t>Nearly 1 in 2 calls results in a subscription</w:t>
      </w:r>
    </w:p>
    <w:p w14:paraId="15CCD5F5" w14:textId="77777777" w:rsidR="007B74D6" w:rsidRPr="00E373F3" w:rsidRDefault="007B74D6" w:rsidP="00E373F3">
      <w:pPr>
        <w:numPr>
          <w:ilvl w:val="0"/>
          <w:numId w:val="183"/>
        </w:numPr>
        <w:spacing w:after="0"/>
      </w:pPr>
      <w:r w:rsidRPr="00E373F3">
        <w:t xml:space="preserve">In marketing campaigns, 48% </w:t>
      </w:r>
      <w:proofErr w:type="gramStart"/>
      <w:r w:rsidRPr="00E373F3">
        <w:t>precision</w:t>
      </w:r>
      <w:proofErr w:type="gramEnd"/>
      <w:r w:rsidRPr="00E373F3">
        <w:t xml:space="preserve"> is </w:t>
      </w:r>
      <w:proofErr w:type="gramStart"/>
      <w:r w:rsidRPr="00E373F3">
        <w:t>actually quite</w:t>
      </w:r>
      <w:proofErr w:type="gramEnd"/>
      <w:r w:rsidRPr="00E373F3">
        <w:t xml:space="preserve"> good</w:t>
      </w:r>
    </w:p>
    <w:p w14:paraId="6E38D704" w14:textId="77777777" w:rsidR="007B74D6" w:rsidRDefault="007B74D6" w:rsidP="00E373F3">
      <w:pPr>
        <w:numPr>
          <w:ilvl w:val="0"/>
          <w:numId w:val="183"/>
        </w:numPr>
        <w:spacing w:after="0"/>
      </w:pPr>
      <w:r w:rsidRPr="00E373F3">
        <w:t>Cost of unsuccessful calls is minimal compared to the value of successful conversions</w:t>
      </w:r>
    </w:p>
    <w:p w14:paraId="5AE81DE9" w14:textId="77777777" w:rsidR="00E373F3" w:rsidRDefault="00E373F3" w:rsidP="00E373F3">
      <w:pPr>
        <w:spacing w:after="0"/>
      </w:pPr>
    </w:p>
    <w:p w14:paraId="73675DA6" w14:textId="77777777" w:rsidR="00E373F3" w:rsidRPr="00E373F3" w:rsidRDefault="00E373F3" w:rsidP="00E373F3">
      <w:pPr>
        <w:spacing w:after="0"/>
      </w:pPr>
    </w:p>
    <w:p w14:paraId="159DAB71" w14:textId="77777777" w:rsidR="007B74D6" w:rsidRPr="00E373F3" w:rsidRDefault="007B74D6" w:rsidP="007B74D6">
      <w:r w:rsidRPr="00E373F3">
        <w:lastRenderedPageBreak/>
        <w:t>4. Strong AUC (0.8085)</w:t>
      </w:r>
    </w:p>
    <w:p w14:paraId="5CC6D29C" w14:textId="77777777" w:rsidR="007B74D6" w:rsidRPr="00E373F3" w:rsidRDefault="007B74D6" w:rsidP="007B74D6">
      <w:r w:rsidRPr="00E373F3">
        <w:t>Model Confidence:</w:t>
      </w:r>
    </w:p>
    <w:p w14:paraId="528A8C3A" w14:textId="27A2F577" w:rsidR="007B74D6" w:rsidRPr="00E373F3" w:rsidRDefault="007B74D6" w:rsidP="00E373F3">
      <w:pPr>
        <w:numPr>
          <w:ilvl w:val="0"/>
          <w:numId w:val="184"/>
        </w:numPr>
        <w:spacing w:after="0"/>
      </w:pPr>
      <w:r w:rsidRPr="00E373F3">
        <w:t>Excellent ability to rank customers by subscription likelihood</w:t>
      </w:r>
    </w:p>
    <w:p w14:paraId="283279F1" w14:textId="77777777" w:rsidR="007B74D6" w:rsidRPr="00E373F3" w:rsidRDefault="007B74D6" w:rsidP="00E373F3">
      <w:pPr>
        <w:numPr>
          <w:ilvl w:val="0"/>
          <w:numId w:val="184"/>
        </w:numPr>
        <w:spacing w:after="0"/>
      </w:pPr>
      <w:proofErr w:type="gramStart"/>
      <w:r w:rsidRPr="00E373F3">
        <w:t>Allows</w:t>
      </w:r>
      <w:proofErr w:type="gramEnd"/>
      <w:r w:rsidRPr="00E373F3">
        <w:t xml:space="preserve"> the bank to prioritize </w:t>
      </w:r>
      <w:proofErr w:type="gramStart"/>
      <w:r w:rsidRPr="00E373F3">
        <w:t>high-probability</w:t>
      </w:r>
      <w:proofErr w:type="gramEnd"/>
      <w:r w:rsidRPr="00E373F3">
        <w:t xml:space="preserve"> leads first</w:t>
      </w:r>
    </w:p>
    <w:p w14:paraId="337CE978" w14:textId="77777777" w:rsidR="007B74D6" w:rsidRDefault="007B74D6" w:rsidP="00E373F3">
      <w:pPr>
        <w:numPr>
          <w:ilvl w:val="0"/>
          <w:numId w:val="184"/>
        </w:numPr>
        <w:spacing w:after="0"/>
      </w:pPr>
      <w:r w:rsidRPr="00E373F3">
        <w:t>Can adjust threshold based on campaign budget and goals</w:t>
      </w:r>
    </w:p>
    <w:p w14:paraId="5A156F0B" w14:textId="77777777" w:rsidR="007B74D6" w:rsidRPr="00D10046" w:rsidRDefault="007B74D6" w:rsidP="00D10046">
      <w:pPr>
        <w:spacing w:before="240"/>
      </w:pPr>
      <w:r w:rsidRPr="00D10046">
        <w:t>5. High Accuracy (88.21%)</w:t>
      </w:r>
    </w:p>
    <w:p w14:paraId="0351D9A8" w14:textId="77777777" w:rsidR="007B74D6" w:rsidRPr="00D10046" w:rsidRDefault="007B74D6" w:rsidP="007B74D6">
      <w:r w:rsidRPr="00D10046">
        <w:t>Note: While high, accuracy is less important here due to class imbalance. The model correctly predicts 88% of cases, but F1 and recall are more meaningful metrics.</w:t>
      </w:r>
    </w:p>
    <w:p w14:paraId="1DE10CC5" w14:textId="77777777" w:rsidR="00D10046" w:rsidRDefault="00D10046" w:rsidP="007B74D6">
      <w:pPr>
        <w:rPr>
          <w:b/>
          <w:bCs/>
        </w:rPr>
      </w:pPr>
    </w:p>
    <w:p w14:paraId="505DCA59" w14:textId="2E12AF6F" w:rsidR="007B74D6" w:rsidRPr="00D10046" w:rsidRDefault="007B74D6" w:rsidP="007B74D6">
      <w:pPr>
        <w:rPr>
          <w:b/>
          <w:bCs/>
        </w:rPr>
      </w:pPr>
      <w:r w:rsidRPr="00D10046">
        <w:rPr>
          <w:b/>
          <w:bCs/>
        </w:rPr>
        <w:t>Business Recommendation</w:t>
      </w:r>
    </w:p>
    <w:p w14:paraId="392895EB" w14:textId="3260FA3B" w:rsidR="007B74D6" w:rsidRPr="00D10046" w:rsidRDefault="007B74D6" w:rsidP="007B74D6">
      <w:r w:rsidRPr="00D10046">
        <w:t>Deploy: Random Forest with SMOTE</w:t>
      </w:r>
    </w:p>
    <w:p w14:paraId="650C2D30" w14:textId="77777777" w:rsidR="007B74D6" w:rsidRPr="00D10046" w:rsidRDefault="007B74D6" w:rsidP="007B74D6">
      <w:r w:rsidRPr="00D10046">
        <w:t>Expected Campaign Results:</w:t>
      </w:r>
    </w:p>
    <w:p w14:paraId="1F2E7BF5" w14:textId="77777777" w:rsidR="007B74D6" w:rsidRPr="00D10046" w:rsidRDefault="007B74D6" w:rsidP="00D10046">
      <w:pPr>
        <w:numPr>
          <w:ilvl w:val="0"/>
          <w:numId w:val="185"/>
        </w:numPr>
        <w:spacing w:after="0"/>
      </w:pPr>
      <w:r w:rsidRPr="00D10046">
        <w:t xml:space="preserve">For every 1,000 calls made to predicted subscribers: </w:t>
      </w:r>
    </w:p>
    <w:p w14:paraId="55562099" w14:textId="764DEA66" w:rsidR="007B74D6" w:rsidRPr="00D10046" w:rsidRDefault="00D10046" w:rsidP="00D10046">
      <w:pPr>
        <w:numPr>
          <w:ilvl w:val="1"/>
          <w:numId w:val="185"/>
        </w:numPr>
        <w:spacing w:after="0"/>
      </w:pPr>
      <w:r>
        <w:t xml:space="preserve">Approx. </w:t>
      </w:r>
      <w:r w:rsidR="007B74D6" w:rsidRPr="00D10046">
        <w:t xml:space="preserve">481 will </w:t>
      </w:r>
      <w:proofErr w:type="gramStart"/>
      <w:r w:rsidR="007B74D6" w:rsidRPr="00D10046">
        <w:t>actually subscribe</w:t>
      </w:r>
      <w:proofErr w:type="gramEnd"/>
      <w:r w:rsidR="007B74D6" w:rsidRPr="00D10046">
        <w:t xml:space="preserve"> (revenue-generating)</w:t>
      </w:r>
    </w:p>
    <w:p w14:paraId="642D6911" w14:textId="1D3C6E04" w:rsidR="007B74D6" w:rsidRPr="00D10046" w:rsidRDefault="00F27AEF" w:rsidP="00D10046">
      <w:pPr>
        <w:numPr>
          <w:ilvl w:val="1"/>
          <w:numId w:val="185"/>
        </w:numPr>
        <w:spacing w:after="0"/>
      </w:pPr>
      <w:r>
        <w:t xml:space="preserve">Approx. </w:t>
      </w:r>
      <w:r w:rsidR="007B74D6" w:rsidRPr="00D10046">
        <w:t>519 will not subscribe (acceptable cost)</w:t>
      </w:r>
    </w:p>
    <w:p w14:paraId="3D24A910" w14:textId="77777777" w:rsidR="007B74D6" w:rsidRPr="00D10046" w:rsidRDefault="007B74D6" w:rsidP="00D10046">
      <w:pPr>
        <w:numPr>
          <w:ilvl w:val="0"/>
          <w:numId w:val="185"/>
        </w:numPr>
        <w:spacing w:after="0"/>
      </w:pPr>
      <w:r w:rsidRPr="00D10046">
        <w:t xml:space="preserve">The model will identify 58.94% of all potential subscribers in the database </w:t>
      </w:r>
    </w:p>
    <w:p w14:paraId="42769644" w14:textId="77777777" w:rsidR="007B74D6" w:rsidRPr="00D10046" w:rsidRDefault="007B74D6" w:rsidP="00D10046">
      <w:pPr>
        <w:numPr>
          <w:ilvl w:val="1"/>
          <w:numId w:val="185"/>
        </w:numPr>
        <w:spacing w:after="0"/>
      </w:pPr>
      <w:r w:rsidRPr="00D10046">
        <w:t>This means capturing the majority of revenue opportunities</w:t>
      </w:r>
    </w:p>
    <w:p w14:paraId="5A6F852B" w14:textId="10527973" w:rsidR="007B74D6" w:rsidRPr="00D10046" w:rsidRDefault="007B74D6" w:rsidP="00D10046">
      <w:pPr>
        <w:numPr>
          <w:ilvl w:val="1"/>
          <w:numId w:val="185"/>
        </w:numPr>
        <w:spacing w:after="0"/>
      </w:pPr>
      <w:r w:rsidRPr="00D10046">
        <w:t xml:space="preserve">Missing only </w:t>
      </w:r>
      <w:r w:rsidR="00F27AEF">
        <w:t xml:space="preserve">approx. </w:t>
      </w:r>
      <w:r w:rsidRPr="00D10046">
        <w:t xml:space="preserve">41% of subscribers (vs </w:t>
      </w:r>
      <w:r w:rsidR="00623AE1">
        <w:t xml:space="preserve">approx. </w:t>
      </w:r>
      <w:r w:rsidRPr="00D10046">
        <w:t>44% without SMOTE)</w:t>
      </w:r>
    </w:p>
    <w:p w14:paraId="54DC35F1" w14:textId="77777777" w:rsidR="0093705D" w:rsidRDefault="0093705D">
      <w:r>
        <w:br w:type="page"/>
      </w:r>
    </w:p>
    <w:p w14:paraId="10FF032A" w14:textId="2F573F0E" w:rsidR="0093705D" w:rsidRPr="0093705D" w:rsidRDefault="0093705D" w:rsidP="0093705D">
      <w:pPr>
        <w:pStyle w:val="Heading2"/>
        <w:numPr>
          <w:ilvl w:val="1"/>
          <w:numId w:val="2"/>
        </w:numPr>
        <w:ind w:left="720"/>
      </w:pPr>
      <w:r w:rsidRPr="0093705D">
        <w:lastRenderedPageBreak/>
        <w:t xml:space="preserve">Track </w:t>
      </w:r>
      <w:r>
        <w:t>e</w:t>
      </w:r>
      <w:r w:rsidRPr="0093705D">
        <w:t xml:space="preserve">xperiments with </w:t>
      </w:r>
      <w:proofErr w:type="spellStart"/>
      <w:r w:rsidRPr="0093705D">
        <w:t>MLflow</w:t>
      </w:r>
      <w:proofErr w:type="spellEnd"/>
      <w:r w:rsidRPr="0093705D">
        <w:t xml:space="preserve"> </w:t>
      </w:r>
    </w:p>
    <w:p w14:paraId="36C9A1A9" w14:textId="3EB2034A" w:rsidR="001621E6" w:rsidRPr="001621E6" w:rsidRDefault="001621E6" w:rsidP="001621E6">
      <w:r w:rsidRPr="001621E6">
        <w:t xml:space="preserve">All model training experiments are automatically tracked using </w:t>
      </w:r>
      <w:proofErr w:type="spellStart"/>
      <w:r w:rsidRPr="001621E6">
        <w:t>MLflow</w:t>
      </w:r>
      <w:proofErr w:type="spellEnd"/>
      <w:r w:rsidRPr="001621E6">
        <w:t xml:space="preserve"> to ensure reproducibility and facilitate model comparison.</w:t>
      </w:r>
    </w:p>
    <w:p w14:paraId="17A203E7" w14:textId="5FE69DD1" w:rsidR="001621E6" w:rsidRPr="001621E6" w:rsidRDefault="001621E6" w:rsidP="003254DC">
      <w:pPr>
        <w:spacing w:before="240"/>
      </w:pPr>
      <w:r w:rsidRPr="001621E6">
        <w:rPr>
          <w:b/>
          <w:bCs/>
        </w:rPr>
        <w:t>What</w:t>
      </w:r>
      <w:r w:rsidR="005F5FA2">
        <w:rPr>
          <w:b/>
          <w:bCs/>
        </w:rPr>
        <w:t xml:space="preserve"> i</w:t>
      </w:r>
      <w:r w:rsidRPr="001621E6">
        <w:rPr>
          <w:b/>
          <w:bCs/>
        </w:rPr>
        <w:t>s Tracked:</w:t>
      </w:r>
    </w:p>
    <w:p w14:paraId="3D7C798E" w14:textId="77777777" w:rsidR="001621E6" w:rsidRPr="009D5C46" w:rsidRDefault="001621E6" w:rsidP="001621E6">
      <w:pPr>
        <w:numPr>
          <w:ilvl w:val="0"/>
          <w:numId w:val="188"/>
        </w:numPr>
      </w:pPr>
      <w:r w:rsidRPr="009D5C46">
        <w:t xml:space="preserve">Parameters Logged: </w:t>
      </w:r>
    </w:p>
    <w:p w14:paraId="6B4FFEBF" w14:textId="77777777" w:rsidR="001621E6" w:rsidRPr="009D5C46" w:rsidRDefault="001621E6" w:rsidP="003254DC">
      <w:pPr>
        <w:numPr>
          <w:ilvl w:val="1"/>
          <w:numId w:val="188"/>
        </w:numPr>
        <w:spacing w:after="0"/>
      </w:pPr>
      <w:r w:rsidRPr="009D5C46">
        <w:t>Model type (</w:t>
      </w:r>
      <w:proofErr w:type="spellStart"/>
      <w:r w:rsidRPr="009D5C46">
        <w:t>logreg</w:t>
      </w:r>
      <w:proofErr w:type="spellEnd"/>
      <w:r w:rsidRPr="009D5C46">
        <w:t xml:space="preserve">, rf, </w:t>
      </w:r>
      <w:proofErr w:type="spellStart"/>
      <w:r w:rsidRPr="009D5C46">
        <w:t>xgb</w:t>
      </w:r>
      <w:proofErr w:type="spellEnd"/>
      <w:r w:rsidRPr="009D5C46">
        <w:t xml:space="preserve">, </w:t>
      </w:r>
      <w:proofErr w:type="spellStart"/>
      <w:r w:rsidRPr="009D5C46">
        <w:t>mlp</w:t>
      </w:r>
      <w:proofErr w:type="spellEnd"/>
      <w:r w:rsidRPr="009D5C46">
        <w:t>)</w:t>
      </w:r>
    </w:p>
    <w:p w14:paraId="76ECCE22" w14:textId="61A0D95D" w:rsidR="001621E6" w:rsidRPr="009D5C46" w:rsidRDefault="001621E6" w:rsidP="003254DC">
      <w:pPr>
        <w:numPr>
          <w:ilvl w:val="1"/>
          <w:numId w:val="188"/>
        </w:numPr>
        <w:spacing w:after="0"/>
      </w:pPr>
      <w:r w:rsidRPr="009D5C46">
        <w:t>SMOTE usage</w:t>
      </w:r>
    </w:p>
    <w:p w14:paraId="75ACEC27" w14:textId="5580C636" w:rsidR="001621E6" w:rsidRPr="009D5C46" w:rsidRDefault="001621E6" w:rsidP="003254DC">
      <w:pPr>
        <w:numPr>
          <w:ilvl w:val="1"/>
          <w:numId w:val="188"/>
        </w:numPr>
        <w:spacing w:after="0"/>
      </w:pPr>
      <w:r w:rsidRPr="009D5C46">
        <w:t>Best hyperparameters from grid search (</w:t>
      </w:r>
      <w:r w:rsidR="00E51984" w:rsidRPr="009D5C46">
        <w:t xml:space="preserve">Ex: </w:t>
      </w:r>
      <w:r w:rsidRPr="009D5C46">
        <w:t xml:space="preserve"> </w:t>
      </w:r>
      <w:proofErr w:type="spellStart"/>
      <w:r w:rsidRPr="009D5C46">
        <w:t>max_depth</w:t>
      </w:r>
      <w:proofErr w:type="spellEnd"/>
      <w:r w:rsidRPr="009D5C46">
        <w:t xml:space="preserve">, </w:t>
      </w:r>
      <w:proofErr w:type="spellStart"/>
      <w:r w:rsidRPr="009D5C46">
        <w:t>learning_rate</w:t>
      </w:r>
      <w:proofErr w:type="spellEnd"/>
      <w:r w:rsidRPr="009D5C46">
        <w:t>, C)</w:t>
      </w:r>
    </w:p>
    <w:p w14:paraId="05EC937A" w14:textId="2DE35D2F" w:rsidR="001621E6" w:rsidRDefault="001621E6" w:rsidP="003254DC">
      <w:pPr>
        <w:numPr>
          <w:ilvl w:val="1"/>
          <w:numId w:val="188"/>
        </w:numPr>
        <w:spacing w:after="0"/>
      </w:pPr>
      <w:r w:rsidRPr="009D5C46">
        <w:t>Optimal decision threshold</w:t>
      </w:r>
    </w:p>
    <w:p w14:paraId="2278F4C7" w14:textId="6E0BE1F1" w:rsidR="00E327CD" w:rsidRDefault="00E327CD" w:rsidP="00E327CD">
      <w:pPr>
        <w:spacing w:after="0"/>
      </w:pPr>
      <w:r w:rsidRPr="00E327CD">
        <w:drawing>
          <wp:anchor distT="0" distB="0" distL="114300" distR="114300" simplePos="0" relativeHeight="251694080" behindDoc="1" locked="0" layoutInCell="1" allowOverlap="1" wp14:anchorId="6C6328B4" wp14:editId="5BD50EC1">
            <wp:simplePos x="0" y="0"/>
            <wp:positionH relativeFrom="column">
              <wp:posOffset>200025</wp:posOffset>
            </wp:positionH>
            <wp:positionV relativeFrom="paragraph">
              <wp:posOffset>78105</wp:posOffset>
            </wp:positionV>
            <wp:extent cx="5200650" cy="2352675"/>
            <wp:effectExtent l="0" t="0" r="0" b="9525"/>
            <wp:wrapTight wrapText="bothSides">
              <wp:wrapPolygon edited="0">
                <wp:start x="0" y="0"/>
                <wp:lineTo x="0" y="21513"/>
                <wp:lineTo x="21521" y="21513"/>
                <wp:lineTo x="21521" y="0"/>
                <wp:lineTo x="0" y="0"/>
              </wp:wrapPolygon>
            </wp:wrapTight>
            <wp:docPr id="1535305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5412" name="Picture 1"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0650" cy="2352675"/>
                    </a:xfrm>
                    <a:prstGeom prst="rect">
                      <a:avLst/>
                    </a:prstGeom>
                  </pic:spPr>
                </pic:pic>
              </a:graphicData>
            </a:graphic>
            <wp14:sizeRelH relativeFrom="margin">
              <wp14:pctWidth>0</wp14:pctWidth>
            </wp14:sizeRelH>
            <wp14:sizeRelV relativeFrom="margin">
              <wp14:pctHeight>0</wp14:pctHeight>
            </wp14:sizeRelV>
          </wp:anchor>
        </w:drawing>
      </w:r>
    </w:p>
    <w:p w14:paraId="374D2480" w14:textId="1D3AA656" w:rsidR="00E327CD" w:rsidRDefault="00E327CD" w:rsidP="00E327CD">
      <w:pPr>
        <w:spacing w:after="0"/>
      </w:pPr>
    </w:p>
    <w:p w14:paraId="7048FBD6" w14:textId="528B287F" w:rsidR="00E327CD" w:rsidRDefault="00E327CD" w:rsidP="00E327CD">
      <w:pPr>
        <w:spacing w:after="0"/>
      </w:pPr>
    </w:p>
    <w:p w14:paraId="3F1DF2F6" w14:textId="77777777" w:rsidR="00E327CD" w:rsidRDefault="00E327CD" w:rsidP="00E327CD"/>
    <w:p w14:paraId="5BEA6A41" w14:textId="77777777" w:rsidR="00E327CD" w:rsidRDefault="00E327CD" w:rsidP="00E327CD"/>
    <w:p w14:paraId="1F14BCEB" w14:textId="77777777" w:rsidR="00E327CD" w:rsidRDefault="00E327CD" w:rsidP="00E327CD"/>
    <w:p w14:paraId="13002D86" w14:textId="77777777" w:rsidR="00E327CD" w:rsidRDefault="00E327CD" w:rsidP="00E327CD"/>
    <w:p w14:paraId="741BC0C9" w14:textId="77777777" w:rsidR="00E327CD" w:rsidRDefault="00E327CD" w:rsidP="00E327CD"/>
    <w:p w14:paraId="450634EC" w14:textId="77777777" w:rsidR="00E327CD" w:rsidRDefault="00E327CD" w:rsidP="00E327CD"/>
    <w:p w14:paraId="5FE253CF" w14:textId="4B5F7C28" w:rsidR="001621E6" w:rsidRPr="009D5C46" w:rsidRDefault="001621E6" w:rsidP="001621E6">
      <w:pPr>
        <w:numPr>
          <w:ilvl w:val="0"/>
          <w:numId w:val="188"/>
        </w:numPr>
      </w:pPr>
      <w:r w:rsidRPr="009D5C46">
        <w:t xml:space="preserve">Metrics Recorded: </w:t>
      </w:r>
    </w:p>
    <w:p w14:paraId="08B617A6" w14:textId="77777777" w:rsidR="001621E6" w:rsidRPr="009D5C46" w:rsidRDefault="001621E6" w:rsidP="003254DC">
      <w:pPr>
        <w:numPr>
          <w:ilvl w:val="1"/>
          <w:numId w:val="188"/>
        </w:numPr>
        <w:spacing w:after="0"/>
      </w:pPr>
      <w:r w:rsidRPr="009D5C46">
        <w:t>Validation: AUC, PR-AUC, F1-score</w:t>
      </w:r>
    </w:p>
    <w:p w14:paraId="4CB600EA" w14:textId="77777777" w:rsidR="001621E6" w:rsidRPr="009D5C46" w:rsidRDefault="001621E6" w:rsidP="003254DC">
      <w:pPr>
        <w:numPr>
          <w:ilvl w:val="1"/>
          <w:numId w:val="188"/>
        </w:numPr>
        <w:spacing w:after="0"/>
      </w:pPr>
      <w:r w:rsidRPr="009D5C46">
        <w:t>Test: AUC, F1, Precision, Recall, Accuracy</w:t>
      </w:r>
    </w:p>
    <w:p w14:paraId="7D4DE107" w14:textId="1B7B4C44" w:rsidR="00CD792D" w:rsidRDefault="001621E6" w:rsidP="003254DC">
      <w:pPr>
        <w:numPr>
          <w:ilvl w:val="1"/>
          <w:numId w:val="188"/>
        </w:numPr>
        <w:spacing w:after="0"/>
      </w:pPr>
      <w:r w:rsidRPr="009D5C46">
        <w:t>All metrics computed at the optimized threshold</w:t>
      </w:r>
    </w:p>
    <w:p w14:paraId="3F4D2A60" w14:textId="64297A8F" w:rsidR="00CD792D" w:rsidRDefault="00CD792D">
      <w:r w:rsidRPr="00CD792D">
        <w:drawing>
          <wp:anchor distT="0" distB="0" distL="114300" distR="114300" simplePos="0" relativeHeight="251693056" behindDoc="1" locked="0" layoutInCell="1" allowOverlap="1" wp14:anchorId="74C81304" wp14:editId="4F85D1F9">
            <wp:simplePos x="0" y="0"/>
            <wp:positionH relativeFrom="column">
              <wp:posOffset>428625</wp:posOffset>
            </wp:positionH>
            <wp:positionV relativeFrom="paragraph">
              <wp:posOffset>266700</wp:posOffset>
            </wp:positionV>
            <wp:extent cx="4610100" cy="2337435"/>
            <wp:effectExtent l="0" t="0" r="0" b="5715"/>
            <wp:wrapTight wrapText="bothSides">
              <wp:wrapPolygon edited="0">
                <wp:start x="0" y="0"/>
                <wp:lineTo x="0" y="21477"/>
                <wp:lineTo x="21511" y="21477"/>
                <wp:lineTo x="21511" y="0"/>
                <wp:lineTo x="0" y="0"/>
              </wp:wrapPolygon>
            </wp:wrapTight>
            <wp:docPr id="2064509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9288" name="Picture 1"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10100" cy="23374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BEC972" w14:textId="77777777" w:rsidR="001621E6" w:rsidRPr="009D5C46" w:rsidRDefault="001621E6" w:rsidP="001621E6">
      <w:pPr>
        <w:numPr>
          <w:ilvl w:val="0"/>
          <w:numId w:val="188"/>
        </w:numPr>
      </w:pPr>
      <w:r w:rsidRPr="009D5C46">
        <w:lastRenderedPageBreak/>
        <w:t xml:space="preserve">Artifacts Saved: </w:t>
      </w:r>
    </w:p>
    <w:p w14:paraId="4542F6A7" w14:textId="77777777" w:rsidR="001621E6" w:rsidRPr="009D5C46" w:rsidRDefault="001621E6" w:rsidP="005372ED">
      <w:pPr>
        <w:numPr>
          <w:ilvl w:val="1"/>
          <w:numId w:val="188"/>
        </w:numPr>
        <w:spacing w:after="0"/>
      </w:pPr>
      <w:r w:rsidRPr="009D5C46">
        <w:t>Trained model pipelines (.</w:t>
      </w:r>
      <w:proofErr w:type="spellStart"/>
      <w:r w:rsidRPr="009D5C46">
        <w:t>pkl</w:t>
      </w:r>
      <w:proofErr w:type="spellEnd"/>
      <w:r w:rsidRPr="009D5C46">
        <w:t xml:space="preserve"> format via </w:t>
      </w:r>
      <w:proofErr w:type="spellStart"/>
      <w:r w:rsidRPr="009D5C46">
        <w:t>mlflow.sklearn</w:t>
      </w:r>
      <w:proofErr w:type="spellEnd"/>
      <w:r w:rsidRPr="009D5C46">
        <w:t>)</w:t>
      </w:r>
    </w:p>
    <w:p w14:paraId="34FD2F26" w14:textId="77777777" w:rsidR="001621E6" w:rsidRPr="009D5C46" w:rsidRDefault="001621E6" w:rsidP="005372ED">
      <w:pPr>
        <w:numPr>
          <w:ilvl w:val="1"/>
          <w:numId w:val="188"/>
        </w:numPr>
        <w:spacing w:after="0"/>
      </w:pPr>
      <w:r w:rsidRPr="009D5C46">
        <w:t>ROC curves (PNG)</w:t>
      </w:r>
    </w:p>
    <w:p w14:paraId="70068D68" w14:textId="77777777" w:rsidR="001621E6" w:rsidRPr="009D5C46" w:rsidRDefault="001621E6" w:rsidP="005372ED">
      <w:pPr>
        <w:numPr>
          <w:ilvl w:val="1"/>
          <w:numId w:val="188"/>
        </w:numPr>
        <w:spacing w:after="0"/>
      </w:pPr>
      <w:r w:rsidRPr="009D5C46">
        <w:t>Precision-Recall curves (PNG)</w:t>
      </w:r>
    </w:p>
    <w:p w14:paraId="466BCF5C" w14:textId="77777777" w:rsidR="001621E6" w:rsidRPr="009D5C46" w:rsidRDefault="001621E6" w:rsidP="005372ED">
      <w:pPr>
        <w:numPr>
          <w:ilvl w:val="1"/>
          <w:numId w:val="188"/>
        </w:numPr>
        <w:spacing w:after="0"/>
      </w:pPr>
      <w:r w:rsidRPr="009D5C46">
        <w:t>Confusion matrices (PNG)</w:t>
      </w:r>
    </w:p>
    <w:p w14:paraId="30FECA93" w14:textId="77777777" w:rsidR="001621E6" w:rsidRDefault="001621E6" w:rsidP="005372ED">
      <w:pPr>
        <w:numPr>
          <w:ilvl w:val="1"/>
          <w:numId w:val="188"/>
        </w:numPr>
        <w:spacing w:after="0"/>
      </w:pPr>
      <w:r w:rsidRPr="009D5C46">
        <w:t>Results summary (CSV)</w:t>
      </w:r>
    </w:p>
    <w:p w14:paraId="4F6A5313" w14:textId="17B22E2E" w:rsidR="00DE60D9" w:rsidRDefault="006B10DB" w:rsidP="00DE60D9">
      <w:pPr>
        <w:spacing w:after="0"/>
      </w:pPr>
      <w:r w:rsidRPr="006B10DB">
        <w:drawing>
          <wp:anchor distT="0" distB="0" distL="114300" distR="114300" simplePos="0" relativeHeight="251695104" behindDoc="1" locked="0" layoutInCell="1" allowOverlap="1" wp14:anchorId="6E274408" wp14:editId="29A2626B">
            <wp:simplePos x="0" y="0"/>
            <wp:positionH relativeFrom="column">
              <wp:posOffset>0</wp:posOffset>
            </wp:positionH>
            <wp:positionV relativeFrom="paragraph">
              <wp:posOffset>215265</wp:posOffset>
            </wp:positionV>
            <wp:extent cx="5429250" cy="2567305"/>
            <wp:effectExtent l="0" t="0" r="0" b="4445"/>
            <wp:wrapTight wrapText="bothSides">
              <wp:wrapPolygon edited="0">
                <wp:start x="0" y="0"/>
                <wp:lineTo x="0" y="21477"/>
                <wp:lineTo x="21524" y="21477"/>
                <wp:lineTo x="21524" y="0"/>
                <wp:lineTo x="0" y="0"/>
              </wp:wrapPolygon>
            </wp:wrapTight>
            <wp:docPr id="33393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118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9250" cy="2567305"/>
                    </a:xfrm>
                    <a:prstGeom prst="rect">
                      <a:avLst/>
                    </a:prstGeom>
                  </pic:spPr>
                </pic:pic>
              </a:graphicData>
            </a:graphic>
            <wp14:sizeRelH relativeFrom="margin">
              <wp14:pctWidth>0</wp14:pctWidth>
            </wp14:sizeRelH>
            <wp14:sizeRelV relativeFrom="margin">
              <wp14:pctHeight>0</wp14:pctHeight>
            </wp14:sizeRelV>
          </wp:anchor>
        </w:drawing>
      </w:r>
    </w:p>
    <w:p w14:paraId="6F593496" w14:textId="6D7AB658" w:rsidR="006C28E5" w:rsidRDefault="006C28E5" w:rsidP="00DE60D9">
      <w:pPr>
        <w:spacing w:after="0"/>
      </w:pPr>
    </w:p>
    <w:p w14:paraId="4FA8C394" w14:textId="77777777" w:rsidR="006C28E5" w:rsidRDefault="006C28E5" w:rsidP="00DE60D9">
      <w:pPr>
        <w:spacing w:after="0"/>
      </w:pPr>
    </w:p>
    <w:p w14:paraId="4DD22A47" w14:textId="77777777" w:rsidR="006C28E5" w:rsidRDefault="006C28E5" w:rsidP="00DE60D9">
      <w:pPr>
        <w:spacing w:after="0"/>
      </w:pPr>
    </w:p>
    <w:p w14:paraId="09B7EEF6" w14:textId="77777777" w:rsidR="00DE60D9" w:rsidRDefault="00DE60D9" w:rsidP="00DE60D9">
      <w:pPr>
        <w:spacing w:after="0"/>
      </w:pPr>
    </w:p>
    <w:p w14:paraId="53BFF462" w14:textId="77777777" w:rsidR="00DE60D9" w:rsidRDefault="00DE60D9" w:rsidP="00DE60D9">
      <w:pPr>
        <w:spacing w:after="0"/>
      </w:pPr>
    </w:p>
    <w:p w14:paraId="1200FAB0" w14:textId="77777777" w:rsidR="00DE60D9" w:rsidRDefault="00DE60D9" w:rsidP="00DE60D9">
      <w:pPr>
        <w:spacing w:after="0"/>
      </w:pPr>
    </w:p>
    <w:p w14:paraId="27A79779" w14:textId="77777777" w:rsidR="00DE60D9" w:rsidRDefault="00DE60D9" w:rsidP="00DE60D9">
      <w:pPr>
        <w:spacing w:after="0"/>
      </w:pPr>
    </w:p>
    <w:p w14:paraId="1274BC2B" w14:textId="77777777" w:rsidR="00DE60D9" w:rsidRDefault="00DE60D9" w:rsidP="00DE60D9">
      <w:pPr>
        <w:spacing w:after="0"/>
      </w:pPr>
    </w:p>
    <w:p w14:paraId="3866E439" w14:textId="77777777" w:rsidR="00DE60D9" w:rsidRDefault="00DE60D9" w:rsidP="00DE60D9">
      <w:pPr>
        <w:spacing w:after="0"/>
      </w:pPr>
    </w:p>
    <w:p w14:paraId="762D4EF2" w14:textId="77777777" w:rsidR="00DE60D9" w:rsidRDefault="00DE60D9" w:rsidP="00DE60D9">
      <w:pPr>
        <w:spacing w:after="0"/>
      </w:pPr>
    </w:p>
    <w:p w14:paraId="3B7EF3E7" w14:textId="77777777" w:rsidR="00DE60D9" w:rsidRDefault="00DE60D9" w:rsidP="00DE60D9">
      <w:pPr>
        <w:spacing w:after="0"/>
      </w:pPr>
    </w:p>
    <w:p w14:paraId="43B5CF31" w14:textId="77777777" w:rsidR="00DE60D9" w:rsidRPr="009D5C46" w:rsidRDefault="00DE60D9" w:rsidP="00DE60D9">
      <w:pPr>
        <w:spacing w:after="0"/>
      </w:pPr>
    </w:p>
    <w:p w14:paraId="113DA697" w14:textId="77777777" w:rsidR="005372ED" w:rsidRPr="001621E6" w:rsidRDefault="005372ED" w:rsidP="005372ED">
      <w:pPr>
        <w:spacing w:after="0"/>
        <w:ind w:left="1440"/>
      </w:pPr>
    </w:p>
    <w:p w14:paraId="39AE2E30" w14:textId="77777777" w:rsidR="001621E6" w:rsidRPr="001621E6" w:rsidRDefault="001621E6" w:rsidP="001621E6">
      <w:r w:rsidRPr="001621E6">
        <w:rPr>
          <w:b/>
          <w:bCs/>
        </w:rPr>
        <w:t>Benefits</w:t>
      </w:r>
      <w:r w:rsidRPr="001621E6">
        <w:t>:</w:t>
      </w:r>
    </w:p>
    <w:p w14:paraId="6A2EB789" w14:textId="77777777" w:rsidR="001621E6" w:rsidRPr="001621E6" w:rsidRDefault="001621E6" w:rsidP="005372ED">
      <w:pPr>
        <w:numPr>
          <w:ilvl w:val="0"/>
          <w:numId w:val="189"/>
        </w:numPr>
        <w:spacing w:after="0"/>
      </w:pPr>
      <w:r w:rsidRPr="001621E6">
        <w:t>Complete experiment history for all model runs (SMOTE and non-SMOTE)</w:t>
      </w:r>
    </w:p>
    <w:p w14:paraId="1D43E348" w14:textId="77777777" w:rsidR="001621E6" w:rsidRPr="001621E6" w:rsidRDefault="001621E6" w:rsidP="005372ED">
      <w:pPr>
        <w:numPr>
          <w:ilvl w:val="0"/>
          <w:numId w:val="189"/>
        </w:numPr>
        <w:spacing w:after="0"/>
      </w:pPr>
      <w:r w:rsidRPr="001621E6">
        <w:t>Easy comparison of different models and configurations</w:t>
      </w:r>
    </w:p>
    <w:p w14:paraId="5072F2D5" w14:textId="77777777" w:rsidR="001621E6" w:rsidRPr="001621E6" w:rsidRDefault="001621E6" w:rsidP="005372ED">
      <w:pPr>
        <w:numPr>
          <w:ilvl w:val="0"/>
          <w:numId w:val="189"/>
        </w:numPr>
        <w:spacing w:after="0"/>
      </w:pPr>
      <w:r w:rsidRPr="001621E6">
        <w:t>Reproducible results with tracked random seeds and parameters</w:t>
      </w:r>
    </w:p>
    <w:p w14:paraId="64DABFA0" w14:textId="77777777" w:rsidR="001621E6" w:rsidRPr="001621E6" w:rsidRDefault="001621E6" w:rsidP="005372ED">
      <w:pPr>
        <w:numPr>
          <w:ilvl w:val="0"/>
          <w:numId w:val="189"/>
        </w:numPr>
        <w:spacing w:after="0"/>
      </w:pPr>
      <w:r w:rsidRPr="001621E6">
        <w:t>Model versioning and deployment-ready artifacts</w:t>
      </w:r>
    </w:p>
    <w:p w14:paraId="3812C533" w14:textId="77777777" w:rsidR="005372ED" w:rsidRDefault="005372ED" w:rsidP="001621E6">
      <w:pPr>
        <w:rPr>
          <w:b/>
          <w:bCs/>
        </w:rPr>
      </w:pPr>
    </w:p>
    <w:p w14:paraId="36F64CB2" w14:textId="297CE125" w:rsidR="001621E6" w:rsidRPr="001621E6" w:rsidRDefault="001621E6" w:rsidP="001621E6">
      <w:r w:rsidRPr="001621E6">
        <w:rPr>
          <w:b/>
          <w:bCs/>
        </w:rPr>
        <w:t>Organization</w:t>
      </w:r>
      <w:r w:rsidRPr="001621E6">
        <w:t>: Runs are named descriptively (</w:t>
      </w:r>
      <w:r w:rsidR="00E51984">
        <w:t>Ex</w:t>
      </w:r>
      <w:r w:rsidR="009227F9">
        <w:t>:</w:t>
      </w:r>
      <w:r w:rsidRPr="001621E6">
        <w:t xml:space="preserve"> </w:t>
      </w:r>
      <w:proofErr w:type="spellStart"/>
      <w:r w:rsidRPr="001621E6">
        <w:t>rf_smote</w:t>
      </w:r>
      <w:proofErr w:type="spellEnd"/>
      <w:r w:rsidRPr="001621E6">
        <w:t xml:space="preserve">, </w:t>
      </w:r>
      <w:proofErr w:type="spellStart"/>
      <w:r w:rsidRPr="001621E6">
        <w:t>xgb</w:t>
      </w:r>
      <w:proofErr w:type="spellEnd"/>
      <w:r w:rsidRPr="001621E6">
        <w:t>) and can be filtered by the smote parameter for easy comparison between optimization strategies.</w:t>
      </w:r>
    </w:p>
    <w:p w14:paraId="41DFD30C" w14:textId="77777777" w:rsidR="00EE6E4B" w:rsidRDefault="00EE6E4B"/>
    <w:p w14:paraId="5E58CE08" w14:textId="77777777" w:rsidR="00C73C22" w:rsidRDefault="00C73C22"/>
    <w:p w14:paraId="5AD5CB51" w14:textId="77777777" w:rsidR="00C73C22" w:rsidRDefault="00C73C22"/>
    <w:p w14:paraId="05AC5D43" w14:textId="77777777" w:rsidR="00AA200F" w:rsidRDefault="00AA200F"/>
    <w:p w14:paraId="68F10350" w14:textId="77777777" w:rsidR="00AA200F" w:rsidRDefault="00AA200F"/>
    <w:p w14:paraId="387939E7" w14:textId="77777777" w:rsidR="00AA200F" w:rsidRDefault="00AA200F"/>
    <w:p w14:paraId="65887DC6" w14:textId="77777777" w:rsidR="00AA200F" w:rsidRDefault="00AA200F"/>
    <w:p w14:paraId="46F6093E" w14:textId="77777777" w:rsidR="00EE6E4B" w:rsidRPr="00EE6E4B" w:rsidRDefault="00EE6E4B" w:rsidP="00EE6E4B">
      <w:pPr>
        <w:rPr>
          <w:b/>
          <w:bCs/>
        </w:rPr>
      </w:pPr>
      <w:r w:rsidRPr="00EE6E4B">
        <w:rPr>
          <w:b/>
          <w:bCs/>
        </w:rPr>
        <w:lastRenderedPageBreak/>
        <w:t>7. Deployment Strategy</w:t>
      </w:r>
    </w:p>
    <w:p w14:paraId="67CD6D42" w14:textId="77777777" w:rsidR="00EE6E4B" w:rsidRPr="00EE6E4B" w:rsidRDefault="00EE6E4B" w:rsidP="00EE6E4B">
      <w:pPr>
        <w:rPr>
          <w:b/>
          <w:bCs/>
        </w:rPr>
      </w:pPr>
      <w:r w:rsidRPr="00EE6E4B">
        <w:rPr>
          <w:b/>
          <w:bCs/>
        </w:rPr>
        <w:t>7.1 Deployment Architecture</w:t>
      </w:r>
    </w:p>
    <w:p w14:paraId="4EE55FBB" w14:textId="77777777" w:rsidR="00EE6E4B" w:rsidRPr="00EE6E4B" w:rsidRDefault="00EE6E4B" w:rsidP="00EE6E4B">
      <w:r w:rsidRPr="00EE6E4B">
        <w:rPr>
          <w:b/>
          <w:bCs/>
        </w:rPr>
        <w:t>Proposed Solution</w:t>
      </w:r>
      <w:r w:rsidRPr="00EE6E4B">
        <w:t>: Deploy the model as a containerized REST API service in the cloud.</w:t>
      </w:r>
    </w:p>
    <w:p w14:paraId="50967235" w14:textId="77777777" w:rsidR="00EE6E4B" w:rsidRPr="00EE6E4B" w:rsidRDefault="00EE6E4B" w:rsidP="00EE6E4B">
      <w:r w:rsidRPr="00EE6E4B">
        <w:rPr>
          <w:b/>
          <w:bCs/>
        </w:rPr>
        <w:t>Technology Stack</w:t>
      </w:r>
      <w:r w:rsidRPr="00EE6E4B">
        <w:t>:</w:t>
      </w:r>
    </w:p>
    <w:p w14:paraId="36A83CF6" w14:textId="77777777" w:rsidR="00EE6E4B" w:rsidRPr="00EE6E4B" w:rsidRDefault="00EE6E4B" w:rsidP="00EE6E4B">
      <w:pPr>
        <w:numPr>
          <w:ilvl w:val="0"/>
          <w:numId w:val="190"/>
        </w:numPr>
      </w:pPr>
      <w:r w:rsidRPr="00EE6E4B">
        <w:rPr>
          <w:b/>
          <w:bCs/>
        </w:rPr>
        <w:t>Application</w:t>
      </w:r>
      <w:r w:rsidRPr="00EE6E4B">
        <w:t xml:space="preserve">: </w:t>
      </w:r>
      <w:proofErr w:type="spellStart"/>
      <w:r w:rsidRPr="00EE6E4B">
        <w:t>FastAPI</w:t>
      </w:r>
      <w:proofErr w:type="spellEnd"/>
      <w:r w:rsidRPr="00EE6E4B">
        <w:t xml:space="preserve"> (already implemented in serve.py) with </w:t>
      </w:r>
      <w:proofErr w:type="spellStart"/>
      <w:r w:rsidRPr="00EE6E4B">
        <w:t>Gunicorn</w:t>
      </w:r>
      <w:proofErr w:type="spellEnd"/>
      <w:r w:rsidRPr="00EE6E4B">
        <w:t xml:space="preserve"> for production serving</w:t>
      </w:r>
    </w:p>
    <w:p w14:paraId="6F377DCF" w14:textId="77777777" w:rsidR="00EE6E4B" w:rsidRPr="00EE6E4B" w:rsidRDefault="00EE6E4B" w:rsidP="00EE6E4B">
      <w:pPr>
        <w:numPr>
          <w:ilvl w:val="0"/>
          <w:numId w:val="190"/>
        </w:numPr>
      </w:pPr>
      <w:r w:rsidRPr="00EE6E4B">
        <w:rPr>
          <w:b/>
          <w:bCs/>
        </w:rPr>
        <w:t>Containerization</w:t>
      </w:r>
      <w:r w:rsidRPr="00EE6E4B">
        <w:t>: Docker to package the application and dependencies</w:t>
      </w:r>
    </w:p>
    <w:p w14:paraId="3EE2633D" w14:textId="77777777" w:rsidR="00EE6E4B" w:rsidRPr="00EE6E4B" w:rsidRDefault="00EE6E4B" w:rsidP="00EE6E4B">
      <w:pPr>
        <w:numPr>
          <w:ilvl w:val="0"/>
          <w:numId w:val="190"/>
        </w:numPr>
      </w:pPr>
      <w:r w:rsidRPr="00EE6E4B">
        <w:rPr>
          <w:b/>
          <w:bCs/>
        </w:rPr>
        <w:t>Cloud Platform</w:t>
      </w:r>
      <w:r w:rsidRPr="00EE6E4B">
        <w:t xml:space="preserve">: AWS (ECS with </w:t>
      </w:r>
      <w:proofErr w:type="spellStart"/>
      <w:r w:rsidRPr="00EE6E4B">
        <w:t>Fargate</w:t>
      </w:r>
      <w:proofErr w:type="spellEnd"/>
      <w:r w:rsidRPr="00EE6E4B">
        <w:t>) or Azure (Container Instances)</w:t>
      </w:r>
    </w:p>
    <w:p w14:paraId="0E05EA83" w14:textId="77777777" w:rsidR="00EE6E4B" w:rsidRPr="00EE6E4B" w:rsidRDefault="00EE6E4B" w:rsidP="00EE6E4B">
      <w:pPr>
        <w:numPr>
          <w:ilvl w:val="0"/>
          <w:numId w:val="190"/>
        </w:numPr>
      </w:pPr>
      <w:r w:rsidRPr="00EE6E4B">
        <w:rPr>
          <w:b/>
          <w:bCs/>
        </w:rPr>
        <w:t>Load Balancing</w:t>
      </w:r>
      <w:r w:rsidRPr="00EE6E4B">
        <w:t>: AWS Application Load Balancer or Azure Load Balancer</w:t>
      </w:r>
    </w:p>
    <w:p w14:paraId="140264C8" w14:textId="77777777" w:rsidR="00EE6E4B" w:rsidRPr="00EE6E4B" w:rsidRDefault="00EE6E4B" w:rsidP="00EE6E4B">
      <w:pPr>
        <w:numPr>
          <w:ilvl w:val="0"/>
          <w:numId w:val="190"/>
        </w:numPr>
      </w:pPr>
      <w:r w:rsidRPr="00EE6E4B">
        <w:rPr>
          <w:b/>
          <w:bCs/>
        </w:rPr>
        <w:t>Storage</w:t>
      </w:r>
      <w:r w:rsidRPr="00EE6E4B">
        <w:t xml:space="preserve">: S3/Azure Blob for model artifacts, PostgreSQL for </w:t>
      </w:r>
      <w:proofErr w:type="spellStart"/>
      <w:r w:rsidRPr="00EE6E4B">
        <w:t>MLflow</w:t>
      </w:r>
      <w:proofErr w:type="spellEnd"/>
      <w:r w:rsidRPr="00EE6E4B">
        <w:t xml:space="preserve"> metadata</w:t>
      </w:r>
    </w:p>
    <w:p w14:paraId="3AE1012E" w14:textId="77777777" w:rsidR="00EE6E4B" w:rsidRPr="00EE6E4B" w:rsidRDefault="00EE6E4B" w:rsidP="00EE6E4B">
      <w:r w:rsidRPr="00EE6E4B">
        <w:rPr>
          <w:b/>
          <w:bCs/>
        </w:rPr>
        <w:t>Architecture Flow</w:t>
      </w:r>
      <w:r w:rsidRPr="00EE6E4B">
        <w:t>:</w:t>
      </w:r>
    </w:p>
    <w:p w14:paraId="64F72836" w14:textId="77777777" w:rsidR="00EE6E4B" w:rsidRPr="00EE6E4B" w:rsidRDefault="00EE6E4B" w:rsidP="00EE6E4B">
      <w:r w:rsidRPr="00EE6E4B">
        <w:t>User → Load Balancer → Docker Containers (</w:t>
      </w:r>
      <w:proofErr w:type="spellStart"/>
      <w:r w:rsidRPr="00EE6E4B">
        <w:t>FastAPI</w:t>
      </w:r>
      <w:proofErr w:type="spellEnd"/>
      <w:r w:rsidRPr="00EE6E4B">
        <w:t xml:space="preserve"> + Model) → </w:t>
      </w:r>
      <w:proofErr w:type="spellStart"/>
      <w:r w:rsidRPr="00EE6E4B">
        <w:t>MLflow</w:t>
      </w:r>
      <w:proofErr w:type="spellEnd"/>
      <w:r w:rsidRPr="00EE6E4B">
        <w:t xml:space="preserve"> Model Registry → S3/Blob Storage</w:t>
      </w:r>
    </w:p>
    <w:p w14:paraId="78CE8C09" w14:textId="77777777" w:rsidR="00EE6E4B" w:rsidRPr="00EE6E4B" w:rsidRDefault="00EE6E4B" w:rsidP="00EE6E4B">
      <w:r w:rsidRPr="00EE6E4B">
        <w:rPr>
          <w:b/>
          <w:bCs/>
        </w:rPr>
        <w:t>Deployment Steps</w:t>
      </w:r>
      <w:r w:rsidRPr="00EE6E4B">
        <w:t>:</w:t>
      </w:r>
    </w:p>
    <w:p w14:paraId="26DF2F1B" w14:textId="77777777" w:rsidR="00EE6E4B" w:rsidRPr="00EE6E4B" w:rsidRDefault="00EE6E4B" w:rsidP="00EE6E4B">
      <w:pPr>
        <w:numPr>
          <w:ilvl w:val="0"/>
          <w:numId w:val="191"/>
        </w:numPr>
      </w:pPr>
      <w:r w:rsidRPr="00EE6E4B">
        <w:t>Package model and code into Docker container</w:t>
      </w:r>
    </w:p>
    <w:p w14:paraId="5B1EDFC5" w14:textId="77777777" w:rsidR="00EE6E4B" w:rsidRPr="00EE6E4B" w:rsidRDefault="00EE6E4B" w:rsidP="00EE6E4B">
      <w:pPr>
        <w:numPr>
          <w:ilvl w:val="0"/>
          <w:numId w:val="191"/>
        </w:numPr>
      </w:pPr>
      <w:r w:rsidRPr="00EE6E4B">
        <w:t>Push container image to registry (ECR/ACR)</w:t>
      </w:r>
    </w:p>
    <w:p w14:paraId="4A7B74EA" w14:textId="77777777" w:rsidR="00EE6E4B" w:rsidRPr="00EE6E4B" w:rsidRDefault="00EE6E4B" w:rsidP="00EE6E4B">
      <w:pPr>
        <w:numPr>
          <w:ilvl w:val="0"/>
          <w:numId w:val="191"/>
        </w:numPr>
      </w:pPr>
      <w:r w:rsidRPr="00EE6E4B">
        <w:t>Deploy containers to cloud service (ECS/ACI)</w:t>
      </w:r>
    </w:p>
    <w:p w14:paraId="7D410182" w14:textId="77777777" w:rsidR="00EE6E4B" w:rsidRPr="00EE6E4B" w:rsidRDefault="00EE6E4B" w:rsidP="00EE6E4B">
      <w:pPr>
        <w:numPr>
          <w:ilvl w:val="0"/>
          <w:numId w:val="191"/>
        </w:numPr>
      </w:pPr>
      <w:r w:rsidRPr="00EE6E4B">
        <w:t>Configure load balancer and auto-scaling</w:t>
      </w:r>
    </w:p>
    <w:p w14:paraId="41E3C386" w14:textId="77777777" w:rsidR="00EE6E4B" w:rsidRPr="00EE6E4B" w:rsidRDefault="00EE6E4B" w:rsidP="00EE6E4B">
      <w:pPr>
        <w:numPr>
          <w:ilvl w:val="0"/>
          <w:numId w:val="191"/>
        </w:numPr>
      </w:pPr>
      <w:r w:rsidRPr="00EE6E4B">
        <w:t>Route production traffic to the service</w:t>
      </w:r>
    </w:p>
    <w:p w14:paraId="59D0C9B7" w14:textId="77777777" w:rsidR="00EE6E4B" w:rsidRPr="00EE6E4B" w:rsidRDefault="00000000" w:rsidP="00EE6E4B">
      <w:r>
        <w:pict w14:anchorId="1FED4483">
          <v:rect id="_x0000_i1026" style="width:0;height:1.5pt" o:hralign="center" o:hrstd="t" o:hr="t" fillcolor="#a0a0a0" stroked="f"/>
        </w:pict>
      </w:r>
    </w:p>
    <w:p w14:paraId="39D749BF" w14:textId="77777777" w:rsidR="00EE6E4B" w:rsidRPr="00EE6E4B" w:rsidRDefault="00EE6E4B" w:rsidP="00EE6E4B">
      <w:pPr>
        <w:rPr>
          <w:b/>
          <w:bCs/>
        </w:rPr>
      </w:pPr>
      <w:r w:rsidRPr="00EE6E4B">
        <w:rPr>
          <w:b/>
          <w:bCs/>
        </w:rPr>
        <w:t xml:space="preserve">7.2 Model Versioning with </w:t>
      </w:r>
      <w:proofErr w:type="spellStart"/>
      <w:r w:rsidRPr="00EE6E4B">
        <w:rPr>
          <w:b/>
          <w:bCs/>
        </w:rPr>
        <w:t>MLflow</w:t>
      </w:r>
      <w:proofErr w:type="spellEnd"/>
    </w:p>
    <w:p w14:paraId="1334FD2E" w14:textId="77777777" w:rsidR="00EE6E4B" w:rsidRPr="00EE6E4B" w:rsidRDefault="00EE6E4B" w:rsidP="00EE6E4B">
      <w:r w:rsidRPr="00EE6E4B">
        <w:rPr>
          <w:b/>
          <w:bCs/>
        </w:rPr>
        <w:t>Version Management</w:t>
      </w:r>
      <w:r w:rsidRPr="00EE6E4B">
        <w:t>:</w:t>
      </w:r>
    </w:p>
    <w:p w14:paraId="72E18A8D" w14:textId="77777777" w:rsidR="00EE6E4B" w:rsidRPr="00EE6E4B" w:rsidRDefault="00EE6E4B" w:rsidP="00EE6E4B">
      <w:pPr>
        <w:numPr>
          <w:ilvl w:val="0"/>
          <w:numId w:val="192"/>
        </w:numPr>
      </w:pPr>
      <w:r w:rsidRPr="00EE6E4B">
        <w:t xml:space="preserve">All models are tracked in </w:t>
      </w:r>
      <w:proofErr w:type="spellStart"/>
      <w:r w:rsidRPr="00EE6E4B">
        <w:t>MLflow</w:t>
      </w:r>
      <w:proofErr w:type="spellEnd"/>
      <w:r w:rsidRPr="00EE6E4B">
        <w:t xml:space="preserve"> with unique run IDs and version numbers (v1.0, v1.1, etc.)</w:t>
      </w:r>
    </w:p>
    <w:p w14:paraId="518D2FF1" w14:textId="77777777" w:rsidR="00EE6E4B" w:rsidRPr="00EE6E4B" w:rsidRDefault="00EE6E4B" w:rsidP="00EE6E4B">
      <w:pPr>
        <w:numPr>
          <w:ilvl w:val="0"/>
          <w:numId w:val="192"/>
        </w:numPr>
      </w:pPr>
      <w:r w:rsidRPr="00EE6E4B">
        <w:t>Each version includes metadata: training date, hyperparameters, performance metrics</w:t>
      </w:r>
    </w:p>
    <w:p w14:paraId="30751FF8" w14:textId="77777777" w:rsidR="00EE6E4B" w:rsidRPr="00EE6E4B" w:rsidRDefault="00EE6E4B" w:rsidP="00EE6E4B">
      <w:r w:rsidRPr="00EE6E4B">
        <w:rPr>
          <w:b/>
          <w:bCs/>
        </w:rPr>
        <w:t>Model Stages</w:t>
      </w:r>
      <w:r w:rsidRPr="00EE6E4B">
        <w:t>:</w:t>
      </w:r>
    </w:p>
    <w:p w14:paraId="18584AC2" w14:textId="77777777" w:rsidR="00EE6E4B" w:rsidRPr="00EE6E4B" w:rsidRDefault="00EE6E4B" w:rsidP="00EE6E4B">
      <w:pPr>
        <w:numPr>
          <w:ilvl w:val="0"/>
          <w:numId w:val="193"/>
        </w:numPr>
      </w:pPr>
      <w:r w:rsidRPr="00EE6E4B">
        <w:rPr>
          <w:b/>
          <w:bCs/>
        </w:rPr>
        <w:t>Development</w:t>
      </w:r>
      <w:r w:rsidRPr="00EE6E4B">
        <w:t>: Newly trained models</w:t>
      </w:r>
    </w:p>
    <w:p w14:paraId="0E38A9E7" w14:textId="77777777" w:rsidR="00EE6E4B" w:rsidRPr="00EE6E4B" w:rsidRDefault="00EE6E4B" w:rsidP="00EE6E4B">
      <w:pPr>
        <w:numPr>
          <w:ilvl w:val="0"/>
          <w:numId w:val="193"/>
        </w:numPr>
      </w:pPr>
      <w:r w:rsidRPr="00EE6E4B">
        <w:rPr>
          <w:b/>
          <w:bCs/>
        </w:rPr>
        <w:lastRenderedPageBreak/>
        <w:t>Staging</w:t>
      </w:r>
      <w:r w:rsidRPr="00EE6E4B">
        <w:t>: Models passing validation tests</w:t>
      </w:r>
    </w:p>
    <w:p w14:paraId="2EDAC9F4" w14:textId="77777777" w:rsidR="00EE6E4B" w:rsidRPr="00EE6E4B" w:rsidRDefault="00EE6E4B" w:rsidP="00EE6E4B">
      <w:pPr>
        <w:numPr>
          <w:ilvl w:val="0"/>
          <w:numId w:val="193"/>
        </w:numPr>
      </w:pPr>
      <w:r w:rsidRPr="00EE6E4B">
        <w:rPr>
          <w:b/>
          <w:bCs/>
        </w:rPr>
        <w:t>Production</w:t>
      </w:r>
      <w:r w:rsidRPr="00EE6E4B">
        <w:t>: Active models serving predictions</w:t>
      </w:r>
    </w:p>
    <w:p w14:paraId="1A82509D" w14:textId="77777777" w:rsidR="00EE6E4B" w:rsidRPr="00EE6E4B" w:rsidRDefault="00EE6E4B" w:rsidP="00EE6E4B">
      <w:pPr>
        <w:numPr>
          <w:ilvl w:val="0"/>
          <w:numId w:val="193"/>
        </w:numPr>
      </w:pPr>
      <w:r w:rsidRPr="00EE6E4B">
        <w:rPr>
          <w:b/>
          <w:bCs/>
        </w:rPr>
        <w:t>Archived</w:t>
      </w:r>
      <w:r w:rsidRPr="00EE6E4B">
        <w:t>: Old models kept for rollback</w:t>
      </w:r>
    </w:p>
    <w:p w14:paraId="145B48A4" w14:textId="77777777" w:rsidR="00EE6E4B" w:rsidRPr="00EE6E4B" w:rsidRDefault="00EE6E4B" w:rsidP="00EE6E4B">
      <w:r w:rsidRPr="00EE6E4B">
        <w:rPr>
          <w:b/>
          <w:bCs/>
        </w:rPr>
        <w:t>Promotion Workflow</w:t>
      </w:r>
      <w:r w:rsidRPr="00EE6E4B">
        <w:t>:</w:t>
      </w:r>
    </w:p>
    <w:p w14:paraId="0CFE7880" w14:textId="77777777" w:rsidR="00EE6E4B" w:rsidRPr="00EE6E4B" w:rsidRDefault="00EE6E4B" w:rsidP="00EE6E4B">
      <w:r w:rsidRPr="00EE6E4B">
        <w:t>Train → Validate (AUC &gt; 0.80, F1 &gt; 0.50) → Staging → Test → Production</w:t>
      </w:r>
    </w:p>
    <w:p w14:paraId="19616D77" w14:textId="77777777" w:rsidR="00EE6E4B" w:rsidRPr="00EE6E4B" w:rsidRDefault="00EE6E4B" w:rsidP="00EE6E4B">
      <w:r w:rsidRPr="00EE6E4B">
        <w:rPr>
          <w:b/>
          <w:bCs/>
        </w:rPr>
        <w:t>Rollback Strategy</w:t>
      </w:r>
      <w:r w:rsidRPr="00EE6E4B">
        <w:t>:</w:t>
      </w:r>
    </w:p>
    <w:p w14:paraId="49B13317" w14:textId="77777777" w:rsidR="00EE6E4B" w:rsidRPr="00EE6E4B" w:rsidRDefault="00EE6E4B" w:rsidP="00EE6E4B">
      <w:pPr>
        <w:numPr>
          <w:ilvl w:val="0"/>
          <w:numId w:val="194"/>
        </w:numPr>
      </w:pPr>
      <w:r w:rsidRPr="00EE6E4B">
        <w:t>Keep last 3 production models available</w:t>
      </w:r>
    </w:p>
    <w:p w14:paraId="2E01D06C" w14:textId="77777777" w:rsidR="00EE6E4B" w:rsidRPr="00EE6E4B" w:rsidRDefault="00EE6E4B" w:rsidP="00EE6E4B">
      <w:pPr>
        <w:numPr>
          <w:ilvl w:val="0"/>
          <w:numId w:val="194"/>
        </w:numPr>
      </w:pPr>
      <w:r w:rsidRPr="00EE6E4B">
        <w:t>Instant rollback by switching model version in serving config</w:t>
      </w:r>
    </w:p>
    <w:p w14:paraId="16A59BA0" w14:textId="77777777" w:rsidR="00EE6E4B" w:rsidRPr="00EE6E4B" w:rsidRDefault="00EE6E4B" w:rsidP="00EE6E4B">
      <w:pPr>
        <w:numPr>
          <w:ilvl w:val="0"/>
          <w:numId w:val="194"/>
        </w:numPr>
      </w:pPr>
      <w:r w:rsidRPr="00EE6E4B">
        <w:t>Blue-green deployment for zero-downtime updates</w:t>
      </w:r>
    </w:p>
    <w:p w14:paraId="6A4FFB2D" w14:textId="77777777" w:rsidR="00EE6E4B" w:rsidRPr="00EE6E4B" w:rsidRDefault="00000000" w:rsidP="00EE6E4B">
      <w:r>
        <w:pict w14:anchorId="6C6A217D">
          <v:rect id="_x0000_i1027" style="width:0;height:1.5pt" o:hralign="center" o:hrstd="t" o:hr="t" fillcolor="#a0a0a0" stroked="f"/>
        </w:pict>
      </w:r>
    </w:p>
    <w:p w14:paraId="1963D414" w14:textId="77777777" w:rsidR="00EE6E4B" w:rsidRPr="00EE6E4B" w:rsidRDefault="00EE6E4B" w:rsidP="00EE6E4B">
      <w:pPr>
        <w:rPr>
          <w:b/>
          <w:bCs/>
        </w:rPr>
      </w:pPr>
      <w:r w:rsidRPr="00EE6E4B">
        <w:rPr>
          <w:b/>
          <w:bCs/>
        </w:rPr>
        <w:t>7.3 CI/CD Pipeline</w:t>
      </w:r>
    </w:p>
    <w:p w14:paraId="25CBB7DE" w14:textId="77777777" w:rsidR="00EE6E4B" w:rsidRPr="00EE6E4B" w:rsidRDefault="00EE6E4B" w:rsidP="00EE6E4B">
      <w:r w:rsidRPr="00EE6E4B">
        <w:rPr>
          <w:b/>
          <w:bCs/>
        </w:rPr>
        <w:t>Continuous Integration (on code push)</w:t>
      </w:r>
      <w:r w:rsidRPr="00EE6E4B">
        <w:t>:</w:t>
      </w:r>
    </w:p>
    <w:p w14:paraId="135986C2" w14:textId="77777777" w:rsidR="00EE6E4B" w:rsidRPr="00EE6E4B" w:rsidRDefault="00EE6E4B" w:rsidP="00EE6E4B">
      <w:pPr>
        <w:numPr>
          <w:ilvl w:val="0"/>
          <w:numId w:val="195"/>
        </w:numPr>
      </w:pPr>
      <w:r w:rsidRPr="00EE6E4B">
        <w:rPr>
          <w:b/>
          <w:bCs/>
        </w:rPr>
        <w:t>Code Quality</w:t>
      </w:r>
      <w:r w:rsidRPr="00EE6E4B">
        <w:t>: Run linting, type checks, security scans</w:t>
      </w:r>
    </w:p>
    <w:p w14:paraId="6C938269" w14:textId="77777777" w:rsidR="00EE6E4B" w:rsidRPr="00EE6E4B" w:rsidRDefault="00EE6E4B" w:rsidP="00EE6E4B">
      <w:pPr>
        <w:numPr>
          <w:ilvl w:val="0"/>
          <w:numId w:val="195"/>
        </w:numPr>
      </w:pPr>
      <w:r w:rsidRPr="00EE6E4B">
        <w:rPr>
          <w:b/>
          <w:bCs/>
        </w:rPr>
        <w:t>Unit Tests</w:t>
      </w:r>
      <w:r w:rsidRPr="00EE6E4B">
        <w:t>: Test data processing, feature engineering, API endpoints</w:t>
      </w:r>
    </w:p>
    <w:p w14:paraId="71FEF05A" w14:textId="77777777" w:rsidR="00EE6E4B" w:rsidRPr="00EE6E4B" w:rsidRDefault="00EE6E4B" w:rsidP="00EE6E4B">
      <w:pPr>
        <w:numPr>
          <w:ilvl w:val="0"/>
          <w:numId w:val="195"/>
        </w:numPr>
      </w:pPr>
      <w:r w:rsidRPr="00EE6E4B">
        <w:rPr>
          <w:b/>
          <w:bCs/>
        </w:rPr>
        <w:t>Model Validation</w:t>
      </w:r>
      <w:r w:rsidRPr="00EE6E4B">
        <w:t>: Load model, verify predictions, check latency &lt; 100ms</w:t>
      </w:r>
    </w:p>
    <w:p w14:paraId="5C57906C" w14:textId="77777777" w:rsidR="00EE6E4B" w:rsidRPr="00EE6E4B" w:rsidRDefault="00EE6E4B" w:rsidP="00EE6E4B">
      <w:pPr>
        <w:numPr>
          <w:ilvl w:val="0"/>
          <w:numId w:val="195"/>
        </w:numPr>
      </w:pPr>
      <w:r w:rsidRPr="00EE6E4B">
        <w:rPr>
          <w:b/>
          <w:bCs/>
        </w:rPr>
        <w:t>Coverage Check</w:t>
      </w:r>
      <w:r w:rsidRPr="00EE6E4B">
        <w:t>: Ensure code coverage &gt; 80%</w:t>
      </w:r>
    </w:p>
    <w:p w14:paraId="264C7672" w14:textId="77777777" w:rsidR="00EE6E4B" w:rsidRPr="00EE6E4B" w:rsidRDefault="00EE6E4B" w:rsidP="00EE6E4B">
      <w:r w:rsidRPr="00EE6E4B">
        <w:rPr>
          <w:b/>
          <w:bCs/>
        </w:rPr>
        <w:t>Continuous Deployment (after CI passes)</w:t>
      </w:r>
      <w:r w:rsidRPr="00EE6E4B">
        <w:t>:</w:t>
      </w:r>
    </w:p>
    <w:p w14:paraId="5E68CCE0" w14:textId="77777777" w:rsidR="00EE6E4B" w:rsidRPr="00EE6E4B" w:rsidRDefault="00EE6E4B" w:rsidP="00EE6E4B">
      <w:pPr>
        <w:numPr>
          <w:ilvl w:val="0"/>
          <w:numId w:val="196"/>
        </w:numPr>
      </w:pPr>
      <w:r w:rsidRPr="00EE6E4B">
        <w:rPr>
          <w:b/>
          <w:bCs/>
        </w:rPr>
        <w:t>Build</w:t>
      </w:r>
      <w:r w:rsidRPr="00EE6E4B">
        <w:t>: Create Docker image, tag with version, push to registry</w:t>
      </w:r>
    </w:p>
    <w:p w14:paraId="7588A8EE" w14:textId="77777777" w:rsidR="00EE6E4B" w:rsidRPr="00EE6E4B" w:rsidRDefault="00EE6E4B" w:rsidP="00EE6E4B">
      <w:pPr>
        <w:numPr>
          <w:ilvl w:val="0"/>
          <w:numId w:val="196"/>
        </w:numPr>
      </w:pPr>
      <w:r w:rsidRPr="00EE6E4B">
        <w:rPr>
          <w:b/>
          <w:bCs/>
        </w:rPr>
        <w:t>Deploy to Staging</w:t>
      </w:r>
      <w:r w:rsidRPr="00EE6E4B">
        <w:t>: Deploy container, run smoke tests</w:t>
      </w:r>
    </w:p>
    <w:p w14:paraId="16C5A075" w14:textId="77777777" w:rsidR="00EE6E4B" w:rsidRPr="00EE6E4B" w:rsidRDefault="00EE6E4B" w:rsidP="00EE6E4B">
      <w:pPr>
        <w:numPr>
          <w:ilvl w:val="0"/>
          <w:numId w:val="196"/>
        </w:numPr>
      </w:pPr>
      <w:r w:rsidRPr="00EE6E4B">
        <w:rPr>
          <w:b/>
          <w:bCs/>
        </w:rPr>
        <w:t>Validation</w:t>
      </w:r>
      <w:r w:rsidRPr="00EE6E4B">
        <w:t>: Test with shadow traffic for 24 hours</w:t>
      </w:r>
    </w:p>
    <w:p w14:paraId="36A974DB" w14:textId="77777777" w:rsidR="00EE6E4B" w:rsidRPr="00EE6E4B" w:rsidRDefault="00EE6E4B" w:rsidP="00EE6E4B">
      <w:pPr>
        <w:numPr>
          <w:ilvl w:val="0"/>
          <w:numId w:val="196"/>
        </w:numPr>
      </w:pPr>
      <w:r w:rsidRPr="00EE6E4B">
        <w:rPr>
          <w:b/>
          <w:bCs/>
        </w:rPr>
        <w:t>Production Deployment</w:t>
      </w:r>
      <w:r w:rsidRPr="00EE6E4B">
        <w:t>: Gradual rollout (10% → 50% → 100%)</w:t>
      </w:r>
    </w:p>
    <w:p w14:paraId="1DF4D2EC" w14:textId="77777777" w:rsidR="00EE6E4B" w:rsidRPr="00EE6E4B" w:rsidRDefault="00EE6E4B" w:rsidP="00EE6E4B">
      <w:pPr>
        <w:numPr>
          <w:ilvl w:val="0"/>
          <w:numId w:val="196"/>
        </w:numPr>
      </w:pPr>
      <w:r w:rsidRPr="00EE6E4B">
        <w:rPr>
          <w:b/>
          <w:bCs/>
        </w:rPr>
        <w:t>Post-Deployment</w:t>
      </w:r>
      <w:r w:rsidRPr="00EE6E4B">
        <w:t>: Health checks, update dashboards, notify team</w:t>
      </w:r>
    </w:p>
    <w:p w14:paraId="544C67A6" w14:textId="77777777" w:rsidR="00EE6E4B" w:rsidRPr="00EE6E4B" w:rsidRDefault="00EE6E4B" w:rsidP="00EE6E4B">
      <w:r w:rsidRPr="00EE6E4B">
        <w:rPr>
          <w:b/>
          <w:bCs/>
        </w:rPr>
        <w:t>Pipeline Tool</w:t>
      </w:r>
      <w:r w:rsidRPr="00EE6E4B">
        <w:t>: GitHub Actions (or Jenkins/GitLab CI for alternatives)</w:t>
      </w:r>
    </w:p>
    <w:p w14:paraId="123122D3" w14:textId="77777777" w:rsidR="00EE6E4B" w:rsidRPr="00EE6E4B" w:rsidRDefault="00EE6E4B" w:rsidP="00EE6E4B">
      <w:r w:rsidRPr="00EE6E4B">
        <w:rPr>
          <w:b/>
          <w:bCs/>
        </w:rPr>
        <w:t>Quality Gates</w:t>
      </w:r>
      <w:r w:rsidRPr="00EE6E4B">
        <w:t>:</w:t>
      </w:r>
    </w:p>
    <w:p w14:paraId="0211B220" w14:textId="77777777" w:rsidR="00EE6E4B" w:rsidRPr="00EE6E4B" w:rsidRDefault="00EE6E4B" w:rsidP="00EE6E4B">
      <w:pPr>
        <w:numPr>
          <w:ilvl w:val="0"/>
          <w:numId w:val="197"/>
        </w:numPr>
      </w:pPr>
      <w:r w:rsidRPr="00EE6E4B">
        <w:t>Test AUC &gt; 0.80</w:t>
      </w:r>
    </w:p>
    <w:p w14:paraId="7BEB3550" w14:textId="77777777" w:rsidR="00EE6E4B" w:rsidRPr="00EE6E4B" w:rsidRDefault="00EE6E4B" w:rsidP="00EE6E4B">
      <w:pPr>
        <w:numPr>
          <w:ilvl w:val="0"/>
          <w:numId w:val="197"/>
        </w:numPr>
      </w:pPr>
      <w:r w:rsidRPr="00EE6E4B">
        <w:t>Test F1-Score &gt; 0.50</w:t>
      </w:r>
    </w:p>
    <w:p w14:paraId="0969270B" w14:textId="77777777" w:rsidR="00EE6E4B" w:rsidRPr="00EE6E4B" w:rsidRDefault="00EE6E4B" w:rsidP="00EE6E4B">
      <w:pPr>
        <w:numPr>
          <w:ilvl w:val="0"/>
          <w:numId w:val="197"/>
        </w:numPr>
      </w:pPr>
      <w:r w:rsidRPr="00EE6E4B">
        <w:t>Inference latency &lt; 100ms</w:t>
      </w:r>
    </w:p>
    <w:p w14:paraId="220B8779" w14:textId="77777777" w:rsidR="00EE6E4B" w:rsidRPr="00EE6E4B" w:rsidRDefault="00EE6E4B" w:rsidP="00EE6E4B">
      <w:pPr>
        <w:numPr>
          <w:ilvl w:val="0"/>
          <w:numId w:val="197"/>
        </w:numPr>
      </w:pPr>
      <w:r w:rsidRPr="00EE6E4B">
        <w:lastRenderedPageBreak/>
        <w:t>No critical vulnerabilities</w:t>
      </w:r>
    </w:p>
    <w:p w14:paraId="2F58E275" w14:textId="77777777" w:rsidR="00EE6E4B" w:rsidRPr="00EE6E4B" w:rsidRDefault="00000000" w:rsidP="00EE6E4B">
      <w:r>
        <w:pict w14:anchorId="3E93B8B0">
          <v:rect id="_x0000_i1028" style="width:0;height:1.5pt" o:hralign="center" o:hrstd="t" o:hr="t" fillcolor="#a0a0a0" stroked="f"/>
        </w:pict>
      </w:r>
    </w:p>
    <w:p w14:paraId="7FF47080" w14:textId="77777777" w:rsidR="00EE6E4B" w:rsidRPr="00EE6E4B" w:rsidRDefault="00EE6E4B" w:rsidP="00EE6E4B">
      <w:pPr>
        <w:rPr>
          <w:b/>
          <w:bCs/>
        </w:rPr>
      </w:pPr>
      <w:r w:rsidRPr="00EE6E4B">
        <w:rPr>
          <w:b/>
          <w:bCs/>
        </w:rPr>
        <w:t>7.4 Model Monitoring</w:t>
      </w:r>
    </w:p>
    <w:p w14:paraId="5F8CE213" w14:textId="77777777" w:rsidR="00EE6E4B" w:rsidRPr="00EE6E4B" w:rsidRDefault="00EE6E4B" w:rsidP="00EE6E4B">
      <w:r w:rsidRPr="00EE6E4B">
        <w:rPr>
          <w:b/>
          <w:bCs/>
        </w:rPr>
        <w:t>Performance Metrics</w:t>
      </w:r>
      <w:r w:rsidRPr="00EE6E4B">
        <w:t>:</w:t>
      </w:r>
    </w:p>
    <w:p w14:paraId="3AC9CB3E" w14:textId="77777777" w:rsidR="00EE6E4B" w:rsidRPr="00EE6E4B" w:rsidRDefault="00EE6E4B" w:rsidP="00EE6E4B">
      <w:pPr>
        <w:numPr>
          <w:ilvl w:val="0"/>
          <w:numId w:val="198"/>
        </w:numPr>
      </w:pPr>
      <w:r w:rsidRPr="00EE6E4B">
        <w:rPr>
          <w:b/>
          <w:bCs/>
        </w:rPr>
        <w:t>Service Health</w:t>
      </w:r>
      <w:r w:rsidRPr="00EE6E4B">
        <w:t>: Latency (p95 &lt; 100ms), error rate (&lt; 1%), throughput</w:t>
      </w:r>
    </w:p>
    <w:p w14:paraId="6A86E948" w14:textId="77777777" w:rsidR="00EE6E4B" w:rsidRPr="00EE6E4B" w:rsidRDefault="00EE6E4B" w:rsidP="00EE6E4B">
      <w:pPr>
        <w:numPr>
          <w:ilvl w:val="0"/>
          <w:numId w:val="198"/>
        </w:numPr>
      </w:pPr>
      <w:r w:rsidRPr="00EE6E4B">
        <w:rPr>
          <w:b/>
          <w:bCs/>
        </w:rPr>
        <w:t>Model Performance</w:t>
      </w:r>
      <w:r w:rsidRPr="00EE6E4B">
        <w:t>: Prediction distribution, confidence scores, business conversion rate</w:t>
      </w:r>
    </w:p>
    <w:p w14:paraId="54B04E3D" w14:textId="77777777" w:rsidR="00EE6E4B" w:rsidRPr="00EE6E4B" w:rsidRDefault="00EE6E4B" w:rsidP="00EE6E4B">
      <w:pPr>
        <w:numPr>
          <w:ilvl w:val="0"/>
          <w:numId w:val="198"/>
        </w:numPr>
      </w:pPr>
      <w:r w:rsidRPr="00EE6E4B">
        <w:rPr>
          <w:b/>
          <w:bCs/>
        </w:rPr>
        <w:t>Resource Usage</w:t>
      </w:r>
      <w:r w:rsidRPr="00EE6E4B">
        <w:t>: CPU, memory, requests per second</w:t>
      </w:r>
    </w:p>
    <w:p w14:paraId="0AB66742" w14:textId="77777777" w:rsidR="00EE6E4B" w:rsidRPr="00EE6E4B" w:rsidRDefault="00EE6E4B" w:rsidP="00EE6E4B">
      <w:r w:rsidRPr="00EE6E4B">
        <w:rPr>
          <w:b/>
          <w:bCs/>
        </w:rPr>
        <w:t>Data Drift Detection</w:t>
      </w:r>
      <w:r w:rsidRPr="00EE6E4B">
        <w:t>:</w:t>
      </w:r>
    </w:p>
    <w:p w14:paraId="12A41470" w14:textId="77777777" w:rsidR="00EE6E4B" w:rsidRPr="00EE6E4B" w:rsidRDefault="00EE6E4B" w:rsidP="00EE6E4B">
      <w:pPr>
        <w:numPr>
          <w:ilvl w:val="0"/>
          <w:numId w:val="199"/>
        </w:numPr>
      </w:pPr>
      <w:r w:rsidRPr="00EE6E4B">
        <w:t>Monitor input feature distributions vs training data</w:t>
      </w:r>
    </w:p>
    <w:p w14:paraId="3BB0CEC6" w14:textId="77777777" w:rsidR="00EE6E4B" w:rsidRPr="00EE6E4B" w:rsidRDefault="00EE6E4B" w:rsidP="00EE6E4B">
      <w:pPr>
        <w:numPr>
          <w:ilvl w:val="0"/>
          <w:numId w:val="199"/>
        </w:numPr>
      </w:pPr>
      <w:r w:rsidRPr="00EE6E4B">
        <w:t>Alert when statistical properties shift significantly</w:t>
      </w:r>
    </w:p>
    <w:p w14:paraId="08F963B7" w14:textId="77777777" w:rsidR="00EE6E4B" w:rsidRPr="00EE6E4B" w:rsidRDefault="00EE6E4B" w:rsidP="00EE6E4B">
      <w:pPr>
        <w:numPr>
          <w:ilvl w:val="0"/>
          <w:numId w:val="199"/>
        </w:numPr>
      </w:pPr>
      <w:r w:rsidRPr="00EE6E4B">
        <w:t>Use tools like Evidently AI or custom statistical tests (KS test)</w:t>
      </w:r>
    </w:p>
    <w:p w14:paraId="62731887" w14:textId="77777777" w:rsidR="00EE6E4B" w:rsidRPr="00EE6E4B" w:rsidRDefault="00EE6E4B" w:rsidP="00EE6E4B">
      <w:r w:rsidRPr="00EE6E4B">
        <w:rPr>
          <w:b/>
          <w:bCs/>
        </w:rPr>
        <w:t>Model Decay Detection</w:t>
      </w:r>
      <w:r w:rsidRPr="00EE6E4B">
        <w:t>:</w:t>
      </w:r>
    </w:p>
    <w:p w14:paraId="7480E3F5" w14:textId="77777777" w:rsidR="00EE6E4B" w:rsidRPr="00EE6E4B" w:rsidRDefault="00EE6E4B" w:rsidP="00EE6E4B">
      <w:pPr>
        <w:numPr>
          <w:ilvl w:val="0"/>
          <w:numId w:val="200"/>
        </w:numPr>
      </w:pPr>
      <w:r w:rsidRPr="00EE6E4B">
        <w:t>Track performance against labeled data weekly</w:t>
      </w:r>
    </w:p>
    <w:p w14:paraId="0FB623F2" w14:textId="77777777" w:rsidR="00EE6E4B" w:rsidRPr="00EE6E4B" w:rsidRDefault="00EE6E4B" w:rsidP="00EE6E4B">
      <w:pPr>
        <w:numPr>
          <w:ilvl w:val="0"/>
          <w:numId w:val="200"/>
        </w:numPr>
      </w:pPr>
      <w:r w:rsidRPr="00EE6E4B">
        <w:t>Alert if AUC drops below 0.75 or F1 drops below 0.45</w:t>
      </w:r>
    </w:p>
    <w:p w14:paraId="598DAACB" w14:textId="77777777" w:rsidR="00EE6E4B" w:rsidRPr="00EE6E4B" w:rsidRDefault="00EE6E4B" w:rsidP="00EE6E4B">
      <w:pPr>
        <w:numPr>
          <w:ilvl w:val="0"/>
          <w:numId w:val="200"/>
        </w:numPr>
      </w:pPr>
      <w:r w:rsidRPr="00EE6E4B">
        <w:t>Monitor business KPIs (campaign ROI)</w:t>
      </w:r>
    </w:p>
    <w:p w14:paraId="2ADE0A36" w14:textId="77777777" w:rsidR="00EE6E4B" w:rsidRPr="00EE6E4B" w:rsidRDefault="00EE6E4B" w:rsidP="00EE6E4B">
      <w:r w:rsidRPr="00EE6E4B">
        <w:rPr>
          <w:b/>
          <w:bCs/>
        </w:rPr>
        <w:t>Alerting</w:t>
      </w:r>
      <w:r w:rsidRPr="00EE6E4B">
        <w:t>:</w:t>
      </w:r>
    </w:p>
    <w:p w14:paraId="233A72A4" w14:textId="77777777" w:rsidR="00EE6E4B" w:rsidRPr="00EE6E4B" w:rsidRDefault="00EE6E4B" w:rsidP="00EE6E4B">
      <w:pPr>
        <w:numPr>
          <w:ilvl w:val="0"/>
          <w:numId w:val="201"/>
        </w:numPr>
      </w:pPr>
      <w:r w:rsidRPr="00EE6E4B">
        <w:rPr>
          <w:b/>
          <w:bCs/>
        </w:rPr>
        <w:t>Critical</w:t>
      </w:r>
      <w:r w:rsidRPr="00EE6E4B">
        <w:t xml:space="preserve"> (immediate): Service down, error rate &gt; 5%, latency &gt; 500ms</w:t>
      </w:r>
    </w:p>
    <w:p w14:paraId="144CB9D3" w14:textId="77777777" w:rsidR="00EE6E4B" w:rsidRPr="00EE6E4B" w:rsidRDefault="00EE6E4B" w:rsidP="00EE6E4B">
      <w:pPr>
        <w:numPr>
          <w:ilvl w:val="0"/>
          <w:numId w:val="201"/>
        </w:numPr>
      </w:pPr>
      <w:r w:rsidRPr="00EE6E4B">
        <w:rPr>
          <w:b/>
          <w:bCs/>
        </w:rPr>
        <w:t>High</w:t>
      </w:r>
      <w:r w:rsidRPr="00EE6E4B">
        <w:t xml:space="preserve"> (4 hours): Model performance drop &gt; 10%, data drift detected</w:t>
      </w:r>
    </w:p>
    <w:p w14:paraId="5E8188A0" w14:textId="77777777" w:rsidR="00EE6E4B" w:rsidRPr="00EE6E4B" w:rsidRDefault="00EE6E4B" w:rsidP="00EE6E4B">
      <w:pPr>
        <w:numPr>
          <w:ilvl w:val="0"/>
          <w:numId w:val="201"/>
        </w:numPr>
      </w:pPr>
      <w:r w:rsidRPr="00EE6E4B">
        <w:rPr>
          <w:b/>
          <w:bCs/>
        </w:rPr>
        <w:t>Medium</w:t>
      </w:r>
      <w:r w:rsidRPr="00EE6E4B">
        <w:t xml:space="preserve"> (24 hours): Gradual degradation, feature distribution shifts</w:t>
      </w:r>
    </w:p>
    <w:p w14:paraId="2A634C13" w14:textId="77777777" w:rsidR="00EE6E4B" w:rsidRPr="00EE6E4B" w:rsidRDefault="00EE6E4B" w:rsidP="00EE6E4B">
      <w:r w:rsidRPr="00EE6E4B">
        <w:rPr>
          <w:b/>
          <w:bCs/>
        </w:rPr>
        <w:t>Logging</w:t>
      </w:r>
      <w:r w:rsidRPr="00EE6E4B">
        <w:t>:</w:t>
      </w:r>
    </w:p>
    <w:p w14:paraId="3E6A4899" w14:textId="77777777" w:rsidR="00EE6E4B" w:rsidRPr="00EE6E4B" w:rsidRDefault="00EE6E4B" w:rsidP="00EE6E4B">
      <w:pPr>
        <w:numPr>
          <w:ilvl w:val="0"/>
          <w:numId w:val="202"/>
        </w:numPr>
      </w:pPr>
      <w:r w:rsidRPr="00EE6E4B">
        <w:t>Store request/response logs with model version and correlation IDs</w:t>
      </w:r>
    </w:p>
    <w:p w14:paraId="0E6FEB4E" w14:textId="77777777" w:rsidR="00EE6E4B" w:rsidRPr="00EE6E4B" w:rsidRDefault="00EE6E4B" w:rsidP="00EE6E4B">
      <w:pPr>
        <w:numPr>
          <w:ilvl w:val="0"/>
          <w:numId w:val="202"/>
        </w:numPr>
      </w:pPr>
      <w:r w:rsidRPr="00EE6E4B">
        <w:t>Log predictions (excluding PII) for analysis</w:t>
      </w:r>
    </w:p>
    <w:p w14:paraId="76A2BB04" w14:textId="77777777" w:rsidR="00EE6E4B" w:rsidRPr="00EE6E4B" w:rsidRDefault="00EE6E4B" w:rsidP="00EE6E4B">
      <w:pPr>
        <w:numPr>
          <w:ilvl w:val="0"/>
          <w:numId w:val="202"/>
        </w:numPr>
      </w:pPr>
      <w:r w:rsidRPr="00EE6E4B">
        <w:t>Use CloudWatch (AWS) or Azure Monitor for centralized logging</w:t>
      </w:r>
    </w:p>
    <w:p w14:paraId="5BED84AF" w14:textId="77777777" w:rsidR="00EE6E4B" w:rsidRPr="00EE6E4B" w:rsidRDefault="00000000" w:rsidP="00EE6E4B">
      <w:r>
        <w:pict w14:anchorId="44211094">
          <v:rect id="_x0000_i1029" style="width:0;height:1.5pt" o:hralign="center" o:hrstd="t" o:hr="t" fillcolor="#a0a0a0" stroked="f"/>
        </w:pict>
      </w:r>
    </w:p>
    <w:p w14:paraId="42080DB5" w14:textId="77777777" w:rsidR="00EE6E4B" w:rsidRPr="00EE6E4B" w:rsidRDefault="00EE6E4B" w:rsidP="00EE6E4B">
      <w:pPr>
        <w:rPr>
          <w:b/>
          <w:bCs/>
        </w:rPr>
      </w:pPr>
      <w:r w:rsidRPr="00EE6E4B">
        <w:rPr>
          <w:b/>
          <w:bCs/>
        </w:rPr>
        <w:t>7.5 Scalability and Reliability</w:t>
      </w:r>
    </w:p>
    <w:p w14:paraId="4A02B451" w14:textId="77777777" w:rsidR="00EE6E4B" w:rsidRPr="00EE6E4B" w:rsidRDefault="00EE6E4B" w:rsidP="00EE6E4B">
      <w:r w:rsidRPr="00EE6E4B">
        <w:rPr>
          <w:b/>
          <w:bCs/>
        </w:rPr>
        <w:t>Auto-Scaling</w:t>
      </w:r>
      <w:r w:rsidRPr="00EE6E4B">
        <w:t>:</w:t>
      </w:r>
    </w:p>
    <w:p w14:paraId="64CC5FEA" w14:textId="77777777" w:rsidR="00EE6E4B" w:rsidRPr="00EE6E4B" w:rsidRDefault="00EE6E4B" w:rsidP="00EE6E4B">
      <w:pPr>
        <w:numPr>
          <w:ilvl w:val="0"/>
          <w:numId w:val="203"/>
        </w:numPr>
      </w:pPr>
      <w:r w:rsidRPr="00EE6E4B">
        <w:lastRenderedPageBreak/>
        <w:t>Scale horizontally based on CPU usage (&gt; 70%) or request queue depth</w:t>
      </w:r>
    </w:p>
    <w:p w14:paraId="0F8881B5" w14:textId="77777777" w:rsidR="00EE6E4B" w:rsidRPr="00EE6E4B" w:rsidRDefault="00EE6E4B" w:rsidP="00EE6E4B">
      <w:pPr>
        <w:numPr>
          <w:ilvl w:val="0"/>
          <w:numId w:val="203"/>
        </w:numPr>
      </w:pPr>
      <w:r w:rsidRPr="00EE6E4B">
        <w:t>Configuration: Min 2 instances (HA), Max 10 instances (cost control)</w:t>
      </w:r>
    </w:p>
    <w:p w14:paraId="02E4AD3D" w14:textId="77777777" w:rsidR="00EE6E4B" w:rsidRPr="00EE6E4B" w:rsidRDefault="00EE6E4B" w:rsidP="00EE6E4B">
      <w:pPr>
        <w:numPr>
          <w:ilvl w:val="0"/>
          <w:numId w:val="203"/>
        </w:numPr>
      </w:pPr>
      <w:r w:rsidRPr="00EE6E4B">
        <w:t>Pre-scale during peak business hours</w:t>
      </w:r>
    </w:p>
    <w:p w14:paraId="19D69E48" w14:textId="77777777" w:rsidR="00EE6E4B" w:rsidRPr="00EE6E4B" w:rsidRDefault="00EE6E4B" w:rsidP="00EE6E4B">
      <w:r w:rsidRPr="00EE6E4B">
        <w:rPr>
          <w:b/>
          <w:bCs/>
        </w:rPr>
        <w:t>High Availability</w:t>
      </w:r>
      <w:r w:rsidRPr="00EE6E4B">
        <w:t>:</w:t>
      </w:r>
    </w:p>
    <w:p w14:paraId="5982EE93" w14:textId="77777777" w:rsidR="00EE6E4B" w:rsidRPr="00EE6E4B" w:rsidRDefault="00EE6E4B" w:rsidP="00EE6E4B">
      <w:pPr>
        <w:numPr>
          <w:ilvl w:val="0"/>
          <w:numId w:val="204"/>
        </w:numPr>
      </w:pPr>
      <w:r w:rsidRPr="00EE6E4B">
        <w:t>Deploy across multiple availability zones (3 zones)</w:t>
      </w:r>
    </w:p>
    <w:p w14:paraId="0F0753A6" w14:textId="77777777" w:rsidR="00EE6E4B" w:rsidRPr="00EE6E4B" w:rsidRDefault="00EE6E4B" w:rsidP="00EE6E4B">
      <w:pPr>
        <w:numPr>
          <w:ilvl w:val="0"/>
          <w:numId w:val="204"/>
        </w:numPr>
      </w:pPr>
      <w:r w:rsidRPr="00EE6E4B">
        <w:t>Health checks every 30 seconds with automatic instance replacement</w:t>
      </w:r>
    </w:p>
    <w:p w14:paraId="2720BD68" w14:textId="77777777" w:rsidR="00EE6E4B" w:rsidRPr="00EE6E4B" w:rsidRDefault="00EE6E4B" w:rsidP="00EE6E4B">
      <w:pPr>
        <w:numPr>
          <w:ilvl w:val="0"/>
          <w:numId w:val="204"/>
        </w:numPr>
      </w:pPr>
      <w:r w:rsidRPr="00EE6E4B">
        <w:t xml:space="preserve">Database replication for </w:t>
      </w:r>
      <w:proofErr w:type="spellStart"/>
      <w:r w:rsidRPr="00EE6E4B">
        <w:t>MLflow</w:t>
      </w:r>
      <w:proofErr w:type="spellEnd"/>
      <w:r w:rsidRPr="00EE6E4B">
        <w:t xml:space="preserve"> backend</w:t>
      </w:r>
    </w:p>
    <w:p w14:paraId="2E0EF7CE" w14:textId="77777777" w:rsidR="00EE6E4B" w:rsidRPr="00EE6E4B" w:rsidRDefault="00EE6E4B" w:rsidP="00EE6E4B">
      <w:r w:rsidRPr="00EE6E4B">
        <w:rPr>
          <w:b/>
          <w:bCs/>
        </w:rPr>
        <w:t>Disaster Recovery</w:t>
      </w:r>
      <w:r w:rsidRPr="00EE6E4B">
        <w:t>:</w:t>
      </w:r>
    </w:p>
    <w:p w14:paraId="0F455615" w14:textId="77777777" w:rsidR="00EE6E4B" w:rsidRPr="00EE6E4B" w:rsidRDefault="00EE6E4B" w:rsidP="00EE6E4B">
      <w:pPr>
        <w:numPr>
          <w:ilvl w:val="0"/>
          <w:numId w:val="205"/>
        </w:numPr>
      </w:pPr>
      <w:r w:rsidRPr="00EE6E4B">
        <w:t>Recovery Time: &lt; 15 minutes</w:t>
      </w:r>
    </w:p>
    <w:p w14:paraId="7204189A" w14:textId="77777777" w:rsidR="00EE6E4B" w:rsidRPr="00EE6E4B" w:rsidRDefault="00EE6E4B" w:rsidP="00EE6E4B">
      <w:pPr>
        <w:numPr>
          <w:ilvl w:val="0"/>
          <w:numId w:val="205"/>
        </w:numPr>
      </w:pPr>
      <w:r w:rsidRPr="00EE6E4B">
        <w:t>Daily automated backups of models and artifacts</w:t>
      </w:r>
    </w:p>
    <w:p w14:paraId="2230B5E5" w14:textId="77777777" w:rsidR="00EE6E4B" w:rsidRPr="00EE6E4B" w:rsidRDefault="00EE6E4B" w:rsidP="00EE6E4B">
      <w:pPr>
        <w:numPr>
          <w:ilvl w:val="0"/>
          <w:numId w:val="205"/>
        </w:numPr>
      </w:pPr>
      <w:r w:rsidRPr="00EE6E4B">
        <w:t>Cross-region replication for critical data</w:t>
      </w:r>
    </w:p>
    <w:p w14:paraId="41BEE609" w14:textId="77777777" w:rsidR="00EE6E4B" w:rsidRPr="00EE6E4B" w:rsidRDefault="00EE6E4B" w:rsidP="00EE6E4B">
      <w:r w:rsidRPr="00EE6E4B">
        <w:rPr>
          <w:b/>
          <w:bCs/>
        </w:rPr>
        <w:t>Performance Optimization</w:t>
      </w:r>
      <w:r w:rsidRPr="00EE6E4B">
        <w:t>:</w:t>
      </w:r>
    </w:p>
    <w:p w14:paraId="538BCAEC" w14:textId="77777777" w:rsidR="00EE6E4B" w:rsidRPr="00EE6E4B" w:rsidRDefault="00EE6E4B" w:rsidP="00EE6E4B">
      <w:pPr>
        <w:numPr>
          <w:ilvl w:val="0"/>
          <w:numId w:val="206"/>
        </w:numPr>
      </w:pPr>
      <w:r w:rsidRPr="00EE6E4B">
        <w:t>Cache model in memory to avoid repeated loading</w:t>
      </w:r>
    </w:p>
    <w:p w14:paraId="34F4AFE7" w14:textId="77777777" w:rsidR="00EE6E4B" w:rsidRPr="00EE6E4B" w:rsidRDefault="00EE6E4B" w:rsidP="00EE6E4B">
      <w:pPr>
        <w:numPr>
          <w:ilvl w:val="0"/>
          <w:numId w:val="206"/>
        </w:numPr>
      </w:pPr>
      <w:r w:rsidRPr="00EE6E4B">
        <w:t>Use batch prediction endpoint for bulk requests</w:t>
      </w:r>
    </w:p>
    <w:p w14:paraId="2A0D0789" w14:textId="77777777" w:rsidR="00EE6E4B" w:rsidRPr="00EE6E4B" w:rsidRDefault="00EE6E4B" w:rsidP="00EE6E4B">
      <w:pPr>
        <w:numPr>
          <w:ilvl w:val="0"/>
          <w:numId w:val="206"/>
        </w:numPr>
      </w:pPr>
      <w:r w:rsidRPr="00EE6E4B">
        <w:t>Enable connection pooling and request compression</w:t>
      </w:r>
    </w:p>
    <w:p w14:paraId="50E6EBB5" w14:textId="77777777" w:rsidR="00EE6E4B" w:rsidRPr="00EE6E4B" w:rsidRDefault="00EE6E4B" w:rsidP="00EE6E4B">
      <w:r w:rsidRPr="00EE6E4B">
        <w:rPr>
          <w:b/>
          <w:bCs/>
        </w:rPr>
        <w:t>Cost Optimization</w:t>
      </w:r>
      <w:r w:rsidRPr="00EE6E4B">
        <w:t>:</w:t>
      </w:r>
    </w:p>
    <w:p w14:paraId="45ED6FE5" w14:textId="77777777" w:rsidR="00EE6E4B" w:rsidRPr="00EE6E4B" w:rsidRDefault="00EE6E4B" w:rsidP="00EE6E4B">
      <w:pPr>
        <w:numPr>
          <w:ilvl w:val="0"/>
          <w:numId w:val="207"/>
        </w:numPr>
      </w:pPr>
      <w:r w:rsidRPr="00EE6E4B">
        <w:t>Use spot instances for dev/staging environments</w:t>
      </w:r>
    </w:p>
    <w:p w14:paraId="40EA88AC" w14:textId="77777777" w:rsidR="00EE6E4B" w:rsidRPr="00EE6E4B" w:rsidRDefault="00EE6E4B" w:rsidP="00EE6E4B">
      <w:pPr>
        <w:numPr>
          <w:ilvl w:val="0"/>
          <w:numId w:val="207"/>
        </w:numPr>
      </w:pPr>
      <w:r w:rsidRPr="00EE6E4B">
        <w:t>Auto-scale down during off-peak hours</w:t>
      </w:r>
    </w:p>
    <w:p w14:paraId="0089F838" w14:textId="77777777" w:rsidR="00EE6E4B" w:rsidRPr="00EE6E4B" w:rsidRDefault="00EE6E4B" w:rsidP="00EE6E4B">
      <w:pPr>
        <w:numPr>
          <w:ilvl w:val="0"/>
          <w:numId w:val="207"/>
        </w:numPr>
      </w:pPr>
      <w:r w:rsidRPr="00EE6E4B">
        <w:t>Reserved instances for baseline production capacity</w:t>
      </w:r>
    </w:p>
    <w:p w14:paraId="480425A1" w14:textId="77777777" w:rsidR="00EE6E4B" w:rsidRPr="00EE6E4B" w:rsidRDefault="00EE6E4B" w:rsidP="00EE6E4B">
      <w:pPr>
        <w:numPr>
          <w:ilvl w:val="0"/>
          <w:numId w:val="207"/>
        </w:numPr>
      </w:pPr>
      <w:r w:rsidRPr="00EE6E4B">
        <w:t>Estimated monthly cost: $150-550 (AWS, depending on traffic)</w:t>
      </w:r>
    </w:p>
    <w:p w14:paraId="62246E8C" w14:textId="77777777" w:rsidR="00EE6E4B" w:rsidRPr="00EE6E4B" w:rsidRDefault="00000000" w:rsidP="00EE6E4B">
      <w:r>
        <w:pict w14:anchorId="4385D309">
          <v:rect id="_x0000_i1030" style="width:0;height:1.5pt" o:hralign="center" o:hrstd="t" o:hr="t" fillcolor="#a0a0a0" stroked="f"/>
        </w:pict>
      </w:r>
    </w:p>
    <w:p w14:paraId="2AB1ED18" w14:textId="77777777" w:rsidR="00EE6E4B" w:rsidRPr="00EE6E4B" w:rsidRDefault="00EE6E4B" w:rsidP="00EE6E4B">
      <w:pPr>
        <w:rPr>
          <w:b/>
          <w:bCs/>
        </w:rPr>
      </w:pPr>
      <w:r w:rsidRPr="00EE6E4B">
        <w:rPr>
          <w:b/>
          <w:bCs/>
        </w:rPr>
        <w:t>7.6 Security Considerations</w:t>
      </w:r>
    </w:p>
    <w:p w14:paraId="06E16B58" w14:textId="77777777" w:rsidR="00EE6E4B" w:rsidRPr="00EE6E4B" w:rsidRDefault="00EE6E4B" w:rsidP="00EE6E4B">
      <w:r w:rsidRPr="00EE6E4B">
        <w:rPr>
          <w:b/>
          <w:bCs/>
        </w:rPr>
        <w:t>API Security</w:t>
      </w:r>
      <w:r w:rsidRPr="00EE6E4B">
        <w:t>:</w:t>
      </w:r>
    </w:p>
    <w:p w14:paraId="10DFB63C" w14:textId="77777777" w:rsidR="00EE6E4B" w:rsidRPr="00EE6E4B" w:rsidRDefault="00EE6E4B" w:rsidP="00EE6E4B">
      <w:pPr>
        <w:numPr>
          <w:ilvl w:val="0"/>
          <w:numId w:val="208"/>
        </w:numPr>
      </w:pPr>
      <w:r w:rsidRPr="00EE6E4B">
        <w:t>API key authentication for all requests</w:t>
      </w:r>
    </w:p>
    <w:p w14:paraId="715ED62A" w14:textId="77777777" w:rsidR="00EE6E4B" w:rsidRPr="00EE6E4B" w:rsidRDefault="00EE6E4B" w:rsidP="00EE6E4B">
      <w:pPr>
        <w:numPr>
          <w:ilvl w:val="0"/>
          <w:numId w:val="208"/>
        </w:numPr>
      </w:pPr>
      <w:r w:rsidRPr="00EE6E4B">
        <w:t>Rate limiting (1000 requests/min per user)</w:t>
      </w:r>
    </w:p>
    <w:p w14:paraId="5E4AF634" w14:textId="77777777" w:rsidR="00EE6E4B" w:rsidRPr="00EE6E4B" w:rsidRDefault="00EE6E4B" w:rsidP="00EE6E4B">
      <w:pPr>
        <w:numPr>
          <w:ilvl w:val="0"/>
          <w:numId w:val="208"/>
        </w:numPr>
      </w:pPr>
      <w:r w:rsidRPr="00EE6E4B">
        <w:t>HTTPS/TLS encryption</w:t>
      </w:r>
    </w:p>
    <w:p w14:paraId="7CD406EC" w14:textId="77777777" w:rsidR="00EE6E4B" w:rsidRPr="00EE6E4B" w:rsidRDefault="00EE6E4B" w:rsidP="00EE6E4B">
      <w:pPr>
        <w:numPr>
          <w:ilvl w:val="0"/>
          <w:numId w:val="208"/>
        </w:numPr>
      </w:pPr>
      <w:r w:rsidRPr="00EE6E4B">
        <w:t>Input validation and sanitization</w:t>
      </w:r>
    </w:p>
    <w:p w14:paraId="6D1A8A5C" w14:textId="77777777" w:rsidR="00EE6E4B" w:rsidRPr="00EE6E4B" w:rsidRDefault="00EE6E4B" w:rsidP="00EE6E4B">
      <w:r w:rsidRPr="00EE6E4B">
        <w:rPr>
          <w:b/>
          <w:bCs/>
        </w:rPr>
        <w:lastRenderedPageBreak/>
        <w:t>Infrastructure Security</w:t>
      </w:r>
      <w:r w:rsidRPr="00EE6E4B">
        <w:t>:</w:t>
      </w:r>
    </w:p>
    <w:p w14:paraId="2E3AEABA" w14:textId="77777777" w:rsidR="00EE6E4B" w:rsidRPr="00EE6E4B" w:rsidRDefault="00EE6E4B" w:rsidP="00EE6E4B">
      <w:pPr>
        <w:numPr>
          <w:ilvl w:val="0"/>
          <w:numId w:val="209"/>
        </w:numPr>
      </w:pPr>
      <w:r w:rsidRPr="00EE6E4B">
        <w:t>Deploy containers in private VPC</w:t>
      </w:r>
    </w:p>
    <w:p w14:paraId="254BAC6D" w14:textId="77777777" w:rsidR="00EE6E4B" w:rsidRPr="00EE6E4B" w:rsidRDefault="00EE6E4B" w:rsidP="00EE6E4B">
      <w:pPr>
        <w:numPr>
          <w:ilvl w:val="0"/>
          <w:numId w:val="209"/>
        </w:numPr>
      </w:pPr>
      <w:r w:rsidRPr="00EE6E4B">
        <w:t>Security groups restricting network access</w:t>
      </w:r>
    </w:p>
    <w:p w14:paraId="632296AE" w14:textId="77777777" w:rsidR="00EE6E4B" w:rsidRPr="00EE6E4B" w:rsidRDefault="00EE6E4B" w:rsidP="00EE6E4B">
      <w:pPr>
        <w:numPr>
          <w:ilvl w:val="0"/>
          <w:numId w:val="209"/>
        </w:numPr>
      </w:pPr>
      <w:r w:rsidRPr="00EE6E4B">
        <w:t>Store secrets in AWS Secrets Manager or Azure Key Vault</w:t>
      </w:r>
    </w:p>
    <w:p w14:paraId="40FB7D2F" w14:textId="77777777" w:rsidR="00EE6E4B" w:rsidRPr="00EE6E4B" w:rsidRDefault="00EE6E4B" w:rsidP="00EE6E4B">
      <w:pPr>
        <w:numPr>
          <w:ilvl w:val="0"/>
          <w:numId w:val="209"/>
        </w:numPr>
      </w:pPr>
      <w:r w:rsidRPr="00EE6E4B">
        <w:t>Regular security patching</w:t>
      </w:r>
    </w:p>
    <w:p w14:paraId="0AFE441A" w14:textId="77777777" w:rsidR="00EE6E4B" w:rsidRPr="00EE6E4B" w:rsidRDefault="00EE6E4B" w:rsidP="00EE6E4B">
      <w:r w:rsidRPr="00EE6E4B">
        <w:rPr>
          <w:b/>
          <w:bCs/>
        </w:rPr>
        <w:t>Data Privacy</w:t>
      </w:r>
      <w:r w:rsidRPr="00EE6E4B">
        <w:t>:</w:t>
      </w:r>
    </w:p>
    <w:p w14:paraId="57874C9F" w14:textId="77777777" w:rsidR="00EE6E4B" w:rsidRPr="00EE6E4B" w:rsidRDefault="00EE6E4B" w:rsidP="00EE6E4B">
      <w:pPr>
        <w:numPr>
          <w:ilvl w:val="0"/>
          <w:numId w:val="210"/>
        </w:numPr>
      </w:pPr>
      <w:r w:rsidRPr="00EE6E4B">
        <w:t>No PII in logs</w:t>
      </w:r>
    </w:p>
    <w:p w14:paraId="7C934BEC" w14:textId="77777777" w:rsidR="00EE6E4B" w:rsidRPr="00EE6E4B" w:rsidRDefault="00EE6E4B" w:rsidP="00EE6E4B">
      <w:pPr>
        <w:numPr>
          <w:ilvl w:val="0"/>
          <w:numId w:val="210"/>
        </w:numPr>
      </w:pPr>
      <w:r w:rsidRPr="00EE6E4B">
        <w:t>Data encryption at rest and in transit</w:t>
      </w:r>
    </w:p>
    <w:p w14:paraId="39D4869C" w14:textId="77777777" w:rsidR="00EE6E4B" w:rsidRPr="00EE6E4B" w:rsidRDefault="00EE6E4B" w:rsidP="00EE6E4B">
      <w:pPr>
        <w:numPr>
          <w:ilvl w:val="0"/>
          <w:numId w:val="210"/>
        </w:numPr>
      </w:pPr>
      <w:r w:rsidRPr="00EE6E4B">
        <w:t>Access control with role-based permissions (RBAC)</w:t>
      </w:r>
    </w:p>
    <w:p w14:paraId="293CDB7A" w14:textId="77777777" w:rsidR="00EE6E4B" w:rsidRPr="00EE6E4B" w:rsidRDefault="00000000" w:rsidP="00EE6E4B">
      <w:r>
        <w:pict w14:anchorId="7FFDCEDE">
          <v:rect id="_x0000_i1031" style="width:0;height:1.5pt" o:hralign="center" o:hrstd="t" o:hr="t" fillcolor="#a0a0a0" stroked="f"/>
        </w:pict>
      </w:r>
    </w:p>
    <w:p w14:paraId="1EBC91C4" w14:textId="77777777" w:rsidR="00EE6E4B" w:rsidRPr="00EE6E4B" w:rsidRDefault="00EE6E4B" w:rsidP="00EE6E4B">
      <w:pPr>
        <w:rPr>
          <w:b/>
          <w:bCs/>
        </w:rPr>
      </w:pPr>
      <w:r w:rsidRPr="00EE6E4B">
        <w:rPr>
          <w:b/>
          <w:bCs/>
        </w:rPr>
        <w:t>Summary</w:t>
      </w:r>
    </w:p>
    <w:p w14:paraId="4330D9C1" w14:textId="77777777" w:rsidR="00EE6E4B" w:rsidRPr="00EE6E4B" w:rsidRDefault="00EE6E4B" w:rsidP="00EE6E4B">
      <w:r w:rsidRPr="00EE6E4B">
        <w:t>This deployment strategy provides a production-ready, scalable solution for the bank marketing model with:</w:t>
      </w:r>
    </w:p>
    <w:p w14:paraId="441E9AE1"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Cloud-native architecture using Docker and managed container services</w:t>
      </w:r>
    </w:p>
    <w:p w14:paraId="65287471"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Comprehensive versioning and rollback capabilities via </w:t>
      </w:r>
      <w:proofErr w:type="spellStart"/>
      <w:r w:rsidRPr="00EE6E4B">
        <w:t>MLflow</w:t>
      </w:r>
      <w:proofErr w:type="spellEnd"/>
    </w:p>
    <w:p w14:paraId="5C07F08F"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Automated CI/CD pipeline for safe, repeatable deployments</w:t>
      </w:r>
    </w:p>
    <w:p w14:paraId="37A4922A"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Real-time monitoring for performance, drift, and model decay</w:t>
      </w:r>
    </w:p>
    <w:p w14:paraId="3F882488"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w:t>
      </w:r>
      <w:proofErr w:type="gramStart"/>
      <w:r w:rsidRPr="00EE6E4B">
        <w:t>Auto-scaling</w:t>
      </w:r>
      <w:proofErr w:type="gramEnd"/>
      <w:r w:rsidRPr="00EE6E4B">
        <w:t xml:space="preserve"> and high availability for reliability</w:t>
      </w:r>
    </w:p>
    <w:p w14:paraId="64EE55FD"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Security best practices for enterprise deployment</w:t>
      </w:r>
    </w:p>
    <w:p w14:paraId="5722FA5E" w14:textId="03B13F8E" w:rsidR="00EE6E4B" w:rsidRDefault="00EE6E4B">
      <w:r>
        <w:br w:type="page"/>
      </w:r>
    </w:p>
    <w:p w14:paraId="0746E145" w14:textId="35D212AB" w:rsidR="007D28EF" w:rsidRDefault="007D28EF" w:rsidP="008E3D5C">
      <w:pPr>
        <w:pStyle w:val="Heading1"/>
      </w:pPr>
      <w:r w:rsidRPr="00895FFA">
        <w:lastRenderedPageBreak/>
        <w:t>Questio</w:t>
      </w:r>
      <w:r>
        <w:t>n</w:t>
      </w:r>
      <w:r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Pr="002D2A40" w:rsidRDefault="007D28EF" w:rsidP="002B726E">
      <w:pPr>
        <w:pStyle w:val="Heading2"/>
        <w:numPr>
          <w:ilvl w:val="1"/>
          <w:numId w:val="46"/>
        </w:numPr>
        <w:ind w:left="360" w:hanging="360"/>
        <w:rPr>
          <w:highlight w:val="yellow"/>
        </w:rPr>
      </w:pPr>
      <w:bookmarkStart w:id="32" w:name="_Toc210746523"/>
      <w:r w:rsidRPr="002D2A40">
        <w:rPr>
          <w:highlight w:val="yellow"/>
        </w:rPr>
        <w:t>Describe the dataset</w:t>
      </w:r>
      <w:bookmarkEnd w:id="32"/>
      <w:r w:rsidRPr="002D2A40">
        <w:rPr>
          <w:highlight w:val="yellow"/>
        </w:rPr>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pPr>
        <w:numPr>
          <w:ilvl w:val="0"/>
          <w:numId w:val="75"/>
        </w:numPr>
        <w:spacing w:after="0"/>
      </w:pPr>
      <w:r w:rsidRPr="00A440B4">
        <w:t>Primary Dataset: Energy consumption data from Spain's electrical grid (2015-2019)</w:t>
      </w:r>
    </w:p>
    <w:p w14:paraId="54C4F817" w14:textId="77777777" w:rsidR="00A440B4" w:rsidRPr="00A440B4" w:rsidRDefault="00A440B4">
      <w:pPr>
        <w:numPr>
          <w:ilvl w:val="0"/>
          <w:numId w:val="75"/>
        </w:numPr>
        <w:spacing w:after="0"/>
      </w:pPr>
      <w:r w:rsidRPr="00A440B4">
        <w:t>Supplementary Dataset: Weather features from multiple Spanish cities</w:t>
      </w:r>
    </w:p>
    <w:p w14:paraId="236E7F65" w14:textId="77777777" w:rsidR="00A440B4" w:rsidRPr="00A440B4" w:rsidRDefault="00A440B4">
      <w:pPr>
        <w:numPr>
          <w:ilvl w:val="0"/>
          <w:numId w:val="75"/>
        </w:numPr>
        <w:spacing w:after="0"/>
      </w:pPr>
      <w:r w:rsidRPr="00A440B4">
        <w:t>Data Provider: Public energy grid operator data</w:t>
      </w:r>
    </w:p>
    <w:p w14:paraId="611A14E4" w14:textId="77777777" w:rsidR="00A440B4" w:rsidRPr="00A440B4" w:rsidRDefault="00A440B4">
      <w:pPr>
        <w:numPr>
          <w:ilvl w:val="0"/>
          <w:numId w:val="75"/>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pPr>
        <w:numPr>
          <w:ilvl w:val="0"/>
          <w:numId w:val="76"/>
        </w:numPr>
        <w:spacing w:after="0"/>
      </w:pPr>
      <w:r w:rsidRPr="00CF1CE5">
        <w:t>Total load actual/forecast (MW)</w:t>
      </w:r>
    </w:p>
    <w:p w14:paraId="48C7D9BF" w14:textId="77777777" w:rsidR="00CF1CE5" w:rsidRPr="00CF1CE5" w:rsidRDefault="00CF1CE5">
      <w:pPr>
        <w:numPr>
          <w:ilvl w:val="0"/>
          <w:numId w:val="76"/>
        </w:numPr>
        <w:spacing w:after="0"/>
      </w:pPr>
      <w:r w:rsidRPr="00CF1CE5">
        <w:t>Generation by source (biomass, coal, gas, oil, nuclear, hydro, solar, wind, etc.)</w:t>
      </w:r>
    </w:p>
    <w:p w14:paraId="35F9410A" w14:textId="77777777" w:rsidR="00CF1CE5" w:rsidRPr="00CF1CE5" w:rsidRDefault="00CF1CE5">
      <w:pPr>
        <w:numPr>
          <w:ilvl w:val="0"/>
          <w:numId w:val="76"/>
        </w:numPr>
        <w:spacing w:after="0"/>
      </w:pPr>
      <w:r w:rsidRPr="00CF1CE5">
        <w:t>Day-ahead price forecasts</w:t>
      </w:r>
    </w:p>
    <w:p w14:paraId="3640EF81" w14:textId="77777777" w:rsidR="00CF1CE5" w:rsidRDefault="00CF1CE5">
      <w:pPr>
        <w:numPr>
          <w:ilvl w:val="0"/>
          <w:numId w:val="76"/>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pPr>
        <w:numPr>
          <w:ilvl w:val="0"/>
          <w:numId w:val="77"/>
        </w:numPr>
        <w:spacing w:after="0"/>
      </w:pPr>
      <w:r w:rsidRPr="00CF1CE5">
        <w:t>Temperature (current, min, max)</w:t>
      </w:r>
    </w:p>
    <w:p w14:paraId="4502711B" w14:textId="77777777" w:rsidR="00CF1CE5" w:rsidRPr="00CF1CE5" w:rsidRDefault="00CF1CE5">
      <w:pPr>
        <w:numPr>
          <w:ilvl w:val="0"/>
          <w:numId w:val="77"/>
        </w:numPr>
        <w:spacing w:after="0"/>
      </w:pPr>
      <w:r w:rsidRPr="00CF1CE5">
        <w:t>Humidity (%)</w:t>
      </w:r>
    </w:p>
    <w:p w14:paraId="09B9F92C" w14:textId="77777777" w:rsidR="00CF1CE5" w:rsidRPr="00CF1CE5" w:rsidRDefault="00CF1CE5">
      <w:pPr>
        <w:numPr>
          <w:ilvl w:val="0"/>
          <w:numId w:val="77"/>
        </w:numPr>
        <w:spacing w:after="0"/>
      </w:pPr>
      <w:r w:rsidRPr="00CF1CE5">
        <w:t>Wind speed (m/s)</w:t>
      </w:r>
    </w:p>
    <w:p w14:paraId="3E98B0BA" w14:textId="77777777" w:rsidR="00CF1CE5" w:rsidRPr="00CF1CE5" w:rsidRDefault="00CF1CE5">
      <w:pPr>
        <w:numPr>
          <w:ilvl w:val="0"/>
          <w:numId w:val="77"/>
        </w:numPr>
        <w:spacing w:after="0"/>
      </w:pPr>
      <w:r w:rsidRPr="00CF1CE5">
        <w:t>Precipitation (rain_1h, rain_3h, snow_3h)</w:t>
      </w:r>
    </w:p>
    <w:p w14:paraId="02C09BB4" w14:textId="77777777" w:rsidR="00CF1CE5" w:rsidRPr="00CF1CE5" w:rsidRDefault="00CF1CE5">
      <w:pPr>
        <w:numPr>
          <w:ilvl w:val="0"/>
          <w:numId w:val="77"/>
        </w:numPr>
        <w:spacing w:after="0"/>
      </w:pPr>
      <w:r w:rsidRPr="00CF1CE5">
        <w:t>Cloud coverage (%)</w:t>
      </w:r>
    </w:p>
    <w:p w14:paraId="3221EA7C" w14:textId="77777777" w:rsidR="00CF1CE5" w:rsidRPr="00CF1CE5" w:rsidRDefault="00CF1CE5">
      <w:pPr>
        <w:numPr>
          <w:ilvl w:val="0"/>
          <w:numId w:val="77"/>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D2A40">
        <w:rPr>
          <w:highlight w:val="yellow"/>
        </w:rPr>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pPr>
        <w:numPr>
          <w:ilvl w:val="0"/>
          <w:numId w:val="78"/>
        </w:numPr>
        <w:spacing w:after="0"/>
      </w:pPr>
      <w:r w:rsidRPr="002B726E">
        <w:t>Variable: Total Load Actual (daily energy consumption in MW)</w:t>
      </w:r>
    </w:p>
    <w:p w14:paraId="4921C5AE" w14:textId="280CB669" w:rsidR="002B726E" w:rsidRPr="002B726E" w:rsidRDefault="002B726E">
      <w:pPr>
        <w:numPr>
          <w:ilvl w:val="0"/>
          <w:numId w:val="78"/>
        </w:numPr>
        <w:spacing w:after="0"/>
      </w:pPr>
      <w:r w:rsidRPr="002B726E">
        <w:t>Unit: Megawatts (MW)</w:t>
      </w:r>
    </w:p>
    <w:p w14:paraId="2FA9762F" w14:textId="77777777" w:rsidR="002B726E" w:rsidRDefault="002B726E">
      <w:pPr>
        <w:numPr>
          <w:ilvl w:val="0"/>
          <w:numId w:val="78"/>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pPr>
        <w:pStyle w:val="ListParagraph"/>
        <w:numPr>
          <w:ilvl w:val="0"/>
          <w:numId w:val="139"/>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Merged Dataset)</w:t>
      </w:r>
      <w:r w:rsidRPr="002B726E">
        <w:rPr>
          <w:b/>
          <w:bCs/>
        </w:rPr>
        <w:t>:</w:t>
      </w:r>
    </w:p>
    <w:p w14:paraId="3DBEA1BC" w14:textId="77777777" w:rsidR="002B726E" w:rsidRPr="002B726E" w:rsidRDefault="002B726E">
      <w:pPr>
        <w:numPr>
          <w:ilvl w:val="0"/>
          <w:numId w:val="79"/>
        </w:numPr>
        <w:spacing w:after="0"/>
      </w:pPr>
      <w:r w:rsidRPr="002B726E">
        <w:t>Test Period: 287 days (~9.5 months)</w:t>
      </w:r>
    </w:p>
    <w:p w14:paraId="554F8130" w14:textId="77777777" w:rsidR="002B726E" w:rsidRPr="002B726E" w:rsidRDefault="002B726E">
      <w:pPr>
        <w:numPr>
          <w:ilvl w:val="0"/>
          <w:numId w:val="79"/>
        </w:numPr>
        <w:spacing w:after="0"/>
      </w:pPr>
      <w:r w:rsidRPr="002B726E">
        <w:t>Training Period: 1,144 days (~3.1 years)</w:t>
      </w:r>
    </w:p>
    <w:p w14:paraId="661BEABF" w14:textId="77777777" w:rsidR="002B726E" w:rsidRPr="002B726E" w:rsidRDefault="002B726E">
      <w:pPr>
        <w:numPr>
          <w:ilvl w:val="0"/>
          <w:numId w:val="79"/>
        </w:numPr>
        <w:spacing w:after="0"/>
      </w:pPr>
      <w:r w:rsidRPr="002B726E">
        <w:t>Split Ratio: 80% train / 20% test</w:t>
      </w:r>
    </w:p>
    <w:p w14:paraId="58099932" w14:textId="145801E8" w:rsidR="002B726E" w:rsidRPr="002B726E" w:rsidRDefault="0037282E">
      <w:pPr>
        <w:numPr>
          <w:ilvl w:val="0"/>
          <w:numId w:val="79"/>
        </w:numPr>
        <w:spacing w:after="0"/>
      </w:pPr>
      <w:r w:rsidRPr="0037282E">
        <w:t>Forecast Horizon: 30 days ahead</w:t>
      </w:r>
    </w:p>
    <w:p w14:paraId="0346FE04" w14:textId="77777777" w:rsidR="002B726E" w:rsidRPr="002B726E" w:rsidRDefault="002B726E">
      <w:pPr>
        <w:numPr>
          <w:ilvl w:val="0"/>
          <w:numId w:val="79"/>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pPr>
        <w:numPr>
          <w:ilvl w:val="0"/>
          <w:numId w:val="80"/>
        </w:numPr>
        <w:spacing w:after="0"/>
      </w:pPr>
      <w:r w:rsidRPr="00E14C1E">
        <w:t>Grid stability and reliability</w:t>
      </w:r>
    </w:p>
    <w:p w14:paraId="01BABD98" w14:textId="77777777" w:rsidR="00E14C1E" w:rsidRPr="00E14C1E" w:rsidRDefault="00E14C1E">
      <w:pPr>
        <w:numPr>
          <w:ilvl w:val="0"/>
          <w:numId w:val="80"/>
        </w:numPr>
        <w:spacing w:after="0"/>
      </w:pPr>
      <w:r w:rsidRPr="00E14C1E">
        <w:t>Resource allocation and dispatch planning</w:t>
      </w:r>
    </w:p>
    <w:p w14:paraId="74082C75" w14:textId="77777777" w:rsidR="00E14C1E" w:rsidRPr="00E14C1E" w:rsidRDefault="00E14C1E">
      <w:pPr>
        <w:numPr>
          <w:ilvl w:val="0"/>
          <w:numId w:val="80"/>
        </w:numPr>
        <w:spacing w:after="0"/>
      </w:pPr>
      <w:r w:rsidRPr="00E14C1E">
        <w:t>Economic optimization of energy generation</w:t>
      </w:r>
    </w:p>
    <w:p w14:paraId="789E8634" w14:textId="77777777" w:rsidR="00E14C1E" w:rsidRPr="00E14C1E" w:rsidRDefault="00E14C1E">
      <w:pPr>
        <w:numPr>
          <w:ilvl w:val="0"/>
          <w:numId w:val="80"/>
        </w:numPr>
        <w:spacing w:after="0"/>
      </w:pPr>
      <w:r w:rsidRPr="00E14C1E">
        <w:t>Integration of renewable energy sources</w:t>
      </w:r>
    </w:p>
    <w:p w14:paraId="748F79D7" w14:textId="77777777" w:rsidR="00E14C1E" w:rsidRPr="00E14C1E" w:rsidRDefault="00E14C1E">
      <w:pPr>
        <w:numPr>
          <w:ilvl w:val="0"/>
          <w:numId w:val="80"/>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534D3ABE" w14:textId="47AF088A" w:rsidR="003528F0" w:rsidRPr="003528F0" w:rsidRDefault="003528F0" w:rsidP="002D2A4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Key Findings:</w:t>
      </w:r>
    </w:p>
    <w:p w14:paraId="54D36E14" w14:textId="77777777" w:rsidR="003528F0" w:rsidRPr="003528F0" w:rsidRDefault="003528F0">
      <w:pPr>
        <w:numPr>
          <w:ilvl w:val="0"/>
          <w:numId w:val="81"/>
        </w:numPr>
        <w:spacing w:after="0"/>
      </w:pPr>
      <w:r w:rsidRPr="003528F0">
        <w:t>Comprehensive multivariate time series combining grid operations and meteorological data</w:t>
      </w:r>
    </w:p>
    <w:p w14:paraId="4E32D40D" w14:textId="77777777" w:rsidR="003528F0" w:rsidRPr="003528F0" w:rsidRDefault="003528F0">
      <w:pPr>
        <w:numPr>
          <w:ilvl w:val="0"/>
          <w:numId w:val="81"/>
        </w:numPr>
        <w:spacing w:after="0"/>
      </w:pPr>
      <w:r w:rsidRPr="003528F0">
        <w:t>Covers total load actual/forecast, generation by multiple sources (biomass, coal, gas, nuclear, hydro, solar, wind)</w:t>
      </w:r>
    </w:p>
    <w:p w14:paraId="0EFDC7F3" w14:textId="77777777" w:rsidR="003528F0" w:rsidRPr="003528F0" w:rsidRDefault="003528F0">
      <w:pPr>
        <w:numPr>
          <w:ilvl w:val="0"/>
          <w:numId w:val="81"/>
        </w:numPr>
        <w:spacing w:after="0"/>
      </w:pPr>
      <w:r w:rsidRPr="003528F0">
        <w:t>Includes pricing data (day-ahead forecasts and actual prices)</w:t>
      </w:r>
    </w:p>
    <w:p w14:paraId="38EC64DC" w14:textId="77777777" w:rsidR="003528F0" w:rsidRPr="003528F0" w:rsidRDefault="003528F0">
      <w:pPr>
        <w:numPr>
          <w:ilvl w:val="0"/>
          <w:numId w:val="81"/>
        </w:numPr>
        <w:spacing w:after="0"/>
      </w:pPr>
      <w:r w:rsidRPr="003528F0">
        <w:t>High-quality, validated dataset used in 1,000+ research implementations</w:t>
      </w:r>
    </w:p>
    <w:p w14:paraId="5FE60C82" w14:textId="77777777" w:rsidR="003528F0" w:rsidRPr="003528F0" w:rsidRDefault="003528F0">
      <w:pPr>
        <w:numPr>
          <w:ilvl w:val="0"/>
          <w:numId w:val="81"/>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pPr>
        <w:numPr>
          <w:ilvl w:val="0"/>
          <w:numId w:val="82"/>
        </w:numPr>
        <w:spacing w:after="0"/>
      </w:pPr>
      <w:r w:rsidRPr="003528F0">
        <w:t>Complete coverage of Spanish electricity grid operations</w:t>
      </w:r>
    </w:p>
    <w:p w14:paraId="6F6FBC13" w14:textId="77777777" w:rsidR="003528F0" w:rsidRPr="003528F0" w:rsidRDefault="003528F0">
      <w:pPr>
        <w:numPr>
          <w:ilvl w:val="0"/>
          <w:numId w:val="82"/>
        </w:numPr>
        <w:spacing w:after="0"/>
      </w:pPr>
      <w:r w:rsidRPr="003528F0">
        <w:t>Integrated weather features enable exogenous variable forecasting</w:t>
      </w:r>
    </w:p>
    <w:p w14:paraId="2C8F148C" w14:textId="77777777" w:rsidR="003528F0" w:rsidRPr="003528F0" w:rsidRDefault="003528F0">
      <w:pPr>
        <w:numPr>
          <w:ilvl w:val="0"/>
          <w:numId w:val="82"/>
        </w:numPr>
        <w:spacing w:after="0"/>
      </w:pPr>
      <w:r w:rsidRPr="003528F0">
        <w:t>Sufficient historical depth for capturing seasonal patterns</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pPr>
        <w:numPr>
          <w:ilvl w:val="0"/>
          <w:numId w:val="83"/>
        </w:numPr>
        <w:spacing w:after="0"/>
      </w:pPr>
      <w:r w:rsidRPr="003528F0">
        <w:t>Architecture: 2-layer LSTM with 50-100 units per layer</w:t>
      </w:r>
    </w:p>
    <w:p w14:paraId="3842C5ED" w14:textId="77777777" w:rsidR="003528F0" w:rsidRPr="003528F0" w:rsidRDefault="003528F0">
      <w:pPr>
        <w:numPr>
          <w:ilvl w:val="0"/>
          <w:numId w:val="83"/>
        </w:numPr>
        <w:spacing w:after="0"/>
      </w:pPr>
      <w:r w:rsidRPr="003528F0">
        <w:t>Regularization: Dropout rate of 0.2 to prevent overfitting</w:t>
      </w:r>
    </w:p>
    <w:p w14:paraId="74AFDB01" w14:textId="77777777" w:rsidR="003528F0" w:rsidRPr="003528F0" w:rsidRDefault="003528F0">
      <w:pPr>
        <w:numPr>
          <w:ilvl w:val="0"/>
          <w:numId w:val="83"/>
        </w:numPr>
        <w:spacing w:after="0"/>
      </w:pPr>
      <w:r w:rsidRPr="003528F0">
        <w:t xml:space="preserve">Sequence length: 7-30 days </w:t>
      </w:r>
      <w:proofErr w:type="gramStart"/>
      <w:r w:rsidRPr="003528F0">
        <w:t>lookback</w:t>
      </w:r>
      <w:proofErr w:type="gramEnd"/>
      <w:r w:rsidRPr="003528F0">
        <w:t xml:space="preserve"> window</w:t>
      </w:r>
    </w:p>
    <w:p w14:paraId="1971A143" w14:textId="77777777" w:rsidR="003528F0" w:rsidRPr="003528F0" w:rsidRDefault="003528F0">
      <w:pPr>
        <w:numPr>
          <w:ilvl w:val="0"/>
          <w:numId w:val="83"/>
        </w:numPr>
        <w:spacing w:after="0"/>
      </w:pPr>
      <w:r w:rsidRPr="003528F0">
        <w:t>Features: Lag features (1, 7, 30 days) and rolling statistics</w:t>
      </w:r>
    </w:p>
    <w:p w14:paraId="37445065" w14:textId="77777777" w:rsidR="003528F0" w:rsidRPr="003528F0" w:rsidRDefault="003528F0" w:rsidP="007B3A8C">
      <w:pPr>
        <w:spacing w:before="240" w:after="0"/>
      </w:pPr>
      <w:r w:rsidRPr="003528F0">
        <w:t>Key Findings:</w:t>
      </w:r>
    </w:p>
    <w:p w14:paraId="52CD105A" w14:textId="77777777" w:rsidR="003528F0" w:rsidRPr="003528F0" w:rsidRDefault="003528F0">
      <w:pPr>
        <w:numPr>
          <w:ilvl w:val="0"/>
          <w:numId w:val="84"/>
        </w:numPr>
        <w:spacing w:after="0"/>
      </w:pPr>
      <w:r w:rsidRPr="003528F0">
        <w:t>LSTM achieves MAPE of 4-6% on Spanish energy test data</w:t>
      </w:r>
    </w:p>
    <w:p w14:paraId="1FF9287C" w14:textId="77777777" w:rsidR="003528F0" w:rsidRPr="003528F0" w:rsidRDefault="003528F0">
      <w:pPr>
        <w:numPr>
          <w:ilvl w:val="0"/>
          <w:numId w:val="84"/>
        </w:numPr>
        <w:spacing w:after="0"/>
      </w:pPr>
      <w:r w:rsidRPr="003528F0">
        <w:t>Optimal lookback window: 7-30 days for daily predictions</w:t>
      </w:r>
    </w:p>
    <w:p w14:paraId="3492E414" w14:textId="77777777" w:rsidR="003528F0" w:rsidRPr="003528F0" w:rsidRDefault="003528F0">
      <w:pPr>
        <w:numPr>
          <w:ilvl w:val="0"/>
          <w:numId w:val="84"/>
        </w:numPr>
        <w:spacing w:after="0"/>
      </w:pPr>
      <w:r w:rsidRPr="003528F0">
        <w:t>Deep learning models excel at capturing non-linear consumption patterns</w:t>
      </w:r>
    </w:p>
    <w:p w14:paraId="0244B49A" w14:textId="77777777" w:rsidR="003528F0" w:rsidRPr="003528F0" w:rsidRDefault="003528F0">
      <w:pPr>
        <w:numPr>
          <w:ilvl w:val="0"/>
          <w:numId w:val="84"/>
        </w:numPr>
        <w:spacing w:after="0"/>
      </w:pPr>
      <w:r w:rsidRPr="003528F0">
        <w:lastRenderedPageBreak/>
        <w:t xml:space="preserve">Performance </w:t>
      </w:r>
      <w:proofErr w:type="gramStart"/>
      <w:r w:rsidRPr="003528F0">
        <w:t>particularly</w:t>
      </w:r>
      <w:proofErr w:type="gramEnd"/>
      <w:r w:rsidRPr="003528F0">
        <w:t xml:space="preserve"> strong during extreme weather events</w:t>
      </w:r>
    </w:p>
    <w:p w14:paraId="1333C325" w14:textId="5C25FD24" w:rsidR="003528F0" w:rsidRPr="003528F0" w:rsidRDefault="003528F0" w:rsidP="007B3A8C">
      <w:pPr>
        <w:spacing w:before="240" w:after="0"/>
      </w:pPr>
      <w:r w:rsidRPr="003528F0">
        <w:t>Innovation:</w:t>
      </w:r>
    </w:p>
    <w:p w14:paraId="43D22068" w14:textId="77777777" w:rsidR="003528F0" w:rsidRPr="003528F0" w:rsidRDefault="003528F0">
      <w:pPr>
        <w:numPr>
          <w:ilvl w:val="0"/>
          <w:numId w:val="85"/>
        </w:numPr>
        <w:spacing w:after="0"/>
      </w:pPr>
      <w:r w:rsidRPr="003528F0">
        <w:t>Comprehensive comparison of recurrent architectures (LSTM vs GRU vs CNN-LSTM)</w:t>
      </w:r>
    </w:p>
    <w:p w14:paraId="6F3217EF" w14:textId="77777777" w:rsidR="003528F0" w:rsidRPr="003528F0" w:rsidRDefault="003528F0">
      <w:pPr>
        <w:numPr>
          <w:ilvl w:val="0"/>
          <w:numId w:val="85"/>
        </w:numPr>
        <w:spacing w:after="0"/>
      </w:pPr>
      <w:r w:rsidRPr="003528F0">
        <w:t>Systematic evaluation of sequence length impact on accuracy</w:t>
      </w:r>
    </w:p>
    <w:p w14:paraId="6FCD2A13" w14:textId="77777777" w:rsidR="003528F0" w:rsidRPr="003528F0" w:rsidRDefault="003528F0">
      <w:pPr>
        <w:numPr>
          <w:ilvl w:val="0"/>
          <w:numId w:val="85"/>
        </w:numPr>
        <w:spacing w:after="0"/>
      </w:pPr>
      <w:r w:rsidRPr="003528F0">
        <w:t>Demonstrates superiority of memory-based models for energy forecasting</w:t>
      </w:r>
    </w:p>
    <w:p w14:paraId="2CD41DA7" w14:textId="0B114467" w:rsidR="003528F0" w:rsidRPr="003528F0" w:rsidRDefault="003528F0" w:rsidP="003528F0">
      <w:pPr>
        <w:spacing w:before="240"/>
      </w:pPr>
      <w:r w:rsidRPr="003528F0">
        <w:t>Relevance: Provides LSTM implementation guidelines and benchmark performance metrics directly comparable to this study's LSTM model</w:t>
      </w:r>
      <w:r w:rsidR="007B3A8C">
        <w:t>. V</w:t>
      </w:r>
      <w:r w:rsidRPr="003528F0">
        <w:t>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46018E4B" w14:textId="77777777" w:rsidR="00245768" w:rsidRDefault="003528F0" w:rsidP="00245768">
      <w:pPr>
        <w:spacing w:after="0"/>
      </w:pPr>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00245768">
        <w:t>.</w:t>
      </w:r>
    </w:p>
    <w:p w14:paraId="6528EBE9" w14:textId="2C23ECA4" w:rsidR="003528F0" w:rsidRPr="003528F0" w:rsidRDefault="003528F0" w:rsidP="00245768">
      <w:pPr>
        <w:spacing w:before="240" w:after="0"/>
      </w:pPr>
      <w:r w:rsidRPr="003528F0">
        <w:t>Implementation Details:</w:t>
      </w:r>
    </w:p>
    <w:p w14:paraId="6DEF377D" w14:textId="77777777" w:rsidR="003528F0" w:rsidRPr="003528F0" w:rsidRDefault="003528F0">
      <w:pPr>
        <w:numPr>
          <w:ilvl w:val="0"/>
          <w:numId w:val="86"/>
        </w:numPr>
        <w:spacing w:after="0"/>
      </w:pPr>
      <w:r w:rsidRPr="003528F0">
        <w:t>Approach: Convert time series to supervised learning via lag features</w:t>
      </w:r>
    </w:p>
    <w:p w14:paraId="0D309B31" w14:textId="77777777" w:rsidR="003528F0" w:rsidRPr="003528F0" w:rsidRDefault="003528F0">
      <w:pPr>
        <w:numPr>
          <w:ilvl w:val="0"/>
          <w:numId w:val="86"/>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pPr>
        <w:numPr>
          <w:ilvl w:val="0"/>
          <w:numId w:val="86"/>
        </w:numPr>
        <w:spacing w:after="0"/>
      </w:pPr>
      <w:r w:rsidRPr="003528F0">
        <w:t>Feature engineering: Hour, day, week, month, quarter, holidays, lag variables</w:t>
      </w:r>
    </w:p>
    <w:p w14:paraId="4F605308" w14:textId="77777777" w:rsidR="003528F0" w:rsidRPr="003528F0" w:rsidRDefault="003528F0">
      <w:pPr>
        <w:numPr>
          <w:ilvl w:val="0"/>
          <w:numId w:val="86"/>
        </w:numPr>
        <w:spacing w:after="0"/>
      </w:pPr>
      <w:r w:rsidRPr="003528F0">
        <w:t>Hyperparameter tuning: Cross-validation with grid search</w:t>
      </w:r>
    </w:p>
    <w:p w14:paraId="3D5E3458" w14:textId="77777777" w:rsidR="003528F0" w:rsidRPr="003528F0" w:rsidRDefault="003528F0" w:rsidP="00245768">
      <w:pPr>
        <w:spacing w:before="240" w:after="0"/>
      </w:pPr>
      <w:r w:rsidRPr="003528F0">
        <w:t>Key Findings:</w:t>
      </w:r>
    </w:p>
    <w:p w14:paraId="620AF706" w14:textId="77777777" w:rsidR="003528F0" w:rsidRPr="003528F0" w:rsidRDefault="003528F0">
      <w:pPr>
        <w:numPr>
          <w:ilvl w:val="0"/>
          <w:numId w:val="87"/>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pPr>
        <w:numPr>
          <w:ilvl w:val="0"/>
          <w:numId w:val="87"/>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pPr>
        <w:numPr>
          <w:ilvl w:val="0"/>
          <w:numId w:val="87"/>
        </w:numPr>
        <w:spacing w:after="0"/>
      </w:pPr>
      <w:r w:rsidRPr="003528F0">
        <w:t>Tree-based models competitive with deep learning when properly engineered</w:t>
      </w:r>
    </w:p>
    <w:p w14:paraId="15752196" w14:textId="77777777" w:rsidR="003528F0" w:rsidRPr="003528F0" w:rsidRDefault="003528F0">
      <w:pPr>
        <w:numPr>
          <w:ilvl w:val="0"/>
          <w:numId w:val="87"/>
        </w:numPr>
        <w:spacing w:after="0"/>
      </w:pPr>
      <w:r w:rsidRPr="003528F0">
        <w:t xml:space="preserve">Training time </w:t>
      </w:r>
      <w:proofErr w:type="gramStart"/>
      <w:r w:rsidRPr="003528F0">
        <w:t>significantly</w:t>
      </w:r>
      <w:proofErr w:type="gramEnd"/>
      <w:r w:rsidRPr="003528F0">
        <w:t xml:space="preserve"> faster than neural networks (minutes vs hours)</w:t>
      </w:r>
    </w:p>
    <w:p w14:paraId="49963815" w14:textId="77777777" w:rsidR="003528F0" w:rsidRPr="003528F0" w:rsidRDefault="003528F0">
      <w:pPr>
        <w:numPr>
          <w:ilvl w:val="0"/>
          <w:numId w:val="87"/>
        </w:numPr>
        <w:spacing w:after="0"/>
      </w:pPr>
      <w:r w:rsidRPr="003528F0">
        <w:t>Better interpretability through feature importance analysis</w:t>
      </w:r>
    </w:p>
    <w:p w14:paraId="22F24723" w14:textId="77777777" w:rsidR="003528F0" w:rsidRPr="003528F0" w:rsidRDefault="003528F0" w:rsidP="00245768">
      <w:pPr>
        <w:spacing w:before="240" w:after="0"/>
      </w:pPr>
      <w:r w:rsidRPr="003528F0">
        <w:t>Advantages:</w:t>
      </w:r>
    </w:p>
    <w:p w14:paraId="6340A5ED" w14:textId="77777777" w:rsidR="003528F0" w:rsidRPr="003528F0" w:rsidRDefault="003528F0">
      <w:pPr>
        <w:numPr>
          <w:ilvl w:val="0"/>
          <w:numId w:val="88"/>
        </w:numPr>
        <w:spacing w:after="0"/>
      </w:pPr>
      <w:r w:rsidRPr="003528F0">
        <w:t>Easier hyperparameter tuning than deep learning</w:t>
      </w:r>
    </w:p>
    <w:p w14:paraId="422A64BE" w14:textId="77777777" w:rsidR="003528F0" w:rsidRPr="003528F0" w:rsidRDefault="003528F0">
      <w:pPr>
        <w:numPr>
          <w:ilvl w:val="0"/>
          <w:numId w:val="88"/>
        </w:numPr>
        <w:spacing w:after="0"/>
      </w:pPr>
      <w:r w:rsidRPr="003528F0">
        <w:t>Robust to missing values and outliers</w:t>
      </w:r>
    </w:p>
    <w:p w14:paraId="6F679939" w14:textId="77777777" w:rsidR="003528F0" w:rsidRPr="003528F0" w:rsidRDefault="003528F0">
      <w:pPr>
        <w:numPr>
          <w:ilvl w:val="0"/>
          <w:numId w:val="88"/>
        </w:numPr>
        <w:spacing w:after="0"/>
      </w:pPr>
      <w:r w:rsidRPr="003528F0">
        <w:t>Direct feature importance quantification</w:t>
      </w:r>
    </w:p>
    <w:p w14:paraId="746E157E" w14:textId="0DE4D0BB" w:rsidR="003528F0" w:rsidRDefault="003528F0" w:rsidP="00855B61">
      <w:pPr>
        <w:spacing w:before="240" w:after="0"/>
      </w:pPr>
      <w:r w:rsidRPr="003528F0">
        <w:t>Relevance: Demonstrates that traditional ML with strong feature engineering can compete with deep learning</w:t>
      </w:r>
      <w:r w:rsidR="0017452E">
        <w:t xml:space="preserve">. </w:t>
      </w:r>
    </w:p>
    <w:p w14:paraId="0C21C0F9" w14:textId="77777777" w:rsidR="0017452E" w:rsidRPr="003528F0" w:rsidRDefault="0017452E" w:rsidP="00855B61">
      <w:pPr>
        <w:spacing w:before="240" w:after="0"/>
      </w:pP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67CB0235" w14:textId="77777777" w:rsidR="00F346D8" w:rsidRDefault="003528F0" w:rsidP="00F346D8">
      <w:pPr>
        <w:spacing w:after="0"/>
      </w:pPr>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p>
    <w:p w14:paraId="13E036D7" w14:textId="671BA5FC" w:rsidR="003528F0" w:rsidRPr="003528F0" w:rsidRDefault="003528F0" w:rsidP="00F346D8">
      <w:pPr>
        <w:spacing w:before="240" w:after="0"/>
      </w:pPr>
      <w:r w:rsidRPr="003528F0">
        <w:t>Implementation Details:</w:t>
      </w:r>
    </w:p>
    <w:p w14:paraId="1BA49486" w14:textId="77777777" w:rsidR="003528F0" w:rsidRPr="003528F0" w:rsidRDefault="003528F0">
      <w:pPr>
        <w:numPr>
          <w:ilvl w:val="0"/>
          <w:numId w:val="89"/>
        </w:numPr>
        <w:spacing w:after="0"/>
      </w:pPr>
      <w:r w:rsidRPr="003528F0">
        <w:t>External regressors: Temperature, humidity, wind speed</w:t>
      </w:r>
    </w:p>
    <w:p w14:paraId="13E297EC" w14:textId="0500952F" w:rsidR="003528F0" w:rsidRPr="003528F0" w:rsidRDefault="003528F0">
      <w:pPr>
        <w:numPr>
          <w:ilvl w:val="0"/>
          <w:numId w:val="89"/>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pPr>
        <w:numPr>
          <w:ilvl w:val="0"/>
          <w:numId w:val="89"/>
        </w:numPr>
        <w:spacing w:after="0"/>
      </w:pPr>
      <w:r w:rsidRPr="003528F0">
        <w:t>Holiday calendar: Spanish national and regional holidays</w:t>
      </w:r>
    </w:p>
    <w:p w14:paraId="2F35111E" w14:textId="68CC554D" w:rsidR="003528F0" w:rsidRPr="003528F0" w:rsidRDefault="00134322">
      <w:pPr>
        <w:numPr>
          <w:ilvl w:val="0"/>
          <w:numId w:val="89"/>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7452E">
      <w:pPr>
        <w:spacing w:before="240" w:after="0"/>
      </w:pPr>
      <w:r w:rsidRPr="003528F0">
        <w:t>Key Findings:</w:t>
      </w:r>
    </w:p>
    <w:p w14:paraId="6C56A806" w14:textId="77777777" w:rsidR="003528F0" w:rsidRPr="003528F0" w:rsidRDefault="003528F0">
      <w:pPr>
        <w:numPr>
          <w:ilvl w:val="0"/>
          <w:numId w:val="90"/>
        </w:numPr>
        <w:spacing w:after="0"/>
      </w:pPr>
      <w:r w:rsidRPr="003528F0">
        <w:t>Achieves MAPE of 5.5% after hyperparameter optimization</w:t>
      </w:r>
    </w:p>
    <w:p w14:paraId="5378F221" w14:textId="77777777" w:rsidR="003528F0" w:rsidRPr="003528F0" w:rsidRDefault="003528F0">
      <w:pPr>
        <w:numPr>
          <w:ilvl w:val="0"/>
          <w:numId w:val="90"/>
        </w:numPr>
        <w:spacing w:after="0"/>
      </w:pPr>
      <w:r w:rsidRPr="003528F0">
        <w:t>Temperature identified as most important external regressor</w:t>
      </w:r>
    </w:p>
    <w:p w14:paraId="61EDB0E1" w14:textId="77777777" w:rsidR="003528F0" w:rsidRPr="003528F0" w:rsidRDefault="003528F0">
      <w:pPr>
        <w:numPr>
          <w:ilvl w:val="0"/>
          <w:numId w:val="90"/>
        </w:numPr>
        <w:spacing w:after="0"/>
      </w:pPr>
      <w:r w:rsidRPr="003528F0">
        <w:t>Energy load increases during temperature extremes (heating in winter, cooling in summer)</w:t>
      </w:r>
    </w:p>
    <w:p w14:paraId="76A7A038" w14:textId="77777777" w:rsidR="003528F0" w:rsidRPr="003528F0" w:rsidRDefault="003528F0">
      <w:pPr>
        <w:numPr>
          <w:ilvl w:val="0"/>
          <w:numId w:val="90"/>
        </w:numPr>
        <w:spacing w:after="0"/>
      </w:pPr>
      <w:r w:rsidRPr="003528F0">
        <w:t>Weekend consumption 15% lower than weekdays</w:t>
      </w:r>
    </w:p>
    <w:p w14:paraId="17BA878C" w14:textId="77777777" w:rsidR="003528F0" w:rsidRPr="003528F0" w:rsidRDefault="003528F0">
      <w:pPr>
        <w:numPr>
          <w:ilvl w:val="0"/>
          <w:numId w:val="90"/>
        </w:numPr>
        <w:spacing w:after="0"/>
      </w:pPr>
      <w:r w:rsidRPr="003528F0">
        <w:t>Model robust across different seasons with consistent performance</w:t>
      </w:r>
    </w:p>
    <w:p w14:paraId="69EEBB6E" w14:textId="77777777" w:rsidR="003528F0" w:rsidRPr="003528F0" w:rsidRDefault="003528F0" w:rsidP="00F346D8">
      <w:pPr>
        <w:spacing w:before="240" w:after="0"/>
      </w:pPr>
      <w:r w:rsidRPr="003528F0">
        <w:t>Model Strengths:</w:t>
      </w:r>
    </w:p>
    <w:p w14:paraId="0699664C" w14:textId="77777777" w:rsidR="003528F0" w:rsidRPr="003528F0" w:rsidRDefault="003528F0">
      <w:pPr>
        <w:numPr>
          <w:ilvl w:val="0"/>
          <w:numId w:val="91"/>
        </w:numPr>
        <w:spacing w:after="0"/>
      </w:pPr>
      <w:r w:rsidRPr="003528F0">
        <w:t>Automatic handling of missing data and outliers</w:t>
      </w:r>
    </w:p>
    <w:p w14:paraId="45F62456" w14:textId="77777777" w:rsidR="003528F0" w:rsidRPr="003528F0" w:rsidRDefault="003528F0">
      <w:pPr>
        <w:numPr>
          <w:ilvl w:val="0"/>
          <w:numId w:val="91"/>
        </w:numPr>
        <w:spacing w:after="0"/>
      </w:pPr>
      <w:r w:rsidRPr="003528F0">
        <w:t>Interpretable component decomposition (trend, seasonality, holidays)</w:t>
      </w:r>
    </w:p>
    <w:p w14:paraId="0EDCCFF6" w14:textId="77777777" w:rsidR="003528F0" w:rsidRPr="003528F0" w:rsidRDefault="003528F0">
      <w:pPr>
        <w:numPr>
          <w:ilvl w:val="0"/>
          <w:numId w:val="91"/>
        </w:numPr>
        <w:spacing w:after="0"/>
      </w:pPr>
      <w:r w:rsidRPr="003528F0">
        <w:t>Uncertainty quantification through prediction intervals</w:t>
      </w:r>
    </w:p>
    <w:p w14:paraId="4822C63E" w14:textId="77777777" w:rsidR="003528F0" w:rsidRPr="003528F0" w:rsidRDefault="003528F0">
      <w:pPr>
        <w:numPr>
          <w:ilvl w:val="0"/>
          <w:numId w:val="91"/>
        </w:numPr>
        <w:spacing w:after="0"/>
      </w:pPr>
      <w:r w:rsidRPr="003528F0">
        <w:t>User-friendly interface requiring minimal ML expertise</w:t>
      </w:r>
    </w:p>
    <w:p w14:paraId="791C0300" w14:textId="3CAE3211" w:rsidR="003528F0" w:rsidRPr="003528F0" w:rsidRDefault="003528F0" w:rsidP="00134322">
      <w:pPr>
        <w:spacing w:before="240"/>
      </w:pPr>
      <w:r w:rsidRPr="003528F0">
        <w:t xml:space="preserve">Relevance: </w:t>
      </w:r>
      <w:r w:rsidR="00974755">
        <w:t>P</w:t>
      </w:r>
      <w:r w:rsidRPr="003528F0">
        <w:t>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374F2008"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w:t>
      </w:r>
      <w:r w:rsidR="00A310D3">
        <w:t>.</w:t>
      </w:r>
    </w:p>
    <w:p w14:paraId="7C9FE5B7" w14:textId="0DA1AA8D" w:rsidR="003528F0" w:rsidRPr="003528F0" w:rsidRDefault="003528F0" w:rsidP="00F346D8">
      <w:pPr>
        <w:spacing w:after="0"/>
      </w:pPr>
      <w:r w:rsidRPr="003528F0">
        <w:t>Implementation Details:</w:t>
      </w:r>
    </w:p>
    <w:p w14:paraId="1D3CAADF" w14:textId="77777777" w:rsidR="003528F0" w:rsidRPr="003528F0" w:rsidRDefault="003528F0">
      <w:pPr>
        <w:numPr>
          <w:ilvl w:val="0"/>
          <w:numId w:val="92"/>
        </w:numPr>
        <w:spacing w:after="0"/>
      </w:pPr>
      <w:r w:rsidRPr="003528F0">
        <w:t>Model: SARIMA(2,0,2)(1,1,1,24) for hourly wind generation</w:t>
      </w:r>
    </w:p>
    <w:p w14:paraId="3B73FD8F" w14:textId="77777777" w:rsidR="003528F0" w:rsidRPr="003528F0" w:rsidRDefault="003528F0">
      <w:pPr>
        <w:numPr>
          <w:ilvl w:val="0"/>
          <w:numId w:val="92"/>
        </w:numPr>
        <w:spacing w:after="0"/>
      </w:pPr>
      <w:r w:rsidRPr="003528F0">
        <w:t>Challenge: High volatility and intermittency in renewable energy</w:t>
      </w:r>
    </w:p>
    <w:p w14:paraId="6BD33AE7" w14:textId="77777777" w:rsidR="003528F0" w:rsidRPr="003528F0" w:rsidRDefault="003528F0">
      <w:pPr>
        <w:numPr>
          <w:ilvl w:val="0"/>
          <w:numId w:val="92"/>
        </w:numPr>
        <w:spacing w:after="0"/>
      </w:pPr>
      <w:r w:rsidRPr="003528F0">
        <w:t>Approach: Multiple model comparison for robustness</w:t>
      </w:r>
    </w:p>
    <w:p w14:paraId="21879599" w14:textId="77777777" w:rsidR="003528F0" w:rsidRPr="003528F0" w:rsidRDefault="003528F0" w:rsidP="00F346D8">
      <w:pPr>
        <w:spacing w:before="240" w:after="0"/>
      </w:pPr>
      <w:r w:rsidRPr="003528F0">
        <w:lastRenderedPageBreak/>
        <w:t>Key Findings:</w:t>
      </w:r>
    </w:p>
    <w:p w14:paraId="6982D4CA" w14:textId="77777777" w:rsidR="003528F0" w:rsidRPr="003528F0" w:rsidRDefault="003528F0">
      <w:pPr>
        <w:numPr>
          <w:ilvl w:val="0"/>
          <w:numId w:val="93"/>
        </w:numPr>
        <w:spacing w:after="0"/>
      </w:pPr>
      <w:r w:rsidRPr="003528F0">
        <w:t xml:space="preserve">Renewable energy forecasting </w:t>
      </w:r>
      <w:proofErr w:type="gramStart"/>
      <w:r w:rsidRPr="003528F0">
        <w:t>significantly</w:t>
      </w:r>
      <w:proofErr w:type="gramEnd"/>
      <w:r w:rsidRPr="003528F0">
        <w:t xml:space="preserve"> more challenging than load forecasting</w:t>
      </w:r>
    </w:p>
    <w:p w14:paraId="5B2A2ACA" w14:textId="77777777" w:rsidR="003528F0" w:rsidRPr="003528F0" w:rsidRDefault="003528F0">
      <w:pPr>
        <w:numPr>
          <w:ilvl w:val="0"/>
          <w:numId w:val="93"/>
        </w:numPr>
        <w:spacing w:after="0"/>
      </w:pPr>
      <w:r w:rsidRPr="003528F0">
        <w:t>High prediction variance due to weather dependency</w:t>
      </w:r>
    </w:p>
    <w:p w14:paraId="7BB86650" w14:textId="77777777" w:rsidR="003528F0" w:rsidRPr="003528F0" w:rsidRDefault="003528F0">
      <w:pPr>
        <w:numPr>
          <w:ilvl w:val="0"/>
          <w:numId w:val="93"/>
        </w:numPr>
        <w:spacing w:after="0"/>
      </w:pPr>
      <w:r w:rsidRPr="003528F0">
        <w:t xml:space="preserve">Statistical models (SARIMA) </w:t>
      </w:r>
      <w:proofErr w:type="gramStart"/>
      <w:r w:rsidRPr="003528F0">
        <w:t>competitive</w:t>
      </w:r>
      <w:proofErr w:type="gramEnd"/>
      <w:r w:rsidRPr="003528F0">
        <w:t xml:space="preserve"> for hourly predictions</w:t>
      </w:r>
    </w:p>
    <w:p w14:paraId="6C3A1095" w14:textId="77777777" w:rsidR="003528F0" w:rsidRPr="003528F0" w:rsidRDefault="003528F0">
      <w:pPr>
        <w:numPr>
          <w:ilvl w:val="0"/>
          <w:numId w:val="93"/>
        </w:numPr>
        <w:spacing w:after="0"/>
      </w:pPr>
      <w:r w:rsidRPr="003528F0">
        <w:t>Neural networks show improvement for multi-step ahead forecasts</w:t>
      </w:r>
    </w:p>
    <w:p w14:paraId="0A9B1859" w14:textId="77777777" w:rsidR="003528F0" w:rsidRPr="003528F0" w:rsidRDefault="003528F0">
      <w:pPr>
        <w:numPr>
          <w:ilvl w:val="0"/>
          <w:numId w:val="93"/>
        </w:numPr>
        <w:spacing w:after="0"/>
      </w:pPr>
      <w:r w:rsidRPr="003528F0">
        <w:t>Forecast accuracy decreases rapidly beyond 24-hour horizon</w:t>
      </w:r>
    </w:p>
    <w:p w14:paraId="7B01B751" w14:textId="77777777" w:rsidR="003528F0" w:rsidRPr="003528F0" w:rsidRDefault="003528F0" w:rsidP="00F346D8">
      <w:pPr>
        <w:spacing w:before="240" w:after="0"/>
      </w:pPr>
      <w:r w:rsidRPr="003528F0">
        <w:t>Challenges Identified:</w:t>
      </w:r>
    </w:p>
    <w:p w14:paraId="0BE285FB" w14:textId="77777777" w:rsidR="003528F0" w:rsidRPr="003528F0" w:rsidRDefault="003528F0">
      <w:pPr>
        <w:numPr>
          <w:ilvl w:val="0"/>
          <w:numId w:val="94"/>
        </w:numPr>
        <w:spacing w:after="0"/>
      </w:pPr>
      <w:r w:rsidRPr="003528F0">
        <w:t>Extreme weather events cause large prediction errors</w:t>
      </w:r>
    </w:p>
    <w:p w14:paraId="0C3AA2DD" w14:textId="77777777" w:rsidR="003528F0" w:rsidRPr="003528F0" w:rsidRDefault="003528F0">
      <w:pPr>
        <w:numPr>
          <w:ilvl w:val="0"/>
          <w:numId w:val="94"/>
        </w:numPr>
        <w:spacing w:after="0"/>
      </w:pPr>
      <w:r w:rsidRPr="003528F0">
        <w:t xml:space="preserve">Seasonal patterns </w:t>
      </w:r>
      <w:proofErr w:type="gramStart"/>
      <w:r w:rsidRPr="003528F0">
        <w:t>weaker</w:t>
      </w:r>
      <w:proofErr w:type="gramEnd"/>
      <w:r w:rsidRPr="003528F0">
        <w:t xml:space="preserve"> than in load data</w:t>
      </w:r>
    </w:p>
    <w:p w14:paraId="40869FFF" w14:textId="77777777" w:rsidR="003528F0" w:rsidRPr="003528F0" w:rsidRDefault="003528F0">
      <w:pPr>
        <w:numPr>
          <w:ilvl w:val="0"/>
          <w:numId w:val="94"/>
        </w:numPr>
        <w:spacing w:after="0"/>
      </w:pPr>
      <w:r w:rsidRPr="003528F0">
        <w:t>Need for probabilistic forecasting rather than point estimates</w:t>
      </w:r>
    </w:p>
    <w:p w14:paraId="07B4DDD2" w14:textId="09A8E078" w:rsidR="003528F0" w:rsidRPr="003528F0" w:rsidRDefault="003528F0" w:rsidP="00134322">
      <w:pPr>
        <w:spacing w:before="240"/>
      </w:pPr>
      <w:r w:rsidRPr="003528F0">
        <w:t xml:space="preserve">Relevance: </w:t>
      </w:r>
      <w:r w:rsidR="008F1542">
        <w:t>D</w:t>
      </w:r>
      <w:r w:rsidRPr="003528F0">
        <w:t xml:space="preserve">emonstrates that same </w:t>
      </w:r>
      <w:proofErr w:type="gramStart"/>
      <w:r w:rsidRPr="003528F0">
        <w:t>time period</w:t>
      </w:r>
      <w:proofErr w:type="gramEnd"/>
      <w:r w:rsidRPr="003528F0">
        <w:t xml:space="preserve"> and data source can produce reliable forecast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FCFD291" w:rsidR="00376409" w:rsidRPr="00376409" w:rsidRDefault="00376409" w:rsidP="00E86996">
      <w:pPr>
        <w:jc w:val="both"/>
      </w:pPr>
      <w:r w:rsidRPr="00376409">
        <w:t xml:space="preserve">The trend component shows a clear upward </w:t>
      </w:r>
      <w:r w:rsidR="00E86996">
        <w:t>direction</w:t>
      </w:r>
      <w:r w:rsidRPr="00376409">
        <w:t xml:space="preserve">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pPr>
        <w:numPr>
          <w:ilvl w:val="0"/>
          <w:numId w:val="95"/>
        </w:numPr>
        <w:spacing w:after="0"/>
      </w:pPr>
      <w:r w:rsidRPr="00376409">
        <w:t>Peaks during winter months (higher heating demand)</w:t>
      </w:r>
    </w:p>
    <w:p w14:paraId="5598BBE4" w14:textId="381C691D" w:rsidR="00376409" w:rsidRPr="00376409" w:rsidRDefault="003F28E9">
      <w:pPr>
        <w:numPr>
          <w:ilvl w:val="0"/>
          <w:numId w:val="95"/>
        </w:numPr>
        <w:spacing w:after="0"/>
      </w:pPr>
      <w:r w:rsidRPr="00376409">
        <w:t>Drains</w:t>
      </w:r>
      <w:r w:rsidR="00376409" w:rsidRPr="00376409">
        <w:t xml:space="preserve"> during spring/fall transition periods</w:t>
      </w:r>
    </w:p>
    <w:p w14:paraId="5F6D04E6" w14:textId="035A07A3" w:rsidR="00376409" w:rsidRPr="00376409" w:rsidRDefault="00376409">
      <w:pPr>
        <w:numPr>
          <w:ilvl w:val="0"/>
          <w:numId w:val="95"/>
        </w:numPr>
        <w:spacing w:after="0"/>
      </w:pPr>
      <w:r w:rsidRPr="00376409">
        <w:t xml:space="preserve">The amplitude ranges roughly </w:t>
      </w:r>
      <w:r w:rsidR="00652F66">
        <w:t xml:space="preserve">+ or - </w:t>
      </w:r>
      <w:r w:rsidRPr="00376409">
        <w:t xml:space="preserve">4,000 MW around zero, indicating </w:t>
      </w:r>
      <w:r w:rsidR="003F28E9" w:rsidRPr="00376409">
        <w:t>strong</w:t>
      </w:r>
      <w:r w:rsidRPr="00376409">
        <w:t xml:space="preserve"> seasonal variation in energy consumption driven by weather and temperature chang</w:t>
      </w:r>
      <w:r w:rsidR="008F3424">
        <w:t>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B3396E">
      <w:pPr>
        <w:jc w:val="both"/>
      </w:pPr>
      <w:r w:rsidRPr="00376409">
        <w:t xml:space="preserve">The residual component represents the </w:t>
      </w:r>
      <w:r w:rsidRPr="00B3396E">
        <w:t>random, irregular fluctuations that</w:t>
      </w:r>
      <w:r w:rsidRPr="00376409">
        <w:t xml:space="preserve"> remain after removing trend and seasonality. These residuals:</w:t>
      </w:r>
    </w:p>
    <w:p w14:paraId="222CA4A7" w14:textId="77777777" w:rsidR="00376409" w:rsidRPr="00376409" w:rsidRDefault="00376409">
      <w:pPr>
        <w:numPr>
          <w:ilvl w:val="0"/>
          <w:numId w:val="96"/>
        </w:numPr>
        <w:spacing w:after="0"/>
        <w:jc w:val="both"/>
      </w:pPr>
      <w:r w:rsidRPr="00376409">
        <w:t>Oscillate around zero with relatively consistent variance</w:t>
      </w:r>
    </w:p>
    <w:p w14:paraId="25B5690B" w14:textId="38949430" w:rsidR="00376409" w:rsidRPr="00376409" w:rsidRDefault="00376409">
      <w:pPr>
        <w:numPr>
          <w:ilvl w:val="0"/>
          <w:numId w:val="96"/>
        </w:numPr>
        <w:spacing w:after="0"/>
        <w:jc w:val="both"/>
      </w:pPr>
      <w:r w:rsidRPr="00376409">
        <w:t>Range approximately</w:t>
      </w:r>
      <w:r w:rsidR="00652F66">
        <w:t xml:space="preserve"> + or - </w:t>
      </w:r>
      <w:r w:rsidRPr="00376409">
        <w:t>6,000 MW</w:t>
      </w:r>
    </w:p>
    <w:p w14:paraId="3B8BA4B0" w14:textId="0FEAA37C" w:rsidR="00376409" w:rsidRPr="00376409" w:rsidRDefault="00376409">
      <w:pPr>
        <w:numPr>
          <w:ilvl w:val="0"/>
          <w:numId w:val="96"/>
        </w:numPr>
        <w:spacing w:after="0"/>
        <w:jc w:val="both"/>
      </w:pPr>
      <w:r w:rsidRPr="00376409">
        <w:t>Show occasional spikes (unexpected events)</w:t>
      </w:r>
    </w:p>
    <w:p w14:paraId="7739B7AB" w14:textId="4E19E1F6" w:rsidR="00376409" w:rsidRPr="00376409" w:rsidRDefault="00376409">
      <w:pPr>
        <w:numPr>
          <w:ilvl w:val="0"/>
          <w:numId w:val="96"/>
        </w:numPr>
        <w:spacing w:after="0"/>
        <w:jc w:val="both"/>
      </w:pPr>
      <w:r w:rsidRPr="00376409">
        <w:t xml:space="preserve">Appear </w:t>
      </w:r>
      <w:r w:rsidR="00B3396E" w:rsidRPr="00376409">
        <w:t>random</w:t>
      </w:r>
      <w:r w:rsidRPr="00376409">
        <w:t xml:space="preserve"> with no obvious patterns, which is </w:t>
      </w:r>
      <w:proofErr w:type="gramStart"/>
      <w:r w:rsidRPr="00376409">
        <w:t>ideal</w:t>
      </w:r>
      <w:proofErr w:type="gramEnd"/>
      <w:r w:rsidRPr="00376409">
        <w:t xml:space="preserve"> </w:t>
      </w:r>
      <w:r w:rsidR="00B3396E">
        <w:t>and</w:t>
      </w:r>
      <w:r w:rsidRPr="00376409">
        <w:t xml:space="preserve"> it suggests the trend and seasonal components have captured most of the systematic variation</w:t>
      </w:r>
      <w:r w:rsidR="00B3396E">
        <w:t>.</w:t>
      </w:r>
    </w:p>
    <w:p w14:paraId="2B349659" w14:textId="72FCC747" w:rsidR="0023075B" w:rsidRDefault="00376409" w:rsidP="00B3396E">
      <w:pPr>
        <w:jc w:val="both"/>
      </w:pPr>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2AC92308" w:rsidR="0023075B" w:rsidRPr="0023075B" w:rsidRDefault="0023075B" w:rsidP="00182D91">
      <w:pPr>
        <w:jc w:val="both"/>
      </w:pPr>
      <w:r w:rsidRPr="0023075B">
        <w:t xml:space="preserve">Energy Data: </w:t>
      </w:r>
      <w:r w:rsidR="00385A71">
        <w:t>Identified m</w:t>
      </w:r>
      <w:r w:rsidRPr="0023075B">
        <w:t>issing values in the target variable (</w:t>
      </w:r>
      <w:proofErr w:type="spellStart"/>
      <w:r w:rsidRPr="0023075B">
        <w:t>total_load_actual</w:t>
      </w:r>
      <w:proofErr w:type="spellEnd"/>
      <w:r w:rsidRPr="0023075B">
        <w:t>) using null checks and handled by directly removing those rows from the dataset.</w:t>
      </w:r>
      <w:r w:rsidR="00624B3A">
        <w:t xml:space="preserve"> </w:t>
      </w:r>
      <w:r w:rsidR="005027B9">
        <w:t>This is fine s</w:t>
      </w:r>
      <w:r w:rsidR="005027B9" w:rsidRPr="005027B9">
        <w:t xml:space="preserve">ince </w:t>
      </w:r>
      <w:r w:rsidR="005027B9">
        <w:t>r</w:t>
      </w:r>
      <w:r w:rsidR="005027B9" w:rsidRPr="005027B9">
        <w:t xml:space="preserve">esampling </w:t>
      </w:r>
      <w:r w:rsidR="005027B9">
        <w:t xml:space="preserve">is applied </w:t>
      </w:r>
      <w:r w:rsidR="005027B9" w:rsidRPr="005027B9">
        <w:t xml:space="preserve">to daily frequency with .resample('D').mean(), </w:t>
      </w:r>
      <w:r w:rsidR="005027B9">
        <w:t xml:space="preserve">so that </w:t>
      </w:r>
      <w:r w:rsidR="005027B9" w:rsidRPr="005027B9">
        <w:t>many gaps may already be filled through aggregation</w:t>
      </w:r>
      <w:r w:rsidR="005027B9">
        <w:t>.</w:t>
      </w:r>
    </w:p>
    <w:p w14:paraId="2C62830A" w14:textId="77777777" w:rsidR="0023075B" w:rsidRPr="0023075B" w:rsidRDefault="0023075B" w:rsidP="00182D91">
      <w:pPr>
        <w:jc w:val="both"/>
      </w:pPr>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182D91">
      <w:pPr>
        <w:jc w:val="both"/>
      </w:pPr>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113E34B1" w:rsidR="0023075B" w:rsidRPr="0023075B" w:rsidRDefault="0023075B" w:rsidP="00BE0AE6">
      <w:pPr>
        <w:jc w:val="both"/>
      </w:pPr>
      <w:r w:rsidRPr="0023075B">
        <w:t>Detection: Outliers are identified using the IQR (Interquartile Range) method, where values beyond 1.5</w:t>
      </w:r>
      <w:r>
        <w:t xml:space="preserve"> * </w:t>
      </w:r>
      <w:r w:rsidRPr="0023075B">
        <w:t xml:space="preserve">IQR below Q1 or above Q3 are </w:t>
      </w:r>
      <w:r w:rsidR="00BE0AE6">
        <w:t>marked</w:t>
      </w:r>
      <w:r w:rsidRPr="0023075B">
        <w:t xml:space="preserve"> as outliers. An alternative Z-score method (values beyond 3 standard deviations) is also available.</w:t>
      </w:r>
    </w:p>
    <w:p w14:paraId="063A02CC" w14:textId="46D25963" w:rsidR="0023075B" w:rsidRPr="0023075B" w:rsidRDefault="0023075B" w:rsidP="00BE0AE6">
      <w:pPr>
        <w:jc w:val="both"/>
      </w:pPr>
      <w:r w:rsidRPr="0023075B">
        <w:t>Treatment: Instead of deleting outliers, the code uses capping - extreme high values are capped at the 99th percentile and extreme low values at the 1st percentile. This preserves the temporal sequence critical for time series forecasting while reducing the impact of extreme values.</w:t>
      </w:r>
    </w:p>
    <w:p w14:paraId="18F9E7DE" w14:textId="77777777" w:rsidR="0023075B" w:rsidRPr="0023075B" w:rsidRDefault="0023075B" w:rsidP="00A67828">
      <w:pPr>
        <w:jc w:val="both"/>
        <w:rPr>
          <w:b/>
          <w:bCs/>
        </w:rPr>
      </w:pPr>
      <w:r w:rsidRPr="0023075B">
        <w:rPr>
          <w:b/>
          <w:bCs/>
        </w:rPr>
        <w:lastRenderedPageBreak/>
        <w:t>3. Anomalies</w:t>
      </w:r>
    </w:p>
    <w:p w14:paraId="4640F69B" w14:textId="77777777" w:rsidR="0023075B" w:rsidRDefault="0023075B" w:rsidP="00A67828">
      <w:pPr>
        <w:jc w:val="both"/>
      </w:pPr>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A67828">
      <w:pPr>
        <w:jc w:val="both"/>
      </w:pPr>
    </w:p>
    <w:p w14:paraId="0514B1E6" w14:textId="55879480" w:rsidR="00DE62F7" w:rsidRDefault="00DE62F7" w:rsidP="00A67828">
      <w:pPr>
        <w:pStyle w:val="Heading2"/>
        <w:numPr>
          <w:ilvl w:val="1"/>
          <w:numId w:val="46"/>
        </w:numPr>
        <w:ind w:left="360" w:hanging="360"/>
        <w:jc w:val="both"/>
      </w:pPr>
      <w:bookmarkStart w:id="38" w:name="_Toc210746529"/>
      <w:r w:rsidRPr="00DE62F7">
        <w:t>Temporal Features Handling</w:t>
      </w:r>
      <w:bookmarkEnd w:id="38"/>
    </w:p>
    <w:p w14:paraId="3EA65BE4" w14:textId="77777777" w:rsidR="00DE62F7" w:rsidRPr="00DE62F7" w:rsidRDefault="00DE62F7" w:rsidP="00A67828">
      <w:pPr>
        <w:jc w:val="both"/>
        <w:rPr>
          <w:b/>
          <w:bCs/>
        </w:rPr>
      </w:pPr>
      <w:r w:rsidRPr="00DE62F7">
        <w:rPr>
          <w:b/>
          <w:bCs/>
        </w:rPr>
        <w:t>1. Lag Features</w:t>
      </w:r>
    </w:p>
    <w:p w14:paraId="0F201BC3" w14:textId="77777777" w:rsidR="00DE62F7" w:rsidRPr="00DE62F7" w:rsidRDefault="00DE62F7" w:rsidP="00A67828">
      <w:pPr>
        <w:jc w:val="both"/>
      </w:pPr>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A67828">
      <w:pPr>
        <w:jc w:val="both"/>
      </w:pPr>
    </w:p>
    <w:p w14:paraId="6DD2E953" w14:textId="77777777" w:rsidR="00DE62F7" w:rsidRPr="00DE62F7" w:rsidRDefault="00DE62F7" w:rsidP="00A67828">
      <w:pPr>
        <w:jc w:val="both"/>
        <w:rPr>
          <w:b/>
          <w:bCs/>
        </w:rPr>
      </w:pPr>
      <w:r w:rsidRPr="00DE62F7">
        <w:rPr>
          <w:b/>
          <w:bCs/>
        </w:rPr>
        <w:t>2</w:t>
      </w:r>
      <w:proofErr w:type="gramStart"/>
      <w:r w:rsidRPr="00DE62F7">
        <w:rPr>
          <w:b/>
          <w:bCs/>
        </w:rPr>
        <w:t>. Rolling</w:t>
      </w:r>
      <w:proofErr w:type="gramEnd"/>
      <w:r w:rsidRPr="00DE62F7">
        <w:rPr>
          <w:b/>
          <w:bCs/>
        </w:rPr>
        <w:t xml:space="preserve"> Statistics</w:t>
      </w:r>
    </w:p>
    <w:p w14:paraId="4F4E0BD7" w14:textId="77777777" w:rsidR="00DE62F7" w:rsidRPr="00DE62F7" w:rsidRDefault="00DE62F7" w:rsidP="00A67828">
      <w:pPr>
        <w:jc w:val="both"/>
      </w:pPr>
      <w:r w:rsidRPr="00DE62F7">
        <w:t xml:space="preserve">Rolling window statistics are computed for 7-day and 30-day windows, including both mean and standard deviation of the target variable. The rolling </w:t>
      </w:r>
      <w:proofErr w:type="gramStart"/>
      <w:r w:rsidRPr="00DE62F7">
        <w:t>mean</w:t>
      </w:r>
      <w:proofErr w:type="gramEnd"/>
      <w:r w:rsidRPr="00DE62F7">
        <w:t xml:space="preserve">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A67828">
      <w:pPr>
        <w:jc w:val="both"/>
      </w:pPr>
    </w:p>
    <w:p w14:paraId="40DDF836" w14:textId="77777777" w:rsidR="00DE62F7" w:rsidRPr="00DE62F7" w:rsidRDefault="00DE62F7" w:rsidP="00A67828">
      <w:pPr>
        <w:jc w:val="both"/>
        <w:rPr>
          <w:b/>
          <w:bCs/>
        </w:rPr>
      </w:pPr>
      <w:r w:rsidRPr="00DE62F7">
        <w:rPr>
          <w:b/>
          <w:bCs/>
        </w:rPr>
        <w:t>3. Seasonal Indicators</w:t>
      </w:r>
    </w:p>
    <w:p w14:paraId="1E87F4A1" w14:textId="77777777" w:rsidR="00DE62F7" w:rsidRPr="00DE62F7" w:rsidRDefault="00DE62F7" w:rsidP="00A67828">
      <w:pPr>
        <w:jc w:val="both"/>
      </w:pPr>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A67828">
      <w:pPr>
        <w:jc w:val="both"/>
      </w:pPr>
    </w:p>
    <w:p w14:paraId="569B444D" w14:textId="77777777" w:rsidR="00DE62F7" w:rsidRPr="00DE62F7" w:rsidRDefault="00DE62F7" w:rsidP="00A67828">
      <w:pPr>
        <w:jc w:val="both"/>
        <w:rPr>
          <w:b/>
          <w:bCs/>
        </w:rPr>
      </w:pPr>
      <w:r w:rsidRPr="00DE62F7">
        <w:rPr>
          <w:b/>
          <w:bCs/>
        </w:rPr>
        <w:t>4. Special Day Indicators</w:t>
      </w:r>
    </w:p>
    <w:p w14:paraId="1D982587" w14:textId="508DA685" w:rsidR="00DE62F7" w:rsidRPr="00DE62F7" w:rsidRDefault="00DE62F7" w:rsidP="00A67828">
      <w:pPr>
        <w:jc w:val="both"/>
      </w:pPr>
      <w:r w:rsidRPr="0080384C">
        <w:t xml:space="preserve">Two binary flags are created: </w:t>
      </w:r>
      <w:proofErr w:type="spellStart"/>
      <w:r w:rsidRPr="0080384C">
        <w:t>is_holiday</w:t>
      </w:r>
      <w:proofErr w:type="spellEnd"/>
      <w:r w:rsidRPr="0080384C">
        <w:t xml:space="preserve"> (using Spain's official holiday calendar) and </w:t>
      </w:r>
      <w:proofErr w:type="spellStart"/>
      <w:r w:rsidRPr="0080384C">
        <w:t>is_weekend</w:t>
      </w:r>
      <w:proofErr w:type="spellEnd"/>
      <w:r w:rsidRPr="0080384C">
        <w:t xml:space="preserve"> (</w:t>
      </w:r>
      <w:r w:rsidRPr="00DE62F7">
        <w:t>Saturday/Sunday)</w:t>
      </w:r>
      <w:r w:rsidR="00A927E2">
        <w:t>.</w:t>
      </w:r>
      <w:r w:rsidRPr="00DE62F7">
        <w:t xml:space="preserve">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pPr>
        <w:numPr>
          <w:ilvl w:val="0"/>
          <w:numId w:val="97"/>
        </w:numPr>
        <w:spacing w:after="0"/>
      </w:pPr>
      <w:r w:rsidRPr="00C16EBD">
        <w:t>Used Prophet's baseline configuration with yearly and weekly seasonality</w:t>
      </w:r>
    </w:p>
    <w:p w14:paraId="2FEB775B" w14:textId="77777777" w:rsidR="00C16EBD" w:rsidRPr="00C16EBD" w:rsidRDefault="00C16EBD">
      <w:pPr>
        <w:numPr>
          <w:ilvl w:val="0"/>
          <w:numId w:val="97"/>
        </w:numPr>
        <w:spacing w:after="0"/>
      </w:pPr>
      <w:r w:rsidRPr="00C16EBD">
        <w:t>Added external regressors (weather features like temperature, humidity, wind speed)</w:t>
      </w:r>
    </w:p>
    <w:p w14:paraId="774E9BF2" w14:textId="77777777" w:rsidR="00C16EBD" w:rsidRPr="00C16EBD" w:rsidRDefault="00C16EBD">
      <w:pPr>
        <w:numPr>
          <w:ilvl w:val="0"/>
          <w:numId w:val="9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pPr>
        <w:numPr>
          <w:ilvl w:val="0"/>
          <w:numId w:val="9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pPr>
        <w:numPr>
          <w:ilvl w:val="0"/>
          <w:numId w:val="98"/>
        </w:numPr>
        <w:spacing w:after="0"/>
      </w:pPr>
      <w:r w:rsidRPr="00C16EBD">
        <w:t>Changepoint prior scale (5 values) - controls how flexible the trend is</w:t>
      </w:r>
    </w:p>
    <w:p w14:paraId="794298B9" w14:textId="77777777" w:rsidR="00C16EBD" w:rsidRPr="00C16EBD" w:rsidRDefault="00C16EBD">
      <w:pPr>
        <w:numPr>
          <w:ilvl w:val="0"/>
          <w:numId w:val="98"/>
        </w:numPr>
        <w:spacing w:after="0"/>
      </w:pPr>
      <w:r w:rsidRPr="00C16EBD">
        <w:t>Seasonality prior scale (4 values) - controls strength of seasonal patterns</w:t>
      </w:r>
    </w:p>
    <w:p w14:paraId="0AE9F10A" w14:textId="77777777" w:rsidR="00C16EBD" w:rsidRPr="00C16EBD" w:rsidRDefault="00C16EBD">
      <w:pPr>
        <w:numPr>
          <w:ilvl w:val="0"/>
          <w:numId w:val="98"/>
        </w:numPr>
        <w:spacing w:after="0"/>
      </w:pPr>
      <w:r w:rsidRPr="00C16EBD">
        <w:t>Holidays prior scale (4 values) - controls impact of holidays</w:t>
      </w:r>
    </w:p>
    <w:p w14:paraId="4BD0BB9D" w14:textId="77777777" w:rsidR="00C16EBD" w:rsidRPr="00C16EBD" w:rsidRDefault="00C16EBD">
      <w:pPr>
        <w:numPr>
          <w:ilvl w:val="0"/>
          <w:numId w:val="9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pPr>
        <w:numPr>
          <w:ilvl w:val="0"/>
          <w:numId w:val="99"/>
        </w:numPr>
        <w:spacing w:after="0"/>
      </w:pPr>
      <w:r w:rsidRPr="00C16EBD">
        <w:rPr>
          <w:b/>
          <w:bCs/>
        </w:rPr>
        <w:t>Best performer</w:t>
      </w:r>
      <w:r w:rsidRPr="00C16EBD">
        <w:t xml:space="preserve"> among all models</w:t>
      </w:r>
    </w:p>
    <w:p w14:paraId="26D9EF6C" w14:textId="77777777" w:rsidR="00C16EBD" w:rsidRPr="00C16EBD" w:rsidRDefault="00C16EBD">
      <w:pPr>
        <w:numPr>
          <w:ilvl w:val="0"/>
          <w:numId w:val="99"/>
        </w:numPr>
        <w:spacing w:after="0"/>
      </w:pPr>
      <w:r w:rsidRPr="00C16EBD">
        <w:t>MAE: 1,719.81 MW</w:t>
      </w:r>
    </w:p>
    <w:p w14:paraId="11C2C78C" w14:textId="77777777" w:rsidR="00C16EBD" w:rsidRPr="00C16EBD" w:rsidRDefault="00C16EBD">
      <w:pPr>
        <w:numPr>
          <w:ilvl w:val="0"/>
          <w:numId w:val="99"/>
        </w:numPr>
        <w:spacing w:after="0"/>
      </w:pPr>
      <w:r w:rsidRPr="00C16EBD">
        <w:t>RMSE: 2,273.18 MW</w:t>
      </w:r>
    </w:p>
    <w:p w14:paraId="786DFA02" w14:textId="77777777" w:rsidR="00C16EBD" w:rsidRPr="00C16EBD" w:rsidRDefault="00C16EBD">
      <w:pPr>
        <w:numPr>
          <w:ilvl w:val="0"/>
          <w:numId w:val="99"/>
        </w:numPr>
        <w:spacing w:after="0"/>
      </w:pPr>
      <w:r w:rsidRPr="00C16EBD">
        <w:t>MAPE: 6.08%</w:t>
      </w:r>
    </w:p>
    <w:p w14:paraId="2E1D08C0" w14:textId="4FE18B8D" w:rsidR="00C16EBD" w:rsidRPr="00C16EBD" w:rsidRDefault="00C16EBD">
      <w:pPr>
        <w:numPr>
          <w:ilvl w:val="0"/>
          <w:numId w:val="9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pPr>
        <w:numPr>
          <w:ilvl w:val="0"/>
          <w:numId w:val="100"/>
        </w:numPr>
        <w:spacing w:after="0"/>
      </w:pPr>
      <w:r w:rsidRPr="00C16EBD">
        <w:t>Used the pre-trained 'chronos-t5-small' model (no training needed)</w:t>
      </w:r>
    </w:p>
    <w:p w14:paraId="352FDA67" w14:textId="77777777" w:rsidR="00C16EBD" w:rsidRPr="00C16EBD" w:rsidRDefault="00C16EBD">
      <w:pPr>
        <w:numPr>
          <w:ilvl w:val="0"/>
          <w:numId w:val="100"/>
        </w:numPr>
        <w:spacing w:after="0"/>
      </w:pPr>
      <w:r w:rsidRPr="00C16EBD">
        <w:t xml:space="preserve">Takes last </w:t>
      </w:r>
      <w:proofErr w:type="gramStart"/>
      <w:r w:rsidRPr="00C16EBD">
        <w:t>512 time</w:t>
      </w:r>
      <w:proofErr w:type="gramEnd"/>
      <w:r w:rsidRPr="00C16EBD">
        <w:t xml:space="preserve"> points as context</w:t>
      </w:r>
    </w:p>
    <w:p w14:paraId="07DA82C1" w14:textId="77777777" w:rsidR="00C16EBD" w:rsidRPr="00C16EBD" w:rsidRDefault="00C16EBD">
      <w:pPr>
        <w:numPr>
          <w:ilvl w:val="0"/>
          <w:numId w:val="100"/>
        </w:numPr>
        <w:spacing w:after="0"/>
      </w:pPr>
      <w:r w:rsidRPr="00C16EBD">
        <w:lastRenderedPageBreak/>
        <w:t>Generates 100 sample paths for uncertainty quantification</w:t>
      </w:r>
    </w:p>
    <w:p w14:paraId="64D6D7B7" w14:textId="77777777" w:rsidR="00C16EBD" w:rsidRPr="00C16EBD" w:rsidRDefault="00C16EBD">
      <w:pPr>
        <w:numPr>
          <w:ilvl w:val="0"/>
          <w:numId w:val="10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pPr>
        <w:numPr>
          <w:ilvl w:val="0"/>
          <w:numId w:val="101"/>
        </w:numPr>
        <w:spacing w:after="0"/>
      </w:pPr>
      <w:r w:rsidRPr="00C16EBD">
        <w:t>Selecting the model size (tiny/mini/small/base/large) - "small" was chosen for balance between accuracy and speed</w:t>
      </w:r>
    </w:p>
    <w:p w14:paraId="415E9E7B" w14:textId="77777777" w:rsidR="00C16EBD" w:rsidRPr="00C16EBD" w:rsidRDefault="00C16EBD">
      <w:pPr>
        <w:numPr>
          <w:ilvl w:val="0"/>
          <w:numId w:val="101"/>
        </w:numPr>
        <w:spacing w:after="0"/>
      </w:pPr>
      <w:r w:rsidRPr="00C16EBD">
        <w:t>Setting context length (up to 512 points) - used all available context</w:t>
      </w:r>
    </w:p>
    <w:p w14:paraId="65F2ABC0" w14:textId="77777777" w:rsidR="00C16EBD" w:rsidRPr="00C16EBD" w:rsidRDefault="00C16EBD">
      <w:pPr>
        <w:numPr>
          <w:ilvl w:val="0"/>
          <w:numId w:val="10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pPr>
        <w:numPr>
          <w:ilvl w:val="0"/>
          <w:numId w:val="114"/>
        </w:numPr>
        <w:spacing w:after="0"/>
      </w:pPr>
      <w:r w:rsidRPr="006023D7">
        <w:t>Second-best performer, but explains minimal variance</w:t>
      </w:r>
    </w:p>
    <w:p w14:paraId="551EE4B3" w14:textId="77777777" w:rsidR="006023D7" w:rsidRPr="006023D7" w:rsidRDefault="006023D7">
      <w:pPr>
        <w:numPr>
          <w:ilvl w:val="0"/>
          <w:numId w:val="114"/>
        </w:numPr>
        <w:spacing w:after="0"/>
      </w:pPr>
      <w:r w:rsidRPr="006023D7">
        <w:t>MAE: 2,166.12 MW</w:t>
      </w:r>
    </w:p>
    <w:p w14:paraId="1D389699" w14:textId="77777777" w:rsidR="006023D7" w:rsidRPr="006023D7" w:rsidRDefault="006023D7">
      <w:pPr>
        <w:numPr>
          <w:ilvl w:val="0"/>
          <w:numId w:val="114"/>
        </w:numPr>
        <w:spacing w:after="0"/>
      </w:pPr>
      <w:r w:rsidRPr="006023D7">
        <w:t>RMSE: 2,623.71 MW</w:t>
      </w:r>
    </w:p>
    <w:p w14:paraId="1EF630D1" w14:textId="77777777" w:rsidR="006023D7" w:rsidRPr="006023D7" w:rsidRDefault="006023D7">
      <w:pPr>
        <w:numPr>
          <w:ilvl w:val="0"/>
          <w:numId w:val="114"/>
        </w:numPr>
        <w:spacing w:after="0"/>
      </w:pPr>
      <w:r w:rsidRPr="006023D7">
        <w:t>MAPE: 7.68%</w:t>
      </w:r>
    </w:p>
    <w:p w14:paraId="65BB9578" w14:textId="77777777" w:rsidR="006023D7" w:rsidRPr="006023D7" w:rsidRDefault="006023D7">
      <w:pPr>
        <w:numPr>
          <w:ilvl w:val="0"/>
          <w:numId w:val="114"/>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pPr>
        <w:numPr>
          <w:ilvl w:val="0"/>
          <w:numId w:val="102"/>
        </w:numPr>
        <w:spacing w:after="0"/>
      </w:pPr>
      <w:r w:rsidRPr="00C16EBD">
        <w:t>Created sequences of 30 days to predict the next day</w:t>
      </w:r>
    </w:p>
    <w:p w14:paraId="41C5A6F6" w14:textId="77777777" w:rsidR="00C16EBD" w:rsidRPr="00C16EBD" w:rsidRDefault="00C16EBD">
      <w:pPr>
        <w:numPr>
          <w:ilvl w:val="0"/>
          <w:numId w:val="102"/>
        </w:numPr>
        <w:spacing w:after="0"/>
      </w:pPr>
      <w:r w:rsidRPr="00C16EBD">
        <w:t>Two-layer LSTM architecture (50 and 25 units)</w:t>
      </w:r>
    </w:p>
    <w:p w14:paraId="56A315B0" w14:textId="77777777" w:rsidR="00C16EBD" w:rsidRPr="00C16EBD" w:rsidRDefault="00C16EBD">
      <w:pPr>
        <w:numPr>
          <w:ilvl w:val="0"/>
          <w:numId w:val="102"/>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pPr>
        <w:numPr>
          <w:ilvl w:val="0"/>
          <w:numId w:val="102"/>
        </w:numPr>
        <w:spacing w:after="0"/>
      </w:pPr>
      <w:r w:rsidRPr="00C16EBD">
        <w:t>Trained with early stopping to prevent overfitting</w:t>
      </w:r>
    </w:p>
    <w:p w14:paraId="66B9C46E" w14:textId="77777777" w:rsidR="00C16EBD" w:rsidRPr="00C16EBD" w:rsidRDefault="00C16EBD">
      <w:pPr>
        <w:numPr>
          <w:ilvl w:val="0"/>
          <w:numId w:val="102"/>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pPr>
        <w:numPr>
          <w:ilvl w:val="0"/>
          <w:numId w:val="103"/>
        </w:numPr>
        <w:spacing w:after="0"/>
      </w:pPr>
      <w:r w:rsidRPr="00C16EBD">
        <w:t xml:space="preserve">Sequence length: 30 days (how much history to look </w:t>
      </w:r>
      <w:proofErr w:type="gramStart"/>
      <w:r w:rsidRPr="00C16EBD">
        <w:t>back</w:t>
      </w:r>
      <w:proofErr w:type="gramEnd"/>
      <w:r w:rsidRPr="00C16EBD">
        <w:t>)</w:t>
      </w:r>
    </w:p>
    <w:p w14:paraId="01023291" w14:textId="77777777" w:rsidR="00C16EBD" w:rsidRPr="00C16EBD" w:rsidRDefault="00C16EBD">
      <w:pPr>
        <w:numPr>
          <w:ilvl w:val="0"/>
          <w:numId w:val="103"/>
        </w:numPr>
        <w:spacing w:after="0"/>
      </w:pPr>
      <w:r w:rsidRPr="00C16EBD">
        <w:t>LSTM units: 50 in first layer, 25 in second layer (network capacity)</w:t>
      </w:r>
    </w:p>
    <w:p w14:paraId="4C5A9C46" w14:textId="77777777" w:rsidR="00C16EBD" w:rsidRPr="00C16EBD" w:rsidRDefault="00C16EBD">
      <w:pPr>
        <w:numPr>
          <w:ilvl w:val="0"/>
          <w:numId w:val="103"/>
        </w:numPr>
        <w:spacing w:after="0"/>
      </w:pPr>
      <w:r w:rsidRPr="00C16EBD">
        <w:t>Dropout rate: 0.2 (prevents overfitting)</w:t>
      </w:r>
    </w:p>
    <w:p w14:paraId="4B29FABA" w14:textId="77777777" w:rsidR="00C16EBD" w:rsidRPr="00C16EBD" w:rsidRDefault="00C16EBD">
      <w:pPr>
        <w:numPr>
          <w:ilvl w:val="0"/>
          <w:numId w:val="103"/>
        </w:numPr>
        <w:spacing w:after="0"/>
      </w:pPr>
      <w:r w:rsidRPr="00C16EBD">
        <w:t>Learning rate: 0.001 (controls training speed)</w:t>
      </w:r>
    </w:p>
    <w:p w14:paraId="248499F3" w14:textId="77777777" w:rsidR="00C16EBD" w:rsidRPr="00C16EBD" w:rsidRDefault="00C16EBD">
      <w:pPr>
        <w:numPr>
          <w:ilvl w:val="0"/>
          <w:numId w:val="103"/>
        </w:numPr>
        <w:spacing w:after="0"/>
      </w:pPr>
      <w:r w:rsidRPr="00C16EBD">
        <w:t>Batch size: 32 (training efficiency)</w:t>
      </w:r>
    </w:p>
    <w:p w14:paraId="0E12B3BB" w14:textId="77777777" w:rsidR="00C16EBD" w:rsidRPr="00C16EBD" w:rsidRDefault="00C16EBD">
      <w:pPr>
        <w:numPr>
          <w:ilvl w:val="0"/>
          <w:numId w:val="103"/>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pPr>
        <w:numPr>
          <w:ilvl w:val="0"/>
          <w:numId w:val="103"/>
        </w:numPr>
        <w:spacing w:after="0"/>
      </w:pPr>
      <w:r>
        <w:t>Third-place performer with negative R²</w:t>
      </w:r>
    </w:p>
    <w:p w14:paraId="0682AFD9" w14:textId="77777777" w:rsidR="00752435" w:rsidRDefault="00752435">
      <w:pPr>
        <w:numPr>
          <w:ilvl w:val="0"/>
          <w:numId w:val="103"/>
        </w:numPr>
        <w:spacing w:after="0"/>
      </w:pPr>
      <w:r>
        <w:t>MAE: 2,257.86 MW</w:t>
      </w:r>
    </w:p>
    <w:p w14:paraId="5EA0D2E0" w14:textId="77777777" w:rsidR="00752435" w:rsidRDefault="00752435">
      <w:pPr>
        <w:numPr>
          <w:ilvl w:val="0"/>
          <w:numId w:val="103"/>
        </w:numPr>
        <w:spacing w:after="0"/>
      </w:pPr>
      <w:r>
        <w:t>RMSE: 2,749.56 MW</w:t>
      </w:r>
    </w:p>
    <w:p w14:paraId="5AC6BA4F" w14:textId="77777777" w:rsidR="00752435" w:rsidRDefault="00752435">
      <w:pPr>
        <w:numPr>
          <w:ilvl w:val="0"/>
          <w:numId w:val="103"/>
        </w:numPr>
        <w:spacing w:after="0"/>
      </w:pPr>
      <w:r>
        <w:t>MAPE: 7.69%</w:t>
      </w:r>
    </w:p>
    <w:p w14:paraId="707C2D2D" w14:textId="0F00FC59" w:rsidR="00C16EBD" w:rsidRPr="00C16EBD" w:rsidRDefault="00752435">
      <w:pPr>
        <w:numPr>
          <w:ilvl w:val="0"/>
          <w:numId w:val="103"/>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pPr>
        <w:pStyle w:val="ListParagraph"/>
        <w:numPr>
          <w:ilvl w:val="0"/>
          <w:numId w:val="115"/>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pPr>
        <w:pStyle w:val="ListParagraph"/>
        <w:numPr>
          <w:ilvl w:val="0"/>
          <w:numId w:val="115"/>
        </w:numPr>
      </w:pPr>
      <w:r>
        <w:t>Handles external regressors effectively (weather impacts energy demand)</w:t>
      </w:r>
    </w:p>
    <w:p w14:paraId="1816F112" w14:textId="77777777" w:rsidR="00565998" w:rsidRDefault="00565998">
      <w:pPr>
        <w:pStyle w:val="ListParagraph"/>
        <w:numPr>
          <w:ilvl w:val="0"/>
          <w:numId w:val="115"/>
        </w:numPr>
      </w:pPr>
      <w:r>
        <w:t>Robust to outliers and missing data</w:t>
      </w:r>
    </w:p>
    <w:p w14:paraId="432AF1E5" w14:textId="77777777" w:rsidR="00565998" w:rsidRDefault="00565998">
      <w:pPr>
        <w:pStyle w:val="ListParagraph"/>
        <w:numPr>
          <w:ilvl w:val="0"/>
          <w:numId w:val="115"/>
        </w:numPr>
      </w:pPr>
      <w:r>
        <w:t>More interpretable with clear trend, seasonality, and holiday components</w:t>
      </w:r>
    </w:p>
    <w:p w14:paraId="618EAB11" w14:textId="77777777" w:rsidR="00565998" w:rsidRDefault="00565998">
      <w:pPr>
        <w:pStyle w:val="ListParagraph"/>
        <w:numPr>
          <w:ilvl w:val="0"/>
          <w:numId w:val="115"/>
        </w:numPr>
      </w:pPr>
      <w:r>
        <w:t>Hyperparameter tuning (160 configurations tested) optimized its performance</w:t>
      </w:r>
    </w:p>
    <w:p w14:paraId="394592F4" w14:textId="77777777" w:rsidR="00565998" w:rsidRDefault="00565998">
      <w:pPr>
        <w:pStyle w:val="ListParagraph"/>
        <w:numPr>
          <w:ilvl w:val="0"/>
          <w:numId w:val="115"/>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pPr>
        <w:pStyle w:val="ListParagraph"/>
        <w:numPr>
          <w:ilvl w:val="0"/>
          <w:numId w:val="116"/>
        </w:numPr>
      </w:pPr>
      <w:r>
        <w:t>Pre-trained on diverse datasets without domain-specific adaptation</w:t>
      </w:r>
    </w:p>
    <w:p w14:paraId="776BA661" w14:textId="77777777" w:rsidR="00565998" w:rsidRDefault="00565998">
      <w:pPr>
        <w:pStyle w:val="ListParagraph"/>
        <w:numPr>
          <w:ilvl w:val="0"/>
          <w:numId w:val="116"/>
        </w:numPr>
      </w:pPr>
      <w:r>
        <w:t>Zero-shot forecasting without fine-tuning to energy domain</w:t>
      </w:r>
    </w:p>
    <w:p w14:paraId="77DAC23C" w14:textId="77777777" w:rsidR="00565998" w:rsidRDefault="00565998">
      <w:pPr>
        <w:pStyle w:val="ListParagraph"/>
        <w:numPr>
          <w:ilvl w:val="0"/>
          <w:numId w:val="116"/>
        </w:numPr>
      </w:pPr>
      <w:r>
        <w:t>Cannot incorporate external regressors (weather, holidays)</w:t>
      </w:r>
    </w:p>
    <w:p w14:paraId="1E5A6053" w14:textId="77777777" w:rsidR="00565998" w:rsidRDefault="00565998">
      <w:pPr>
        <w:pStyle w:val="ListParagraph"/>
        <w:numPr>
          <w:ilvl w:val="0"/>
          <w:numId w:val="116"/>
        </w:numPr>
      </w:pPr>
      <w:r>
        <w:t>Nearly flat predictions - fails to capture daily/weekly volatility</w:t>
      </w:r>
    </w:p>
    <w:p w14:paraId="0C2E129E" w14:textId="77777777" w:rsidR="00565998" w:rsidRDefault="00565998">
      <w:pPr>
        <w:pStyle w:val="ListParagraph"/>
        <w:numPr>
          <w:ilvl w:val="0"/>
          <w:numId w:val="116"/>
        </w:numPr>
      </w:pPr>
      <w:r>
        <w:t>R² of 0.0159 indicates it explains almost no variance</w:t>
      </w:r>
    </w:p>
    <w:p w14:paraId="5E8CEF4B" w14:textId="77777777" w:rsidR="00565998" w:rsidRDefault="00565998">
      <w:pPr>
        <w:pStyle w:val="ListParagraph"/>
        <w:numPr>
          <w:ilvl w:val="0"/>
          <w:numId w:val="116"/>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pPr>
        <w:pStyle w:val="ListParagraph"/>
        <w:numPr>
          <w:ilvl w:val="0"/>
          <w:numId w:val="117"/>
        </w:numPr>
      </w:pPr>
      <w:r>
        <w:t>Insufficient training data (1,144 samples inadequate for deep learning)</w:t>
      </w:r>
    </w:p>
    <w:p w14:paraId="161F51DD" w14:textId="77777777" w:rsidR="00565998" w:rsidRDefault="00565998">
      <w:pPr>
        <w:pStyle w:val="ListParagraph"/>
        <w:numPr>
          <w:ilvl w:val="0"/>
          <w:numId w:val="117"/>
        </w:numPr>
      </w:pPr>
      <w:r>
        <w:t>Negative R² (-0.0632) indicates worse performance than predicting the mean</w:t>
      </w:r>
    </w:p>
    <w:p w14:paraId="4A94413C" w14:textId="77777777" w:rsidR="00565998" w:rsidRDefault="00565998">
      <w:pPr>
        <w:pStyle w:val="ListParagraph"/>
        <w:numPr>
          <w:ilvl w:val="0"/>
          <w:numId w:val="117"/>
        </w:numPr>
      </w:pPr>
      <w:r>
        <w:t>Fixed hyperparameters not optimal for this dataset</w:t>
      </w:r>
    </w:p>
    <w:p w14:paraId="34976C3F" w14:textId="77777777" w:rsidR="00565998" w:rsidRDefault="00565998">
      <w:pPr>
        <w:pStyle w:val="ListParagraph"/>
        <w:numPr>
          <w:ilvl w:val="0"/>
          <w:numId w:val="117"/>
        </w:numPr>
      </w:pPr>
      <w:r>
        <w:t>Black-box nature makes it harder to incorporate domain knowledge</w:t>
      </w:r>
    </w:p>
    <w:p w14:paraId="3020715F" w14:textId="77777777" w:rsidR="00565998" w:rsidRDefault="00565998">
      <w:pPr>
        <w:pStyle w:val="ListParagraph"/>
        <w:numPr>
          <w:ilvl w:val="0"/>
          <w:numId w:val="117"/>
        </w:numPr>
      </w:pPr>
      <w:r>
        <w:t>Requires 3-5+ years of data for optimal performance</w:t>
      </w:r>
    </w:p>
    <w:p w14:paraId="67AA2419" w14:textId="77777777" w:rsidR="00565998" w:rsidRDefault="00565998">
      <w:pPr>
        <w:pStyle w:val="ListParagraph"/>
        <w:numPr>
          <w:ilvl w:val="0"/>
          <w:numId w:val="117"/>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45"/>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46"/>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2143202C" w14:textId="26A94C8E" w:rsidR="00783554" w:rsidRDefault="00C96731">
      <w:pPr>
        <w:pStyle w:val="ListParagraph"/>
        <w:numPr>
          <w:ilvl w:val="0"/>
          <w:numId w:val="104"/>
        </w:numPr>
      </w:pPr>
      <w:r w:rsidRPr="00C96731">
        <w:t>Order (</w:t>
      </w:r>
      <w:proofErr w:type="spellStart"/>
      <w:r w:rsidRPr="00C96731">
        <w:t>p,d,q</w:t>
      </w:r>
      <w:proofErr w:type="spellEnd"/>
      <w:r w:rsidRPr="00C96731">
        <w:t>): (</w:t>
      </w:r>
      <w:r w:rsidR="00783554">
        <w:t>2</w:t>
      </w:r>
      <w:r w:rsidRPr="00C96731">
        <w:t>,1,</w:t>
      </w:r>
      <w:r w:rsidR="00783554">
        <w:t>2</w:t>
      </w:r>
      <w:r w:rsidRPr="00C96731">
        <w:t xml:space="preserve">) </w:t>
      </w:r>
    </w:p>
    <w:p w14:paraId="3F855ACB" w14:textId="27CC2755" w:rsidR="00783554" w:rsidRDefault="00783554">
      <w:pPr>
        <w:pStyle w:val="ListParagraph"/>
        <w:numPr>
          <w:ilvl w:val="1"/>
          <w:numId w:val="104"/>
        </w:numPr>
      </w:pPr>
      <w:r>
        <w:t>2</w:t>
      </w:r>
      <w:r w:rsidR="00C96731" w:rsidRPr="00C96731">
        <w:t xml:space="preserve"> autoregressive </w:t>
      </w:r>
      <w:proofErr w:type="gramStart"/>
      <w:r w:rsidR="00C96731" w:rsidRPr="00C96731">
        <w:t>lag</w:t>
      </w:r>
      <w:proofErr w:type="gramEnd"/>
    </w:p>
    <w:p w14:paraId="6E790664" w14:textId="77777777" w:rsidR="00783554" w:rsidRDefault="00C96731">
      <w:pPr>
        <w:pStyle w:val="ListParagraph"/>
        <w:numPr>
          <w:ilvl w:val="1"/>
          <w:numId w:val="104"/>
        </w:numPr>
      </w:pPr>
      <w:r w:rsidRPr="00C96731">
        <w:t xml:space="preserve">1st order </w:t>
      </w:r>
      <w:proofErr w:type="gramStart"/>
      <w:r w:rsidRPr="00C96731">
        <w:t>differencing</w:t>
      </w:r>
      <w:proofErr w:type="gramEnd"/>
    </w:p>
    <w:p w14:paraId="3E80C8EF" w14:textId="4FF02B79" w:rsidR="00C96731" w:rsidRPr="00C96731" w:rsidRDefault="00783554">
      <w:pPr>
        <w:pStyle w:val="ListParagraph"/>
        <w:numPr>
          <w:ilvl w:val="1"/>
          <w:numId w:val="104"/>
        </w:numPr>
      </w:pPr>
      <w:r>
        <w:t>2</w:t>
      </w:r>
      <w:r w:rsidR="00C96731" w:rsidRPr="00C96731">
        <w:t xml:space="preserve"> moving average term</w:t>
      </w:r>
    </w:p>
    <w:p w14:paraId="6DA93C7B" w14:textId="77777777" w:rsidR="00C96731" w:rsidRPr="00C96731" w:rsidRDefault="00C96731">
      <w:pPr>
        <w:pStyle w:val="ListParagraph"/>
        <w:numPr>
          <w:ilvl w:val="0"/>
          <w:numId w:val="104"/>
        </w:numPr>
      </w:pPr>
      <w:r w:rsidRPr="00C96731">
        <w:t>Seasonal Order (P,D,Q,s): (1,1,1,7) - Weekly seasonality with 7-day period</w:t>
      </w:r>
    </w:p>
    <w:p w14:paraId="10823BB7" w14:textId="77777777" w:rsidR="00C96731" w:rsidRPr="00C96731" w:rsidRDefault="00C96731">
      <w:pPr>
        <w:pStyle w:val="ListParagraph"/>
        <w:numPr>
          <w:ilvl w:val="0"/>
          <w:numId w:val="104"/>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pPr>
        <w:pStyle w:val="ListParagraph"/>
        <w:numPr>
          <w:ilvl w:val="0"/>
          <w:numId w:val="104"/>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pPr>
        <w:pStyle w:val="ListParagraph"/>
        <w:numPr>
          <w:ilvl w:val="0"/>
          <w:numId w:val="104"/>
        </w:numPr>
      </w:pPr>
      <w:r w:rsidRPr="00C96731">
        <w:t>Training: Fitted with 200 maximum iterations</w:t>
      </w:r>
    </w:p>
    <w:p w14:paraId="14A70033" w14:textId="77777777" w:rsidR="00C96731" w:rsidRPr="00C96731" w:rsidRDefault="00C96731">
      <w:pPr>
        <w:pStyle w:val="ListParagraph"/>
        <w:numPr>
          <w:ilvl w:val="0"/>
          <w:numId w:val="104"/>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Default="00C96731">
      <w:pPr>
        <w:pStyle w:val="ListParagraph"/>
        <w:numPr>
          <w:ilvl w:val="0"/>
          <w:numId w:val="104"/>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pPr>
        <w:numPr>
          <w:ilvl w:val="0"/>
          <w:numId w:val="118"/>
        </w:numPr>
        <w:spacing w:after="0"/>
      </w:pPr>
      <w:r w:rsidRPr="00C96731">
        <w:t>Explicit seasonality modeling: Built-in weekly patterns (7-day cycle) with formal seasonal terms</w:t>
      </w:r>
    </w:p>
    <w:p w14:paraId="16FCEEAD" w14:textId="6DEAAB6C" w:rsidR="00C96731" w:rsidRPr="00C96731" w:rsidRDefault="00C96731">
      <w:pPr>
        <w:numPr>
          <w:ilvl w:val="0"/>
          <w:numId w:val="118"/>
        </w:numPr>
        <w:spacing w:after="0"/>
      </w:pPr>
      <w:r w:rsidRPr="00C96731">
        <w:t>Statistical interpretability: Coefficient estimates show exact weather impact with p-values and confidence intervals</w:t>
      </w:r>
    </w:p>
    <w:p w14:paraId="005D12BB" w14:textId="6A1D286F" w:rsidR="00C96731" w:rsidRPr="00C96731" w:rsidRDefault="00C96731">
      <w:pPr>
        <w:numPr>
          <w:ilvl w:val="0"/>
          <w:numId w:val="118"/>
        </w:numPr>
        <w:spacing w:after="0"/>
      </w:pPr>
      <w:r w:rsidRPr="00C96731">
        <w:t>External regressors: Weather variables naturally integrated with interpretable linear coefficients</w:t>
      </w:r>
    </w:p>
    <w:p w14:paraId="0DA44609" w14:textId="05E82210" w:rsidR="00C96731" w:rsidRPr="00C96731" w:rsidRDefault="00C96731">
      <w:pPr>
        <w:numPr>
          <w:ilvl w:val="0"/>
          <w:numId w:val="118"/>
        </w:numPr>
        <w:spacing w:after="0"/>
      </w:pPr>
      <w:r w:rsidRPr="00C96731">
        <w:t>Computational efficiency: Trains in minutes vs. hours for deep learning models</w:t>
      </w:r>
    </w:p>
    <w:p w14:paraId="721F804A" w14:textId="0D90079D" w:rsidR="00C96731" w:rsidRPr="00C96731" w:rsidRDefault="00C96731">
      <w:pPr>
        <w:numPr>
          <w:ilvl w:val="0"/>
          <w:numId w:val="118"/>
        </w:numPr>
        <w:spacing w:after="0"/>
      </w:pPr>
      <w:r w:rsidRPr="00C96731">
        <w:t>Industry standard: Widely used in energy utilities and regulatory compliance reporting</w:t>
      </w:r>
    </w:p>
    <w:p w14:paraId="3D8987DB" w14:textId="0BF80656" w:rsidR="00C96731" w:rsidRPr="00C96731" w:rsidRDefault="00C96731">
      <w:pPr>
        <w:numPr>
          <w:ilvl w:val="0"/>
          <w:numId w:val="118"/>
        </w:numPr>
        <w:spacing w:after="0"/>
      </w:pPr>
      <w:r w:rsidRPr="00C96731">
        <w:t xml:space="preserve">Formal uncertainty quantification: </w:t>
      </w:r>
      <w:proofErr w:type="gramStart"/>
      <w:r w:rsidRPr="00C96731">
        <w:t>Statistically-grounded</w:t>
      </w:r>
      <w:proofErr w:type="gramEnd"/>
      <w:r w:rsidRPr="00C96731">
        <w:t xml:space="preserve">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pPr>
        <w:pStyle w:val="ListParagraph"/>
        <w:numPr>
          <w:ilvl w:val="0"/>
          <w:numId w:val="119"/>
        </w:numPr>
      </w:pPr>
      <w:r w:rsidRPr="00C96731">
        <w:t>vs. Prophet: More flexible ARIMA structure with formal statistical inference</w:t>
      </w:r>
    </w:p>
    <w:p w14:paraId="6289B62E" w14:textId="77777777" w:rsidR="00C96731" w:rsidRPr="00C96731" w:rsidRDefault="00C96731">
      <w:pPr>
        <w:pStyle w:val="ListParagraph"/>
        <w:numPr>
          <w:ilvl w:val="0"/>
          <w:numId w:val="119"/>
        </w:numPr>
      </w:pPr>
      <w:r w:rsidRPr="00C96731">
        <w:t>vs. Chronos: Transparent, data-efficient, no pre-training required</w:t>
      </w:r>
    </w:p>
    <w:p w14:paraId="581EE82A" w14:textId="77777777" w:rsidR="00C96731" w:rsidRPr="00C96731" w:rsidRDefault="00C96731">
      <w:pPr>
        <w:pStyle w:val="ListParagraph"/>
        <w:numPr>
          <w:ilvl w:val="0"/>
          <w:numId w:val="119"/>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pPr>
        <w:numPr>
          <w:ilvl w:val="0"/>
          <w:numId w:val="120"/>
        </w:numPr>
        <w:spacing w:after="0"/>
      </w:pPr>
      <w:r w:rsidRPr="000C3516">
        <w:t>Linear assumptions broken: Energy load has non-linear temperature relationships (U-shaped heating/cooling curve)</w:t>
      </w:r>
    </w:p>
    <w:p w14:paraId="1C006CAE" w14:textId="77777777" w:rsidR="000C3516" w:rsidRPr="000C3516" w:rsidRDefault="000C3516">
      <w:pPr>
        <w:numPr>
          <w:ilvl w:val="0"/>
          <w:numId w:val="120"/>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pPr>
        <w:numPr>
          <w:ilvl w:val="0"/>
          <w:numId w:val="120"/>
        </w:numPr>
        <w:spacing w:after="0"/>
      </w:pPr>
      <w:r w:rsidRPr="000C3516">
        <w:t>Simple order (1,1,1)(1,1,1,7): Too simplistic for complex energy dynamics</w:t>
      </w:r>
    </w:p>
    <w:p w14:paraId="1E6EF509" w14:textId="77777777" w:rsidR="000C3516" w:rsidRPr="000C3516" w:rsidRDefault="000C3516">
      <w:pPr>
        <w:numPr>
          <w:ilvl w:val="0"/>
          <w:numId w:val="120"/>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w:t>
      </w:r>
      <w:proofErr w:type="gramStart"/>
      <w:r w:rsidRPr="000C3516">
        <w:t>The catastrophic</w:t>
      </w:r>
      <w:proofErr w:type="gramEnd"/>
      <w:r w:rsidRPr="000C3516">
        <w:t xml:space="preserve">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pPr>
        <w:numPr>
          <w:ilvl w:val="0"/>
          <w:numId w:val="105"/>
        </w:numPr>
        <w:spacing w:after="0"/>
      </w:pPr>
      <w:r w:rsidRPr="00792A71">
        <w:t>Measures the average magnitude of prediction errors in absolute terms</w:t>
      </w:r>
    </w:p>
    <w:p w14:paraId="7701CC0B" w14:textId="77777777" w:rsidR="00792A71" w:rsidRPr="00792A71" w:rsidRDefault="00792A71">
      <w:pPr>
        <w:numPr>
          <w:ilvl w:val="0"/>
          <w:numId w:val="105"/>
        </w:numPr>
        <w:spacing w:after="0"/>
      </w:pPr>
      <w:r w:rsidRPr="00792A71">
        <w:t>Unit: Megawatts (MW)</w:t>
      </w:r>
    </w:p>
    <w:p w14:paraId="1AFDAF05" w14:textId="77777777" w:rsidR="00792A71" w:rsidRPr="00792A71" w:rsidRDefault="00792A71">
      <w:pPr>
        <w:numPr>
          <w:ilvl w:val="0"/>
          <w:numId w:val="105"/>
        </w:numPr>
        <w:spacing w:after="0"/>
      </w:pPr>
      <w:r w:rsidRPr="00792A71">
        <w:t>Lower is better</w:t>
      </w:r>
    </w:p>
    <w:p w14:paraId="11301162" w14:textId="77777777" w:rsidR="00792A71" w:rsidRPr="00792A71" w:rsidRDefault="00792A71">
      <w:pPr>
        <w:numPr>
          <w:ilvl w:val="0"/>
          <w:numId w:val="105"/>
        </w:numPr>
        <w:spacing w:after="0"/>
      </w:pPr>
      <w:r w:rsidRPr="00792A71">
        <w:t xml:space="preserve">Interpretation: On average, how </w:t>
      </w:r>
      <w:proofErr w:type="gramStart"/>
      <w:r w:rsidRPr="00792A71">
        <w:t>far off</w:t>
      </w:r>
      <w:proofErr w:type="gramEnd"/>
      <w:r w:rsidRPr="00792A71">
        <w:t xml:space="preserve">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pPr>
        <w:numPr>
          <w:ilvl w:val="0"/>
          <w:numId w:val="106"/>
        </w:numPr>
        <w:spacing w:after="0"/>
      </w:pPr>
      <w:r w:rsidRPr="00792A71">
        <w:t>Penalizes larger errors more heavily than MAE</w:t>
      </w:r>
    </w:p>
    <w:p w14:paraId="4CF75126" w14:textId="77777777" w:rsidR="00792A71" w:rsidRPr="00792A71" w:rsidRDefault="00792A71">
      <w:pPr>
        <w:numPr>
          <w:ilvl w:val="0"/>
          <w:numId w:val="106"/>
        </w:numPr>
        <w:spacing w:after="0"/>
      </w:pPr>
      <w:r w:rsidRPr="00792A71">
        <w:t>Unit: Megawatts (MW)</w:t>
      </w:r>
    </w:p>
    <w:p w14:paraId="46F10169" w14:textId="77777777" w:rsidR="00792A71" w:rsidRPr="00792A71" w:rsidRDefault="00792A71">
      <w:pPr>
        <w:numPr>
          <w:ilvl w:val="0"/>
          <w:numId w:val="106"/>
        </w:numPr>
        <w:spacing w:after="0"/>
      </w:pPr>
      <w:r w:rsidRPr="00792A71">
        <w:t>Lower is better</w:t>
      </w:r>
    </w:p>
    <w:p w14:paraId="26CFF47C" w14:textId="77777777" w:rsidR="00792A71" w:rsidRPr="00792A71" w:rsidRDefault="00792A71">
      <w:pPr>
        <w:numPr>
          <w:ilvl w:val="0"/>
          <w:numId w:val="106"/>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pPr>
        <w:numPr>
          <w:ilvl w:val="0"/>
          <w:numId w:val="107"/>
        </w:numPr>
        <w:spacing w:after="0"/>
      </w:pPr>
      <w:r w:rsidRPr="00792A71">
        <w:t>Expresses error as a percentage of actual values</w:t>
      </w:r>
    </w:p>
    <w:p w14:paraId="65BC1E93" w14:textId="77777777" w:rsidR="00792A71" w:rsidRPr="00792A71" w:rsidRDefault="00792A71">
      <w:pPr>
        <w:numPr>
          <w:ilvl w:val="0"/>
          <w:numId w:val="107"/>
        </w:numPr>
        <w:spacing w:after="0"/>
      </w:pPr>
      <w:r w:rsidRPr="00792A71">
        <w:t>Unit: Percentage (%)</w:t>
      </w:r>
    </w:p>
    <w:p w14:paraId="7CEDE5CF" w14:textId="77777777" w:rsidR="00792A71" w:rsidRPr="00792A71" w:rsidRDefault="00792A71">
      <w:pPr>
        <w:numPr>
          <w:ilvl w:val="0"/>
          <w:numId w:val="107"/>
        </w:numPr>
        <w:spacing w:after="0"/>
      </w:pPr>
      <w:r w:rsidRPr="00792A71">
        <w:t>Lower is better</w:t>
      </w:r>
    </w:p>
    <w:p w14:paraId="4D96326E" w14:textId="77777777" w:rsidR="00792A71" w:rsidRPr="00792A71" w:rsidRDefault="00792A71">
      <w:pPr>
        <w:numPr>
          <w:ilvl w:val="0"/>
          <w:numId w:val="107"/>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pPr>
        <w:numPr>
          <w:ilvl w:val="0"/>
          <w:numId w:val="108"/>
        </w:numPr>
        <w:spacing w:after="0"/>
      </w:pPr>
      <w:r w:rsidRPr="00792A71">
        <w:t>Proportion of variance in actual values explained by the model</w:t>
      </w:r>
    </w:p>
    <w:p w14:paraId="0D41FCA6" w14:textId="77777777" w:rsidR="00792A71" w:rsidRPr="00792A71" w:rsidRDefault="00792A71">
      <w:pPr>
        <w:numPr>
          <w:ilvl w:val="0"/>
          <w:numId w:val="108"/>
        </w:numPr>
        <w:spacing w:after="0"/>
      </w:pPr>
      <w:r w:rsidRPr="00792A71">
        <w:t>Range: 0 to 1 (or negative for very poor models)</w:t>
      </w:r>
    </w:p>
    <w:p w14:paraId="378633B6" w14:textId="77777777" w:rsidR="00792A71" w:rsidRPr="00792A71" w:rsidRDefault="00792A71">
      <w:pPr>
        <w:numPr>
          <w:ilvl w:val="0"/>
          <w:numId w:val="108"/>
        </w:numPr>
        <w:spacing w:after="0"/>
      </w:pPr>
      <w:r w:rsidRPr="00792A71">
        <w:t>Higher is better</w:t>
      </w:r>
    </w:p>
    <w:p w14:paraId="327AAAEE" w14:textId="77777777" w:rsidR="00792A71" w:rsidRPr="00792A71" w:rsidRDefault="00792A71">
      <w:pPr>
        <w:numPr>
          <w:ilvl w:val="0"/>
          <w:numId w:val="108"/>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pPr>
        <w:numPr>
          <w:ilvl w:val="0"/>
          <w:numId w:val="109"/>
        </w:numPr>
        <w:spacing w:after="0"/>
      </w:pPr>
      <w:r w:rsidRPr="005C627D">
        <w:t>Prophet is the only model with acceptable R²</w:t>
      </w:r>
    </w:p>
    <w:p w14:paraId="5D440B08" w14:textId="77777777" w:rsidR="005C627D" w:rsidRPr="005C627D" w:rsidRDefault="005C627D">
      <w:pPr>
        <w:numPr>
          <w:ilvl w:val="0"/>
          <w:numId w:val="109"/>
        </w:numPr>
        <w:spacing w:after="0"/>
      </w:pPr>
      <w:r w:rsidRPr="005C627D">
        <w:t>Chronos explains almost no variance</w:t>
      </w:r>
    </w:p>
    <w:p w14:paraId="16681258" w14:textId="77777777" w:rsidR="005C627D" w:rsidRPr="005C627D" w:rsidRDefault="005C627D">
      <w:pPr>
        <w:numPr>
          <w:ilvl w:val="0"/>
          <w:numId w:val="109"/>
        </w:numPr>
        <w:spacing w:after="0"/>
      </w:pPr>
      <w:r w:rsidRPr="005C627D">
        <w:t>LSTM performs worse than simply predicting the mean</w:t>
      </w:r>
    </w:p>
    <w:p w14:paraId="319464AE" w14:textId="77777777" w:rsidR="005C627D" w:rsidRPr="005C627D" w:rsidRDefault="005C627D">
      <w:pPr>
        <w:numPr>
          <w:ilvl w:val="0"/>
          <w:numId w:val="109"/>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pPr>
        <w:numPr>
          <w:ilvl w:val="0"/>
          <w:numId w:val="110"/>
        </w:numPr>
        <w:spacing w:after="0"/>
      </w:pPr>
      <w:r w:rsidRPr="00136A8E">
        <w:t>Best accuracy: Lowest errors across all four metrics</w:t>
      </w:r>
    </w:p>
    <w:p w14:paraId="031AF594" w14:textId="65E55839" w:rsidR="00136A8E" w:rsidRPr="00136A8E" w:rsidRDefault="00136A8E">
      <w:pPr>
        <w:numPr>
          <w:ilvl w:val="0"/>
          <w:numId w:val="110"/>
        </w:numPr>
        <w:spacing w:after="0"/>
      </w:pPr>
      <w:r w:rsidRPr="00136A8E">
        <w:t xml:space="preserve">Only model with positive R²: </w:t>
      </w:r>
      <w:proofErr w:type="gramStart"/>
      <w:r w:rsidRPr="00136A8E">
        <w:t>Actually</w:t>
      </w:r>
      <w:proofErr w:type="gramEnd"/>
      <w:r w:rsidRPr="00136A8E">
        <w:t xml:space="preserve"> explains variance (26.13%)</w:t>
      </w:r>
    </w:p>
    <w:p w14:paraId="3C4BCF23" w14:textId="1E32E5B5" w:rsidR="00136A8E" w:rsidRPr="00136A8E" w:rsidRDefault="00136A8E">
      <w:pPr>
        <w:numPr>
          <w:ilvl w:val="0"/>
          <w:numId w:val="110"/>
        </w:numPr>
        <w:spacing w:after="0"/>
      </w:pPr>
      <w:r w:rsidRPr="00136A8E">
        <w:t>Excellent seasonality handling: Captures weekly and yearly patterns</w:t>
      </w:r>
    </w:p>
    <w:p w14:paraId="4356372D" w14:textId="0A558A06" w:rsidR="00136A8E" w:rsidRPr="00136A8E" w:rsidRDefault="00136A8E">
      <w:pPr>
        <w:numPr>
          <w:ilvl w:val="0"/>
          <w:numId w:val="110"/>
        </w:numPr>
        <w:spacing w:after="0"/>
      </w:pPr>
      <w:r w:rsidRPr="00136A8E">
        <w:t>Interpretable: Clear decomposition into trend, seasonality, holidays</w:t>
      </w:r>
    </w:p>
    <w:p w14:paraId="5D8F9270" w14:textId="310B28D9" w:rsidR="00136A8E" w:rsidRPr="00136A8E" w:rsidRDefault="00136A8E">
      <w:pPr>
        <w:numPr>
          <w:ilvl w:val="0"/>
          <w:numId w:val="110"/>
        </w:numPr>
        <w:spacing w:after="0"/>
      </w:pPr>
      <w:r w:rsidRPr="00136A8E">
        <w:t>External regressors: Successfully incorporates weather features</w:t>
      </w:r>
    </w:p>
    <w:p w14:paraId="67F1AB67" w14:textId="49456FAB" w:rsidR="00136A8E" w:rsidRPr="00136A8E" w:rsidRDefault="00136A8E">
      <w:pPr>
        <w:numPr>
          <w:ilvl w:val="0"/>
          <w:numId w:val="110"/>
        </w:numPr>
        <w:spacing w:after="0"/>
      </w:pPr>
      <w:r w:rsidRPr="00136A8E">
        <w:t>Production-ready: Fast training, robust, reliable</w:t>
      </w:r>
    </w:p>
    <w:p w14:paraId="3D496AA8" w14:textId="4C4D8BDF" w:rsidR="00136A8E" w:rsidRPr="00136A8E" w:rsidRDefault="00136A8E">
      <w:pPr>
        <w:numPr>
          <w:ilvl w:val="0"/>
          <w:numId w:val="110"/>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pPr>
        <w:numPr>
          <w:ilvl w:val="0"/>
          <w:numId w:val="111"/>
        </w:numPr>
        <w:spacing w:after="0"/>
      </w:pPr>
      <w:r w:rsidRPr="00136A8E">
        <w:t>Linear trend assumption may miss complex non-linear patterns</w:t>
      </w:r>
    </w:p>
    <w:p w14:paraId="51FFDB61" w14:textId="28659316" w:rsidR="00136A8E" w:rsidRPr="00136A8E" w:rsidRDefault="00136A8E">
      <w:pPr>
        <w:numPr>
          <w:ilvl w:val="0"/>
          <w:numId w:val="111"/>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pPr>
        <w:pStyle w:val="ListParagraph"/>
        <w:numPr>
          <w:ilvl w:val="0"/>
          <w:numId w:val="113"/>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pPr>
        <w:pStyle w:val="ListParagraph"/>
        <w:numPr>
          <w:ilvl w:val="0"/>
          <w:numId w:val="113"/>
        </w:numPr>
      </w:pPr>
      <w:r w:rsidRPr="00136A8E">
        <w:t>Handles holidays and special events (Spanish holidays, weekends)</w:t>
      </w:r>
    </w:p>
    <w:p w14:paraId="5B88B2CB" w14:textId="77777777" w:rsidR="00136A8E" w:rsidRPr="00136A8E" w:rsidRDefault="00136A8E">
      <w:pPr>
        <w:pStyle w:val="ListParagraph"/>
        <w:numPr>
          <w:ilvl w:val="0"/>
          <w:numId w:val="113"/>
        </w:numPr>
      </w:pPr>
      <w:r w:rsidRPr="00136A8E">
        <w:t>Robust to outliers and missing data</w:t>
      </w:r>
    </w:p>
    <w:p w14:paraId="263FEDCA" w14:textId="77777777" w:rsidR="00136A8E" w:rsidRPr="00136A8E" w:rsidRDefault="00136A8E">
      <w:pPr>
        <w:pStyle w:val="ListParagraph"/>
        <w:numPr>
          <w:ilvl w:val="0"/>
          <w:numId w:val="113"/>
        </w:numPr>
      </w:pPr>
      <w:r w:rsidRPr="00136A8E">
        <w:t>Weather features improve accuracy</w:t>
      </w:r>
    </w:p>
    <w:p w14:paraId="7D922244" w14:textId="77777777" w:rsidR="00136A8E" w:rsidRPr="00136A8E" w:rsidRDefault="00136A8E">
      <w:pPr>
        <w:pStyle w:val="ListParagraph"/>
        <w:numPr>
          <w:ilvl w:val="0"/>
          <w:numId w:val="113"/>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pPr>
        <w:numPr>
          <w:ilvl w:val="0"/>
          <w:numId w:val="112"/>
        </w:numPr>
        <w:spacing w:after="0"/>
      </w:pPr>
      <w:r w:rsidRPr="00136A8E">
        <w:t>Operational day-ahead forecasting</w:t>
      </w:r>
    </w:p>
    <w:p w14:paraId="429AF12C" w14:textId="67996FA9" w:rsidR="00136A8E" w:rsidRPr="00136A8E" w:rsidRDefault="00136A8E">
      <w:pPr>
        <w:numPr>
          <w:ilvl w:val="0"/>
          <w:numId w:val="112"/>
        </w:numPr>
        <w:spacing w:after="0"/>
      </w:pPr>
      <w:r w:rsidRPr="00136A8E">
        <w:t>Grid capacity planning</w:t>
      </w:r>
    </w:p>
    <w:p w14:paraId="4D230F02" w14:textId="1782509E" w:rsidR="00136A8E" w:rsidRPr="00136A8E" w:rsidRDefault="00136A8E">
      <w:pPr>
        <w:numPr>
          <w:ilvl w:val="0"/>
          <w:numId w:val="112"/>
        </w:numPr>
        <w:spacing w:after="0"/>
      </w:pPr>
      <w:r w:rsidRPr="00136A8E">
        <w:t>Energy trading and dispatch</w:t>
      </w:r>
    </w:p>
    <w:p w14:paraId="55039A64" w14:textId="3C83DF51" w:rsidR="00136A8E" w:rsidRPr="00136A8E" w:rsidRDefault="00136A8E">
      <w:pPr>
        <w:numPr>
          <w:ilvl w:val="0"/>
          <w:numId w:val="112"/>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pPr>
        <w:numPr>
          <w:ilvl w:val="0"/>
          <w:numId w:val="121"/>
        </w:numPr>
        <w:spacing w:after="0"/>
      </w:pPr>
      <w:r w:rsidRPr="0031030B">
        <w:t>Extreme peaks above 34,000 MW (±5,000-8,000 MW errors)</w:t>
      </w:r>
    </w:p>
    <w:p w14:paraId="2A0A4267" w14:textId="77777777" w:rsidR="0031030B" w:rsidRPr="0031030B" w:rsidRDefault="0031030B">
      <w:pPr>
        <w:numPr>
          <w:ilvl w:val="0"/>
          <w:numId w:val="121"/>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pPr>
        <w:numPr>
          <w:ilvl w:val="0"/>
          <w:numId w:val="122"/>
        </w:numPr>
        <w:spacing w:after="0"/>
      </w:pPr>
      <w:r w:rsidRPr="0031030B">
        <w:t>Cannot adapt quickly to sudden structural changes</w:t>
      </w:r>
    </w:p>
    <w:p w14:paraId="7A137078" w14:textId="77777777" w:rsidR="0031030B" w:rsidRPr="0031030B" w:rsidRDefault="0031030B">
      <w:pPr>
        <w:numPr>
          <w:ilvl w:val="0"/>
          <w:numId w:val="122"/>
        </w:numPr>
        <w:spacing w:after="0"/>
      </w:pPr>
      <w:r w:rsidRPr="0031030B">
        <w:t>Linear trend assumption misses rapid demand shifts</w:t>
      </w:r>
    </w:p>
    <w:p w14:paraId="56CEAF64" w14:textId="77777777" w:rsidR="0031030B" w:rsidRPr="0031030B" w:rsidRDefault="0031030B">
      <w:pPr>
        <w:numPr>
          <w:ilvl w:val="0"/>
          <w:numId w:val="122"/>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pPr>
        <w:numPr>
          <w:ilvl w:val="0"/>
          <w:numId w:val="123"/>
        </w:numPr>
        <w:spacing w:after="0"/>
      </w:pPr>
      <w:r w:rsidRPr="0031030B">
        <w:t xml:space="preserve">ALL periods - </w:t>
      </w:r>
      <w:proofErr w:type="gramStart"/>
      <w:r w:rsidRPr="0031030B">
        <w:t>produces</w:t>
      </w:r>
      <w:proofErr w:type="gramEnd"/>
      <w:r w:rsidRPr="0031030B">
        <w:t xml:space="preserve"> nearly flat predictions (~28,500 MW)</w:t>
      </w:r>
    </w:p>
    <w:p w14:paraId="2B5033BE" w14:textId="77777777" w:rsidR="0031030B" w:rsidRPr="0031030B" w:rsidRDefault="0031030B">
      <w:pPr>
        <w:numPr>
          <w:ilvl w:val="0"/>
          <w:numId w:val="123"/>
        </w:numPr>
        <w:spacing w:after="0"/>
      </w:pPr>
      <w:r w:rsidRPr="0031030B">
        <w:t xml:space="preserve">Weekday peaks: underpredicts </w:t>
      </w:r>
      <w:proofErr w:type="gramStart"/>
      <w:r w:rsidRPr="0031030B">
        <w:t>by</w:t>
      </w:r>
      <w:proofErr w:type="gramEnd"/>
      <w:r w:rsidRPr="0031030B">
        <w:t xml:space="preserve"> 3,000-6,000 MW</w:t>
      </w:r>
    </w:p>
    <w:p w14:paraId="3EDDD97D" w14:textId="77777777" w:rsidR="0031030B" w:rsidRPr="0031030B" w:rsidRDefault="0031030B">
      <w:pPr>
        <w:numPr>
          <w:ilvl w:val="0"/>
          <w:numId w:val="123"/>
        </w:numPr>
        <w:spacing w:after="0"/>
      </w:pPr>
      <w:r w:rsidRPr="0031030B">
        <w:t xml:space="preserve">Weekend lows: overpredicts </w:t>
      </w:r>
      <w:proofErr w:type="gramStart"/>
      <w:r w:rsidRPr="0031030B">
        <w:t>by</w:t>
      </w:r>
      <w:proofErr w:type="gramEnd"/>
      <w:r w:rsidRPr="0031030B">
        <w:t xml:space="preserve"> 2,000-4,000 MW</w:t>
      </w:r>
    </w:p>
    <w:p w14:paraId="5FED659A" w14:textId="77777777" w:rsidR="0031030B" w:rsidRPr="0031030B" w:rsidRDefault="0031030B" w:rsidP="0031030B">
      <w:r w:rsidRPr="0031030B">
        <w:t>Main Causes:</w:t>
      </w:r>
    </w:p>
    <w:p w14:paraId="315FB2F1" w14:textId="77777777" w:rsidR="0031030B" w:rsidRPr="0031030B" w:rsidRDefault="0031030B">
      <w:pPr>
        <w:numPr>
          <w:ilvl w:val="0"/>
          <w:numId w:val="124"/>
        </w:numPr>
        <w:spacing w:after="0"/>
      </w:pPr>
      <w:r w:rsidRPr="0031030B">
        <w:t>Pre-trained on diverse data, not energy-specific</w:t>
      </w:r>
    </w:p>
    <w:p w14:paraId="3F6093E7" w14:textId="77777777" w:rsidR="0031030B" w:rsidRPr="0031030B" w:rsidRDefault="0031030B">
      <w:pPr>
        <w:numPr>
          <w:ilvl w:val="0"/>
          <w:numId w:val="124"/>
        </w:numPr>
        <w:spacing w:after="0"/>
      </w:pPr>
      <w:r w:rsidRPr="0031030B">
        <w:t>Cannot use external regressors (weather, holidays)</w:t>
      </w:r>
    </w:p>
    <w:p w14:paraId="7716E247" w14:textId="77777777" w:rsidR="0031030B" w:rsidRPr="0031030B" w:rsidRDefault="0031030B">
      <w:pPr>
        <w:numPr>
          <w:ilvl w:val="0"/>
          <w:numId w:val="124"/>
        </w:numPr>
        <w:spacing w:after="0"/>
      </w:pPr>
      <w:r w:rsidRPr="0031030B">
        <w:t>Zero-shot inference without domain adaptation</w:t>
      </w:r>
    </w:p>
    <w:p w14:paraId="43F3A412" w14:textId="77777777" w:rsidR="0031030B" w:rsidRPr="0031030B" w:rsidRDefault="0031030B">
      <w:pPr>
        <w:numPr>
          <w:ilvl w:val="0"/>
          <w:numId w:val="124"/>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pPr>
        <w:numPr>
          <w:ilvl w:val="0"/>
          <w:numId w:val="125"/>
        </w:numPr>
        <w:spacing w:after="0"/>
      </w:pPr>
      <w:r w:rsidRPr="0031030B">
        <w:t>First 30 test days (sequence initialization): ±2,000-3,000 MW</w:t>
      </w:r>
    </w:p>
    <w:p w14:paraId="544687D2" w14:textId="77777777" w:rsidR="0031030B" w:rsidRPr="0031030B" w:rsidRDefault="0031030B">
      <w:pPr>
        <w:numPr>
          <w:ilvl w:val="0"/>
          <w:numId w:val="125"/>
        </w:numPr>
        <w:spacing w:after="0"/>
      </w:pPr>
      <w:r w:rsidRPr="0031030B">
        <w:t>Extreme values: ±3,000-5,000 MW errors</w:t>
      </w:r>
    </w:p>
    <w:p w14:paraId="30D5539D" w14:textId="77777777" w:rsidR="0031030B" w:rsidRPr="0031030B" w:rsidRDefault="0031030B">
      <w:pPr>
        <w:numPr>
          <w:ilvl w:val="0"/>
          <w:numId w:val="125"/>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pPr>
        <w:numPr>
          <w:ilvl w:val="0"/>
          <w:numId w:val="126"/>
        </w:numPr>
        <w:spacing w:after="0"/>
      </w:pPr>
      <w:r w:rsidRPr="0031030B">
        <w:t>Insufficient training data (1,144 samples too few for deep learning)</w:t>
      </w:r>
    </w:p>
    <w:p w14:paraId="26710B7F" w14:textId="77777777" w:rsidR="0031030B" w:rsidRPr="0031030B" w:rsidRDefault="0031030B">
      <w:pPr>
        <w:numPr>
          <w:ilvl w:val="0"/>
          <w:numId w:val="126"/>
        </w:numPr>
        <w:spacing w:after="0"/>
      </w:pPr>
      <w:r w:rsidRPr="0031030B">
        <w:t>Overfitting to training distribution</w:t>
      </w:r>
    </w:p>
    <w:p w14:paraId="59D2DCC7" w14:textId="77777777" w:rsidR="0031030B" w:rsidRPr="0031030B" w:rsidRDefault="0031030B">
      <w:pPr>
        <w:numPr>
          <w:ilvl w:val="0"/>
          <w:numId w:val="126"/>
        </w:numPr>
        <w:spacing w:after="0"/>
      </w:pPr>
      <w:r w:rsidRPr="0031030B">
        <w:t>Cannot encode domain knowledge explicitly</w:t>
      </w:r>
    </w:p>
    <w:p w14:paraId="096CAFBD" w14:textId="77777777" w:rsidR="0031030B" w:rsidRPr="0031030B" w:rsidRDefault="0031030B">
      <w:pPr>
        <w:numPr>
          <w:ilvl w:val="0"/>
          <w:numId w:val="126"/>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pPr>
        <w:numPr>
          <w:ilvl w:val="0"/>
          <w:numId w:val="127"/>
        </w:numPr>
        <w:spacing w:after="0"/>
      </w:pPr>
      <w:r w:rsidRPr="0031030B">
        <w:t>ENTIRE test set - catastrophic failure everywhere</w:t>
      </w:r>
    </w:p>
    <w:p w14:paraId="758E1802" w14:textId="77777777" w:rsidR="0031030B" w:rsidRPr="0031030B" w:rsidRDefault="0031030B">
      <w:pPr>
        <w:numPr>
          <w:ilvl w:val="0"/>
          <w:numId w:val="127"/>
        </w:numPr>
        <w:spacing w:after="0"/>
      </w:pPr>
      <w:r w:rsidRPr="0031030B">
        <w:t xml:space="preserve">Weekends: overpredicts </w:t>
      </w:r>
      <w:proofErr w:type="gramStart"/>
      <w:r w:rsidRPr="0031030B">
        <w:t>by</w:t>
      </w:r>
      <w:proofErr w:type="gramEnd"/>
      <w:r w:rsidRPr="0031030B">
        <w:t xml:space="preserve"> 3,000-5,000 MW</w:t>
      </w:r>
    </w:p>
    <w:p w14:paraId="673BF44B" w14:textId="77777777" w:rsidR="0031030B" w:rsidRPr="0031030B" w:rsidRDefault="0031030B">
      <w:pPr>
        <w:numPr>
          <w:ilvl w:val="0"/>
          <w:numId w:val="127"/>
        </w:numPr>
        <w:spacing w:after="0"/>
      </w:pPr>
      <w:r w:rsidRPr="0031030B">
        <w:t>Weekday peaks: underpredicts by 2,000-4,000 MW</w:t>
      </w:r>
    </w:p>
    <w:p w14:paraId="0217CCEC" w14:textId="77777777" w:rsidR="0031030B" w:rsidRPr="0031030B" w:rsidRDefault="0031030B">
      <w:pPr>
        <w:numPr>
          <w:ilvl w:val="0"/>
          <w:numId w:val="127"/>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pPr>
        <w:numPr>
          <w:ilvl w:val="0"/>
          <w:numId w:val="128"/>
        </w:numPr>
        <w:spacing w:after="0"/>
      </w:pPr>
      <w:r w:rsidRPr="0031030B">
        <w:t>Linear assumptions violated - cannot model U-shaped temperature effects</w:t>
      </w:r>
    </w:p>
    <w:p w14:paraId="36E1BA4B" w14:textId="77777777" w:rsidR="0031030B" w:rsidRPr="0031030B" w:rsidRDefault="0031030B">
      <w:pPr>
        <w:numPr>
          <w:ilvl w:val="0"/>
          <w:numId w:val="128"/>
        </w:numPr>
        <w:spacing w:after="0"/>
      </w:pPr>
      <w:r w:rsidRPr="0031030B">
        <w:t>Single seasonality only - models weekly but misses yearly patterns</w:t>
      </w:r>
    </w:p>
    <w:p w14:paraId="0CB497C8" w14:textId="77777777" w:rsidR="0031030B" w:rsidRPr="0031030B" w:rsidRDefault="0031030B">
      <w:pPr>
        <w:numPr>
          <w:ilvl w:val="0"/>
          <w:numId w:val="128"/>
        </w:numPr>
        <w:spacing w:after="0"/>
      </w:pPr>
      <w:r w:rsidRPr="0031030B">
        <w:t>Order too simple - (1,1,1)(1,1,1,7) insufficient for complex data</w:t>
      </w:r>
    </w:p>
    <w:p w14:paraId="072F808B" w14:textId="77777777" w:rsidR="0031030B" w:rsidRPr="0031030B" w:rsidRDefault="0031030B">
      <w:pPr>
        <w:numPr>
          <w:ilvl w:val="0"/>
          <w:numId w:val="128"/>
        </w:numPr>
        <w:spacing w:after="0"/>
      </w:pPr>
      <w:r w:rsidRPr="0031030B">
        <w:t>High volatility - 8.1% daily changes overwhelm linear structure</w:t>
      </w:r>
    </w:p>
    <w:p w14:paraId="44630067" w14:textId="77777777" w:rsidR="0031030B" w:rsidRDefault="0031030B">
      <w:pPr>
        <w:numPr>
          <w:ilvl w:val="0"/>
          <w:numId w:val="128"/>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 xml:space="preserve">This </w:t>
      </w:r>
      <w:proofErr w:type="gramStart"/>
      <w:r w:rsidRPr="000639F5">
        <w:rPr>
          <w:highlight w:val="red"/>
        </w:rPr>
        <w:t>need</w:t>
      </w:r>
      <w:proofErr w:type="gramEnd"/>
      <w:r w:rsidRPr="000639F5">
        <w:rPr>
          <w:highlight w:val="red"/>
        </w:rPr>
        <w:t xml:space="preserve">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pPr>
        <w:pStyle w:val="ListParagraph"/>
        <w:numPr>
          <w:ilvl w:val="0"/>
          <w:numId w:val="133"/>
        </w:numPr>
      </w:pPr>
      <w:r w:rsidRPr="00FE55C7">
        <w:t>Multiple seasonality handling - Captures weekly + yearly patterns simultaneously</w:t>
      </w:r>
    </w:p>
    <w:p w14:paraId="46F5C901" w14:textId="77777777" w:rsidR="00A7752F" w:rsidRPr="00FE55C7" w:rsidRDefault="00A7752F">
      <w:pPr>
        <w:pStyle w:val="ListParagraph"/>
        <w:numPr>
          <w:ilvl w:val="0"/>
          <w:numId w:val="133"/>
        </w:numPr>
      </w:pPr>
      <w:r w:rsidRPr="00FE55C7">
        <w:t>Holiday integration - Built-in Spanish holiday effects (±3,000-5,000 MW adjustments)</w:t>
      </w:r>
    </w:p>
    <w:p w14:paraId="5E2D1802" w14:textId="77777777" w:rsidR="00A7752F" w:rsidRPr="00FE55C7" w:rsidRDefault="00A7752F">
      <w:pPr>
        <w:pStyle w:val="ListParagraph"/>
        <w:numPr>
          <w:ilvl w:val="0"/>
          <w:numId w:val="133"/>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pPr>
        <w:pStyle w:val="ListParagraph"/>
        <w:numPr>
          <w:ilvl w:val="0"/>
          <w:numId w:val="134"/>
        </w:numPr>
      </w:pPr>
      <w:r w:rsidRPr="00FE55C7">
        <w:t>Linear trends only - Cannot model exponential growth or structural breaks</w:t>
      </w:r>
    </w:p>
    <w:p w14:paraId="4ECD9883" w14:textId="77777777" w:rsidR="00A7752F" w:rsidRPr="00FE55C7" w:rsidRDefault="00A7752F">
      <w:pPr>
        <w:pStyle w:val="ListParagraph"/>
        <w:numPr>
          <w:ilvl w:val="0"/>
          <w:numId w:val="134"/>
        </w:numPr>
      </w:pPr>
      <w:r w:rsidRPr="00FE55C7">
        <w:t>Fixed seasonality - Assumes patterns constant over time (climate change may shift patterns)</w:t>
      </w:r>
    </w:p>
    <w:p w14:paraId="4060BAC3" w14:textId="77777777" w:rsidR="00A7752F" w:rsidRPr="00FE55C7" w:rsidRDefault="00A7752F">
      <w:pPr>
        <w:pStyle w:val="ListParagraph"/>
        <w:numPr>
          <w:ilvl w:val="0"/>
          <w:numId w:val="134"/>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pPr>
        <w:numPr>
          <w:ilvl w:val="0"/>
          <w:numId w:val="129"/>
        </w:numPr>
        <w:spacing w:after="0"/>
      </w:pPr>
      <w:r w:rsidRPr="00A7752F">
        <w:t>Best performance: 6.08% MAPE, R² 0.26</w:t>
      </w:r>
    </w:p>
    <w:p w14:paraId="795B6EE2" w14:textId="60BE703F" w:rsidR="00A7752F" w:rsidRPr="00A7752F" w:rsidRDefault="00A7752F">
      <w:pPr>
        <w:numPr>
          <w:ilvl w:val="0"/>
          <w:numId w:val="129"/>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pPr>
        <w:pStyle w:val="ListParagraph"/>
        <w:numPr>
          <w:ilvl w:val="0"/>
          <w:numId w:val="135"/>
        </w:numPr>
      </w:pPr>
      <w:r w:rsidRPr="00A7752F">
        <w:t>Zero-shot capability - No training required, quick deployment</w:t>
      </w:r>
    </w:p>
    <w:p w14:paraId="420C956D" w14:textId="77777777" w:rsidR="00A7752F" w:rsidRPr="00A7752F" w:rsidRDefault="00A7752F">
      <w:pPr>
        <w:pStyle w:val="ListParagraph"/>
        <w:numPr>
          <w:ilvl w:val="0"/>
          <w:numId w:val="135"/>
        </w:numPr>
      </w:pPr>
      <w:r w:rsidRPr="00A7752F">
        <w:t>Probabilistic forecasts - 100 sample paths for uncertainty quantification</w:t>
      </w:r>
    </w:p>
    <w:p w14:paraId="77CD4AF7" w14:textId="77777777" w:rsidR="00A7752F" w:rsidRPr="00A7752F" w:rsidRDefault="00A7752F">
      <w:pPr>
        <w:pStyle w:val="ListParagraph"/>
        <w:numPr>
          <w:ilvl w:val="0"/>
          <w:numId w:val="135"/>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pPr>
        <w:pStyle w:val="ListParagraph"/>
        <w:numPr>
          <w:ilvl w:val="0"/>
          <w:numId w:val="136"/>
        </w:numPr>
      </w:pPr>
      <w:r w:rsidRPr="00A7752F">
        <w:t>Flat predictions - Outputs constant ~28,500 MW, fails to capture volatility</w:t>
      </w:r>
    </w:p>
    <w:p w14:paraId="2F974EDC" w14:textId="77777777" w:rsidR="00A7752F" w:rsidRPr="00A7752F" w:rsidRDefault="00A7752F">
      <w:pPr>
        <w:pStyle w:val="ListParagraph"/>
        <w:numPr>
          <w:ilvl w:val="0"/>
          <w:numId w:val="136"/>
        </w:numPr>
      </w:pPr>
      <w:r w:rsidRPr="00A7752F">
        <w:t>No external regressors - Cannot use weather/holidays (40% of demand drivers)</w:t>
      </w:r>
    </w:p>
    <w:p w14:paraId="5AB90A17" w14:textId="77777777" w:rsidR="00A7752F" w:rsidRPr="00A7752F" w:rsidRDefault="00A7752F">
      <w:pPr>
        <w:pStyle w:val="ListParagraph"/>
        <w:numPr>
          <w:ilvl w:val="0"/>
          <w:numId w:val="136"/>
        </w:numPr>
      </w:pPr>
      <w:r w:rsidRPr="00A7752F">
        <w:t xml:space="preserve">Domain mismatch - </w:t>
      </w:r>
      <w:proofErr w:type="gramStart"/>
      <w:r w:rsidRPr="00A7752F">
        <w:t>Pre-trained</w:t>
      </w:r>
      <w:proofErr w:type="gramEnd"/>
      <w:r w:rsidRPr="00A7752F">
        <w:t xml:space="preserve">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pPr>
        <w:numPr>
          <w:ilvl w:val="0"/>
          <w:numId w:val="130"/>
        </w:numPr>
        <w:spacing w:after="0"/>
      </w:pPr>
      <w:r w:rsidRPr="00A7752F">
        <w:t>MAPE 7.68% borderline but R² near zero = systematic failure</w:t>
      </w:r>
    </w:p>
    <w:p w14:paraId="119013C7" w14:textId="25B3CDA5" w:rsidR="00A7752F" w:rsidRPr="001D259F" w:rsidRDefault="00A7752F">
      <w:pPr>
        <w:pStyle w:val="ListParagraph"/>
        <w:numPr>
          <w:ilvl w:val="0"/>
          <w:numId w:val="130"/>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pPr>
        <w:pStyle w:val="ListParagraph"/>
        <w:numPr>
          <w:ilvl w:val="0"/>
          <w:numId w:val="138"/>
        </w:numPr>
      </w:pPr>
      <w:r w:rsidRPr="00A7752F">
        <w:t>Non-linear learning - Captures complex temperature-load relationships</w:t>
      </w:r>
    </w:p>
    <w:p w14:paraId="64C33AB3" w14:textId="77777777" w:rsidR="00A7752F" w:rsidRPr="00A7752F" w:rsidRDefault="00A7752F">
      <w:pPr>
        <w:pStyle w:val="ListParagraph"/>
        <w:numPr>
          <w:ilvl w:val="0"/>
          <w:numId w:val="138"/>
        </w:numPr>
      </w:pPr>
      <w:r w:rsidRPr="00A7752F">
        <w:t>Sequence memory - 30-day lookback learns temporal dependencies</w:t>
      </w:r>
    </w:p>
    <w:p w14:paraId="30AFE455" w14:textId="77777777" w:rsidR="00A7752F" w:rsidRPr="00A7752F" w:rsidRDefault="00A7752F">
      <w:pPr>
        <w:pStyle w:val="ListParagraph"/>
        <w:numPr>
          <w:ilvl w:val="0"/>
          <w:numId w:val="138"/>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pPr>
        <w:pStyle w:val="ListParagraph"/>
        <w:numPr>
          <w:ilvl w:val="0"/>
          <w:numId w:val="137"/>
        </w:numPr>
      </w:pPr>
      <w:r w:rsidRPr="00A7752F">
        <w:t>Data hungry - 1,144 samples insufficient (needs 3,000+), causing overfitting</w:t>
      </w:r>
    </w:p>
    <w:p w14:paraId="40C00B52" w14:textId="77777777" w:rsidR="00A7752F" w:rsidRPr="00A7752F" w:rsidRDefault="00A7752F">
      <w:pPr>
        <w:pStyle w:val="ListParagraph"/>
        <w:numPr>
          <w:ilvl w:val="0"/>
          <w:numId w:val="137"/>
        </w:numPr>
      </w:pPr>
      <w:r w:rsidRPr="00A7752F">
        <w:t>Black-box - Cannot encode domain knowledge, hard to interpret</w:t>
      </w:r>
    </w:p>
    <w:p w14:paraId="227F1871" w14:textId="77777777" w:rsidR="00A7752F" w:rsidRPr="00A7752F" w:rsidRDefault="00A7752F">
      <w:pPr>
        <w:pStyle w:val="ListParagraph"/>
        <w:numPr>
          <w:ilvl w:val="0"/>
          <w:numId w:val="137"/>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pPr>
        <w:numPr>
          <w:ilvl w:val="0"/>
          <w:numId w:val="131"/>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w:t>
      </w:r>
      <w:proofErr w:type="gramStart"/>
      <w:r w:rsidRPr="00A7752F">
        <w:t>statistically-grounded</w:t>
      </w:r>
      <w:proofErr w:type="gramEnd"/>
      <w:r w:rsidRPr="00A7752F">
        <w:t xml:space="preserve">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pPr>
        <w:numPr>
          <w:ilvl w:val="0"/>
          <w:numId w:val="132"/>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pPr>
        <w:numPr>
          <w:ilvl w:val="0"/>
          <w:numId w:val="132"/>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pPr>
        <w:numPr>
          <w:ilvl w:val="0"/>
          <w:numId w:val="132"/>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pPr>
        <w:numPr>
          <w:ilvl w:val="0"/>
          <w:numId w:val="132"/>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4B91D837" w14:textId="77777777" w:rsidR="007D28EF" w:rsidRPr="006C1153" w:rsidRDefault="007D28EF" w:rsidP="007D28EF">
      <w:pPr>
        <w:pStyle w:val="Heading1"/>
      </w:pPr>
      <w:bookmarkStart w:id="48" w:name="_Toc210746539"/>
      <w:r w:rsidRPr="006C1153">
        <w:lastRenderedPageBreak/>
        <w:t>Question 3</w:t>
      </w:r>
      <w:bookmarkEnd w:id="48"/>
    </w:p>
    <w:p w14:paraId="352087BA" w14:textId="7C2FED3F" w:rsidR="007D28EF" w:rsidRDefault="007D28EF">
      <w:pPr>
        <w:pStyle w:val="Heading1"/>
        <w:numPr>
          <w:ilvl w:val="2"/>
          <w:numId w:val="140"/>
        </w:numPr>
        <w:ind w:left="360"/>
      </w:pPr>
      <w:bookmarkStart w:id="49" w:name="_Toc210746540"/>
      <w:r w:rsidRPr="006B00FC">
        <w:t>Problem Definition &amp; Literature Review</w:t>
      </w:r>
      <w:bookmarkEnd w:id="49"/>
    </w:p>
    <w:p w14:paraId="612C5B4A" w14:textId="4ED98D94" w:rsidR="007D28EF" w:rsidRPr="006B00FC" w:rsidRDefault="007D28EF">
      <w:pPr>
        <w:pStyle w:val="Heading2"/>
        <w:numPr>
          <w:ilvl w:val="1"/>
          <w:numId w:val="73"/>
        </w:numPr>
      </w:pPr>
      <w:bookmarkStart w:id="50" w:name="_Toc210746541"/>
      <w:r>
        <w:t>D</w:t>
      </w:r>
      <w:r w:rsidRPr="006B00FC">
        <w:t>efine the optimization problem</w:t>
      </w:r>
      <w:bookmarkEnd w:id="50"/>
      <w:r w:rsidRPr="006B00FC">
        <w:t xml:space="preserve"> </w:t>
      </w: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30E4AC61" w14:textId="7D750388" w:rsidR="007D28EF" w:rsidRDefault="007D28EF" w:rsidP="007D28EF">
      <w:pPr>
        <w:rPr>
          <w:rFonts w:eastAsiaTheme="majorEastAsia" w:cstheme="majorBidi"/>
          <w:color w:val="0F4761" w:themeColor="accent1" w:themeShade="BF"/>
          <w:sz w:val="28"/>
          <w:szCs w:val="28"/>
        </w:rPr>
      </w:pPr>
      <w:r w:rsidRPr="00C13ED4">
        <w:t>Goal: Select the optimal subset of products that maximizes profit while satisfying all resource constraints.</w:t>
      </w:r>
    </w:p>
    <w:p w14:paraId="73C87108" w14:textId="77777777" w:rsidR="000B7FC5" w:rsidRDefault="000B7FC5" w:rsidP="00EE6173">
      <w:pPr>
        <w:rPr>
          <w:b/>
          <w:bCs/>
        </w:rPr>
      </w:pPr>
    </w:p>
    <w:p w14:paraId="4FB5D0B1" w14:textId="24A54803" w:rsidR="007D28EF" w:rsidRPr="00EE6173" w:rsidRDefault="007D28EF" w:rsidP="00EE6173">
      <w:pPr>
        <w:rPr>
          <w:b/>
          <w:bCs/>
        </w:rPr>
      </w:pPr>
      <w:r w:rsidRPr="00EE6173">
        <w:rPr>
          <w:b/>
          <w:bCs/>
        </w:rPr>
        <w:t xml:space="preserve">Decision Variables </w:t>
      </w:r>
    </w:p>
    <w:p w14:paraId="0D13ECC5" w14:textId="774FF56D"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24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33001152" w14:textId="77777777" w:rsidR="000B7FC5" w:rsidRDefault="000B7FC5" w:rsidP="00EE6173">
      <w:pPr>
        <w:rPr>
          <w:b/>
          <w:bCs/>
        </w:rPr>
      </w:pPr>
    </w:p>
    <w:p w14:paraId="1F73FC7C" w14:textId="64401CC8"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lastRenderedPageBreak/>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73"/>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73"/>
        </w:numPr>
        <w:ind w:left="360" w:hanging="360"/>
      </w:pPr>
      <w:bookmarkStart w:id="52" w:name="_Toc210746543"/>
      <w:r w:rsidRPr="001D1E6E">
        <w:lastRenderedPageBreak/>
        <w:t>Literature Review</w:t>
      </w:r>
      <w:bookmarkEnd w:id="52"/>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616C2A" w:rsidRDefault="007D28EF" w:rsidP="007D28EF">
      <w:pPr>
        <w:spacing w:after="0"/>
      </w:pPr>
      <w:r w:rsidRPr="00616C2A">
        <w:t>Title: "A Genetic Algorithm for the Multidimensional Knapsack Problem"</w:t>
      </w:r>
      <w:r w:rsidRPr="00616C2A">
        <w:br/>
        <w:t>Authors: P.C. Chu and J.E. Beasley</w:t>
      </w:r>
      <w:r w:rsidRPr="00616C2A">
        <w:br/>
        <w:t>Journal: Journal of Heuristics, Vol. 4, pp. 63-86</w:t>
      </w:r>
    </w:p>
    <w:p w14:paraId="6DAFA0AA" w14:textId="77777777" w:rsidR="007D28EF" w:rsidRPr="00616C2A" w:rsidRDefault="007D28EF" w:rsidP="007D28EF">
      <w:pPr>
        <w:spacing w:after="0"/>
      </w:pPr>
      <w:r w:rsidRPr="00616C2A">
        <w:t>Key Contributions:</w:t>
      </w:r>
    </w:p>
    <w:p w14:paraId="05B39312" w14:textId="77777777" w:rsidR="007D28EF" w:rsidRPr="00616C2A" w:rsidRDefault="007D28EF">
      <w:pPr>
        <w:numPr>
          <w:ilvl w:val="0"/>
          <w:numId w:val="49"/>
        </w:numPr>
        <w:spacing w:after="0"/>
      </w:pPr>
      <w:r w:rsidRPr="00616C2A">
        <w:t>Developed specialized genetic algorithm for MDKS with repair mechanisms</w:t>
      </w:r>
    </w:p>
    <w:p w14:paraId="551DD003" w14:textId="77777777" w:rsidR="007D28EF" w:rsidRPr="00616C2A" w:rsidRDefault="007D28EF">
      <w:pPr>
        <w:numPr>
          <w:ilvl w:val="0"/>
          <w:numId w:val="49"/>
        </w:numPr>
        <w:spacing w:after="0"/>
      </w:pPr>
      <w:r w:rsidRPr="00616C2A">
        <w:t>Created benchmark dataset (mknapcb1-9) still widely used today</w:t>
      </w:r>
    </w:p>
    <w:p w14:paraId="73C1DEF3" w14:textId="77777777" w:rsidR="007D28EF" w:rsidRPr="00616C2A" w:rsidRDefault="007D28EF">
      <w:pPr>
        <w:numPr>
          <w:ilvl w:val="0"/>
          <w:numId w:val="49"/>
        </w:numPr>
        <w:spacing w:after="0"/>
      </w:pPr>
      <w:r w:rsidRPr="00616C2A">
        <w:t>Introduced constraint-handling through penalty functions and repair operators</w:t>
      </w:r>
    </w:p>
    <w:p w14:paraId="6F9304A3" w14:textId="77777777" w:rsidR="007D28EF" w:rsidRPr="00616C2A" w:rsidRDefault="007D28EF">
      <w:pPr>
        <w:numPr>
          <w:ilvl w:val="0"/>
          <w:numId w:val="49"/>
        </w:numPr>
        <w:spacing w:after="0"/>
      </w:pPr>
      <w:r w:rsidRPr="00616C2A">
        <w:t>Demonstrated GA effectiveness on problems with 100-500 items and 5-30 constraints</w:t>
      </w:r>
    </w:p>
    <w:p w14:paraId="7625E4DC" w14:textId="684857A2" w:rsidR="007D28EF" w:rsidRPr="00616C2A" w:rsidRDefault="007D28EF" w:rsidP="007D28EF">
      <w:pPr>
        <w:spacing w:after="0"/>
      </w:pPr>
      <w:r w:rsidRPr="00616C2A">
        <w:t xml:space="preserve">Relevance: This work established the benchmark dataset </w:t>
      </w:r>
      <w:r w:rsidR="00616C2A">
        <w:t>here</w:t>
      </w:r>
      <w:r w:rsidRPr="00616C2A">
        <w:t xml:space="preserve"> use</w:t>
      </w:r>
      <w:r w:rsidR="00834D15">
        <w:t>d</w:t>
      </w:r>
      <w:r w:rsidRPr="00616C2A">
        <w:t xml:space="preserv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834D15" w:rsidRDefault="007D28EF" w:rsidP="007D28EF">
      <w:pPr>
        <w:spacing w:after="0"/>
      </w:pPr>
      <w:r w:rsidRPr="00834D15">
        <w:t>Title: "Knapsack Problems" (Book)</w:t>
      </w:r>
      <w:r w:rsidRPr="00834D15">
        <w:br/>
        <w:t>Authors: Hans Kellerer, Ulrich Pferschy, David Pisinger</w:t>
      </w:r>
      <w:r w:rsidRPr="00834D15">
        <w:br/>
        <w:t>Publisher: Springer</w:t>
      </w:r>
    </w:p>
    <w:p w14:paraId="604CD11E" w14:textId="77777777" w:rsidR="007D28EF" w:rsidRPr="00834D15" w:rsidRDefault="007D28EF" w:rsidP="007D28EF">
      <w:pPr>
        <w:spacing w:after="0"/>
      </w:pPr>
      <w:r w:rsidRPr="00834D15">
        <w:t>Key Contributions:</w:t>
      </w:r>
    </w:p>
    <w:p w14:paraId="7DFF6654" w14:textId="77777777" w:rsidR="007D28EF" w:rsidRPr="00834D15" w:rsidRDefault="007D28EF">
      <w:pPr>
        <w:numPr>
          <w:ilvl w:val="0"/>
          <w:numId w:val="50"/>
        </w:numPr>
        <w:spacing w:after="0"/>
      </w:pPr>
      <w:r w:rsidRPr="00834D15">
        <w:t>Comprehensive treatment of exact algorithms for knapsack variants</w:t>
      </w:r>
    </w:p>
    <w:p w14:paraId="4A059D13" w14:textId="77777777" w:rsidR="007D28EF" w:rsidRPr="00834D15" w:rsidRDefault="007D28EF">
      <w:pPr>
        <w:numPr>
          <w:ilvl w:val="0"/>
          <w:numId w:val="50"/>
        </w:numPr>
        <w:spacing w:after="0"/>
      </w:pPr>
      <w:r w:rsidRPr="00834D15">
        <w:t>Branch-and-bound methods for MDKS</w:t>
      </w:r>
    </w:p>
    <w:p w14:paraId="5467C5C8" w14:textId="77777777" w:rsidR="007D28EF" w:rsidRPr="00834D15" w:rsidRDefault="007D28EF">
      <w:pPr>
        <w:numPr>
          <w:ilvl w:val="0"/>
          <w:numId w:val="50"/>
        </w:numPr>
        <w:spacing w:after="0"/>
      </w:pPr>
      <w:r w:rsidRPr="00834D15">
        <w:t>Dynamic programming approaches</w:t>
      </w:r>
    </w:p>
    <w:p w14:paraId="2C1B685E" w14:textId="77777777" w:rsidR="007D28EF" w:rsidRPr="00834D15" w:rsidRDefault="007D28EF">
      <w:pPr>
        <w:numPr>
          <w:ilvl w:val="0"/>
          <w:numId w:val="50"/>
        </w:numPr>
        <w:spacing w:after="0"/>
      </w:pPr>
      <w:r w:rsidRPr="00834D15">
        <w:t>Comparison of exact vs. heuristic methods</w:t>
      </w:r>
    </w:p>
    <w:p w14:paraId="327FA867" w14:textId="48C92168" w:rsidR="007D28EF" w:rsidRPr="00834D15" w:rsidRDefault="007D28EF" w:rsidP="007D28EF">
      <w:pPr>
        <w:spacing w:after="0"/>
      </w:pPr>
      <w:r w:rsidRPr="00834D15">
        <w:t xml:space="preserve">Relevance: Provides theoretical foundation for MIP formulation and exact solution methods </w:t>
      </w:r>
      <w:r w:rsidR="00834D15">
        <w:t>here</w:t>
      </w:r>
      <w:r w:rsidRPr="00834D15">
        <w:t xml:space="preserve"> implement</w:t>
      </w:r>
      <w:r w:rsidR="00834D15">
        <w:t>ed</w:t>
      </w:r>
      <w:r w:rsidRPr="00834D15">
        <w: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FA1F1D" w:rsidRDefault="007D28EF" w:rsidP="007D28EF">
      <w:pPr>
        <w:spacing w:after="0"/>
      </w:pPr>
      <w:r w:rsidRPr="00FA1F1D">
        <w:t>Title: "A Hybrid Approach for the 0-1 Multidimensional Knapsack Problem"</w:t>
      </w:r>
      <w:r w:rsidRPr="00FA1F1D">
        <w:br/>
        <w:t>Authors: Michel Vasquez and Jin-Kao Hao</w:t>
      </w:r>
      <w:r w:rsidRPr="00FA1F1D">
        <w:br/>
        <w:t>Conference: IJCAI 2001</w:t>
      </w:r>
    </w:p>
    <w:p w14:paraId="11115280" w14:textId="77777777" w:rsidR="007D28EF" w:rsidRPr="00FA1F1D" w:rsidRDefault="007D28EF" w:rsidP="007D28EF">
      <w:pPr>
        <w:spacing w:after="0"/>
      </w:pPr>
      <w:r w:rsidRPr="00FA1F1D">
        <w:t>Key Contributions:</w:t>
      </w:r>
    </w:p>
    <w:p w14:paraId="6096B9C3" w14:textId="77777777" w:rsidR="007D28EF" w:rsidRPr="00FA1F1D" w:rsidRDefault="007D28EF">
      <w:pPr>
        <w:numPr>
          <w:ilvl w:val="0"/>
          <w:numId w:val="51"/>
        </w:numPr>
        <w:spacing w:after="0"/>
      </w:pPr>
      <w:r w:rsidRPr="00FA1F1D">
        <w:t>Combined linear programming relaxation with tabu search</w:t>
      </w:r>
    </w:p>
    <w:p w14:paraId="11614FB3" w14:textId="77777777" w:rsidR="007D28EF" w:rsidRPr="00FA1F1D" w:rsidRDefault="007D28EF">
      <w:pPr>
        <w:numPr>
          <w:ilvl w:val="0"/>
          <w:numId w:val="51"/>
        </w:numPr>
        <w:spacing w:after="0"/>
      </w:pPr>
      <w:proofErr w:type="gramStart"/>
      <w:r w:rsidRPr="00FA1F1D">
        <w:t>Achieved</w:t>
      </w:r>
      <w:proofErr w:type="gramEnd"/>
      <w:r w:rsidRPr="00FA1F1D">
        <w:t xml:space="preserve"> optimal solutions on many </w:t>
      </w:r>
      <w:proofErr w:type="gramStart"/>
      <w:r w:rsidRPr="00FA1F1D">
        <w:t>benchmark</w:t>
      </w:r>
      <w:proofErr w:type="gramEnd"/>
      <w:r w:rsidRPr="00FA1F1D">
        <w:t xml:space="preserve"> instances</w:t>
      </w:r>
    </w:p>
    <w:p w14:paraId="5D3B420B" w14:textId="77777777" w:rsidR="007D28EF" w:rsidRPr="00FA1F1D" w:rsidRDefault="007D28EF">
      <w:pPr>
        <w:numPr>
          <w:ilvl w:val="0"/>
          <w:numId w:val="51"/>
        </w:numPr>
        <w:spacing w:after="0"/>
      </w:pPr>
      <w:r w:rsidRPr="00FA1F1D">
        <w:t>Demonstrated benefits of hybridizing exact and metaheuristic methods</w:t>
      </w:r>
    </w:p>
    <w:p w14:paraId="45618CCB" w14:textId="77777777" w:rsidR="007D28EF" w:rsidRPr="00FA1F1D" w:rsidRDefault="007D28EF">
      <w:pPr>
        <w:numPr>
          <w:ilvl w:val="0"/>
          <w:numId w:val="51"/>
        </w:numPr>
        <w:spacing w:after="0"/>
      </w:pPr>
      <w:r w:rsidRPr="00FA1F1D">
        <w:t>Introduced upper bound calculations for pruning search space</w:t>
      </w:r>
    </w:p>
    <w:p w14:paraId="4A6317B2" w14:textId="77777777" w:rsidR="007D28EF" w:rsidRPr="00FA1F1D" w:rsidRDefault="007D28EF" w:rsidP="007D28EF">
      <w:pPr>
        <w:spacing w:after="0"/>
      </w:pPr>
      <w:r w:rsidRPr="00FA1F1D">
        <w:t>Relevanc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FA1F1D" w:rsidRDefault="007D28EF" w:rsidP="007D28EF">
      <w:pPr>
        <w:spacing w:after="0"/>
      </w:pPr>
      <w:r w:rsidRPr="00FA1F1D">
        <w:t>Title: "How to Solve It: Modern Heuristics"</w:t>
      </w:r>
      <w:r w:rsidRPr="00FA1F1D">
        <w:br/>
        <w:t>Authors: Zbigniew Michalewicz and David B. Fogel</w:t>
      </w:r>
      <w:r w:rsidRPr="00FA1F1D">
        <w:br/>
        <w:t>Publisher: Springer</w:t>
      </w:r>
    </w:p>
    <w:p w14:paraId="60970773" w14:textId="77777777" w:rsidR="007D28EF" w:rsidRPr="00FA1F1D" w:rsidRDefault="007D28EF" w:rsidP="007D28EF">
      <w:pPr>
        <w:spacing w:after="0"/>
      </w:pPr>
      <w:r w:rsidRPr="00FA1F1D">
        <w:t>Key Contributions:</w:t>
      </w:r>
    </w:p>
    <w:p w14:paraId="1D05B539" w14:textId="77777777" w:rsidR="007D28EF" w:rsidRPr="00FA1F1D" w:rsidRDefault="007D28EF">
      <w:pPr>
        <w:numPr>
          <w:ilvl w:val="0"/>
          <w:numId w:val="52"/>
        </w:numPr>
        <w:spacing w:after="0"/>
      </w:pPr>
      <w:r w:rsidRPr="00FA1F1D">
        <w:t>Penalty function methods for constraint handling in GAs</w:t>
      </w:r>
    </w:p>
    <w:p w14:paraId="7F061B81" w14:textId="77777777" w:rsidR="007D28EF" w:rsidRPr="00FA1F1D" w:rsidRDefault="007D28EF">
      <w:pPr>
        <w:numPr>
          <w:ilvl w:val="0"/>
          <w:numId w:val="52"/>
        </w:numPr>
        <w:spacing w:after="0"/>
      </w:pPr>
      <w:r w:rsidRPr="00FA1F1D">
        <w:t>Repair algorithms for generating feasible solutions</w:t>
      </w:r>
    </w:p>
    <w:p w14:paraId="285A0EDD" w14:textId="77777777" w:rsidR="007D28EF" w:rsidRPr="00FA1F1D" w:rsidRDefault="007D28EF">
      <w:pPr>
        <w:numPr>
          <w:ilvl w:val="0"/>
          <w:numId w:val="52"/>
        </w:numPr>
        <w:spacing w:after="0"/>
      </w:pPr>
      <w:r w:rsidRPr="00FA1F1D">
        <w:t>Comparison of constraint-handling techniques</w:t>
      </w:r>
    </w:p>
    <w:p w14:paraId="21F8F673" w14:textId="77777777" w:rsidR="007D28EF" w:rsidRPr="00FA1F1D" w:rsidRDefault="007D28EF">
      <w:pPr>
        <w:numPr>
          <w:ilvl w:val="0"/>
          <w:numId w:val="52"/>
        </w:numPr>
        <w:spacing w:after="0"/>
      </w:pPr>
      <w:r w:rsidRPr="00FA1F1D">
        <w:t>Death penalty vs. dynamic penalties</w:t>
      </w:r>
    </w:p>
    <w:p w14:paraId="67135C29" w14:textId="77777777" w:rsidR="007D28EF" w:rsidRPr="00FA1F1D" w:rsidRDefault="007D28EF" w:rsidP="007D28EF">
      <w:pPr>
        <w:spacing w:after="0"/>
      </w:pPr>
      <w:r w:rsidRPr="00FA1F1D">
        <w:t>Relevanc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1D2DF17E" w:rsidR="007D28EF" w:rsidRPr="001A1F4F" w:rsidRDefault="007D28EF" w:rsidP="007D28EF">
      <w:pPr>
        <w:spacing w:after="0"/>
      </w:pPr>
      <w:r w:rsidRPr="001A1F4F">
        <w:t>Title: "A Genetic Algorithm Approach for Multi-Product Multi-Period Continuous Review Inventory Models"</w:t>
      </w:r>
      <w:r w:rsidRPr="001A1F4F">
        <w:br/>
        <w:t>Authors: Yalcin Ak</w:t>
      </w:r>
      <w:r w:rsidR="001A1F4F">
        <w:t>c</w:t>
      </w:r>
      <w:r w:rsidRPr="001A1F4F">
        <w:t xml:space="preserve">ay, Halit </w:t>
      </w:r>
      <w:r w:rsidR="001A1F4F">
        <w:t>U</w:t>
      </w:r>
      <w:r w:rsidRPr="001A1F4F">
        <w:t>ster, Susan H. Xu</w:t>
      </w:r>
      <w:r w:rsidRPr="001A1F4F">
        <w:br/>
        <w:t>Journal: International Journal of Production Economics, Vol. 107, pp. 511-521</w:t>
      </w:r>
    </w:p>
    <w:p w14:paraId="12D2F233" w14:textId="77777777" w:rsidR="007D28EF" w:rsidRPr="001A1F4F" w:rsidRDefault="007D28EF" w:rsidP="007D28EF">
      <w:pPr>
        <w:spacing w:after="0"/>
      </w:pPr>
      <w:r w:rsidRPr="001A1F4F">
        <w:t>Key Contributions:</w:t>
      </w:r>
    </w:p>
    <w:p w14:paraId="41A23890" w14:textId="77777777" w:rsidR="007D28EF" w:rsidRPr="001A1F4F" w:rsidRDefault="007D28EF">
      <w:pPr>
        <w:numPr>
          <w:ilvl w:val="0"/>
          <w:numId w:val="53"/>
        </w:numPr>
        <w:spacing w:after="0"/>
      </w:pPr>
      <w:r w:rsidRPr="001A1F4F">
        <w:t>Applied GA to production planning with resource constraints</w:t>
      </w:r>
    </w:p>
    <w:p w14:paraId="0760C255" w14:textId="77777777" w:rsidR="007D28EF" w:rsidRPr="001A1F4F" w:rsidRDefault="007D28EF">
      <w:pPr>
        <w:numPr>
          <w:ilvl w:val="0"/>
          <w:numId w:val="53"/>
        </w:numPr>
        <w:spacing w:after="0"/>
      </w:pPr>
      <w:r w:rsidRPr="001A1F4F">
        <w:t>Demonstrated practical implementation in manufacturing context</w:t>
      </w:r>
    </w:p>
    <w:p w14:paraId="260BFE70" w14:textId="77777777" w:rsidR="007D28EF" w:rsidRPr="001A1F4F" w:rsidRDefault="007D28EF">
      <w:pPr>
        <w:numPr>
          <w:ilvl w:val="0"/>
          <w:numId w:val="53"/>
        </w:numPr>
        <w:spacing w:after="0"/>
      </w:pPr>
      <w:r w:rsidRPr="001A1F4F">
        <w:t>Compared GA performance with commercial solvers</w:t>
      </w:r>
    </w:p>
    <w:p w14:paraId="352CD412" w14:textId="77777777" w:rsidR="007D28EF" w:rsidRPr="001A1F4F" w:rsidRDefault="007D28EF">
      <w:pPr>
        <w:numPr>
          <w:ilvl w:val="0"/>
          <w:numId w:val="53"/>
        </w:numPr>
        <w:spacing w:after="0"/>
      </w:pPr>
      <w:r w:rsidRPr="001A1F4F">
        <w:t>Showed 15-20% improvement in computational time vs. exact methods for large instances</w:t>
      </w:r>
    </w:p>
    <w:p w14:paraId="13D09806" w14:textId="77777777" w:rsidR="007D28EF" w:rsidRPr="001A1F4F" w:rsidRDefault="007D28EF" w:rsidP="007D28EF">
      <w:pPr>
        <w:spacing w:after="0"/>
      </w:pPr>
      <w:r w:rsidRPr="001A1F4F">
        <w:t>Relevanc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140"/>
        </w:numPr>
        <w:ind w:left="360"/>
      </w:pPr>
      <w:bookmarkStart w:id="53" w:name="_Toc210746544"/>
      <w:r w:rsidRPr="002D369F">
        <w:lastRenderedPageBreak/>
        <w:t>Data Exploration &amp; Preparation</w:t>
      </w:r>
      <w:bookmarkEnd w:id="53"/>
    </w:p>
    <w:p w14:paraId="306704AE" w14:textId="40AF0316" w:rsidR="007D28EF" w:rsidRPr="007211E7" w:rsidRDefault="007D28EF">
      <w:pPr>
        <w:pStyle w:val="Heading2"/>
        <w:numPr>
          <w:ilvl w:val="1"/>
          <w:numId w:val="74"/>
        </w:numPr>
      </w:pPr>
      <w:bookmarkStart w:id="54" w:name="_Toc210746545"/>
      <w:r w:rsidRPr="007211E7">
        <w:t>Describe the dataset, decision variables, and constraints</w:t>
      </w:r>
      <w:bookmarkEnd w:id="54"/>
      <w:r w:rsidRPr="007211E7">
        <w:t xml:space="preserve"> </w:t>
      </w:r>
    </w:p>
    <w:p w14:paraId="45B65541" w14:textId="1F71E12A" w:rsidR="007D28EF" w:rsidRPr="007F0569" w:rsidRDefault="007D28EF" w:rsidP="00432690">
      <w:pPr>
        <w:rPr>
          <w:b/>
          <w:bCs/>
        </w:rPr>
      </w:pPr>
      <w:r w:rsidRPr="007F0569">
        <w:rPr>
          <w:b/>
          <w:bCs/>
        </w:rPr>
        <w:t>Data Source</w:t>
      </w:r>
    </w:p>
    <w:p w14:paraId="62720DE9" w14:textId="710322CD" w:rsidR="00AE3332" w:rsidRDefault="00AE3332" w:rsidP="00AE3332">
      <w:pPr>
        <w:jc w:val="both"/>
      </w:pPr>
      <w:r w:rsidRPr="00E142BD">
        <w:t xml:space="preserve">This study uses the OR-Library multidimensional knapsack benchmark dataset (mknapcb5, Problem 1) developed by Chu and Beasley (1998), containing 100 </w:t>
      </w:r>
      <w:r w:rsidR="00525BC2">
        <w:t>products</w:t>
      </w:r>
      <w:r w:rsidRPr="00E142BD">
        <w:t xml:space="preserve">, 10 </w:t>
      </w:r>
      <w:r w:rsidR="00525BC2">
        <w:t xml:space="preserve">resource </w:t>
      </w:r>
      <w:r w:rsidRPr="00E142BD">
        <w:t xml:space="preserve">constraints. To improve clarity and demonstrate real-world relevance, this problem </w:t>
      </w:r>
      <w:r>
        <w:t xml:space="preserve">can be interpreted </w:t>
      </w:r>
      <w:r w:rsidRPr="00E142BD">
        <w:t xml:space="preserve">as a manufacturing production planning scenario where items represent product SKUs, profits represent product margins in dollars, and constraints represent manufacturing resources like machine hours, labor, and materials. </w:t>
      </w:r>
    </w:p>
    <w:p w14:paraId="1108876B" w14:textId="70C7F36D" w:rsidR="007D28EF" w:rsidRPr="007211E7" w:rsidRDefault="007D28EF" w:rsidP="00432690">
      <w:pPr>
        <w:rPr>
          <w:b/>
          <w:bCs/>
        </w:rPr>
      </w:pPr>
      <w:r w:rsidRPr="007211E7">
        <w:rPr>
          <w:b/>
          <w:bCs/>
        </w:rPr>
        <w:t>Problem Context</w:t>
      </w:r>
    </w:p>
    <w:p w14:paraId="0F3FD43D" w14:textId="7B88BF58" w:rsidR="007D28EF" w:rsidRPr="007211E7" w:rsidRDefault="007D28EF" w:rsidP="00432690">
      <w:pPr>
        <w:jc w:val="both"/>
      </w:pPr>
      <w:r w:rsidRPr="007211E7">
        <w:t>The company needs to determine which products to manufacture during Q1 2025 to maximize total profit while respecting limited manufacturing resources (machine hours, labor, materials, energy, etc.).</w:t>
      </w:r>
    </w:p>
    <w:p w14:paraId="2A33EA81" w14:textId="77777777" w:rsidR="007D28EF" w:rsidRPr="007211E7" w:rsidRDefault="007D28EF" w:rsidP="00432690">
      <w:pPr>
        <w:rPr>
          <w:b/>
          <w:bCs/>
        </w:rPr>
      </w:pPr>
      <w:r w:rsidRPr="007211E7">
        <w:rPr>
          <w:b/>
          <w:bCs/>
        </w:rPr>
        <w:t>Product Information</w:t>
      </w:r>
    </w:p>
    <w:p w14:paraId="24B82D7B" w14:textId="77777777" w:rsidR="007D28EF" w:rsidRPr="007211E7" w:rsidRDefault="007D28EF" w:rsidP="00432690">
      <w:r w:rsidRPr="007211E7">
        <w:t>Each product is characterized by:</w:t>
      </w:r>
    </w:p>
    <w:p w14:paraId="48B5A0A0" w14:textId="77777777" w:rsidR="007D28EF" w:rsidRPr="00F80F53" w:rsidRDefault="007D28EF">
      <w:pPr>
        <w:numPr>
          <w:ilvl w:val="0"/>
          <w:numId w:val="54"/>
        </w:numPr>
        <w:spacing w:after="0"/>
      </w:pPr>
      <w:r w:rsidRPr="00F80F53">
        <w:t>Product SKU: Unique identifier (e.g., Widget-A01, Gadget-B15)</w:t>
      </w:r>
    </w:p>
    <w:p w14:paraId="7ADFE4E6" w14:textId="77777777" w:rsidR="007D28EF" w:rsidRPr="00F80F53" w:rsidRDefault="007D28EF">
      <w:pPr>
        <w:numPr>
          <w:ilvl w:val="0"/>
          <w:numId w:val="54"/>
        </w:numPr>
        <w:spacing w:after="0"/>
      </w:pPr>
      <w:r w:rsidRPr="00F80F53">
        <w:t>Product Category: Type classification (Widget, Gadget, Component, Module, Assembly)</w:t>
      </w:r>
    </w:p>
    <w:p w14:paraId="7A5D5665" w14:textId="4CCB6272" w:rsidR="007D28EF" w:rsidRPr="00F80F53" w:rsidRDefault="007D28EF">
      <w:pPr>
        <w:numPr>
          <w:ilvl w:val="0"/>
          <w:numId w:val="54"/>
        </w:numPr>
        <w:spacing w:after="0"/>
      </w:pPr>
      <w:r w:rsidRPr="00F80F53">
        <w:t>Profit Margin (USD): Revenue generated per unit produced</w:t>
      </w:r>
    </w:p>
    <w:p w14:paraId="69C850DB" w14:textId="77777777" w:rsidR="007D28EF" w:rsidRPr="00F80F53" w:rsidRDefault="007D28EF">
      <w:pPr>
        <w:numPr>
          <w:ilvl w:val="0"/>
          <w:numId w:val="54"/>
        </w:numPr>
        <w:spacing w:after="0"/>
      </w:pPr>
      <w:r w:rsidRPr="00F80F53">
        <w:t>Resource Requirements: Amount of each resource consumed per unit</w:t>
      </w:r>
    </w:p>
    <w:p w14:paraId="44D2DE9D" w14:textId="2C6AB55D" w:rsidR="007D28EF" w:rsidRPr="007211E7" w:rsidRDefault="007D28EF" w:rsidP="00A21542">
      <w:pPr>
        <w:spacing w:before="240"/>
        <w:rPr>
          <w:b/>
          <w:bCs/>
        </w:rPr>
      </w:pPr>
      <w:r w:rsidRPr="007211E7">
        <w:rPr>
          <w:b/>
          <w:bCs/>
        </w:rPr>
        <w:t>Resource Information</w:t>
      </w:r>
    </w:p>
    <w:p w14:paraId="68B30CF1" w14:textId="77777777" w:rsidR="007D28EF" w:rsidRPr="007211E7" w:rsidRDefault="007D28EF" w:rsidP="00432690">
      <w:r w:rsidRPr="007211E7">
        <w:t>Each resource has:</w:t>
      </w:r>
    </w:p>
    <w:p w14:paraId="38046692" w14:textId="77777777" w:rsidR="007D28EF" w:rsidRPr="00A21542" w:rsidRDefault="007D28EF">
      <w:pPr>
        <w:numPr>
          <w:ilvl w:val="0"/>
          <w:numId w:val="55"/>
        </w:numPr>
        <w:spacing w:after="0"/>
      </w:pPr>
      <w:r w:rsidRPr="00A21542">
        <w:t xml:space="preserve">Resource Name: Descriptive identifier (e.g., </w:t>
      </w:r>
      <w:proofErr w:type="spellStart"/>
      <w:r w:rsidRPr="00A21542">
        <w:t>CNC_Machine_Hours</w:t>
      </w:r>
      <w:proofErr w:type="spellEnd"/>
      <w:r w:rsidRPr="00A21542">
        <w:t xml:space="preserve">, </w:t>
      </w:r>
      <w:proofErr w:type="spellStart"/>
      <w:r w:rsidRPr="00A21542">
        <w:t>Raw_Material_Budget_USD</w:t>
      </w:r>
      <w:proofErr w:type="spellEnd"/>
      <w:r w:rsidRPr="00A21542">
        <w:t>)</w:t>
      </w:r>
    </w:p>
    <w:p w14:paraId="1BDFD3E5" w14:textId="77777777" w:rsidR="007D28EF" w:rsidRPr="00A21542" w:rsidRDefault="007D28EF">
      <w:pPr>
        <w:numPr>
          <w:ilvl w:val="0"/>
          <w:numId w:val="55"/>
        </w:numPr>
        <w:spacing w:after="0"/>
      </w:pPr>
      <w:r w:rsidRPr="00A21542">
        <w:t>Capacity: Maximum available amount for the planning period</w:t>
      </w:r>
    </w:p>
    <w:p w14:paraId="0C0A9777" w14:textId="366AF6DC" w:rsidR="00A21542" w:rsidRPr="00A21542" w:rsidRDefault="007D28EF">
      <w:pPr>
        <w:numPr>
          <w:ilvl w:val="0"/>
          <w:numId w:val="55"/>
        </w:numPr>
        <w:spacing w:after="0"/>
      </w:pPr>
      <w:r w:rsidRPr="00A21542">
        <w:t xml:space="preserve">Unit: Measurement unit (hours, USD, kWh, </w:t>
      </w:r>
      <w:proofErr w:type="spellStart"/>
      <w:r w:rsidRPr="00A21542">
        <w:t>sq_ft</w:t>
      </w:r>
      <w:proofErr w:type="spellEnd"/>
      <w:r w:rsidRPr="00A21542">
        <w:t>, pallets)</w:t>
      </w:r>
    </w:p>
    <w:p w14:paraId="59D6E635" w14:textId="4BD4EEDD" w:rsidR="007D28EF" w:rsidRPr="007211E7" w:rsidRDefault="007D28EF" w:rsidP="00A21542">
      <w:pPr>
        <w:spacing w:before="240"/>
        <w:rPr>
          <w:b/>
          <w:bCs/>
        </w:rPr>
      </w:pPr>
      <w:r w:rsidRPr="007211E7">
        <w:rPr>
          <w:b/>
          <w:bCs/>
        </w:rPr>
        <w:t>Data Format</w:t>
      </w:r>
    </w:p>
    <w:p w14:paraId="244A6C6D" w14:textId="77777777" w:rsidR="007D28EF" w:rsidRPr="00A21542" w:rsidRDefault="007D28EF" w:rsidP="007D28EF">
      <w:r w:rsidRPr="00A21542">
        <w:t>The data is stored in two formats:</w:t>
      </w:r>
    </w:p>
    <w:p w14:paraId="562E5E06" w14:textId="77777777" w:rsidR="007D28EF" w:rsidRPr="00A21542" w:rsidRDefault="007D28EF">
      <w:pPr>
        <w:numPr>
          <w:ilvl w:val="0"/>
          <w:numId w:val="56"/>
        </w:numPr>
        <w:spacing w:after="0"/>
      </w:pPr>
      <w:r w:rsidRPr="00A21542">
        <w:t>NPZ Format (.</w:t>
      </w:r>
      <w:proofErr w:type="spellStart"/>
      <w:r w:rsidRPr="00A21542">
        <w:t>npz</w:t>
      </w:r>
      <w:proofErr w:type="spellEnd"/>
      <w:r w:rsidRPr="00A21542">
        <w:t>): Binary NumPy format for computational efficiency</w:t>
      </w:r>
    </w:p>
    <w:p w14:paraId="4BD9F082" w14:textId="77777777" w:rsidR="007D28EF" w:rsidRPr="00A21542" w:rsidRDefault="007D28EF">
      <w:pPr>
        <w:numPr>
          <w:ilvl w:val="0"/>
          <w:numId w:val="56"/>
        </w:numPr>
        <w:spacing w:after="0"/>
      </w:pPr>
      <w:r w:rsidRPr="00A21542">
        <w:t>JSON Format (.</w:t>
      </w:r>
      <w:proofErr w:type="spellStart"/>
      <w:r w:rsidRPr="00A21542">
        <w:t>json</w:t>
      </w:r>
      <w:proofErr w:type="spellEnd"/>
      <w:r w:rsidRPr="00A21542">
        <w:t>): Human-readable format for inspection and validation</w:t>
      </w:r>
    </w:p>
    <w:p w14:paraId="33FB51F7" w14:textId="77777777" w:rsidR="007A1BD6" w:rsidRDefault="007A1BD6" w:rsidP="007D28EF">
      <w:pPr>
        <w:rPr>
          <w:b/>
          <w:bCs/>
        </w:rPr>
      </w:pPr>
    </w:p>
    <w:p w14:paraId="47F8C07E" w14:textId="75255358" w:rsidR="007D28EF" w:rsidRPr="007211E7" w:rsidRDefault="007D28EF" w:rsidP="007D28EF">
      <w:pPr>
        <w:rPr>
          <w:b/>
          <w:bCs/>
        </w:rPr>
      </w:pPr>
      <w:r w:rsidRPr="007211E7">
        <w:rPr>
          <w:b/>
          <w:bCs/>
        </w:rPr>
        <w:lastRenderedPageBreak/>
        <w:t>Decision Variables</w:t>
      </w:r>
    </w:p>
    <w:p w14:paraId="13DAFA72" w14:textId="61D0403A" w:rsidR="007D28EF" w:rsidRPr="007211E7" w:rsidRDefault="007D28EF" w:rsidP="007D28EF">
      <w:r w:rsidRPr="007211E7">
        <w:rPr>
          <w:b/>
          <w:bCs/>
        </w:rPr>
        <w:t>Binary Decision Variables</w:t>
      </w:r>
      <w:r w:rsidRPr="007211E7">
        <w:t xml:space="preserve">: For each product SKU j (where j = 1, 2, ..., </w:t>
      </w:r>
      <w:r w:rsidR="00360585">
        <w:t>100</w:t>
      </w:r>
      <w:r w:rsidRPr="007211E7">
        <w:t>):</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7"/>
        </w:numPr>
        <w:spacing w:after="0"/>
      </w:pPr>
      <w:proofErr w:type="spellStart"/>
      <w:r w:rsidRPr="007211E7">
        <w:t>x_j</w:t>
      </w:r>
      <w:proofErr w:type="spellEnd"/>
      <w:r w:rsidRPr="007211E7">
        <w:t xml:space="preserve"> = 1: Product j is selected for production</w:t>
      </w:r>
    </w:p>
    <w:p w14:paraId="5495978C" w14:textId="77777777" w:rsidR="007D28EF" w:rsidRPr="007211E7" w:rsidRDefault="007D28EF">
      <w:pPr>
        <w:numPr>
          <w:ilvl w:val="0"/>
          <w:numId w:val="57"/>
        </w:numPr>
        <w:spacing w:after="0"/>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BC3343">
      <w:pPr>
        <w:spacing w:before="240"/>
        <w:rPr>
          <w:b/>
          <w:bCs/>
        </w:rPr>
      </w:pPr>
      <w:r w:rsidRPr="007211E7">
        <w:rPr>
          <w:b/>
          <w:bCs/>
        </w:rPr>
        <w:t>Variable Characteristics</w:t>
      </w:r>
    </w:p>
    <w:p w14:paraId="7E487E29" w14:textId="77777777" w:rsidR="007D28EF" w:rsidRPr="009D2B98" w:rsidRDefault="007D28EF">
      <w:pPr>
        <w:numPr>
          <w:ilvl w:val="0"/>
          <w:numId w:val="58"/>
        </w:numPr>
        <w:spacing w:after="0"/>
      </w:pPr>
      <w:r w:rsidRPr="009D2B98">
        <w:t>Type: Binary (0-1 knapsack formulation)</w:t>
      </w:r>
    </w:p>
    <w:p w14:paraId="3E1CF8E2" w14:textId="52D5F090" w:rsidR="007D28EF" w:rsidRPr="009D2B98" w:rsidRDefault="007D28EF">
      <w:pPr>
        <w:numPr>
          <w:ilvl w:val="0"/>
          <w:numId w:val="58"/>
        </w:numPr>
        <w:spacing w:after="0"/>
      </w:pPr>
      <w:r w:rsidRPr="009D2B98">
        <w:t xml:space="preserve">Cardinality: 100 </w:t>
      </w:r>
      <w:r w:rsidR="00B2471A" w:rsidRPr="007211E7">
        <w:t xml:space="preserve">Product </w:t>
      </w:r>
      <w:r w:rsidR="00B2471A">
        <w:t>SKUs</w:t>
      </w:r>
    </w:p>
    <w:p w14:paraId="7884D808" w14:textId="77777777" w:rsidR="007D28EF" w:rsidRPr="009D2B98" w:rsidRDefault="007D28EF">
      <w:pPr>
        <w:numPr>
          <w:ilvl w:val="0"/>
          <w:numId w:val="58"/>
        </w:numPr>
        <w:spacing w:after="0"/>
      </w:pPr>
      <w:r w:rsidRPr="009D2B98">
        <w:t>Interpretation: "Go/No-Go" production decisions for each SKU</w:t>
      </w:r>
    </w:p>
    <w:p w14:paraId="42512EFC" w14:textId="77777777" w:rsidR="009D2B98" w:rsidRDefault="009D2B98" w:rsidP="007D28EF">
      <w:pPr>
        <w:rPr>
          <w:b/>
          <w:bCs/>
        </w:rPr>
      </w:pPr>
    </w:p>
    <w:p w14:paraId="1B609442" w14:textId="094F4D32"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t>Each decision variable represents a strategic choice:</w:t>
      </w:r>
    </w:p>
    <w:p w14:paraId="071428F3" w14:textId="77777777" w:rsidR="007D28EF" w:rsidRPr="007211E7" w:rsidRDefault="007D28EF">
      <w:pPr>
        <w:numPr>
          <w:ilvl w:val="0"/>
          <w:numId w:val="59"/>
        </w:numPr>
        <w:spacing w:after="0"/>
      </w:pPr>
      <w:r w:rsidRPr="007211E7">
        <w:t>Should we allocate resources to manufacture this product?</w:t>
      </w:r>
    </w:p>
    <w:p w14:paraId="2B73B916" w14:textId="77777777" w:rsidR="007D28EF" w:rsidRPr="007211E7" w:rsidRDefault="007D28EF">
      <w:pPr>
        <w:numPr>
          <w:ilvl w:val="0"/>
          <w:numId w:val="59"/>
        </w:numPr>
        <w:spacing w:after="0"/>
      </w:pPr>
      <w:r w:rsidRPr="007211E7">
        <w:t>Is the profit margin worth the resource consumption?</w:t>
      </w:r>
    </w:p>
    <w:p w14:paraId="11904D6C" w14:textId="77777777" w:rsidR="007D28EF" w:rsidRPr="007211E7" w:rsidRDefault="007D28EF">
      <w:pPr>
        <w:numPr>
          <w:ilvl w:val="0"/>
          <w:numId w:val="59"/>
        </w:numPr>
        <w:spacing w:after="0"/>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66694C9D"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w:t>
      </w:r>
      <w:r w:rsidR="00360585">
        <w:t>3</w:t>
      </w:r>
      <w:r w:rsidRPr="007211E7">
        <w:t>,</w:t>
      </w:r>
      <w:r w:rsidR="00360585">
        <w:t xml:space="preserve"> 4, 5</w:t>
      </w:r>
      <w:r w:rsidRPr="007211E7">
        <w:t>):</w:t>
      </w:r>
    </w:p>
    <w:p w14:paraId="54F9AFF2" w14:textId="7879B2C6" w:rsidR="007D28EF" w:rsidRPr="007211E7" w:rsidRDefault="007D28EF" w:rsidP="00BC3343">
      <w:pPr>
        <w:ind w:left="1440" w:firstLine="720"/>
      </w:pPr>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w:t>
      </w:r>
      <w:r w:rsidR="00EE3C90">
        <w:t>5</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0"/>
        </w:numPr>
        <w:spacing w:after="0"/>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pPr>
        <w:numPr>
          <w:ilvl w:val="0"/>
          <w:numId w:val="60"/>
        </w:numPr>
        <w:spacing w:after="0"/>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pPr>
        <w:numPr>
          <w:ilvl w:val="0"/>
          <w:numId w:val="60"/>
        </w:numPr>
        <w:spacing w:after="0"/>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4781CCCD" w14:textId="77777777" w:rsidR="00BC3343" w:rsidRDefault="00BC3343" w:rsidP="007D28EF">
      <w:pPr>
        <w:rPr>
          <w:b/>
          <w:bCs/>
        </w:rPr>
      </w:pPr>
    </w:p>
    <w:p w14:paraId="1BF33DB2" w14:textId="77777777" w:rsidR="00BC3343" w:rsidRDefault="00BC3343" w:rsidP="007D28EF">
      <w:pPr>
        <w:rPr>
          <w:b/>
          <w:bCs/>
        </w:rPr>
      </w:pPr>
    </w:p>
    <w:p w14:paraId="5DC8AC07" w14:textId="77777777" w:rsidR="00BC3343" w:rsidRDefault="00BC3343" w:rsidP="007D28EF">
      <w:pPr>
        <w:rPr>
          <w:b/>
          <w:bCs/>
        </w:rPr>
      </w:pPr>
    </w:p>
    <w:p w14:paraId="1E480562" w14:textId="3ED2FDDC" w:rsidR="007D28EF" w:rsidRPr="007211E7" w:rsidRDefault="007D28EF" w:rsidP="007D28EF">
      <w:pPr>
        <w:rPr>
          <w:b/>
          <w:bCs/>
        </w:rPr>
      </w:pPr>
      <w:r w:rsidRPr="007211E7">
        <w:rPr>
          <w:b/>
          <w:bCs/>
        </w:rPr>
        <w:lastRenderedPageBreak/>
        <w:t>Constraint Interpretation</w:t>
      </w:r>
    </w:p>
    <w:p w14:paraId="4C034CBA" w14:textId="77777777" w:rsidR="007D28EF" w:rsidRPr="007A1BD6" w:rsidRDefault="007D28EF" w:rsidP="007D28EF">
      <w:r w:rsidRPr="007A1BD6">
        <w:t>Example for CNC Machine Hours:</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 xml:space="preserve">This ensures that the total CNC machine hours required by all selected products </w:t>
      </w:r>
      <w:proofErr w:type="gramStart"/>
      <w:r w:rsidRPr="007211E7">
        <w:t>does</w:t>
      </w:r>
      <w:proofErr w:type="gramEnd"/>
      <w:r w:rsidRPr="007211E7">
        <w:t xml:space="preserve">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E1B8E" w:rsidRDefault="007D28EF">
      <w:pPr>
        <w:numPr>
          <w:ilvl w:val="0"/>
          <w:numId w:val="61"/>
        </w:numPr>
        <w:spacing w:after="0"/>
      </w:pPr>
      <w:r w:rsidRPr="007E1B8E">
        <w:t>Linear Constraints: All constraints are linear inequalities</w:t>
      </w:r>
    </w:p>
    <w:p w14:paraId="71EC0D76" w14:textId="77777777" w:rsidR="007D28EF" w:rsidRPr="007E1B8E" w:rsidRDefault="007D28EF">
      <w:pPr>
        <w:numPr>
          <w:ilvl w:val="0"/>
          <w:numId w:val="61"/>
        </w:numPr>
        <w:spacing w:after="0"/>
      </w:pPr>
      <w:r w:rsidRPr="007E1B8E">
        <w:t>Non-negativity: Implicitly satisfied by binary variables</w:t>
      </w:r>
    </w:p>
    <w:p w14:paraId="07CD6EF7" w14:textId="77777777" w:rsidR="007D28EF" w:rsidRPr="007E1B8E" w:rsidRDefault="007D28EF">
      <w:pPr>
        <w:numPr>
          <w:ilvl w:val="0"/>
          <w:numId w:val="61"/>
        </w:numPr>
        <w:spacing w:after="0"/>
      </w:pPr>
      <w:r w:rsidRPr="007E1B8E">
        <w:t>Coupling: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74"/>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E1B8E" w:rsidRDefault="007D28EF" w:rsidP="00AC16FD">
      <w:pPr>
        <w:spacing w:after="0"/>
      </w:pPr>
      <w:r w:rsidRPr="007E1B8E">
        <w:t>Problem Scale:</w:t>
      </w:r>
    </w:p>
    <w:p w14:paraId="2BF2F13E" w14:textId="77777777" w:rsidR="002031C5" w:rsidRPr="007E1B8E" w:rsidRDefault="007D28EF">
      <w:pPr>
        <w:numPr>
          <w:ilvl w:val="0"/>
          <w:numId w:val="62"/>
        </w:numPr>
      </w:pPr>
      <w:r w:rsidRPr="007E1B8E">
        <w:t>For 100 products: 2</w:t>
      </w:r>
      <w:r w:rsidR="00373AD2" w:rsidRPr="007E1B8E">
        <w:rPr>
          <w:vertAlign w:val="superscript"/>
        </w:rPr>
        <w:t>100</w:t>
      </w:r>
      <w:r w:rsidR="00373AD2" w:rsidRPr="007E1B8E">
        <w:t xml:space="preserve"> </w:t>
      </w:r>
      <w:r w:rsidRPr="007E1B8E">
        <w:t xml:space="preserve"> </w:t>
      </w:r>
    </w:p>
    <w:p w14:paraId="473EC386" w14:textId="13F15267" w:rsidR="007D28EF" w:rsidRPr="007E1B8E" w:rsidRDefault="00373AD2" w:rsidP="002031C5">
      <w:pPr>
        <w:ind w:left="720"/>
      </w:pPr>
      <w:r w:rsidRPr="007E1B8E">
        <w:t>Approx.</w:t>
      </w:r>
      <w:r w:rsidR="007D28EF" w:rsidRPr="007E1B8E">
        <w:t xml:space="preserve"> 1.27 × </w:t>
      </w:r>
      <w:r w:rsidRPr="007E1B8E">
        <w:t>10</w:t>
      </w:r>
      <w:r w:rsidRPr="007E1B8E">
        <w:rPr>
          <w:vertAlign w:val="superscript"/>
        </w:rPr>
        <w:t>30</w:t>
      </w:r>
      <w:r w:rsidRPr="007E1B8E">
        <w:t xml:space="preserve"> </w:t>
      </w:r>
      <w:r w:rsidR="007D28EF" w:rsidRPr="007E1B8E">
        <w:t>possible solutions</w:t>
      </w:r>
    </w:p>
    <w:p w14:paraId="6730F508" w14:textId="77777777" w:rsidR="00AB26A1" w:rsidRPr="007E1B8E" w:rsidRDefault="007D28EF" w:rsidP="007D28EF">
      <w:r w:rsidRPr="007E1B8E">
        <w:t>Implication: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E1B8E" w:rsidRDefault="007D28EF" w:rsidP="00AC16FD">
      <w:pPr>
        <w:spacing w:after="0"/>
      </w:pPr>
      <w:r w:rsidRPr="007E1B8E">
        <w:t>Characteristics:</w:t>
      </w:r>
    </w:p>
    <w:p w14:paraId="02CB331C" w14:textId="77777777" w:rsidR="007D28EF" w:rsidRPr="007E1B8E" w:rsidRDefault="007D28EF">
      <w:pPr>
        <w:numPr>
          <w:ilvl w:val="0"/>
          <w:numId w:val="63"/>
        </w:numPr>
        <w:spacing w:after="0"/>
      </w:pPr>
      <w:r w:rsidRPr="007E1B8E">
        <w:t>Discrete Solution Space: Binary variables create discontinuous landscape</w:t>
      </w:r>
    </w:p>
    <w:p w14:paraId="487471BE" w14:textId="55D6915B" w:rsidR="007D28EF" w:rsidRPr="007E1B8E" w:rsidRDefault="007D28EF">
      <w:pPr>
        <w:numPr>
          <w:ilvl w:val="0"/>
          <w:numId w:val="63"/>
        </w:numPr>
        <w:spacing w:after="0"/>
      </w:pPr>
      <w:r w:rsidRPr="007E1B8E">
        <w:t>Multi-dimensional: 10 resource constraints create complex feasibility regions</w:t>
      </w:r>
    </w:p>
    <w:p w14:paraId="363C6530" w14:textId="77777777" w:rsidR="007D28EF" w:rsidRPr="007E1B8E" w:rsidRDefault="007D28EF">
      <w:pPr>
        <w:numPr>
          <w:ilvl w:val="0"/>
          <w:numId w:val="63"/>
        </w:numPr>
        <w:spacing w:after="0"/>
      </w:pPr>
      <w:r w:rsidRPr="007E1B8E">
        <w:t>NP-Hard Problem Class: Multidimensional knapsack is proven NP-Hard</w:t>
      </w:r>
    </w:p>
    <w:p w14:paraId="3729B376" w14:textId="77777777" w:rsidR="007E1B8E" w:rsidRDefault="007E1B8E" w:rsidP="007D28EF">
      <w:pPr>
        <w:rPr>
          <w:b/>
          <w:bCs/>
        </w:rPr>
      </w:pPr>
    </w:p>
    <w:p w14:paraId="4F90F180" w14:textId="77777777" w:rsidR="00AC16FD" w:rsidRDefault="00AC16FD" w:rsidP="007D28EF">
      <w:pPr>
        <w:rPr>
          <w:b/>
          <w:bCs/>
        </w:rPr>
      </w:pPr>
    </w:p>
    <w:p w14:paraId="4602A0C7" w14:textId="1FAFD276" w:rsidR="007D28EF" w:rsidRPr="00702D1E" w:rsidRDefault="007D28EF" w:rsidP="00AC16FD">
      <w:pPr>
        <w:spacing w:after="0"/>
      </w:pPr>
      <w:r w:rsidRPr="00702D1E">
        <w:lastRenderedPageBreak/>
        <w:t>Search Difficulty:</w:t>
      </w:r>
    </w:p>
    <w:p w14:paraId="6DDED0ED" w14:textId="77777777" w:rsidR="007D28EF" w:rsidRPr="007211E7" w:rsidRDefault="007D28EF">
      <w:pPr>
        <w:numPr>
          <w:ilvl w:val="0"/>
          <w:numId w:val="64"/>
        </w:numPr>
        <w:spacing w:after="0"/>
      </w:pPr>
      <w:r w:rsidRPr="007211E7">
        <w:t>Many local optima exist</w:t>
      </w:r>
    </w:p>
    <w:p w14:paraId="1801FDC0" w14:textId="77777777" w:rsidR="007D28EF" w:rsidRPr="007211E7" w:rsidRDefault="007D28EF">
      <w:pPr>
        <w:numPr>
          <w:ilvl w:val="0"/>
          <w:numId w:val="64"/>
        </w:numPr>
        <w:spacing w:after="0"/>
      </w:pPr>
      <w:r w:rsidRPr="007211E7">
        <w:t xml:space="preserve">No gradient information </w:t>
      </w:r>
      <w:proofErr w:type="gramStart"/>
      <w:r w:rsidRPr="007211E7">
        <w:t>available</w:t>
      </w:r>
      <w:proofErr w:type="gramEnd"/>
    </w:p>
    <w:p w14:paraId="1F7066B9" w14:textId="77777777" w:rsidR="007D28EF" w:rsidRPr="007211E7" w:rsidRDefault="007D28EF">
      <w:pPr>
        <w:numPr>
          <w:ilvl w:val="0"/>
          <w:numId w:val="64"/>
        </w:numPr>
        <w:spacing w:after="0"/>
      </w:pPr>
      <w:r w:rsidRPr="007211E7">
        <w:t>Feasibility checking required at each iteration</w:t>
      </w: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AC16FD">
      <w:pPr>
        <w:spacing w:after="0"/>
      </w:pPr>
      <w:r w:rsidRPr="00702D1E">
        <w:t>Challenge:</w:t>
      </w:r>
      <w:r w:rsidRPr="007211E7">
        <w:t xml:space="preserve"> Products consume multiple resources simultaneously</w:t>
      </w:r>
    </w:p>
    <w:p w14:paraId="33CD42E6" w14:textId="56599A6E" w:rsidR="007D28EF" w:rsidRPr="007211E7" w:rsidRDefault="007D28EF">
      <w:pPr>
        <w:numPr>
          <w:ilvl w:val="0"/>
          <w:numId w:val="65"/>
        </w:numPr>
        <w:spacing w:after="0"/>
      </w:pPr>
      <w:r w:rsidRPr="007211E7">
        <w:t xml:space="preserve">A high-profit product may be infeasible due to </w:t>
      </w:r>
      <w:r w:rsidR="00811F8A">
        <w:t>one</w:t>
      </w:r>
      <w:r w:rsidRPr="007211E7">
        <w:t xml:space="preserve"> tight constraint</w:t>
      </w:r>
    </w:p>
    <w:p w14:paraId="648C5030" w14:textId="704340A4" w:rsidR="007D28EF" w:rsidRPr="007211E7" w:rsidRDefault="007D28EF">
      <w:pPr>
        <w:numPr>
          <w:ilvl w:val="0"/>
          <w:numId w:val="65"/>
        </w:numPr>
        <w:spacing w:after="0"/>
      </w:pPr>
      <w:r w:rsidRPr="007211E7">
        <w:t xml:space="preserve">Optimal solutions require balancing </w:t>
      </w:r>
      <w:r w:rsidR="00811F8A">
        <w:t>all</w:t>
      </w:r>
      <w:r w:rsidRPr="007211E7">
        <w:t xml:space="preserve"> resource utilizations</w:t>
      </w:r>
    </w:p>
    <w:p w14:paraId="75ED2B15" w14:textId="77777777" w:rsidR="007D28EF" w:rsidRDefault="007D28EF">
      <w:pPr>
        <w:numPr>
          <w:ilvl w:val="0"/>
          <w:numId w:val="65"/>
        </w:numPr>
        <w:spacing w:after="0"/>
      </w:pPr>
      <w:r w:rsidRPr="007211E7">
        <w:t>Greedy approaches (selecting by profit alone) often fail</w:t>
      </w:r>
    </w:p>
    <w:p w14:paraId="269AC92E" w14:textId="77777777" w:rsidR="007D28EF" w:rsidRPr="007211E7" w:rsidRDefault="007D28EF" w:rsidP="00811F8A"/>
    <w:p w14:paraId="1B24A9A1" w14:textId="6E0CF38A" w:rsidR="007D28EF" w:rsidRPr="007211E7" w:rsidRDefault="007D28EF" w:rsidP="007D28EF">
      <w:pPr>
        <w:rPr>
          <w:b/>
          <w:bCs/>
        </w:rPr>
      </w:pPr>
      <w:r w:rsidRPr="007211E7">
        <w:rPr>
          <w:b/>
          <w:bCs/>
        </w:rPr>
        <w:t>Data Characteristics</w:t>
      </w:r>
    </w:p>
    <w:p w14:paraId="5C14FAD4" w14:textId="77777777" w:rsidR="00AC16FD" w:rsidRDefault="007D28EF" w:rsidP="00AC16FD">
      <w:pPr>
        <w:spacing w:after="0"/>
      </w:pPr>
      <w:r w:rsidRPr="00702D1E">
        <w:t>Profit Distribution:</w:t>
      </w:r>
    </w:p>
    <w:p w14:paraId="66191169" w14:textId="28F863AF" w:rsidR="007D28EF" w:rsidRPr="007211E7" w:rsidRDefault="007D28EF" w:rsidP="00AC16FD">
      <w:r w:rsidRPr="007211E7">
        <w:t>Profits range from low to high values (scaled to thousands of USD)</w:t>
      </w:r>
    </w:p>
    <w:p w14:paraId="6ABDCF32" w14:textId="77777777" w:rsidR="007D28EF" w:rsidRPr="007211E7" w:rsidRDefault="007D28EF">
      <w:pPr>
        <w:numPr>
          <w:ilvl w:val="0"/>
          <w:numId w:val="66"/>
        </w:numPr>
        <w:spacing w:after="0"/>
      </w:pPr>
      <w:r w:rsidRPr="007211E7">
        <w:t>No clear correlation between profit and resource consumption</w:t>
      </w:r>
    </w:p>
    <w:p w14:paraId="0EC29A24" w14:textId="77777777" w:rsidR="007D28EF" w:rsidRPr="007211E7" w:rsidRDefault="007D28EF">
      <w:pPr>
        <w:numPr>
          <w:ilvl w:val="0"/>
          <w:numId w:val="66"/>
        </w:numPr>
        <w:spacing w:after="0"/>
      </w:pPr>
      <w:r w:rsidRPr="007211E7">
        <w:t>Requires sophisticated trade-off analysis</w:t>
      </w:r>
    </w:p>
    <w:p w14:paraId="5AA01CE9" w14:textId="77777777" w:rsidR="007D28EF" w:rsidRPr="00702D1E" w:rsidRDefault="007D28EF" w:rsidP="00AC16FD">
      <w:pPr>
        <w:spacing w:before="240" w:after="0"/>
      </w:pPr>
      <w:r w:rsidRPr="00702D1E">
        <w:t>Resource Consumption Patterns:</w:t>
      </w:r>
    </w:p>
    <w:p w14:paraId="4B81FB93" w14:textId="77777777" w:rsidR="007D28EF" w:rsidRPr="007211E7" w:rsidRDefault="007D28EF">
      <w:pPr>
        <w:numPr>
          <w:ilvl w:val="0"/>
          <w:numId w:val="67"/>
        </w:numPr>
        <w:spacing w:after="0"/>
      </w:pPr>
      <w:r w:rsidRPr="007211E7">
        <w:t>Heterogeneous consumption across products</w:t>
      </w:r>
    </w:p>
    <w:p w14:paraId="549D0394" w14:textId="77777777" w:rsidR="007D28EF" w:rsidRPr="007211E7" w:rsidRDefault="007D28EF">
      <w:pPr>
        <w:numPr>
          <w:ilvl w:val="0"/>
          <w:numId w:val="67"/>
        </w:numPr>
        <w:spacing w:after="0"/>
      </w:pPr>
      <w:r w:rsidRPr="007211E7">
        <w:t>Some products are resource-intensive, others are efficient</w:t>
      </w:r>
    </w:p>
    <w:p w14:paraId="269F220E" w14:textId="77777777" w:rsidR="007D28EF" w:rsidRPr="007211E7" w:rsidRDefault="007D28EF">
      <w:pPr>
        <w:numPr>
          <w:ilvl w:val="0"/>
          <w:numId w:val="67"/>
        </w:numPr>
        <w:spacing w:after="0"/>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02D1E" w:rsidRDefault="007D28EF" w:rsidP="00AC16FD">
      <w:pPr>
        <w:spacing w:after="0"/>
      </w:pPr>
      <w:r w:rsidRPr="00702D1E">
        <w:t>Challenge:</w:t>
      </w:r>
    </w:p>
    <w:p w14:paraId="7CA955F4" w14:textId="77777777" w:rsidR="007D28EF" w:rsidRPr="007211E7" w:rsidRDefault="007D28EF">
      <w:pPr>
        <w:numPr>
          <w:ilvl w:val="0"/>
          <w:numId w:val="68"/>
        </w:numPr>
        <w:spacing w:after="0"/>
      </w:pPr>
      <w:r w:rsidRPr="007211E7">
        <w:t>Optimal solutions may take prohibitively long to compute</w:t>
      </w:r>
    </w:p>
    <w:p w14:paraId="07535B38" w14:textId="77777777" w:rsidR="007D28EF" w:rsidRPr="007211E7" w:rsidRDefault="007D28EF">
      <w:pPr>
        <w:numPr>
          <w:ilvl w:val="0"/>
          <w:numId w:val="68"/>
        </w:numPr>
        <w:spacing w:after="0"/>
      </w:pPr>
      <w:r w:rsidRPr="007211E7">
        <w:t>Near-optimal solutions needed within reasonable timeframes</w:t>
      </w:r>
    </w:p>
    <w:p w14:paraId="23DF2446" w14:textId="77777777" w:rsidR="007D28EF" w:rsidRPr="007211E7" w:rsidRDefault="007D28EF">
      <w:pPr>
        <w:numPr>
          <w:ilvl w:val="0"/>
          <w:numId w:val="68"/>
        </w:numPr>
        <w:spacing w:after="0"/>
      </w:pPr>
      <w:r w:rsidRPr="007211E7">
        <w:t>Balancing solution quality with business decision timelines</w:t>
      </w:r>
    </w:p>
    <w:p w14:paraId="4BE23399" w14:textId="77777777" w:rsidR="00AC16FD" w:rsidRDefault="00AC16FD" w:rsidP="007D28EF"/>
    <w:p w14:paraId="56E18022" w14:textId="44534046" w:rsidR="00AC16FD" w:rsidRPr="00AC16FD" w:rsidRDefault="00AC16FD">
      <w:pPr>
        <w:pStyle w:val="Heading2"/>
        <w:numPr>
          <w:ilvl w:val="1"/>
          <w:numId w:val="74"/>
        </w:numPr>
      </w:pPr>
      <w:r>
        <w:t>G</w:t>
      </w:r>
      <w:r w:rsidRPr="00AC16FD">
        <w:t xml:space="preserve">enerate additional features </w:t>
      </w:r>
    </w:p>
    <w:p w14:paraId="427F5C5C" w14:textId="5D7760C7" w:rsidR="007D28EF" w:rsidRDefault="00AC16FD" w:rsidP="00AC16FD">
      <w:pPr>
        <w:jc w:val="both"/>
      </w:pPr>
      <w:r w:rsidRPr="00AC16FD">
        <w:t>The EDA pipeline automatically generates derived features including total resource consumption per product, profit-per-unit-resource efficiency ratios, and resource utilization percentages. These engineered features enable better understanding of product efficiency, resource bottlenecks, and feasibility constraints, supporting both the genetic algorithm's repair mechanism and business insights generation.</w:t>
      </w:r>
    </w:p>
    <w:p w14:paraId="2B07017A" w14:textId="77777777" w:rsidR="007D28EF" w:rsidRDefault="007D28EF">
      <w:pPr>
        <w:pStyle w:val="Heading1"/>
        <w:numPr>
          <w:ilvl w:val="0"/>
          <w:numId w:val="74"/>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74"/>
        </w:numPr>
        <w:ind w:left="360" w:hanging="360"/>
      </w:pPr>
      <w:bookmarkStart w:id="57" w:name="_Toc210746548"/>
      <w:r w:rsidRPr="00121638">
        <w:t>Design and implement a Genetic Algorithm</w:t>
      </w:r>
      <w:bookmarkEnd w:id="57"/>
      <w:r w:rsidRPr="00121638">
        <w:t xml:space="preserve"> </w:t>
      </w:r>
    </w:p>
    <w:p w14:paraId="76CED95E" w14:textId="77777777" w:rsidR="007D28EF" w:rsidRPr="00FC5FC8" w:rsidRDefault="007D28EF" w:rsidP="007D28EF">
      <w:pPr>
        <w:rPr>
          <w:b/>
          <w:bCs/>
        </w:rPr>
      </w:pPr>
      <w:r w:rsidRPr="00FC5FC8">
        <w:rPr>
          <w:b/>
          <w:bCs/>
        </w:rPr>
        <w:t>Chromosome Representation</w:t>
      </w:r>
    </w:p>
    <w:p w14:paraId="73B9F018" w14:textId="77777777" w:rsidR="00CD47FC" w:rsidRPr="00CD47FC" w:rsidRDefault="00CD47FC" w:rsidP="00CD47FC">
      <w:r w:rsidRPr="00CD47FC">
        <w:t>The chromosome representation encodes a complete production plan as a binary selection vector:</w:t>
      </w:r>
    </w:p>
    <w:p w14:paraId="3F3CC061" w14:textId="2D6417CB" w:rsidR="00CD47FC" w:rsidRPr="00CD47FC" w:rsidRDefault="00CD47FC">
      <w:pPr>
        <w:numPr>
          <w:ilvl w:val="0"/>
          <w:numId w:val="141"/>
        </w:numPr>
        <w:spacing w:after="0"/>
      </w:pPr>
      <w:r w:rsidRPr="00CD47FC">
        <w:t>Structure: Each chromosome represents a complete product selection decision</w:t>
      </w:r>
    </w:p>
    <w:p w14:paraId="18AD263A" w14:textId="77777777" w:rsidR="00CD47FC" w:rsidRPr="00CD47FC" w:rsidRDefault="00CD47FC">
      <w:pPr>
        <w:numPr>
          <w:ilvl w:val="0"/>
          <w:numId w:val="141"/>
        </w:numPr>
        <w:spacing w:after="0"/>
      </w:pPr>
      <w:r w:rsidRPr="00CD47FC">
        <w:t xml:space="preserve">Gene Format: Each gene is a binary decision variable (0 or 1) where: </w:t>
      </w:r>
    </w:p>
    <w:p w14:paraId="45A04281" w14:textId="77777777" w:rsidR="00CD47FC" w:rsidRPr="00CD47FC" w:rsidRDefault="00CD47FC">
      <w:pPr>
        <w:numPr>
          <w:ilvl w:val="1"/>
          <w:numId w:val="141"/>
        </w:numPr>
        <w:spacing w:after="0"/>
      </w:pPr>
      <w:r w:rsidRPr="00CD47FC">
        <w:t>1 = Product is selected for production</w:t>
      </w:r>
    </w:p>
    <w:p w14:paraId="30243AFC" w14:textId="77777777" w:rsidR="00CD47FC" w:rsidRPr="00CD47FC" w:rsidRDefault="00CD47FC">
      <w:pPr>
        <w:numPr>
          <w:ilvl w:val="1"/>
          <w:numId w:val="141"/>
        </w:numPr>
        <w:spacing w:after="0"/>
      </w:pPr>
      <w:r w:rsidRPr="00CD47FC">
        <w:t>0 = Product is not selected for production</w:t>
      </w:r>
    </w:p>
    <w:p w14:paraId="78F7B381" w14:textId="77777777" w:rsidR="00CD47FC" w:rsidRPr="00CD47FC" w:rsidRDefault="00CD47FC">
      <w:pPr>
        <w:numPr>
          <w:ilvl w:val="0"/>
          <w:numId w:val="141"/>
        </w:numPr>
        <w:spacing w:after="0"/>
      </w:pPr>
      <w:r w:rsidRPr="00CD47FC">
        <w:t>Dimension: Array length equals the total number of available products (</w:t>
      </w:r>
      <w:proofErr w:type="spellStart"/>
      <w:r w:rsidRPr="00CD47FC">
        <w:t>n_products</w:t>
      </w:r>
      <w:proofErr w:type="spellEnd"/>
      <w:r w:rsidRPr="00CD47FC">
        <w:t xml:space="preserve"> = 100)</w:t>
      </w:r>
    </w:p>
    <w:p w14:paraId="51AE5386" w14:textId="77777777" w:rsidR="00CD47FC" w:rsidRDefault="00CD47FC">
      <w:pPr>
        <w:numPr>
          <w:ilvl w:val="0"/>
          <w:numId w:val="141"/>
        </w:numPr>
        <w:spacing w:after="0"/>
      </w:pPr>
      <w:r w:rsidRPr="00CD47FC">
        <w:t>Example: [1, 0, 1, 1, 0, ...] indicates products 1, 3, and 4 are selected while products 2 and 5 are not</w:t>
      </w:r>
    </w:p>
    <w:p w14:paraId="29B8F18A" w14:textId="77777777" w:rsidR="00CD47FC" w:rsidRPr="00CD47FC" w:rsidRDefault="00CD47FC" w:rsidP="00CD47FC">
      <w:pPr>
        <w:spacing w:after="0"/>
      </w:pPr>
    </w:p>
    <w:p w14:paraId="27C718AB" w14:textId="77777777" w:rsidR="00CD47FC" w:rsidRPr="00CD47FC" w:rsidRDefault="00CD47FC" w:rsidP="00CD47FC">
      <w:r w:rsidRPr="00CD47FC">
        <w:t>This representation allows direct calculation of total profit and resource consumption, making it straightforward to evaluate feasibility and apply genetic operators.</w:t>
      </w:r>
    </w:p>
    <w:p w14:paraId="5520E48B" w14:textId="7EDB2D24" w:rsidR="007D28EF" w:rsidRPr="00FC5FC8" w:rsidRDefault="007D28EF" w:rsidP="007D28EF">
      <w:pPr>
        <w:rPr>
          <w:b/>
          <w:bCs/>
        </w:rPr>
      </w:pPr>
      <w:r>
        <w:br/>
      </w:r>
      <w:r w:rsidRPr="00FC5FC8">
        <w:rPr>
          <w:b/>
          <w:bCs/>
        </w:rPr>
        <w:t>Fitness Function</w:t>
      </w:r>
    </w:p>
    <w:p w14:paraId="29AB5D22" w14:textId="77777777" w:rsidR="003B3D4D" w:rsidRPr="003B3D4D" w:rsidRDefault="003B3D4D" w:rsidP="003B3D4D">
      <w:r w:rsidRPr="003B3D4D">
        <w:t>The fitness function evaluates solution quality by calculating total profit from selected products:</w:t>
      </w:r>
    </w:p>
    <w:p w14:paraId="2E20B725" w14:textId="77777777" w:rsidR="003B3D4D" w:rsidRPr="003B3D4D" w:rsidRDefault="003B3D4D" w:rsidP="003B3D4D">
      <w:pPr>
        <w:spacing w:after="0"/>
      </w:pPr>
      <w:r w:rsidRPr="003B3D4D">
        <w:t>Components:</w:t>
      </w:r>
    </w:p>
    <w:p w14:paraId="381EDF75" w14:textId="765B8749" w:rsidR="003B3D4D" w:rsidRPr="003B3D4D" w:rsidRDefault="003B3D4D">
      <w:pPr>
        <w:numPr>
          <w:ilvl w:val="0"/>
          <w:numId w:val="142"/>
        </w:numPr>
        <w:spacing w:after="0"/>
      </w:pPr>
      <w:r w:rsidRPr="003B3D4D">
        <w:t>Objective: Maximize total profit = Σ(</w:t>
      </w:r>
      <w:proofErr w:type="spellStart"/>
      <w:r w:rsidRPr="003B3D4D">
        <w:t>profit_i</w:t>
      </w:r>
      <w:proofErr w:type="spellEnd"/>
      <w:r w:rsidRPr="003B3D4D">
        <w:t xml:space="preserve"> </w:t>
      </w:r>
      <w:r>
        <w:t>*</w:t>
      </w:r>
      <w:r w:rsidRPr="003B3D4D">
        <w:t xml:space="preserve"> </w:t>
      </w:r>
      <w:proofErr w:type="spellStart"/>
      <w:r w:rsidRPr="003B3D4D">
        <w:t>x_i</w:t>
      </w:r>
      <w:proofErr w:type="spellEnd"/>
      <w:r w:rsidRPr="003B3D4D">
        <w:t>) for all selected products</w:t>
      </w:r>
    </w:p>
    <w:p w14:paraId="136F5D41" w14:textId="77777777" w:rsidR="003B3D4D" w:rsidRPr="003B3D4D" w:rsidRDefault="003B3D4D">
      <w:pPr>
        <w:numPr>
          <w:ilvl w:val="0"/>
          <w:numId w:val="142"/>
        </w:numPr>
        <w:spacing w:after="0"/>
      </w:pPr>
      <w:r w:rsidRPr="003B3D4D">
        <w:t>Constraint Handling: Repair mechanism ensures all chromosomes satisfy resource constraints before fitness evaluation</w:t>
      </w:r>
    </w:p>
    <w:p w14:paraId="3259409C" w14:textId="372B7AC0" w:rsidR="003B3D4D" w:rsidRPr="003B3D4D" w:rsidRDefault="003B3D4D">
      <w:pPr>
        <w:numPr>
          <w:ilvl w:val="0"/>
          <w:numId w:val="142"/>
        </w:numPr>
        <w:spacing w:after="0"/>
      </w:pPr>
      <w:r w:rsidRPr="003B3D4D">
        <w:t xml:space="preserve">Calculation: fitness = </w:t>
      </w:r>
      <w:proofErr w:type="spellStart"/>
      <w:r w:rsidRPr="003B3D4D">
        <w:t>np.sum</w:t>
      </w:r>
      <w:proofErr w:type="spellEnd"/>
      <w:r w:rsidRPr="003B3D4D">
        <w:t xml:space="preserve">(chromosome </w:t>
      </w:r>
      <w:r>
        <w:t>*</w:t>
      </w:r>
      <w:r w:rsidRPr="003B3D4D">
        <w:t xml:space="preserve"> </w:t>
      </w:r>
      <w:proofErr w:type="spellStart"/>
      <w:r w:rsidRPr="003B3D4D">
        <w:t>profit_margins_usd</w:t>
      </w:r>
      <w:proofErr w:type="spellEnd"/>
      <w:r w:rsidRPr="003B3D4D">
        <w:t>)</w:t>
      </w:r>
    </w:p>
    <w:p w14:paraId="25106AC7" w14:textId="77777777" w:rsidR="003B3D4D" w:rsidRPr="003B3D4D" w:rsidRDefault="003B3D4D" w:rsidP="003B3D4D">
      <w:pPr>
        <w:spacing w:before="240" w:after="0"/>
      </w:pPr>
      <w:r w:rsidRPr="003B3D4D">
        <w:t>Key Design Choice:</w:t>
      </w:r>
    </w:p>
    <w:p w14:paraId="01DD206D" w14:textId="77777777" w:rsidR="003B3D4D" w:rsidRPr="003B3D4D" w:rsidRDefault="003B3D4D">
      <w:pPr>
        <w:numPr>
          <w:ilvl w:val="0"/>
          <w:numId w:val="143"/>
        </w:numPr>
        <w:spacing w:after="0"/>
      </w:pPr>
      <w:r w:rsidRPr="003B3D4D">
        <w:t>Solutions are repaired before evaluation, ensuring all evaluated chromosomes are feasible</w:t>
      </w:r>
    </w:p>
    <w:p w14:paraId="1B3197B1" w14:textId="77777777" w:rsidR="003B3D4D" w:rsidRPr="003B3D4D" w:rsidRDefault="003B3D4D">
      <w:pPr>
        <w:numPr>
          <w:ilvl w:val="0"/>
          <w:numId w:val="143"/>
        </w:numPr>
        <w:spacing w:after="0"/>
      </w:pPr>
      <w:r w:rsidRPr="003B3D4D">
        <w:t>Fitness = actual profit value (no penalty terms needed since infeasible solutions are eliminated)</w:t>
      </w:r>
    </w:p>
    <w:p w14:paraId="58952D94" w14:textId="77777777" w:rsidR="003B3D4D" w:rsidRPr="003B3D4D" w:rsidRDefault="003B3D4D">
      <w:pPr>
        <w:numPr>
          <w:ilvl w:val="0"/>
          <w:numId w:val="143"/>
        </w:numPr>
        <w:spacing w:after="0"/>
      </w:pPr>
      <w:r w:rsidRPr="003B3D4D">
        <w:t>Higher fitness scores directly correspond to more profitable production plans</w:t>
      </w:r>
    </w:p>
    <w:p w14:paraId="54C6873F" w14:textId="77777777" w:rsidR="00AC3CDD" w:rsidRDefault="00AC3CDD" w:rsidP="00AC3CDD">
      <w:pPr>
        <w:rPr>
          <w:b/>
          <w:bCs/>
        </w:rPr>
      </w:pPr>
    </w:p>
    <w:p w14:paraId="26A99DA3" w14:textId="77777777" w:rsidR="004E4065" w:rsidRDefault="004E4065" w:rsidP="00AC3CDD">
      <w:pPr>
        <w:rPr>
          <w:b/>
          <w:bCs/>
        </w:rPr>
      </w:pPr>
    </w:p>
    <w:p w14:paraId="31F4D76A" w14:textId="77777777" w:rsidR="004E4065" w:rsidRDefault="004E4065" w:rsidP="00AC3CDD">
      <w:pPr>
        <w:rPr>
          <w:b/>
          <w:bCs/>
        </w:rPr>
      </w:pPr>
    </w:p>
    <w:p w14:paraId="2819CE99" w14:textId="54112CE9" w:rsidR="0080327C" w:rsidRPr="0080327C" w:rsidRDefault="0080327C" w:rsidP="00AC3CDD">
      <w:pPr>
        <w:rPr>
          <w:b/>
          <w:bCs/>
        </w:rPr>
      </w:pPr>
      <w:r w:rsidRPr="0080327C">
        <w:rPr>
          <w:b/>
          <w:bCs/>
        </w:rPr>
        <w:lastRenderedPageBreak/>
        <w:t>Repair Mechanism</w:t>
      </w:r>
    </w:p>
    <w:p w14:paraId="01178E5D" w14:textId="77777777" w:rsidR="0080327C" w:rsidRPr="0080327C" w:rsidRDefault="0080327C" w:rsidP="0080327C">
      <w:r w:rsidRPr="0080327C">
        <w:t>A constraint repair operator ensures all solutions remain feasible:</w:t>
      </w:r>
    </w:p>
    <w:p w14:paraId="7FBD43E6" w14:textId="77777777" w:rsidR="0080327C" w:rsidRPr="0080327C" w:rsidRDefault="0080327C" w:rsidP="0080327C">
      <w:pPr>
        <w:spacing w:after="0"/>
      </w:pPr>
      <w:r w:rsidRPr="0080327C">
        <w:t>Process:</w:t>
      </w:r>
    </w:p>
    <w:p w14:paraId="1AE2BEA7" w14:textId="77777777" w:rsidR="0080327C" w:rsidRPr="0080327C" w:rsidRDefault="0080327C">
      <w:pPr>
        <w:pStyle w:val="ListParagraph"/>
        <w:numPr>
          <w:ilvl w:val="0"/>
          <w:numId w:val="144"/>
        </w:numPr>
      </w:pPr>
      <w:r w:rsidRPr="0080327C">
        <w:t>Calculate total resource consumption for current chromosome across all resources</w:t>
      </w:r>
    </w:p>
    <w:p w14:paraId="07B8C17F" w14:textId="77777777" w:rsidR="0080327C" w:rsidRPr="0080327C" w:rsidRDefault="0080327C">
      <w:pPr>
        <w:pStyle w:val="ListParagraph"/>
        <w:numPr>
          <w:ilvl w:val="0"/>
          <w:numId w:val="144"/>
        </w:numPr>
      </w:pPr>
      <w:r w:rsidRPr="0080327C">
        <w:t>Identify constraint violations (consumption &gt; capacity)</w:t>
      </w:r>
    </w:p>
    <w:p w14:paraId="55E3DAC9" w14:textId="77777777" w:rsidR="0080327C" w:rsidRPr="0080327C" w:rsidRDefault="0080327C">
      <w:pPr>
        <w:pStyle w:val="ListParagraph"/>
        <w:numPr>
          <w:ilvl w:val="0"/>
          <w:numId w:val="144"/>
        </w:numPr>
      </w:pPr>
      <w:r w:rsidRPr="0080327C">
        <w:t>Iteratively remove randomly selected products until all constraints are satisfied</w:t>
      </w:r>
    </w:p>
    <w:p w14:paraId="214D2CF5" w14:textId="77777777" w:rsidR="0080327C" w:rsidRPr="0080327C" w:rsidRDefault="0080327C">
      <w:pPr>
        <w:pStyle w:val="ListParagraph"/>
        <w:numPr>
          <w:ilvl w:val="0"/>
          <w:numId w:val="144"/>
        </w:numPr>
      </w:pPr>
      <w:r w:rsidRPr="0080327C">
        <w:t>Return repaired feasible chromosome</w:t>
      </w:r>
    </w:p>
    <w:p w14:paraId="1F4969E5" w14:textId="77777777" w:rsidR="00AC3CDD" w:rsidRDefault="00AC3CDD" w:rsidP="00AC3CDD">
      <w:pPr>
        <w:rPr>
          <w:b/>
          <w:bCs/>
        </w:rPr>
      </w:pPr>
    </w:p>
    <w:p w14:paraId="3456831B" w14:textId="5F3F6D1A" w:rsidR="007D28EF" w:rsidRPr="00FC5FC8" w:rsidRDefault="007D28EF" w:rsidP="00AC3CDD">
      <w:pPr>
        <w:rPr>
          <w:b/>
          <w:bCs/>
        </w:rPr>
      </w:pPr>
      <w:r w:rsidRPr="00FC5FC8">
        <w:rPr>
          <w:b/>
          <w:bCs/>
        </w:rPr>
        <w:t>Selection Method</w:t>
      </w:r>
    </w:p>
    <w:p w14:paraId="4FE60C24" w14:textId="77777777" w:rsidR="004E4065" w:rsidRPr="004E4065" w:rsidRDefault="004E4065" w:rsidP="004E4065">
      <w:pPr>
        <w:spacing w:after="0"/>
      </w:pPr>
      <w:r w:rsidRPr="004E4065">
        <w:t>Tournament Selection was implemented as the parent selection mechanism:</w:t>
      </w:r>
    </w:p>
    <w:p w14:paraId="476CA9FA" w14:textId="77777777" w:rsidR="004E4065" w:rsidRPr="004E4065" w:rsidRDefault="004E4065">
      <w:pPr>
        <w:numPr>
          <w:ilvl w:val="0"/>
          <w:numId w:val="145"/>
        </w:numPr>
        <w:spacing w:after="0"/>
      </w:pPr>
      <w:r w:rsidRPr="004E4065">
        <w:t>Process: Randomly select k=3 individuals from the population, then choose the individual with the highest fitness (profit) as the parent</w:t>
      </w:r>
    </w:p>
    <w:p w14:paraId="2EC1C10D" w14:textId="77777777" w:rsidR="004E4065" w:rsidRPr="004E4065" w:rsidRDefault="004E4065">
      <w:pPr>
        <w:numPr>
          <w:ilvl w:val="0"/>
          <w:numId w:val="145"/>
        </w:numPr>
        <w:spacing w:after="0"/>
      </w:pPr>
      <w:r w:rsidRPr="004E4065">
        <w:t>Tournament Size: k=3 provides good balance between selection pressure and diversity</w:t>
      </w:r>
    </w:p>
    <w:p w14:paraId="5A17D268" w14:textId="77777777" w:rsidR="004E4065" w:rsidRPr="004E4065" w:rsidRDefault="004E4065">
      <w:pPr>
        <w:numPr>
          <w:ilvl w:val="0"/>
          <w:numId w:val="145"/>
        </w:numPr>
        <w:spacing w:after="0"/>
      </w:pPr>
      <w:r w:rsidRPr="004E4065">
        <w:t xml:space="preserve">Advantages: </w:t>
      </w:r>
    </w:p>
    <w:p w14:paraId="5EEFD2F2" w14:textId="77777777" w:rsidR="004E4065" w:rsidRPr="004E4065" w:rsidRDefault="004E4065">
      <w:pPr>
        <w:numPr>
          <w:ilvl w:val="1"/>
          <w:numId w:val="145"/>
        </w:numPr>
        <w:spacing w:after="0"/>
      </w:pPr>
      <w:r w:rsidRPr="004E4065">
        <w:t>Maintains selection pressure toward more profitable solutions</w:t>
      </w:r>
    </w:p>
    <w:p w14:paraId="317C6EB9" w14:textId="77777777" w:rsidR="004E4065" w:rsidRPr="004E4065" w:rsidRDefault="004E4065">
      <w:pPr>
        <w:numPr>
          <w:ilvl w:val="1"/>
          <w:numId w:val="145"/>
        </w:numPr>
        <w:spacing w:after="0"/>
      </w:pPr>
      <w:r w:rsidRPr="004E4065">
        <w:t>Preserves population diversity by giving lower-profit solutions some chance of selection</w:t>
      </w:r>
    </w:p>
    <w:p w14:paraId="0DB07CC3" w14:textId="4893116F" w:rsidR="004E4065" w:rsidRPr="004E4065" w:rsidRDefault="004E4065">
      <w:pPr>
        <w:numPr>
          <w:ilvl w:val="1"/>
          <w:numId w:val="145"/>
        </w:numPr>
        <w:spacing w:after="0"/>
      </w:pPr>
      <w:r w:rsidRPr="004E4065">
        <w:t>Computationally efficient</w:t>
      </w:r>
    </w:p>
    <w:p w14:paraId="46AEF83E" w14:textId="77777777" w:rsidR="004E4065" w:rsidRPr="004E4065" w:rsidRDefault="004E4065">
      <w:pPr>
        <w:numPr>
          <w:ilvl w:val="1"/>
          <w:numId w:val="145"/>
        </w:numPr>
        <w:spacing w:after="0"/>
      </w:pPr>
      <w:r w:rsidRPr="004E4065">
        <w:t>Easy to parallelize and implement</w:t>
      </w:r>
    </w:p>
    <w:p w14:paraId="41762D3A" w14:textId="1580E78D" w:rsidR="004E4065" w:rsidRPr="004E4065" w:rsidRDefault="004E4065" w:rsidP="004E4065">
      <w:pPr>
        <w:spacing w:after="0"/>
      </w:pPr>
      <w:r w:rsidRPr="004E4065">
        <w:t xml:space="preserve">This method balances </w:t>
      </w:r>
      <w:r w:rsidR="006478BF" w:rsidRPr="004E4065">
        <w:t>utilization</w:t>
      </w:r>
      <w:r w:rsidRPr="004E4065">
        <w:t xml:space="preserve"> of profitable product combinations with exploration of alternative selections.</w:t>
      </w:r>
    </w:p>
    <w:p w14:paraId="65B27563" w14:textId="77777777" w:rsidR="00AC3CDD" w:rsidRDefault="00AC3CDD" w:rsidP="007D28EF">
      <w:pPr>
        <w:rPr>
          <w:b/>
          <w:bCs/>
        </w:rPr>
      </w:pPr>
    </w:p>
    <w:p w14:paraId="71135430" w14:textId="3CC17BAD" w:rsidR="007D28EF" w:rsidRPr="00FC5FC8" w:rsidRDefault="007D28EF" w:rsidP="007D28EF">
      <w:pPr>
        <w:rPr>
          <w:b/>
          <w:bCs/>
        </w:rPr>
      </w:pPr>
      <w:r w:rsidRPr="00FC5FC8">
        <w:rPr>
          <w:b/>
          <w:bCs/>
        </w:rPr>
        <w:t>Crossover Operator</w:t>
      </w:r>
    </w:p>
    <w:p w14:paraId="0C62E143" w14:textId="77777777" w:rsidR="006478BF" w:rsidRPr="006478BF" w:rsidRDefault="006478BF" w:rsidP="006478BF">
      <w:pPr>
        <w:spacing w:after="0"/>
      </w:pPr>
      <w:r w:rsidRPr="006478BF">
        <w:t>Single-Point Crossover was employed to create offspring:</w:t>
      </w:r>
    </w:p>
    <w:p w14:paraId="48687AE4" w14:textId="77777777" w:rsidR="006478BF" w:rsidRPr="006478BF" w:rsidRDefault="006478BF">
      <w:pPr>
        <w:numPr>
          <w:ilvl w:val="0"/>
          <w:numId w:val="146"/>
        </w:numPr>
        <w:spacing w:after="0"/>
      </w:pPr>
      <w:r w:rsidRPr="006478BF">
        <w:t xml:space="preserve">Mechanism: </w:t>
      </w:r>
    </w:p>
    <w:p w14:paraId="6B3F5577" w14:textId="77777777" w:rsidR="006478BF" w:rsidRPr="006478BF" w:rsidRDefault="006478BF">
      <w:pPr>
        <w:pStyle w:val="ListParagraph"/>
        <w:numPr>
          <w:ilvl w:val="1"/>
          <w:numId w:val="147"/>
        </w:numPr>
        <w:spacing w:after="0"/>
      </w:pPr>
      <w:r w:rsidRPr="006478BF">
        <w:t>Select a random crossover point in the chromosome (gene position)</w:t>
      </w:r>
    </w:p>
    <w:p w14:paraId="77BEB1DC" w14:textId="77777777" w:rsidR="006478BF" w:rsidRPr="006478BF" w:rsidRDefault="006478BF">
      <w:pPr>
        <w:pStyle w:val="ListParagraph"/>
        <w:numPr>
          <w:ilvl w:val="1"/>
          <w:numId w:val="147"/>
        </w:numPr>
        <w:spacing w:after="0"/>
      </w:pPr>
      <w:r w:rsidRPr="006478BF">
        <w:t>Child 1 inherits genes before crossover point from Parent 1, genes after from Parent 2</w:t>
      </w:r>
    </w:p>
    <w:p w14:paraId="69BA3A08" w14:textId="77777777" w:rsidR="006478BF" w:rsidRPr="006478BF" w:rsidRDefault="006478BF">
      <w:pPr>
        <w:pStyle w:val="ListParagraph"/>
        <w:numPr>
          <w:ilvl w:val="1"/>
          <w:numId w:val="147"/>
        </w:numPr>
        <w:spacing w:after="0"/>
      </w:pPr>
      <w:r w:rsidRPr="006478BF">
        <w:t>Child 2 inherits genes before crossover point from Parent 2, genes after from Parent 1</w:t>
      </w:r>
    </w:p>
    <w:p w14:paraId="28514184" w14:textId="77777777" w:rsidR="006478BF" w:rsidRPr="006478BF" w:rsidRDefault="006478BF">
      <w:pPr>
        <w:numPr>
          <w:ilvl w:val="0"/>
          <w:numId w:val="146"/>
        </w:numPr>
        <w:spacing w:after="0"/>
      </w:pPr>
      <w:r w:rsidRPr="006478BF">
        <w:t>Rate: Crossover probability set to 0.8 (80%), meaning 80% of selected parent pairs undergo crossover while 20% pass unchanged to the next generation</w:t>
      </w:r>
    </w:p>
    <w:p w14:paraId="504B1B0D" w14:textId="77777777" w:rsidR="006478BF" w:rsidRPr="006478BF" w:rsidRDefault="006478BF">
      <w:pPr>
        <w:numPr>
          <w:ilvl w:val="0"/>
          <w:numId w:val="146"/>
        </w:numPr>
        <w:spacing w:after="0"/>
      </w:pPr>
      <w:r w:rsidRPr="006478BF">
        <w:t>Purpose: Combines profitable product selection patterns from both parents while maintaining building blocks of good solutions</w:t>
      </w:r>
    </w:p>
    <w:p w14:paraId="525A425B" w14:textId="0DCCFF18" w:rsidR="007D28EF" w:rsidRPr="004E4065" w:rsidRDefault="007D28EF" w:rsidP="007D28EF"/>
    <w:p w14:paraId="6B698BC0" w14:textId="77777777" w:rsidR="007D28EF" w:rsidRPr="00FC5FC8" w:rsidRDefault="007D28EF" w:rsidP="007D28EF">
      <w:pPr>
        <w:rPr>
          <w:b/>
          <w:bCs/>
        </w:rPr>
      </w:pPr>
      <w:r w:rsidRPr="00FC5FC8">
        <w:rPr>
          <w:b/>
          <w:bCs/>
        </w:rPr>
        <w:lastRenderedPageBreak/>
        <w:t>Mutation Operator</w:t>
      </w:r>
    </w:p>
    <w:p w14:paraId="107CEE24" w14:textId="2CDD2216" w:rsidR="008B1B47" w:rsidRPr="008B1B47" w:rsidRDefault="008B1B47">
      <w:pPr>
        <w:pStyle w:val="ListParagraph"/>
        <w:numPr>
          <w:ilvl w:val="0"/>
          <w:numId w:val="148"/>
        </w:numPr>
        <w:spacing w:after="0"/>
      </w:pPr>
      <w:r w:rsidRPr="008B1B47">
        <w:t>Mechanism: For each gene (product selection) in a chromosome, with probability equal to the mutation rate, flip its binary value (0</w:t>
      </w:r>
      <w:r w:rsidR="0030757C">
        <w:t xml:space="preserve"> to</w:t>
      </w:r>
      <w:r w:rsidRPr="008B1B47">
        <w:t>1 or 1</w:t>
      </w:r>
      <w:r w:rsidR="0030757C">
        <w:t>to</w:t>
      </w:r>
      <w:r w:rsidR="00833A1D">
        <w:t xml:space="preserve"> </w:t>
      </w:r>
      <w:r w:rsidRPr="008B1B47">
        <w:t xml:space="preserve">0) </w:t>
      </w:r>
    </w:p>
    <w:p w14:paraId="23C89C45" w14:textId="49974A07" w:rsidR="008B1B47" w:rsidRPr="008B1B47" w:rsidRDefault="008B1B47">
      <w:pPr>
        <w:pStyle w:val="ListParagraph"/>
        <w:numPr>
          <w:ilvl w:val="0"/>
          <w:numId w:val="148"/>
        </w:numPr>
        <w:spacing w:after="0"/>
      </w:pPr>
      <w:r w:rsidRPr="008B1B47">
        <w:t xml:space="preserve">Rate: Mutation probability set to 0.01 (1% per gene) </w:t>
      </w:r>
    </w:p>
    <w:p w14:paraId="621FB797" w14:textId="3A15AA65" w:rsidR="008B1B47" w:rsidRPr="008B1B47" w:rsidRDefault="008B1B47">
      <w:pPr>
        <w:pStyle w:val="ListParagraph"/>
        <w:numPr>
          <w:ilvl w:val="0"/>
          <w:numId w:val="148"/>
        </w:numPr>
        <w:spacing w:after="0"/>
      </w:pPr>
      <w:r w:rsidRPr="008B1B47">
        <w:t xml:space="preserve">Purpose: </w:t>
      </w:r>
    </w:p>
    <w:p w14:paraId="75D3025B" w14:textId="77777777" w:rsidR="008B1B47" w:rsidRPr="008B1B47" w:rsidRDefault="008B1B47">
      <w:pPr>
        <w:numPr>
          <w:ilvl w:val="1"/>
          <w:numId w:val="148"/>
        </w:numPr>
        <w:spacing w:after="0"/>
      </w:pPr>
      <w:r w:rsidRPr="008B1B47">
        <w:t>Introduces genetic diversity by randomly adding/removing products from selection</w:t>
      </w:r>
    </w:p>
    <w:p w14:paraId="3B0E497B" w14:textId="77777777" w:rsidR="008B1B47" w:rsidRPr="008B1B47" w:rsidRDefault="008B1B47">
      <w:pPr>
        <w:numPr>
          <w:ilvl w:val="1"/>
          <w:numId w:val="148"/>
        </w:numPr>
        <w:spacing w:after="0"/>
      </w:pPr>
      <w:r w:rsidRPr="008B1B47">
        <w:t>Helps escape local optima by exploring new product combinations</w:t>
      </w:r>
    </w:p>
    <w:p w14:paraId="2E25C73B" w14:textId="77777777" w:rsidR="008B1B47" w:rsidRPr="008B1B47" w:rsidRDefault="008B1B47">
      <w:pPr>
        <w:numPr>
          <w:ilvl w:val="1"/>
          <w:numId w:val="148"/>
        </w:numPr>
        <w:spacing w:after="0"/>
      </w:pPr>
      <w:r w:rsidRPr="008B1B47">
        <w:t>Low rate prevents disrupting good solutions too aggressively</w:t>
      </w:r>
    </w:p>
    <w:p w14:paraId="79003E1B" w14:textId="1EFC617E" w:rsidR="007D28EF" w:rsidRPr="008B1B47" w:rsidRDefault="008B1B47">
      <w:pPr>
        <w:pStyle w:val="ListParagraph"/>
        <w:numPr>
          <w:ilvl w:val="0"/>
          <w:numId w:val="148"/>
        </w:numPr>
        <w:spacing w:after="0"/>
      </w:pPr>
      <w:r w:rsidRPr="008B1B47">
        <w:t>Implementation: Each product has a 1% chance of having its selection status flipped</w:t>
      </w:r>
    </w:p>
    <w:p w14:paraId="195B9D1A" w14:textId="6E911D72" w:rsidR="007D28EF" w:rsidRDefault="007D28EF" w:rsidP="007D28EF">
      <w:pPr>
        <w:rPr>
          <w:b/>
          <w:bCs/>
        </w:rPr>
      </w:pPr>
    </w:p>
    <w:p w14:paraId="6AA6BBB2" w14:textId="77777777" w:rsidR="007D28EF" w:rsidRPr="00FC5FC8" w:rsidRDefault="007D28EF" w:rsidP="007D28EF">
      <w:pPr>
        <w:rPr>
          <w:b/>
          <w:bCs/>
        </w:rPr>
      </w:pPr>
      <w:r w:rsidRPr="00FC5FC8">
        <w:rPr>
          <w:b/>
          <w:bCs/>
        </w:rPr>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0B565132" w:rsidR="007D28EF" w:rsidRPr="00782520" w:rsidRDefault="00DF0923" w:rsidP="001718AE">
            <w:pPr>
              <w:spacing w:line="278" w:lineRule="auto"/>
              <w:rPr>
                <w:sz w:val="20"/>
                <w:szCs w:val="20"/>
              </w:rPr>
            </w:pPr>
            <w:r>
              <w:rPr>
                <w:sz w:val="20"/>
                <w:szCs w:val="20"/>
              </w:rPr>
              <w:t>15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435C7828" w:rsidR="007D28EF" w:rsidRPr="00782520" w:rsidRDefault="007D28EF" w:rsidP="001718AE">
            <w:pPr>
              <w:spacing w:line="278" w:lineRule="auto"/>
              <w:rPr>
                <w:sz w:val="20"/>
                <w:szCs w:val="20"/>
              </w:rPr>
            </w:pPr>
            <w:r w:rsidRPr="00782520">
              <w:rPr>
                <w:sz w:val="20"/>
                <w:szCs w:val="20"/>
              </w:rPr>
              <w:t>0.</w:t>
            </w:r>
            <w:r w:rsidR="00527626">
              <w:rPr>
                <w:sz w:val="20"/>
                <w:szCs w:val="20"/>
              </w:rPr>
              <w:t>0</w:t>
            </w:r>
            <w:r w:rsidRPr="00782520">
              <w:rPr>
                <w:sz w:val="20"/>
                <w:szCs w:val="20"/>
              </w:rPr>
              <w:t>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1499743C" w:rsidR="007D28EF" w:rsidRPr="00782520" w:rsidRDefault="007D28EF" w:rsidP="001718AE">
            <w:pPr>
              <w:spacing w:line="278" w:lineRule="auto"/>
              <w:rPr>
                <w:sz w:val="20"/>
                <w:szCs w:val="20"/>
              </w:rPr>
            </w:pPr>
            <w:r w:rsidRPr="00782520">
              <w:rPr>
                <w:sz w:val="20"/>
                <w:szCs w:val="20"/>
              </w:rPr>
              <w:t>0.</w:t>
            </w:r>
            <w:r w:rsidR="00DF0923">
              <w:rPr>
                <w:sz w:val="20"/>
                <w:szCs w:val="20"/>
              </w:rPr>
              <w:t>7</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31F46E81" w:rsidR="007D28EF" w:rsidRDefault="007D28EF" w:rsidP="007D28EF">
      <w:r w:rsidRPr="009B635E">
        <w:t>These parameters were selected based on standard GA practices and adjusted through iterative testing to achieve optimal performanc</w:t>
      </w:r>
      <w:r w:rsidR="00A9207A">
        <w:t>e</w:t>
      </w:r>
      <w:r w:rsidRPr="009B635E">
        <w:t>.</w:t>
      </w:r>
    </w:p>
    <w:p w14:paraId="3AC57EF4" w14:textId="50238238" w:rsidR="003905D2" w:rsidRDefault="003905D2">
      <w:r>
        <w:br w:type="page"/>
      </w:r>
    </w:p>
    <w:p w14:paraId="45A4295D" w14:textId="77777777" w:rsidR="007D28EF" w:rsidRPr="009F0491" w:rsidRDefault="007D28EF">
      <w:pPr>
        <w:pStyle w:val="Heading2"/>
        <w:numPr>
          <w:ilvl w:val="1"/>
          <w:numId w:val="74"/>
        </w:numPr>
        <w:ind w:left="360" w:hanging="360"/>
      </w:pPr>
      <w:bookmarkStart w:id="58" w:name="_Toc210746549"/>
      <w:r w:rsidRPr="009F0491">
        <w:lastRenderedPageBreak/>
        <w:t>Convergence Tracking and Visualization</w:t>
      </w:r>
      <w:bookmarkEnd w:id="58"/>
    </w:p>
    <w:p w14:paraId="45D39CA4" w14:textId="31513948" w:rsidR="007D28EF" w:rsidRPr="009F0491" w:rsidRDefault="007D28EF" w:rsidP="007D28EF">
      <w:r w:rsidRPr="007A1BD6">
        <w:t>The</w:t>
      </w:r>
      <w:r w:rsidRPr="009F0491">
        <w:t xml:space="preserve"> GA implementation tracks convergence through </w:t>
      </w:r>
      <w:r w:rsidR="00DA6E91">
        <w:t>following</w:t>
      </w:r>
      <w:r w:rsidRPr="009F0491">
        <w:t xml:space="preserve"> metric:</w:t>
      </w:r>
    </w:p>
    <w:p w14:paraId="622D20D5" w14:textId="25BC0CB7" w:rsidR="007D28EF" w:rsidRPr="009F0491" w:rsidRDefault="007D28EF" w:rsidP="007D28EF">
      <w:r w:rsidRPr="009F0491">
        <w:rPr>
          <w:b/>
          <w:bCs/>
        </w:rPr>
        <w:t>Tracking Metric</w:t>
      </w:r>
      <w:r w:rsidRPr="009F0491">
        <w:t>:</w:t>
      </w:r>
    </w:p>
    <w:p w14:paraId="510CF0CD" w14:textId="5A0438F1" w:rsidR="007D28EF" w:rsidRPr="00DA6E91" w:rsidRDefault="00DA6E91">
      <w:pPr>
        <w:pStyle w:val="ListParagraph"/>
        <w:numPr>
          <w:ilvl w:val="0"/>
          <w:numId w:val="149"/>
        </w:numPr>
        <w:spacing w:after="0"/>
      </w:pPr>
      <w:r w:rsidRPr="00DA6E91">
        <w:t>Best fitness value per generation: Maximum profit achieved in each generation is recorded and stored in a convergence list</w:t>
      </w:r>
    </w:p>
    <w:p w14:paraId="41A1DEF1" w14:textId="77777777" w:rsidR="00DA6E91" w:rsidRPr="009F0491" w:rsidRDefault="00DA6E91" w:rsidP="007D28EF">
      <w:pPr>
        <w:spacing w:after="0"/>
      </w:pPr>
    </w:p>
    <w:p w14:paraId="787EC2FC" w14:textId="79F88DB8" w:rsidR="000775A4" w:rsidRPr="009F0491" w:rsidRDefault="007D28EF" w:rsidP="000775A4">
      <w:r w:rsidRPr="009F0491">
        <w:rPr>
          <w:b/>
          <w:bCs/>
        </w:rPr>
        <w:t>Visualization</w:t>
      </w:r>
      <w:r w:rsidRPr="009F0491">
        <w:t xml:space="preserve">: </w:t>
      </w:r>
    </w:p>
    <w:p w14:paraId="7C769291" w14:textId="7D0EDBD6" w:rsidR="00990278" w:rsidRDefault="004713D8" w:rsidP="007D28EF">
      <w:r w:rsidRPr="004713D8">
        <w:rPr>
          <w:noProof/>
        </w:rPr>
        <w:drawing>
          <wp:anchor distT="0" distB="0" distL="114300" distR="114300" simplePos="0" relativeHeight="251672576" behindDoc="1" locked="0" layoutInCell="1" allowOverlap="1" wp14:anchorId="3E14A7FD" wp14:editId="4C2CC80C">
            <wp:simplePos x="0" y="0"/>
            <wp:positionH relativeFrom="column">
              <wp:posOffset>0</wp:posOffset>
            </wp:positionH>
            <wp:positionV relativeFrom="paragraph">
              <wp:posOffset>-2540</wp:posOffset>
            </wp:positionV>
            <wp:extent cx="5943600" cy="3453765"/>
            <wp:effectExtent l="0" t="0" r="0" b="0"/>
            <wp:wrapTight wrapText="bothSides">
              <wp:wrapPolygon edited="0">
                <wp:start x="0" y="0"/>
                <wp:lineTo x="0" y="21445"/>
                <wp:lineTo x="21531" y="21445"/>
                <wp:lineTo x="21531" y="0"/>
                <wp:lineTo x="0" y="0"/>
              </wp:wrapPolygon>
            </wp:wrapTight>
            <wp:docPr id="160902735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7354" name="Picture 1" descr="A graph of a lin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anchor>
        </w:drawing>
      </w:r>
    </w:p>
    <w:p w14:paraId="588D6E99" w14:textId="11C7486D" w:rsidR="007D28EF" w:rsidRDefault="00990278" w:rsidP="001C1989">
      <w:pPr>
        <w:jc w:val="both"/>
      </w:pPr>
      <w:r w:rsidRPr="00990278">
        <w:t xml:space="preserve">The convergence plot shows </w:t>
      </w:r>
      <w:r w:rsidR="001C1989" w:rsidRPr="00990278">
        <w:t>classical</w:t>
      </w:r>
      <w:r w:rsidRPr="00990278">
        <w:t xml:space="preserve"> genetic algorithm behavior</w:t>
      </w:r>
      <w:r>
        <w:t>. R</w:t>
      </w:r>
      <w:r w:rsidRPr="00990278">
        <w:t>apid initial improvement (</w:t>
      </w:r>
      <w:r>
        <w:t xml:space="preserve">from </w:t>
      </w:r>
      <w:r w:rsidRPr="00990278">
        <w:t>Gen 0</w:t>
      </w:r>
      <w:r>
        <w:t xml:space="preserve"> to </w:t>
      </w:r>
      <w:r w:rsidRPr="00990278">
        <w:t>40) as good solutions in the random population are quickly developed, followed by steady exploration (</w:t>
      </w:r>
      <w:r>
        <w:t xml:space="preserve">from </w:t>
      </w:r>
      <w:r w:rsidRPr="00990278">
        <w:t>Gen 40</w:t>
      </w:r>
      <w:r>
        <w:t xml:space="preserve"> to </w:t>
      </w:r>
      <w:r w:rsidRPr="00990278">
        <w:t>1</w:t>
      </w:r>
      <w:r w:rsidR="001A3248">
        <w:t>1</w:t>
      </w:r>
      <w:r w:rsidRPr="00990278">
        <w:t xml:space="preserve">0) with incremental gains as the algorithm searches for better combinations. </w:t>
      </w:r>
      <w:r>
        <w:t>From</w:t>
      </w:r>
      <w:r w:rsidRPr="00990278">
        <w:t xml:space="preserve"> Gen 1</w:t>
      </w:r>
      <w:r w:rsidR="001A3248">
        <w:t>1</w:t>
      </w:r>
      <w:r w:rsidRPr="00990278">
        <w:t>0</w:t>
      </w:r>
      <w:r>
        <w:t xml:space="preserve"> to </w:t>
      </w:r>
      <w:r w:rsidRPr="00990278">
        <w:t xml:space="preserve">200, the curve levels at </w:t>
      </w:r>
      <w:r>
        <w:t xml:space="preserve">approx. </w:t>
      </w:r>
      <w:r w:rsidRPr="00990278">
        <w:t>$23.</w:t>
      </w:r>
      <w:r w:rsidR="001A3248">
        <w:t>6</w:t>
      </w:r>
      <w:r w:rsidRPr="00990278">
        <w:t xml:space="preserve">M, indicating convergence to a near-optimal solution with reduced population diversity. The curve is </w:t>
      </w:r>
      <w:r w:rsidR="001C1989">
        <w:t xml:space="preserve">not </w:t>
      </w:r>
      <w:r w:rsidRPr="00990278">
        <w:t>decreasing</w:t>
      </w:r>
      <w:r w:rsidR="001C1989">
        <w:t xml:space="preserve"> again</w:t>
      </w:r>
      <w:r w:rsidRPr="00990278">
        <w:t xml:space="preserve"> because it tracks the best solution found so far across all generations</w:t>
      </w:r>
      <w:r w:rsidR="001C1989">
        <w:t>.</w:t>
      </w:r>
      <w:r w:rsidRPr="00990278">
        <w:t xml:space="preserve"> </w:t>
      </w:r>
      <w:r w:rsidR="000775A4" w:rsidRPr="000775A4">
        <w:t xml:space="preserve"> </w:t>
      </w:r>
      <w:r w:rsidR="007D28EF">
        <w:br w:type="page"/>
      </w:r>
    </w:p>
    <w:p w14:paraId="44D8C5AA" w14:textId="77777777" w:rsidR="007D28EF" w:rsidRPr="009F0491" w:rsidRDefault="007D28EF">
      <w:pPr>
        <w:pStyle w:val="Heading2"/>
        <w:numPr>
          <w:ilvl w:val="1"/>
          <w:numId w:val="74"/>
        </w:numPr>
        <w:ind w:left="360" w:hanging="360"/>
      </w:pPr>
      <w:bookmarkStart w:id="59" w:name="_Toc210746550"/>
      <w:r w:rsidRPr="009F0491">
        <w:lastRenderedPageBreak/>
        <w:t>Solution Evaluation</w:t>
      </w:r>
      <w:bookmarkEnd w:id="59"/>
    </w:p>
    <w:p w14:paraId="4B23DBAE" w14:textId="61ECF779" w:rsidR="007D28EF" w:rsidRPr="009F0491" w:rsidRDefault="007D28EF" w:rsidP="007D28EF">
      <w:r w:rsidRPr="007A1BD6">
        <w:t>The</w:t>
      </w:r>
      <w:r w:rsidRPr="009F0491">
        <w:t xml:space="preserve"> final GA solution </w:t>
      </w:r>
      <w:r w:rsidR="008B655E" w:rsidRPr="009F0491">
        <w:t>was achieved</w:t>
      </w:r>
      <w:r w:rsidRPr="009F0491">
        <w:t>:</w:t>
      </w:r>
    </w:p>
    <w:p w14:paraId="773CB42C" w14:textId="77777777" w:rsidR="008B655E" w:rsidRDefault="007D28EF" w:rsidP="007D28EF">
      <w:r w:rsidRPr="009F0491">
        <w:rPr>
          <w:b/>
          <w:bCs/>
        </w:rPr>
        <w:t>Objective Value</w:t>
      </w:r>
      <w:r w:rsidRPr="009F0491">
        <w:t xml:space="preserve">: </w:t>
      </w:r>
    </w:p>
    <w:p w14:paraId="39AF82A5" w14:textId="689404EC" w:rsidR="007D28EF" w:rsidRPr="009F0491" w:rsidRDefault="008B655E" w:rsidP="008B655E">
      <w:pPr>
        <w:jc w:val="both"/>
      </w:pPr>
      <w:r w:rsidRPr="008B655E">
        <w:t>The best solution achieved a total profit of $23,</w:t>
      </w:r>
      <w:r w:rsidR="00FE11FD">
        <w:t>6</w:t>
      </w:r>
      <w:r w:rsidRPr="008B655E">
        <w:t>0</w:t>
      </w:r>
      <w:r w:rsidR="00FE11FD">
        <w:t>4</w:t>
      </w:r>
      <w:r w:rsidRPr="008B655E">
        <w:t>,000 clearly demonstrating that the genetic algorithm effectively optimized the product mix to maximize profitability while fully respecting all resource constraints</w:t>
      </w:r>
    </w:p>
    <w:p w14:paraId="1D33C504" w14:textId="77777777" w:rsidR="007D28EF" w:rsidRPr="009F0491" w:rsidRDefault="007D28EF" w:rsidP="007D28EF">
      <w:r w:rsidRPr="009F0491">
        <w:rPr>
          <w:b/>
          <w:bCs/>
        </w:rPr>
        <w:t>Constraint Satisfaction</w:t>
      </w:r>
      <w:r w:rsidRPr="009F0491">
        <w:t>:</w:t>
      </w:r>
    </w:p>
    <w:p w14:paraId="6619F275" w14:textId="568F701A" w:rsidR="007D28EF" w:rsidRDefault="007D28EF">
      <w:pPr>
        <w:numPr>
          <w:ilvl w:val="0"/>
          <w:numId w:val="69"/>
        </w:numPr>
        <w:spacing w:after="0"/>
      </w:pPr>
      <w:r w:rsidRPr="009F0491">
        <w:rPr>
          <w:b/>
          <w:bCs/>
        </w:rPr>
        <w:t>Hard Constraints</w:t>
      </w:r>
      <w:r w:rsidR="008B655E">
        <w:rPr>
          <w:b/>
          <w:bCs/>
        </w:rPr>
        <w:t xml:space="preserve"> </w:t>
      </w:r>
      <w:r w:rsidR="008B655E" w:rsidRPr="008B655E">
        <w:rPr>
          <w:b/>
          <w:bCs/>
        </w:rPr>
        <w:t>(Resource Capacity)</w:t>
      </w:r>
      <w:r w:rsidRPr="009F0491">
        <w:t xml:space="preserve">: </w:t>
      </w:r>
      <w:r w:rsidR="008B655E" w:rsidRPr="008B655E">
        <w:t>Successfully satisfied with 100% feasibility</w:t>
      </w:r>
      <w:r w:rsidR="008B655E">
        <w:t>.</w:t>
      </w:r>
    </w:p>
    <w:tbl>
      <w:tblPr>
        <w:tblStyle w:val="TableGrid"/>
        <w:tblpPr w:leftFromText="180" w:rightFromText="180" w:vertAnchor="page" w:horzAnchor="margin" w:tblpXSpec="center" w:tblpY="5176"/>
        <w:tblW w:w="0" w:type="auto"/>
        <w:tblLook w:val="04A0" w:firstRow="1" w:lastRow="0" w:firstColumn="1" w:lastColumn="0" w:noHBand="0" w:noVBand="1"/>
      </w:tblPr>
      <w:tblGrid>
        <w:gridCol w:w="2563"/>
        <w:gridCol w:w="1412"/>
        <w:gridCol w:w="2216"/>
      </w:tblGrid>
      <w:tr w:rsidR="00A754E4" w:rsidRPr="00A754E4" w14:paraId="367366AA" w14:textId="77777777" w:rsidTr="00A754E4">
        <w:tc>
          <w:tcPr>
            <w:tcW w:w="0" w:type="auto"/>
            <w:shd w:val="clear" w:color="auto" w:fill="D9D9D9" w:themeFill="background1" w:themeFillShade="D9"/>
            <w:hideMark/>
          </w:tcPr>
          <w:p w14:paraId="4CCDFB17" w14:textId="37926D8B" w:rsidR="00A754E4" w:rsidRPr="00A754E4" w:rsidRDefault="00A754E4" w:rsidP="00A754E4">
            <w:pPr>
              <w:spacing w:line="278" w:lineRule="auto"/>
              <w:rPr>
                <w:sz w:val="20"/>
                <w:szCs w:val="20"/>
              </w:rPr>
            </w:pPr>
            <w:r w:rsidRPr="00A754E4">
              <w:rPr>
                <w:sz w:val="20"/>
                <w:szCs w:val="20"/>
              </w:rPr>
              <w:t>Resourc</w:t>
            </w:r>
            <w:r>
              <w:rPr>
                <w:sz w:val="20"/>
                <w:szCs w:val="20"/>
              </w:rPr>
              <w:t>e</w:t>
            </w:r>
          </w:p>
        </w:tc>
        <w:tc>
          <w:tcPr>
            <w:tcW w:w="0" w:type="auto"/>
            <w:shd w:val="clear" w:color="auto" w:fill="D9D9D9" w:themeFill="background1" w:themeFillShade="D9"/>
            <w:hideMark/>
          </w:tcPr>
          <w:p w14:paraId="15267A26" w14:textId="77777777" w:rsidR="00A754E4" w:rsidRPr="00A754E4" w:rsidRDefault="00A754E4" w:rsidP="00A754E4">
            <w:pPr>
              <w:spacing w:line="278" w:lineRule="auto"/>
              <w:rPr>
                <w:sz w:val="20"/>
                <w:szCs w:val="20"/>
              </w:rPr>
            </w:pPr>
            <w:r w:rsidRPr="00A754E4">
              <w:rPr>
                <w:sz w:val="20"/>
                <w:szCs w:val="20"/>
              </w:rPr>
              <w:t>Utilization (%)</w:t>
            </w:r>
          </w:p>
        </w:tc>
        <w:tc>
          <w:tcPr>
            <w:tcW w:w="0" w:type="auto"/>
            <w:shd w:val="clear" w:color="auto" w:fill="D9D9D9" w:themeFill="background1" w:themeFillShade="D9"/>
            <w:hideMark/>
          </w:tcPr>
          <w:p w14:paraId="0028C0A7" w14:textId="77777777" w:rsidR="00A754E4" w:rsidRPr="00A754E4" w:rsidRDefault="00A754E4" w:rsidP="00A754E4">
            <w:pPr>
              <w:spacing w:line="278" w:lineRule="auto"/>
              <w:rPr>
                <w:sz w:val="20"/>
                <w:szCs w:val="20"/>
              </w:rPr>
            </w:pPr>
            <w:r w:rsidRPr="00A754E4">
              <w:rPr>
                <w:sz w:val="20"/>
                <w:szCs w:val="20"/>
              </w:rPr>
              <w:t>Used / Available (Units)</w:t>
            </w:r>
          </w:p>
        </w:tc>
      </w:tr>
      <w:tr w:rsidR="00A754E4" w:rsidRPr="00A754E4" w14:paraId="535498F9" w14:textId="77777777" w:rsidTr="00A754E4">
        <w:tc>
          <w:tcPr>
            <w:tcW w:w="0" w:type="auto"/>
            <w:hideMark/>
          </w:tcPr>
          <w:p w14:paraId="043650BE" w14:textId="77777777" w:rsidR="00A754E4" w:rsidRPr="00A754E4" w:rsidRDefault="00A754E4" w:rsidP="00A754E4">
            <w:pPr>
              <w:spacing w:line="278" w:lineRule="auto"/>
              <w:rPr>
                <w:sz w:val="20"/>
                <w:szCs w:val="20"/>
              </w:rPr>
            </w:pPr>
            <w:r w:rsidRPr="00A754E4">
              <w:rPr>
                <w:sz w:val="20"/>
                <w:szCs w:val="20"/>
              </w:rPr>
              <w:t>CNC Machine Hours</w:t>
            </w:r>
          </w:p>
        </w:tc>
        <w:tc>
          <w:tcPr>
            <w:tcW w:w="0" w:type="auto"/>
            <w:hideMark/>
          </w:tcPr>
          <w:p w14:paraId="32C447BD" w14:textId="77777777" w:rsidR="00A754E4" w:rsidRPr="00A754E4" w:rsidRDefault="00A754E4" w:rsidP="00A754E4">
            <w:pPr>
              <w:spacing w:line="278" w:lineRule="auto"/>
              <w:rPr>
                <w:sz w:val="20"/>
                <w:szCs w:val="20"/>
              </w:rPr>
            </w:pPr>
            <w:r w:rsidRPr="00A754E4">
              <w:rPr>
                <w:sz w:val="20"/>
                <w:szCs w:val="20"/>
              </w:rPr>
              <w:t>98.73%</w:t>
            </w:r>
          </w:p>
        </w:tc>
        <w:tc>
          <w:tcPr>
            <w:tcW w:w="0" w:type="auto"/>
            <w:hideMark/>
          </w:tcPr>
          <w:p w14:paraId="2F00F8C6" w14:textId="77777777" w:rsidR="00A754E4" w:rsidRPr="00A754E4" w:rsidRDefault="00A754E4" w:rsidP="00A754E4">
            <w:pPr>
              <w:spacing w:line="278" w:lineRule="auto"/>
              <w:rPr>
                <w:sz w:val="20"/>
                <w:szCs w:val="20"/>
              </w:rPr>
            </w:pPr>
            <w:r w:rsidRPr="00A754E4">
              <w:rPr>
                <w:sz w:val="20"/>
                <w:szCs w:val="20"/>
              </w:rPr>
              <w:t>11,776 / 11,927 hours</w:t>
            </w:r>
          </w:p>
        </w:tc>
      </w:tr>
      <w:tr w:rsidR="00A754E4" w:rsidRPr="00A754E4" w14:paraId="1ED067CA" w14:textId="77777777" w:rsidTr="00A754E4">
        <w:tc>
          <w:tcPr>
            <w:tcW w:w="0" w:type="auto"/>
            <w:hideMark/>
          </w:tcPr>
          <w:p w14:paraId="6F7D6883" w14:textId="77777777" w:rsidR="00A754E4" w:rsidRPr="00A754E4" w:rsidRDefault="00A754E4" w:rsidP="00A754E4">
            <w:pPr>
              <w:spacing w:line="278" w:lineRule="auto"/>
              <w:rPr>
                <w:sz w:val="20"/>
                <w:szCs w:val="20"/>
              </w:rPr>
            </w:pPr>
            <w:r w:rsidRPr="00A754E4">
              <w:rPr>
                <w:sz w:val="20"/>
                <w:szCs w:val="20"/>
              </w:rPr>
              <w:t>Assembly Line Hours</w:t>
            </w:r>
          </w:p>
        </w:tc>
        <w:tc>
          <w:tcPr>
            <w:tcW w:w="0" w:type="auto"/>
            <w:hideMark/>
          </w:tcPr>
          <w:p w14:paraId="391F648C" w14:textId="77777777" w:rsidR="00A754E4" w:rsidRPr="00A754E4" w:rsidRDefault="00A754E4" w:rsidP="00A754E4">
            <w:pPr>
              <w:spacing w:line="278" w:lineRule="auto"/>
              <w:rPr>
                <w:sz w:val="20"/>
                <w:szCs w:val="20"/>
              </w:rPr>
            </w:pPr>
            <w:r w:rsidRPr="00A754E4">
              <w:rPr>
                <w:sz w:val="20"/>
                <w:szCs w:val="20"/>
              </w:rPr>
              <w:t>99.18%</w:t>
            </w:r>
          </w:p>
        </w:tc>
        <w:tc>
          <w:tcPr>
            <w:tcW w:w="0" w:type="auto"/>
            <w:hideMark/>
          </w:tcPr>
          <w:p w14:paraId="04612B8D" w14:textId="77777777" w:rsidR="00A754E4" w:rsidRPr="00A754E4" w:rsidRDefault="00A754E4" w:rsidP="00A754E4">
            <w:pPr>
              <w:spacing w:line="278" w:lineRule="auto"/>
              <w:rPr>
                <w:sz w:val="20"/>
                <w:szCs w:val="20"/>
              </w:rPr>
            </w:pPr>
            <w:r w:rsidRPr="00A754E4">
              <w:rPr>
                <w:sz w:val="20"/>
                <w:szCs w:val="20"/>
              </w:rPr>
              <w:t>13,614 / 13,727 hours</w:t>
            </w:r>
          </w:p>
        </w:tc>
      </w:tr>
      <w:tr w:rsidR="00A754E4" w:rsidRPr="00A754E4" w14:paraId="210A052B" w14:textId="77777777" w:rsidTr="00A754E4">
        <w:tc>
          <w:tcPr>
            <w:tcW w:w="0" w:type="auto"/>
            <w:hideMark/>
          </w:tcPr>
          <w:p w14:paraId="3C2A6043" w14:textId="77777777" w:rsidR="00A754E4" w:rsidRPr="00A754E4" w:rsidRDefault="00A754E4" w:rsidP="00A754E4">
            <w:pPr>
              <w:spacing w:line="278" w:lineRule="auto"/>
              <w:rPr>
                <w:sz w:val="20"/>
                <w:szCs w:val="20"/>
              </w:rPr>
            </w:pPr>
            <w:r w:rsidRPr="00A754E4">
              <w:rPr>
                <w:sz w:val="20"/>
                <w:szCs w:val="20"/>
              </w:rPr>
              <w:t>Skilled Labor Hours</w:t>
            </w:r>
          </w:p>
        </w:tc>
        <w:tc>
          <w:tcPr>
            <w:tcW w:w="0" w:type="auto"/>
            <w:hideMark/>
          </w:tcPr>
          <w:p w14:paraId="40BBC6CD" w14:textId="77777777" w:rsidR="00A754E4" w:rsidRPr="00A754E4" w:rsidRDefault="00A754E4" w:rsidP="00A754E4">
            <w:pPr>
              <w:spacing w:line="278" w:lineRule="auto"/>
              <w:rPr>
                <w:sz w:val="20"/>
                <w:szCs w:val="20"/>
              </w:rPr>
            </w:pPr>
            <w:r w:rsidRPr="00A754E4">
              <w:rPr>
                <w:sz w:val="20"/>
                <w:szCs w:val="20"/>
              </w:rPr>
              <w:t>99.72%</w:t>
            </w:r>
          </w:p>
        </w:tc>
        <w:tc>
          <w:tcPr>
            <w:tcW w:w="0" w:type="auto"/>
            <w:hideMark/>
          </w:tcPr>
          <w:p w14:paraId="7EC685DA" w14:textId="77777777" w:rsidR="00A754E4" w:rsidRPr="00A754E4" w:rsidRDefault="00A754E4" w:rsidP="00A754E4">
            <w:pPr>
              <w:spacing w:line="278" w:lineRule="auto"/>
              <w:rPr>
                <w:sz w:val="20"/>
                <w:szCs w:val="20"/>
              </w:rPr>
            </w:pPr>
            <w:r w:rsidRPr="00A754E4">
              <w:rPr>
                <w:sz w:val="20"/>
                <w:szCs w:val="20"/>
              </w:rPr>
              <w:t>11,519 / 11,551 hours</w:t>
            </w:r>
          </w:p>
        </w:tc>
      </w:tr>
      <w:tr w:rsidR="00A754E4" w:rsidRPr="00A754E4" w14:paraId="754AD624" w14:textId="77777777" w:rsidTr="00A754E4">
        <w:tc>
          <w:tcPr>
            <w:tcW w:w="0" w:type="auto"/>
            <w:hideMark/>
          </w:tcPr>
          <w:p w14:paraId="1874F799" w14:textId="77777777" w:rsidR="00A754E4" w:rsidRPr="00A754E4" w:rsidRDefault="00A754E4" w:rsidP="00A754E4">
            <w:pPr>
              <w:spacing w:line="278" w:lineRule="auto"/>
              <w:rPr>
                <w:sz w:val="20"/>
                <w:szCs w:val="20"/>
              </w:rPr>
            </w:pPr>
            <w:r w:rsidRPr="00A754E4">
              <w:rPr>
                <w:sz w:val="20"/>
                <w:szCs w:val="20"/>
              </w:rPr>
              <w:t>Raw Material Budget (USD)</w:t>
            </w:r>
          </w:p>
        </w:tc>
        <w:tc>
          <w:tcPr>
            <w:tcW w:w="0" w:type="auto"/>
            <w:hideMark/>
          </w:tcPr>
          <w:p w14:paraId="5A4B6C2B" w14:textId="77777777" w:rsidR="00A754E4" w:rsidRPr="00A754E4" w:rsidRDefault="00A754E4" w:rsidP="00A754E4">
            <w:pPr>
              <w:spacing w:line="278" w:lineRule="auto"/>
              <w:rPr>
                <w:sz w:val="20"/>
                <w:szCs w:val="20"/>
              </w:rPr>
            </w:pPr>
            <w:r w:rsidRPr="00A754E4">
              <w:rPr>
                <w:sz w:val="20"/>
                <w:szCs w:val="20"/>
              </w:rPr>
              <w:t>99.84%</w:t>
            </w:r>
          </w:p>
        </w:tc>
        <w:tc>
          <w:tcPr>
            <w:tcW w:w="0" w:type="auto"/>
            <w:hideMark/>
          </w:tcPr>
          <w:p w14:paraId="1A818152" w14:textId="77777777" w:rsidR="00A754E4" w:rsidRPr="00A754E4" w:rsidRDefault="00A754E4" w:rsidP="00A754E4">
            <w:pPr>
              <w:spacing w:line="278" w:lineRule="auto"/>
              <w:rPr>
                <w:sz w:val="20"/>
                <w:szCs w:val="20"/>
              </w:rPr>
            </w:pPr>
            <w:r w:rsidRPr="00A754E4">
              <w:rPr>
                <w:sz w:val="20"/>
                <w:szCs w:val="20"/>
              </w:rPr>
              <w:t>$13,035 / $13,056</w:t>
            </w:r>
          </w:p>
        </w:tc>
      </w:tr>
      <w:tr w:rsidR="00A754E4" w:rsidRPr="00A754E4" w14:paraId="4C7A00CF" w14:textId="77777777" w:rsidTr="00A754E4">
        <w:tc>
          <w:tcPr>
            <w:tcW w:w="0" w:type="auto"/>
            <w:hideMark/>
          </w:tcPr>
          <w:p w14:paraId="53061B7D" w14:textId="77777777" w:rsidR="00A754E4" w:rsidRPr="00A754E4" w:rsidRDefault="00A754E4" w:rsidP="00A754E4">
            <w:pPr>
              <w:spacing w:line="278" w:lineRule="auto"/>
              <w:rPr>
                <w:sz w:val="20"/>
                <w:szCs w:val="20"/>
              </w:rPr>
            </w:pPr>
            <w:r w:rsidRPr="00A754E4">
              <w:rPr>
                <w:sz w:val="20"/>
                <w:szCs w:val="20"/>
              </w:rPr>
              <w:t>Energy Consumption (kWh)</w:t>
            </w:r>
          </w:p>
        </w:tc>
        <w:tc>
          <w:tcPr>
            <w:tcW w:w="0" w:type="auto"/>
            <w:hideMark/>
          </w:tcPr>
          <w:p w14:paraId="2C59605B" w14:textId="77777777" w:rsidR="00A754E4" w:rsidRPr="00A754E4" w:rsidRDefault="00A754E4" w:rsidP="00A754E4">
            <w:pPr>
              <w:spacing w:line="278" w:lineRule="auto"/>
              <w:rPr>
                <w:sz w:val="20"/>
                <w:szCs w:val="20"/>
              </w:rPr>
            </w:pPr>
            <w:r w:rsidRPr="00A754E4">
              <w:rPr>
                <w:sz w:val="20"/>
                <w:szCs w:val="20"/>
              </w:rPr>
              <w:t>94.92%</w:t>
            </w:r>
          </w:p>
        </w:tc>
        <w:tc>
          <w:tcPr>
            <w:tcW w:w="0" w:type="auto"/>
            <w:hideMark/>
          </w:tcPr>
          <w:p w14:paraId="7BD243A5" w14:textId="77777777" w:rsidR="00A754E4" w:rsidRPr="00A754E4" w:rsidRDefault="00A754E4" w:rsidP="00A754E4">
            <w:pPr>
              <w:spacing w:line="278" w:lineRule="auto"/>
              <w:rPr>
                <w:sz w:val="20"/>
                <w:szCs w:val="20"/>
              </w:rPr>
            </w:pPr>
            <w:r w:rsidRPr="00A754E4">
              <w:rPr>
                <w:sz w:val="20"/>
                <w:szCs w:val="20"/>
              </w:rPr>
              <w:t>12,776 / 13,460 kWh</w:t>
            </w:r>
          </w:p>
        </w:tc>
      </w:tr>
    </w:tbl>
    <w:p w14:paraId="0BCCCBB8" w14:textId="77777777" w:rsidR="004A315A" w:rsidRDefault="004A315A" w:rsidP="004A315A">
      <w:pPr>
        <w:spacing w:after="0"/>
        <w:ind w:left="720"/>
      </w:pPr>
    </w:p>
    <w:p w14:paraId="7A384A56" w14:textId="77777777" w:rsidR="004A315A" w:rsidRDefault="004A315A" w:rsidP="004A315A">
      <w:pPr>
        <w:spacing w:after="0"/>
        <w:ind w:left="720"/>
      </w:pPr>
    </w:p>
    <w:p w14:paraId="62321D49" w14:textId="77777777" w:rsidR="00D57E01" w:rsidRDefault="00D57E01" w:rsidP="004A315A">
      <w:pPr>
        <w:spacing w:after="0"/>
        <w:ind w:left="720"/>
      </w:pPr>
    </w:p>
    <w:p w14:paraId="39D55B8E" w14:textId="77777777" w:rsidR="00D57E01" w:rsidRDefault="00D57E01" w:rsidP="004A315A">
      <w:pPr>
        <w:spacing w:after="0"/>
        <w:ind w:left="720"/>
      </w:pPr>
    </w:p>
    <w:p w14:paraId="58FA18D2" w14:textId="77777777" w:rsidR="00D57E01" w:rsidRDefault="00D57E01" w:rsidP="004A315A">
      <w:pPr>
        <w:spacing w:after="0"/>
        <w:ind w:left="720"/>
      </w:pPr>
    </w:p>
    <w:p w14:paraId="7804934B" w14:textId="77777777" w:rsidR="00D57E01" w:rsidRDefault="00D57E01" w:rsidP="004A315A">
      <w:pPr>
        <w:spacing w:after="0"/>
        <w:ind w:left="720"/>
      </w:pPr>
    </w:p>
    <w:p w14:paraId="5391B31D" w14:textId="77777777" w:rsidR="00D57E01" w:rsidRDefault="00D57E01" w:rsidP="004A315A">
      <w:pPr>
        <w:spacing w:after="0"/>
        <w:ind w:left="720"/>
      </w:pPr>
    </w:p>
    <w:p w14:paraId="380E1829" w14:textId="77777777" w:rsidR="00D57E01" w:rsidRPr="009F0491" w:rsidRDefault="00D57E01" w:rsidP="004A315A">
      <w:pPr>
        <w:spacing w:after="0"/>
        <w:ind w:left="720"/>
      </w:pPr>
    </w:p>
    <w:p w14:paraId="5AEBD8C8" w14:textId="66855916" w:rsidR="007D28EF" w:rsidRDefault="00447B57">
      <w:pPr>
        <w:numPr>
          <w:ilvl w:val="0"/>
          <w:numId w:val="69"/>
        </w:numPr>
        <w:spacing w:after="0"/>
      </w:pPr>
      <w:r w:rsidRPr="00447B57">
        <w:rPr>
          <w:b/>
          <w:bCs/>
        </w:rPr>
        <w:t>Solution Characteristics</w:t>
      </w:r>
      <w:r>
        <w:rPr>
          <w:b/>
          <w:bCs/>
        </w:rPr>
        <w:t xml:space="preserve">: </w:t>
      </w:r>
    </w:p>
    <w:p w14:paraId="0FD8DC3B" w14:textId="2A3B841B" w:rsidR="00447B57" w:rsidRDefault="00447B57">
      <w:pPr>
        <w:pStyle w:val="ListParagraph"/>
        <w:numPr>
          <w:ilvl w:val="1"/>
          <w:numId w:val="69"/>
        </w:numPr>
        <w:spacing w:after="0"/>
      </w:pPr>
      <w:r w:rsidRPr="00447B57">
        <w:t>Products Selected: 28 out of 100 available products</w:t>
      </w:r>
    </w:p>
    <w:p w14:paraId="0312E559" w14:textId="77777777" w:rsidR="00447B57" w:rsidRDefault="00447B57">
      <w:pPr>
        <w:pStyle w:val="ListParagraph"/>
        <w:numPr>
          <w:ilvl w:val="1"/>
          <w:numId w:val="69"/>
        </w:numPr>
        <w:spacing w:after="0"/>
      </w:pPr>
      <w:r w:rsidRPr="00447B57">
        <w:t>All resource constraints satisfied (no violations)</w:t>
      </w:r>
    </w:p>
    <w:p w14:paraId="55BB994A" w14:textId="33075709" w:rsidR="00447B57" w:rsidRDefault="00447B57">
      <w:pPr>
        <w:pStyle w:val="ListParagraph"/>
        <w:numPr>
          <w:ilvl w:val="1"/>
          <w:numId w:val="69"/>
        </w:numPr>
        <w:spacing w:after="0"/>
      </w:pPr>
      <w:r w:rsidRPr="00447B57">
        <w:t>High resource utilization (9</w:t>
      </w:r>
      <w:r w:rsidR="006F76D0">
        <w:t>4</w:t>
      </w:r>
      <w:r w:rsidRPr="00447B57">
        <w:t>-99% across all resources)</w:t>
      </w:r>
    </w:p>
    <w:p w14:paraId="32BE57B3" w14:textId="7B193514" w:rsidR="00447B57" w:rsidRDefault="00447B57">
      <w:pPr>
        <w:pStyle w:val="ListParagraph"/>
        <w:numPr>
          <w:ilvl w:val="1"/>
          <w:numId w:val="69"/>
        </w:numPr>
        <w:spacing w:after="0"/>
      </w:pPr>
      <w:r w:rsidRPr="00447B57">
        <w:t>Feasibility: 100% produces a valid, implementable production plan</w:t>
      </w:r>
    </w:p>
    <w:p w14:paraId="24E858CF" w14:textId="77777777" w:rsidR="007D28EF" w:rsidRPr="009F0491" w:rsidRDefault="007D28EF" w:rsidP="007D28EF">
      <w:pPr>
        <w:spacing w:after="0"/>
      </w:pPr>
    </w:p>
    <w:p w14:paraId="00A3C31D" w14:textId="5520C246" w:rsidR="007D28EF" w:rsidRPr="009F0491" w:rsidRDefault="007D28EF" w:rsidP="006748BC">
      <w:pPr>
        <w:jc w:val="both"/>
      </w:pPr>
      <w:r w:rsidRPr="009F0491">
        <w:rPr>
          <w:b/>
          <w:bCs/>
        </w:rPr>
        <w:t>Performance</w:t>
      </w:r>
      <w:r w:rsidRPr="009F0491">
        <w:t xml:space="preserve">: </w:t>
      </w:r>
      <w:r w:rsidR="006748BC" w:rsidRPr="006748BC">
        <w:t>54 hyperparameter combinations were tested during tuning, and the final run took 200 generations. The genetic algorithm showed good performance, consistently producing high</w:t>
      </w:r>
      <w:r w:rsidR="006748BC">
        <w:t xml:space="preserve"> </w:t>
      </w:r>
      <w:r w:rsidR="006748BC" w:rsidRPr="006748BC">
        <w:t>quality solutions within a reasonable computational budget. The GA achieved near</w:t>
      </w:r>
      <w:r w:rsidR="006748BC">
        <w:t xml:space="preserve"> </w:t>
      </w:r>
      <w:r w:rsidR="006748BC" w:rsidRPr="006748BC">
        <w:t>optimal use of available resources and guaranteed that all candidate solutions remained feasible throughout the evolutionary process by utilizing a repair-based constraint-handling technique.</w:t>
      </w:r>
    </w:p>
    <w:p w14:paraId="2580CEB5" w14:textId="77777777" w:rsidR="007D28EF" w:rsidRDefault="007D28EF" w:rsidP="007D28EF">
      <w:r>
        <w:br w:type="page"/>
      </w:r>
    </w:p>
    <w:p w14:paraId="5986BECF" w14:textId="77777777" w:rsidR="007D28EF" w:rsidRDefault="007D28EF">
      <w:pPr>
        <w:pStyle w:val="Heading1"/>
        <w:numPr>
          <w:ilvl w:val="0"/>
          <w:numId w:val="74"/>
        </w:numPr>
        <w:tabs>
          <w:tab w:val="num" w:pos="720"/>
        </w:tabs>
        <w:spacing w:before="0"/>
        <w:ind w:left="360"/>
      </w:pPr>
      <w:bookmarkStart w:id="60" w:name="_Toc210746551"/>
      <w:r w:rsidRPr="003410DE">
        <w:lastRenderedPageBreak/>
        <w:t>Model Implementation – Mixed-Integer Programming</w:t>
      </w:r>
      <w:bookmarkEnd w:id="60"/>
    </w:p>
    <w:p w14:paraId="067557D3" w14:textId="6700EF76" w:rsidR="007D28EF" w:rsidRPr="00077FF2" w:rsidRDefault="00077FF2" w:rsidP="007D28EF">
      <w:r>
        <w:t>This m</w:t>
      </w:r>
      <w:r w:rsidR="007D28EF" w:rsidRPr="00077FF2">
        <w:t xml:space="preserve">anufacturing problem </w:t>
      </w:r>
      <w:r>
        <w:t xml:space="preserve">is formulated </w:t>
      </w:r>
      <w:r w:rsidR="007D28EF" w:rsidRPr="00077FF2">
        <w:t xml:space="preserve">as a Mixed-Integer Programming (MIP) optimization model and solved it using </w:t>
      </w:r>
      <w:proofErr w:type="spellStart"/>
      <w:r w:rsidR="007D28EF" w:rsidRPr="00077FF2">
        <w:t>PuLP</w:t>
      </w:r>
      <w:proofErr w:type="spellEnd"/>
      <w:r w:rsidR="007D28EF" w:rsidRPr="00077FF2">
        <w:t xml:space="preserve"> with CBC solver</w:t>
      </w:r>
      <w:r>
        <w:t>.</w:t>
      </w:r>
    </w:p>
    <w:p w14:paraId="5EB6EA6E" w14:textId="77777777" w:rsidR="007D28EF" w:rsidRPr="003410DE" w:rsidRDefault="007D28EF">
      <w:pPr>
        <w:pStyle w:val="Heading2"/>
        <w:numPr>
          <w:ilvl w:val="1"/>
          <w:numId w:val="74"/>
        </w:numPr>
        <w:ind w:left="360" w:hanging="360"/>
      </w:pPr>
      <w:bookmarkStart w:id="61" w:name="_Toc210746552"/>
      <w:r w:rsidRPr="003410DE">
        <w:t>MIP Problem Formulation</w:t>
      </w:r>
      <w:bookmarkEnd w:id="61"/>
    </w:p>
    <w:p w14:paraId="2A4C6151" w14:textId="77777777" w:rsidR="007D28EF" w:rsidRPr="003410DE" w:rsidRDefault="007D28EF" w:rsidP="005508F4">
      <w:pPr>
        <w:spacing w:before="240" w:after="0"/>
        <w:rPr>
          <w:b/>
          <w:bCs/>
        </w:rPr>
      </w:pPr>
      <w:r w:rsidRPr="003410DE">
        <w:rPr>
          <w:b/>
          <w:bCs/>
        </w:rPr>
        <w:t>Decision Variables</w:t>
      </w:r>
    </w:p>
    <w:p w14:paraId="20795DF3" w14:textId="6E5F8BE6" w:rsidR="007D28EF" w:rsidRDefault="00E27892" w:rsidP="00E27892">
      <w:pPr>
        <w:spacing w:after="0"/>
      </w:pPr>
      <w:proofErr w:type="spellStart"/>
      <w:r w:rsidRPr="00E27892">
        <w:t>x_i</w:t>
      </w:r>
      <w:proofErr w:type="spellEnd"/>
      <w:r w:rsidRPr="00E27892">
        <w:t xml:space="preserve"> </w:t>
      </w:r>
      <w:r w:rsidRPr="00E27892">
        <w:rPr>
          <w:rFonts w:ascii="Cambria Math" w:hAnsi="Cambria Math" w:cs="Cambria Math"/>
        </w:rPr>
        <w:t>∈</w:t>
      </w:r>
      <w:r w:rsidRPr="00E27892">
        <w:t xml:space="preserve"> {0, 1}  for </w:t>
      </w:r>
      <w:proofErr w:type="spellStart"/>
      <w:r w:rsidRPr="00E27892">
        <w:t>i</w:t>
      </w:r>
      <w:proofErr w:type="spellEnd"/>
      <w:r w:rsidRPr="00E27892">
        <w:t xml:space="preserve"> = 1, 2, ..., 100</w:t>
      </w:r>
    </w:p>
    <w:p w14:paraId="2CBCC9CC" w14:textId="77777777" w:rsidR="00E27892" w:rsidRPr="00E27892" w:rsidRDefault="00E27892" w:rsidP="00E27892">
      <w:pPr>
        <w:spacing w:after="0"/>
      </w:pPr>
      <w:r w:rsidRPr="00E27892">
        <w:t>Where:</w:t>
      </w:r>
    </w:p>
    <w:p w14:paraId="6196688E" w14:textId="77777777" w:rsidR="00E27892" w:rsidRPr="00E27892" w:rsidRDefault="00E27892">
      <w:pPr>
        <w:numPr>
          <w:ilvl w:val="0"/>
          <w:numId w:val="150"/>
        </w:numPr>
        <w:spacing w:after="0"/>
      </w:pPr>
      <w:proofErr w:type="spellStart"/>
      <w:r w:rsidRPr="00E27892">
        <w:t>x_i</w:t>
      </w:r>
      <w:proofErr w:type="spellEnd"/>
      <w:r w:rsidRPr="00E27892">
        <w:t xml:space="preserve"> = 1 if product </w:t>
      </w:r>
      <w:proofErr w:type="spellStart"/>
      <w:r w:rsidRPr="00E27892">
        <w:t>i</w:t>
      </w:r>
      <w:proofErr w:type="spellEnd"/>
      <w:r w:rsidRPr="00E27892">
        <w:t xml:space="preserve"> is selected for production</w:t>
      </w:r>
    </w:p>
    <w:p w14:paraId="6235FA6F" w14:textId="77777777" w:rsidR="00E27892" w:rsidRPr="00E27892" w:rsidRDefault="00E27892">
      <w:pPr>
        <w:numPr>
          <w:ilvl w:val="0"/>
          <w:numId w:val="150"/>
        </w:numPr>
        <w:spacing w:after="0"/>
      </w:pPr>
      <w:proofErr w:type="spellStart"/>
      <w:r w:rsidRPr="00E27892">
        <w:t>x_i</w:t>
      </w:r>
      <w:proofErr w:type="spellEnd"/>
      <w:r w:rsidRPr="00E27892">
        <w:t xml:space="preserve"> = 0 if product </w:t>
      </w:r>
      <w:proofErr w:type="spellStart"/>
      <w:r w:rsidRPr="00E27892">
        <w:t>i</w:t>
      </w:r>
      <w:proofErr w:type="spellEnd"/>
      <w:r w:rsidRPr="00E27892">
        <w:t xml:space="preserve"> is not selected</w:t>
      </w:r>
    </w:p>
    <w:p w14:paraId="4BD54EEA" w14:textId="77777777" w:rsidR="00E27892" w:rsidRPr="00E27892" w:rsidRDefault="00E27892">
      <w:pPr>
        <w:numPr>
          <w:ilvl w:val="0"/>
          <w:numId w:val="150"/>
        </w:numPr>
        <w:spacing w:after="0"/>
      </w:pPr>
      <w:r w:rsidRPr="00E27892">
        <w:t xml:space="preserve">100 binary variables total (one for </w:t>
      </w:r>
      <w:proofErr w:type="gramStart"/>
      <w:r w:rsidRPr="00E27892">
        <w:t>each product</w:t>
      </w:r>
      <w:proofErr w:type="gramEnd"/>
      <w:r w:rsidRPr="00E27892">
        <w:t xml:space="preserve"> SKU)</w:t>
      </w:r>
    </w:p>
    <w:p w14:paraId="6B15E45A" w14:textId="36459EBE" w:rsidR="007D28EF" w:rsidRPr="003410DE" w:rsidRDefault="007D28EF" w:rsidP="005508F4">
      <w:pPr>
        <w:spacing w:before="240" w:after="0"/>
        <w:rPr>
          <w:b/>
          <w:bCs/>
        </w:rPr>
      </w:pPr>
      <w:r w:rsidRPr="003410DE">
        <w:rPr>
          <w:b/>
          <w:bCs/>
        </w:rPr>
        <w:t>Objective Function</w:t>
      </w:r>
    </w:p>
    <w:p w14:paraId="4EB4CEEF" w14:textId="42A8203D" w:rsidR="00912BB4" w:rsidRPr="00912BB4" w:rsidRDefault="00912BB4" w:rsidP="007D28EF">
      <w:pPr>
        <w:rPr>
          <w:rFonts w:eastAsiaTheme="minorEastAsia"/>
        </w:rPr>
      </w:pPr>
      <m:oMathPara>
        <m:oMath>
          <m:r>
            <m:rPr>
              <m:sty m:val="p"/>
            </m:rPr>
            <w:rPr>
              <w:rFonts w:ascii="Cambria Math" w:hAnsi="Cambria Math"/>
            </w:rPr>
            <m:t>Maximize</m:t>
          </m:r>
          <m:r>
            <m:rPr>
              <m:sty m:val="p"/>
            </m:rPr>
            <w:rPr>
              <w:rFonts w:ascii="Cambria Math"/>
            </w:rPr>
            <m:t xml:space="preserve"> </m:t>
          </m:r>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_i*x_i</m:t>
              </m:r>
            </m:e>
          </m:nary>
        </m:oMath>
      </m:oMathPara>
    </w:p>
    <w:p w14:paraId="3B94FB0F" w14:textId="222F82BE" w:rsidR="007D28EF" w:rsidRPr="003410DE" w:rsidRDefault="00912BB4" w:rsidP="007D28EF">
      <w:pPr>
        <w:rPr>
          <w:b/>
          <w:bCs/>
        </w:rPr>
      </w:pPr>
      <w:r w:rsidRPr="00C421A0">
        <w:t>Resource</w:t>
      </w:r>
      <w:r w:rsidRPr="00912BB4">
        <w:rPr>
          <w:b/>
          <w:bCs/>
        </w:rPr>
        <w:t xml:space="preserve"> Capacity Constraints</w:t>
      </w:r>
    </w:p>
    <w:p w14:paraId="5D703E9F" w14:textId="5F02A547" w:rsidR="007D28EF" w:rsidRDefault="00912BB4" w:rsidP="007D28EF">
      <w:r w:rsidRPr="00912BB4">
        <w:t xml:space="preserve">For each resource r </w:t>
      </w:r>
      <w:r w:rsidRPr="00912BB4">
        <w:rPr>
          <w:rFonts w:ascii="Cambria Math" w:hAnsi="Cambria Math" w:cs="Cambria Math"/>
        </w:rPr>
        <w:t>∈</w:t>
      </w:r>
      <w:r w:rsidRPr="00912BB4">
        <w:t xml:space="preserve"> {1, 2, 3, 4, 5}:</w:t>
      </w:r>
    </w:p>
    <w:p w14:paraId="38B8E189" w14:textId="1D8861D1" w:rsidR="00912BB4" w:rsidRPr="003410DE" w:rsidRDefault="00875D43" w:rsidP="007D28EF">
      <m:oMathPara>
        <m:oMath>
          <m:r>
            <w:rPr>
              <w:rFonts w:ascii="Cambria Math" w:hAnsi="Cambria Math"/>
            </w:rPr>
            <m:t>Σ(resource_consumption_r,i * x_i) ≤ capacity_r for all i</m:t>
          </m:r>
        </m:oMath>
      </m:oMathPara>
    </w:p>
    <w:p w14:paraId="68169514" w14:textId="6FC8A258" w:rsidR="007D28EF" w:rsidRPr="003410DE" w:rsidRDefault="007D28EF" w:rsidP="007D28EF">
      <w:r w:rsidRPr="003410DE">
        <w:t>This ensures we don't exceed available capacity for:</w:t>
      </w:r>
    </w:p>
    <w:tbl>
      <w:tblPr>
        <w:tblStyle w:val="TableGrid"/>
        <w:tblW w:w="0" w:type="auto"/>
        <w:tblInd w:w="2179" w:type="dxa"/>
        <w:tblLook w:val="04A0" w:firstRow="1" w:lastRow="0" w:firstColumn="1" w:lastColumn="0" w:noHBand="0" w:noVBand="1"/>
      </w:tblPr>
      <w:tblGrid>
        <w:gridCol w:w="2027"/>
        <w:gridCol w:w="986"/>
        <w:gridCol w:w="710"/>
      </w:tblGrid>
      <w:tr w:rsidR="00C421A0" w:rsidRPr="00C421A0" w14:paraId="79A17E61" w14:textId="77777777" w:rsidTr="00C421A0">
        <w:tc>
          <w:tcPr>
            <w:tcW w:w="0" w:type="auto"/>
            <w:shd w:val="clear" w:color="auto" w:fill="D9D9D9" w:themeFill="background1" w:themeFillShade="D9"/>
            <w:hideMark/>
          </w:tcPr>
          <w:p w14:paraId="0E796D9D" w14:textId="77777777" w:rsidR="00C421A0" w:rsidRPr="00C421A0" w:rsidRDefault="00C421A0" w:rsidP="00C421A0">
            <w:pPr>
              <w:spacing w:line="278" w:lineRule="auto"/>
              <w:rPr>
                <w:sz w:val="20"/>
                <w:szCs w:val="20"/>
              </w:rPr>
            </w:pPr>
            <w:r w:rsidRPr="00C421A0">
              <w:rPr>
                <w:sz w:val="20"/>
                <w:szCs w:val="20"/>
              </w:rPr>
              <w:t>Resource / Metric</w:t>
            </w:r>
          </w:p>
        </w:tc>
        <w:tc>
          <w:tcPr>
            <w:tcW w:w="0" w:type="auto"/>
            <w:shd w:val="clear" w:color="auto" w:fill="D9D9D9" w:themeFill="background1" w:themeFillShade="D9"/>
            <w:hideMark/>
          </w:tcPr>
          <w:p w14:paraId="636EEA5D" w14:textId="77777777" w:rsidR="00C421A0" w:rsidRPr="00C421A0" w:rsidRDefault="00C421A0" w:rsidP="00C421A0">
            <w:pPr>
              <w:spacing w:line="278" w:lineRule="auto"/>
              <w:rPr>
                <w:sz w:val="20"/>
                <w:szCs w:val="20"/>
              </w:rPr>
            </w:pPr>
            <w:r w:rsidRPr="00C421A0">
              <w:rPr>
                <w:sz w:val="20"/>
                <w:szCs w:val="20"/>
              </w:rPr>
              <w:t>Capacity</w:t>
            </w:r>
          </w:p>
        </w:tc>
        <w:tc>
          <w:tcPr>
            <w:tcW w:w="0" w:type="auto"/>
            <w:shd w:val="clear" w:color="auto" w:fill="D9D9D9" w:themeFill="background1" w:themeFillShade="D9"/>
            <w:hideMark/>
          </w:tcPr>
          <w:p w14:paraId="3121D2D2" w14:textId="77777777" w:rsidR="00C421A0" w:rsidRPr="00C421A0" w:rsidRDefault="00C421A0" w:rsidP="00C421A0">
            <w:pPr>
              <w:spacing w:line="278" w:lineRule="auto"/>
              <w:rPr>
                <w:sz w:val="20"/>
                <w:szCs w:val="20"/>
              </w:rPr>
            </w:pPr>
            <w:r w:rsidRPr="00C421A0">
              <w:rPr>
                <w:sz w:val="20"/>
                <w:szCs w:val="20"/>
              </w:rPr>
              <w:t>Unit</w:t>
            </w:r>
          </w:p>
        </w:tc>
      </w:tr>
      <w:tr w:rsidR="00C421A0" w:rsidRPr="00C421A0" w14:paraId="468E790A" w14:textId="77777777" w:rsidTr="00C421A0">
        <w:tc>
          <w:tcPr>
            <w:tcW w:w="0" w:type="auto"/>
            <w:hideMark/>
          </w:tcPr>
          <w:p w14:paraId="437A4301" w14:textId="77777777" w:rsidR="00C421A0" w:rsidRPr="00C421A0" w:rsidRDefault="00C421A0" w:rsidP="00C421A0">
            <w:pPr>
              <w:spacing w:line="278" w:lineRule="auto"/>
              <w:rPr>
                <w:sz w:val="20"/>
                <w:szCs w:val="20"/>
              </w:rPr>
            </w:pPr>
            <w:r w:rsidRPr="00C421A0">
              <w:rPr>
                <w:sz w:val="20"/>
                <w:szCs w:val="20"/>
              </w:rPr>
              <w:t>CNC Machine Hours</w:t>
            </w:r>
          </w:p>
        </w:tc>
        <w:tc>
          <w:tcPr>
            <w:tcW w:w="0" w:type="auto"/>
            <w:hideMark/>
          </w:tcPr>
          <w:p w14:paraId="44694944" w14:textId="77777777" w:rsidR="00C421A0" w:rsidRPr="00C421A0" w:rsidRDefault="00C421A0" w:rsidP="00C421A0">
            <w:pPr>
              <w:spacing w:line="278" w:lineRule="auto"/>
              <w:rPr>
                <w:sz w:val="20"/>
                <w:szCs w:val="20"/>
              </w:rPr>
            </w:pPr>
            <w:r w:rsidRPr="00C421A0">
              <w:rPr>
                <w:sz w:val="20"/>
                <w:szCs w:val="20"/>
              </w:rPr>
              <w:t>11,927</w:t>
            </w:r>
          </w:p>
        </w:tc>
        <w:tc>
          <w:tcPr>
            <w:tcW w:w="0" w:type="auto"/>
            <w:hideMark/>
          </w:tcPr>
          <w:p w14:paraId="162C8F9F"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41E72F98" w14:textId="77777777" w:rsidTr="00C421A0">
        <w:tc>
          <w:tcPr>
            <w:tcW w:w="0" w:type="auto"/>
            <w:hideMark/>
          </w:tcPr>
          <w:p w14:paraId="62C649E6" w14:textId="77777777" w:rsidR="00C421A0" w:rsidRPr="00C421A0" w:rsidRDefault="00C421A0" w:rsidP="00C421A0">
            <w:pPr>
              <w:spacing w:line="278" w:lineRule="auto"/>
              <w:rPr>
                <w:sz w:val="20"/>
                <w:szCs w:val="20"/>
              </w:rPr>
            </w:pPr>
            <w:r w:rsidRPr="00C421A0">
              <w:rPr>
                <w:sz w:val="20"/>
                <w:szCs w:val="20"/>
              </w:rPr>
              <w:t>Assembly Line Hours</w:t>
            </w:r>
          </w:p>
        </w:tc>
        <w:tc>
          <w:tcPr>
            <w:tcW w:w="0" w:type="auto"/>
            <w:hideMark/>
          </w:tcPr>
          <w:p w14:paraId="6C0DF184" w14:textId="77777777" w:rsidR="00C421A0" w:rsidRPr="00C421A0" w:rsidRDefault="00C421A0" w:rsidP="00C421A0">
            <w:pPr>
              <w:spacing w:line="278" w:lineRule="auto"/>
              <w:rPr>
                <w:sz w:val="20"/>
                <w:szCs w:val="20"/>
              </w:rPr>
            </w:pPr>
            <w:r w:rsidRPr="00C421A0">
              <w:rPr>
                <w:sz w:val="20"/>
                <w:szCs w:val="20"/>
              </w:rPr>
              <w:t>13,727</w:t>
            </w:r>
          </w:p>
        </w:tc>
        <w:tc>
          <w:tcPr>
            <w:tcW w:w="0" w:type="auto"/>
            <w:hideMark/>
          </w:tcPr>
          <w:p w14:paraId="6DF7438B"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647C1039" w14:textId="77777777" w:rsidTr="00C421A0">
        <w:tc>
          <w:tcPr>
            <w:tcW w:w="0" w:type="auto"/>
            <w:hideMark/>
          </w:tcPr>
          <w:p w14:paraId="5D19BD0C" w14:textId="77777777" w:rsidR="00C421A0" w:rsidRPr="00C421A0" w:rsidRDefault="00C421A0" w:rsidP="00C421A0">
            <w:pPr>
              <w:spacing w:line="278" w:lineRule="auto"/>
              <w:rPr>
                <w:sz w:val="20"/>
                <w:szCs w:val="20"/>
              </w:rPr>
            </w:pPr>
            <w:r w:rsidRPr="00C421A0">
              <w:rPr>
                <w:sz w:val="20"/>
                <w:szCs w:val="20"/>
              </w:rPr>
              <w:t>Skilled Labor Hours</w:t>
            </w:r>
          </w:p>
        </w:tc>
        <w:tc>
          <w:tcPr>
            <w:tcW w:w="0" w:type="auto"/>
            <w:hideMark/>
          </w:tcPr>
          <w:p w14:paraId="3F76659A" w14:textId="77777777" w:rsidR="00C421A0" w:rsidRPr="00C421A0" w:rsidRDefault="00C421A0" w:rsidP="00C421A0">
            <w:pPr>
              <w:spacing w:line="278" w:lineRule="auto"/>
              <w:rPr>
                <w:sz w:val="20"/>
                <w:szCs w:val="20"/>
              </w:rPr>
            </w:pPr>
            <w:r w:rsidRPr="00C421A0">
              <w:rPr>
                <w:sz w:val="20"/>
                <w:szCs w:val="20"/>
              </w:rPr>
              <w:t>11,551</w:t>
            </w:r>
          </w:p>
        </w:tc>
        <w:tc>
          <w:tcPr>
            <w:tcW w:w="0" w:type="auto"/>
            <w:hideMark/>
          </w:tcPr>
          <w:p w14:paraId="3C24A288"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0975A26A" w14:textId="77777777" w:rsidTr="00C421A0">
        <w:tc>
          <w:tcPr>
            <w:tcW w:w="0" w:type="auto"/>
            <w:hideMark/>
          </w:tcPr>
          <w:p w14:paraId="06874C3A" w14:textId="77777777" w:rsidR="00C421A0" w:rsidRPr="00C421A0" w:rsidRDefault="00C421A0" w:rsidP="00C421A0">
            <w:pPr>
              <w:spacing w:line="278" w:lineRule="auto"/>
              <w:rPr>
                <w:sz w:val="20"/>
                <w:szCs w:val="20"/>
              </w:rPr>
            </w:pPr>
            <w:r w:rsidRPr="00C421A0">
              <w:rPr>
                <w:sz w:val="20"/>
                <w:szCs w:val="20"/>
              </w:rPr>
              <w:t>Raw Material Budget</w:t>
            </w:r>
          </w:p>
        </w:tc>
        <w:tc>
          <w:tcPr>
            <w:tcW w:w="0" w:type="auto"/>
            <w:hideMark/>
          </w:tcPr>
          <w:p w14:paraId="0F8407AB" w14:textId="77777777" w:rsidR="00C421A0" w:rsidRPr="00C421A0" w:rsidRDefault="00C421A0" w:rsidP="00C421A0">
            <w:pPr>
              <w:spacing w:line="278" w:lineRule="auto"/>
              <w:rPr>
                <w:sz w:val="20"/>
                <w:szCs w:val="20"/>
              </w:rPr>
            </w:pPr>
            <w:r w:rsidRPr="00C421A0">
              <w:rPr>
                <w:sz w:val="20"/>
                <w:szCs w:val="20"/>
              </w:rPr>
              <w:t>13,056</w:t>
            </w:r>
          </w:p>
        </w:tc>
        <w:tc>
          <w:tcPr>
            <w:tcW w:w="0" w:type="auto"/>
            <w:hideMark/>
          </w:tcPr>
          <w:p w14:paraId="5726E03F" w14:textId="77777777" w:rsidR="00C421A0" w:rsidRPr="00C421A0" w:rsidRDefault="00C421A0" w:rsidP="00C421A0">
            <w:pPr>
              <w:spacing w:line="278" w:lineRule="auto"/>
              <w:rPr>
                <w:sz w:val="20"/>
                <w:szCs w:val="20"/>
              </w:rPr>
            </w:pPr>
            <w:r w:rsidRPr="00C421A0">
              <w:rPr>
                <w:sz w:val="20"/>
                <w:szCs w:val="20"/>
              </w:rPr>
              <w:t>USD</w:t>
            </w:r>
          </w:p>
        </w:tc>
      </w:tr>
      <w:tr w:rsidR="00C421A0" w:rsidRPr="00C421A0" w14:paraId="7598300D" w14:textId="77777777" w:rsidTr="00C421A0">
        <w:tc>
          <w:tcPr>
            <w:tcW w:w="0" w:type="auto"/>
            <w:hideMark/>
          </w:tcPr>
          <w:p w14:paraId="00E4619A" w14:textId="77777777" w:rsidR="00C421A0" w:rsidRPr="00C421A0" w:rsidRDefault="00C421A0" w:rsidP="00C421A0">
            <w:pPr>
              <w:spacing w:line="278" w:lineRule="auto"/>
              <w:rPr>
                <w:sz w:val="20"/>
                <w:szCs w:val="20"/>
              </w:rPr>
            </w:pPr>
            <w:r w:rsidRPr="00C421A0">
              <w:rPr>
                <w:sz w:val="20"/>
                <w:szCs w:val="20"/>
              </w:rPr>
              <w:t>Energy Consumption</w:t>
            </w:r>
          </w:p>
        </w:tc>
        <w:tc>
          <w:tcPr>
            <w:tcW w:w="0" w:type="auto"/>
            <w:hideMark/>
          </w:tcPr>
          <w:p w14:paraId="5481010C" w14:textId="77777777" w:rsidR="00C421A0" w:rsidRPr="00C421A0" w:rsidRDefault="00C421A0" w:rsidP="00C421A0">
            <w:pPr>
              <w:spacing w:line="278" w:lineRule="auto"/>
              <w:rPr>
                <w:sz w:val="20"/>
                <w:szCs w:val="20"/>
              </w:rPr>
            </w:pPr>
            <w:r w:rsidRPr="00C421A0">
              <w:rPr>
                <w:sz w:val="20"/>
                <w:szCs w:val="20"/>
              </w:rPr>
              <w:t>13,460</w:t>
            </w:r>
          </w:p>
        </w:tc>
        <w:tc>
          <w:tcPr>
            <w:tcW w:w="0" w:type="auto"/>
            <w:hideMark/>
          </w:tcPr>
          <w:p w14:paraId="74121AB9" w14:textId="77777777" w:rsidR="00C421A0" w:rsidRPr="00C421A0" w:rsidRDefault="00C421A0" w:rsidP="00C421A0">
            <w:pPr>
              <w:spacing w:line="278" w:lineRule="auto"/>
              <w:rPr>
                <w:sz w:val="20"/>
                <w:szCs w:val="20"/>
              </w:rPr>
            </w:pPr>
            <w:r w:rsidRPr="00C421A0">
              <w:rPr>
                <w:sz w:val="20"/>
                <w:szCs w:val="20"/>
              </w:rPr>
              <w:t>kWh</w:t>
            </w:r>
          </w:p>
        </w:tc>
      </w:tr>
    </w:tbl>
    <w:p w14:paraId="7E85E2D1" w14:textId="3ADB1320" w:rsidR="00C421A0" w:rsidRPr="00C421A0" w:rsidRDefault="00C421A0" w:rsidP="007D28EF">
      <w:pPr>
        <w:rPr>
          <w:b/>
          <w:bCs/>
        </w:rPr>
      </w:pPr>
      <w:r w:rsidRPr="00C421A0">
        <w:rPr>
          <w:b/>
          <w:bCs/>
        </w:rPr>
        <w:t>Binary Constraints:</w:t>
      </w:r>
    </w:p>
    <w:p w14:paraId="15BB6123" w14:textId="6F37118D" w:rsidR="00C421A0" w:rsidRDefault="00C421A0" w:rsidP="007D28EF">
      <w:proofErr w:type="spellStart"/>
      <w:r w:rsidRPr="00C421A0">
        <w:t>x_i</w:t>
      </w:r>
      <w:proofErr w:type="spellEnd"/>
      <w:r w:rsidRPr="00C421A0">
        <w:t xml:space="preserve"> </w:t>
      </w:r>
      <w:r w:rsidRPr="00C421A0">
        <w:rPr>
          <w:rFonts w:ascii="Cambria Math" w:hAnsi="Cambria Math" w:cs="Cambria Math"/>
        </w:rPr>
        <w:t>∈</w:t>
      </w:r>
      <w:r w:rsidRPr="00C421A0">
        <w:t xml:space="preserve"> {0, 1}  for all </w:t>
      </w:r>
      <w:proofErr w:type="spellStart"/>
      <w:r w:rsidRPr="00C421A0">
        <w:t>i</w:t>
      </w:r>
      <w:proofErr w:type="spellEnd"/>
    </w:p>
    <w:p w14:paraId="7EC2579E" w14:textId="77777777" w:rsidR="008F69E0" w:rsidRDefault="008F69E0" w:rsidP="007D28EF"/>
    <w:p w14:paraId="7A3CA2EA" w14:textId="2E52359E" w:rsidR="0028539B" w:rsidRDefault="00A53039">
      <w:pPr>
        <w:pStyle w:val="Heading2"/>
        <w:numPr>
          <w:ilvl w:val="1"/>
          <w:numId w:val="74"/>
        </w:numPr>
        <w:ind w:left="360" w:hanging="360"/>
      </w:pPr>
      <w:bookmarkStart w:id="62" w:name="_Toc210746553"/>
      <w:r>
        <w:t xml:space="preserve">Use of </w:t>
      </w:r>
      <w:proofErr w:type="spellStart"/>
      <w:r w:rsidRPr="00A53039">
        <w:t>PuLP</w:t>
      </w:r>
      <w:bookmarkEnd w:id="62"/>
      <w:proofErr w:type="spellEnd"/>
      <w:r w:rsidRPr="00A53039">
        <w:t xml:space="preserve"> </w:t>
      </w:r>
    </w:p>
    <w:p w14:paraId="57E5E97D" w14:textId="77777777" w:rsidR="008F69E0" w:rsidRPr="008F69E0" w:rsidRDefault="008F69E0" w:rsidP="008F69E0">
      <w:r w:rsidRPr="008F69E0">
        <w:rPr>
          <w:b/>
          <w:bCs/>
        </w:rPr>
        <w:t>Solver Configuration:</w:t>
      </w:r>
    </w:p>
    <w:p w14:paraId="2A3B4AE3" w14:textId="77777777" w:rsidR="008F69E0" w:rsidRPr="008F69E0" w:rsidRDefault="008F69E0">
      <w:pPr>
        <w:numPr>
          <w:ilvl w:val="0"/>
          <w:numId w:val="151"/>
        </w:numPr>
        <w:spacing w:after="0"/>
      </w:pPr>
      <w:r w:rsidRPr="008F69E0">
        <w:t>Solver: CBC (COIN-OR Branch and Cut)</w:t>
      </w:r>
    </w:p>
    <w:p w14:paraId="3FB49E36" w14:textId="77777777" w:rsidR="008F69E0" w:rsidRPr="008F69E0" w:rsidRDefault="008F69E0">
      <w:pPr>
        <w:numPr>
          <w:ilvl w:val="0"/>
          <w:numId w:val="151"/>
        </w:numPr>
        <w:spacing w:after="0"/>
      </w:pPr>
      <w:r w:rsidRPr="008F69E0">
        <w:t>Time Limit: 300 seconds (5 minutes)</w:t>
      </w:r>
    </w:p>
    <w:p w14:paraId="0F265CDB" w14:textId="77777777" w:rsidR="008F69E0" w:rsidRPr="008F69E0" w:rsidRDefault="008F69E0">
      <w:pPr>
        <w:numPr>
          <w:ilvl w:val="0"/>
          <w:numId w:val="151"/>
        </w:numPr>
        <w:spacing w:after="0"/>
      </w:pPr>
      <w:r w:rsidRPr="008F69E0">
        <w:t>Optimization Direction: Maximization</w:t>
      </w:r>
    </w:p>
    <w:p w14:paraId="4DC4EBDD" w14:textId="77777777" w:rsidR="008F69E0" w:rsidRPr="008F69E0" w:rsidRDefault="008F69E0">
      <w:pPr>
        <w:numPr>
          <w:ilvl w:val="0"/>
          <w:numId w:val="151"/>
        </w:numPr>
        <w:spacing w:after="0"/>
      </w:pPr>
      <w:r w:rsidRPr="008F69E0">
        <w:t>Solution Method: Branch-and-bound with linear programming relaxations</w:t>
      </w:r>
    </w:p>
    <w:p w14:paraId="08217E62" w14:textId="77777777" w:rsidR="008F69E0" w:rsidRPr="008F69E0" w:rsidRDefault="008F69E0" w:rsidP="008F69E0"/>
    <w:p w14:paraId="17377166" w14:textId="77777777" w:rsidR="007D28EF" w:rsidRDefault="007D28EF">
      <w:pPr>
        <w:pStyle w:val="Heading2"/>
        <w:numPr>
          <w:ilvl w:val="1"/>
          <w:numId w:val="74"/>
        </w:numPr>
        <w:ind w:left="360" w:hanging="360"/>
      </w:pPr>
      <w:bookmarkStart w:id="63" w:name="_Toc210746554"/>
      <w:r w:rsidRPr="00D63E19">
        <w:lastRenderedPageBreak/>
        <w:t>Results Comparison: GA vs MIP</w:t>
      </w:r>
      <w:bookmarkEnd w:id="63"/>
    </w:p>
    <w:p w14:paraId="7B82886D" w14:textId="0CC834E3" w:rsidR="00165E80" w:rsidRDefault="00165E80" w:rsidP="00165E80">
      <w:pPr>
        <w:rPr>
          <w:b/>
          <w:bCs/>
        </w:rPr>
      </w:pPr>
      <w:r w:rsidRPr="00165E80">
        <w:rPr>
          <w:b/>
          <w:bCs/>
        </w:rPr>
        <w:t>MIP Solution Results</w:t>
      </w:r>
    </w:p>
    <w:tbl>
      <w:tblPr>
        <w:tblStyle w:val="TableGrid"/>
        <w:tblpPr w:leftFromText="180" w:rightFromText="180" w:vertAnchor="text" w:horzAnchor="page" w:tblpX="2257" w:tblpY="122"/>
        <w:tblW w:w="0" w:type="auto"/>
        <w:tblLook w:val="04A0" w:firstRow="1" w:lastRow="0" w:firstColumn="1" w:lastColumn="0" w:noHBand="0" w:noVBand="1"/>
      </w:tblPr>
      <w:tblGrid>
        <w:gridCol w:w="2633"/>
        <w:gridCol w:w="2205"/>
      </w:tblGrid>
      <w:tr w:rsidR="00165E80" w:rsidRPr="00165E80" w14:paraId="083545F2" w14:textId="77777777" w:rsidTr="00165E80">
        <w:tc>
          <w:tcPr>
            <w:tcW w:w="0" w:type="auto"/>
            <w:shd w:val="clear" w:color="auto" w:fill="D9D9D9" w:themeFill="background1" w:themeFillShade="D9"/>
            <w:hideMark/>
          </w:tcPr>
          <w:p w14:paraId="2770CDDF" w14:textId="77777777" w:rsidR="00165E80" w:rsidRPr="00165E80" w:rsidRDefault="00165E80" w:rsidP="00165E80">
            <w:pPr>
              <w:spacing w:line="278" w:lineRule="auto"/>
              <w:rPr>
                <w:sz w:val="20"/>
                <w:szCs w:val="20"/>
              </w:rPr>
            </w:pPr>
            <w:r w:rsidRPr="00165E80">
              <w:rPr>
                <w:sz w:val="20"/>
                <w:szCs w:val="20"/>
              </w:rPr>
              <w:t>Metric</w:t>
            </w:r>
          </w:p>
        </w:tc>
        <w:tc>
          <w:tcPr>
            <w:tcW w:w="0" w:type="auto"/>
            <w:shd w:val="clear" w:color="auto" w:fill="D9D9D9" w:themeFill="background1" w:themeFillShade="D9"/>
            <w:hideMark/>
          </w:tcPr>
          <w:p w14:paraId="2D96AB45" w14:textId="77777777" w:rsidR="00165E80" w:rsidRPr="00165E80" w:rsidRDefault="00165E80" w:rsidP="00165E80">
            <w:pPr>
              <w:spacing w:line="278" w:lineRule="auto"/>
              <w:rPr>
                <w:sz w:val="20"/>
                <w:szCs w:val="20"/>
              </w:rPr>
            </w:pPr>
            <w:r w:rsidRPr="00165E80">
              <w:rPr>
                <w:sz w:val="20"/>
                <w:szCs w:val="20"/>
              </w:rPr>
              <w:t>Value</w:t>
            </w:r>
          </w:p>
        </w:tc>
      </w:tr>
      <w:tr w:rsidR="00165E80" w:rsidRPr="00165E80" w14:paraId="2B37602A" w14:textId="77777777" w:rsidTr="00165E80">
        <w:tc>
          <w:tcPr>
            <w:tcW w:w="0" w:type="auto"/>
            <w:hideMark/>
          </w:tcPr>
          <w:p w14:paraId="7EC8FA26" w14:textId="77777777" w:rsidR="00165E80" w:rsidRPr="00165E80" w:rsidRDefault="00165E80" w:rsidP="00165E80">
            <w:pPr>
              <w:spacing w:line="278" w:lineRule="auto"/>
              <w:rPr>
                <w:sz w:val="20"/>
                <w:szCs w:val="20"/>
              </w:rPr>
            </w:pPr>
            <w:r w:rsidRPr="00165E80">
              <w:rPr>
                <w:sz w:val="20"/>
                <w:szCs w:val="20"/>
              </w:rPr>
              <w:t>Objective Value (Total Profit)</w:t>
            </w:r>
          </w:p>
        </w:tc>
        <w:tc>
          <w:tcPr>
            <w:tcW w:w="0" w:type="auto"/>
            <w:hideMark/>
          </w:tcPr>
          <w:p w14:paraId="7F318E91" w14:textId="77777777" w:rsidR="00165E80" w:rsidRPr="00165E80" w:rsidRDefault="00165E80" w:rsidP="00165E80">
            <w:pPr>
              <w:spacing w:line="278" w:lineRule="auto"/>
              <w:rPr>
                <w:sz w:val="20"/>
                <w:szCs w:val="20"/>
              </w:rPr>
            </w:pPr>
            <w:r w:rsidRPr="00165E80">
              <w:rPr>
                <w:sz w:val="20"/>
                <w:szCs w:val="20"/>
              </w:rPr>
              <w:t>$24,381,000</w:t>
            </w:r>
          </w:p>
        </w:tc>
      </w:tr>
      <w:tr w:rsidR="00165E80" w:rsidRPr="00165E80" w14:paraId="29FAEB40" w14:textId="77777777" w:rsidTr="00165E80">
        <w:tc>
          <w:tcPr>
            <w:tcW w:w="0" w:type="auto"/>
            <w:hideMark/>
          </w:tcPr>
          <w:p w14:paraId="0670FF1B" w14:textId="77777777" w:rsidR="00165E80" w:rsidRPr="00165E80" w:rsidRDefault="00165E80" w:rsidP="00165E80">
            <w:pPr>
              <w:spacing w:line="278" w:lineRule="auto"/>
              <w:rPr>
                <w:sz w:val="20"/>
                <w:szCs w:val="20"/>
              </w:rPr>
            </w:pPr>
            <w:r w:rsidRPr="00165E80">
              <w:rPr>
                <w:sz w:val="20"/>
                <w:szCs w:val="20"/>
              </w:rPr>
              <w:t>Products Selected</w:t>
            </w:r>
          </w:p>
        </w:tc>
        <w:tc>
          <w:tcPr>
            <w:tcW w:w="0" w:type="auto"/>
            <w:hideMark/>
          </w:tcPr>
          <w:p w14:paraId="37F76C1A" w14:textId="77777777" w:rsidR="00165E80" w:rsidRPr="00165E80" w:rsidRDefault="00165E80" w:rsidP="00165E80">
            <w:pPr>
              <w:spacing w:line="278" w:lineRule="auto"/>
              <w:rPr>
                <w:sz w:val="20"/>
                <w:szCs w:val="20"/>
              </w:rPr>
            </w:pPr>
            <w:r w:rsidRPr="00165E80">
              <w:rPr>
                <w:sz w:val="20"/>
                <w:szCs w:val="20"/>
              </w:rPr>
              <w:t>29 products</w:t>
            </w:r>
          </w:p>
        </w:tc>
      </w:tr>
      <w:tr w:rsidR="00165E80" w:rsidRPr="00165E80" w14:paraId="03C520A3" w14:textId="77777777" w:rsidTr="00165E80">
        <w:tc>
          <w:tcPr>
            <w:tcW w:w="0" w:type="auto"/>
            <w:hideMark/>
          </w:tcPr>
          <w:p w14:paraId="1A1FCCDF" w14:textId="77777777" w:rsidR="00165E80" w:rsidRPr="00165E80" w:rsidRDefault="00165E80" w:rsidP="00165E80">
            <w:pPr>
              <w:spacing w:line="278" w:lineRule="auto"/>
              <w:rPr>
                <w:sz w:val="20"/>
                <w:szCs w:val="20"/>
              </w:rPr>
            </w:pPr>
            <w:r w:rsidRPr="00165E80">
              <w:rPr>
                <w:sz w:val="20"/>
                <w:szCs w:val="20"/>
              </w:rPr>
              <w:t>Solver Status</w:t>
            </w:r>
          </w:p>
        </w:tc>
        <w:tc>
          <w:tcPr>
            <w:tcW w:w="0" w:type="auto"/>
            <w:hideMark/>
          </w:tcPr>
          <w:p w14:paraId="51033996" w14:textId="77777777" w:rsidR="00165E80" w:rsidRPr="00165E80" w:rsidRDefault="00165E80" w:rsidP="00165E80">
            <w:pPr>
              <w:spacing w:line="278" w:lineRule="auto"/>
              <w:rPr>
                <w:sz w:val="20"/>
                <w:szCs w:val="20"/>
              </w:rPr>
            </w:pPr>
            <w:r w:rsidRPr="00165E80">
              <w:rPr>
                <w:sz w:val="20"/>
                <w:szCs w:val="20"/>
              </w:rPr>
              <w:t>Optimal</w:t>
            </w:r>
          </w:p>
        </w:tc>
      </w:tr>
      <w:tr w:rsidR="00165E80" w:rsidRPr="00165E80" w14:paraId="07154153" w14:textId="77777777" w:rsidTr="00165E80">
        <w:tc>
          <w:tcPr>
            <w:tcW w:w="0" w:type="auto"/>
            <w:hideMark/>
          </w:tcPr>
          <w:p w14:paraId="3C81CB55" w14:textId="77777777" w:rsidR="00165E80" w:rsidRPr="00165E80" w:rsidRDefault="00165E80" w:rsidP="00165E80">
            <w:pPr>
              <w:spacing w:line="278" w:lineRule="auto"/>
              <w:rPr>
                <w:sz w:val="20"/>
                <w:szCs w:val="20"/>
              </w:rPr>
            </w:pPr>
            <w:r w:rsidRPr="00165E80">
              <w:rPr>
                <w:sz w:val="20"/>
                <w:szCs w:val="20"/>
              </w:rPr>
              <w:t>Solving Time</w:t>
            </w:r>
          </w:p>
        </w:tc>
        <w:tc>
          <w:tcPr>
            <w:tcW w:w="0" w:type="auto"/>
            <w:hideMark/>
          </w:tcPr>
          <w:p w14:paraId="5A62459B" w14:textId="63C12E05" w:rsidR="00165E80" w:rsidRPr="00165E80" w:rsidRDefault="00DB66AD" w:rsidP="00165E80">
            <w:pPr>
              <w:spacing w:line="278" w:lineRule="auto"/>
              <w:rPr>
                <w:sz w:val="20"/>
                <w:szCs w:val="20"/>
              </w:rPr>
            </w:pPr>
            <w:r>
              <w:rPr>
                <w:sz w:val="20"/>
                <w:szCs w:val="20"/>
              </w:rPr>
              <w:t>1</w:t>
            </w:r>
            <w:r w:rsidR="00165E80" w:rsidRPr="00165E80">
              <w:rPr>
                <w:sz w:val="20"/>
                <w:szCs w:val="20"/>
              </w:rPr>
              <w:t>.</w:t>
            </w:r>
            <w:r w:rsidR="005E6EEB">
              <w:rPr>
                <w:sz w:val="20"/>
                <w:szCs w:val="20"/>
              </w:rPr>
              <w:t>004</w:t>
            </w:r>
            <w:r w:rsidR="00165E80" w:rsidRPr="00165E80">
              <w:rPr>
                <w:sz w:val="20"/>
                <w:szCs w:val="20"/>
              </w:rPr>
              <w:t xml:space="preserve"> seconds</w:t>
            </w:r>
          </w:p>
        </w:tc>
      </w:tr>
      <w:tr w:rsidR="00165E80" w:rsidRPr="00165E80" w14:paraId="3D047195" w14:textId="77777777" w:rsidTr="00165E80">
        <w:tc>
          <w:tcPr>
            <w:tcW w:w="0" w:type="auto"/>
            <w:hideMark/>
          </w:tcPr>
          <w:p w14:paraId="5577C3D9" w14:textId="77777777" w:rsidR="00165E80" w:rsidRPr="00165E80" w:rsidRDefault="00165E80" w:rsidP="00165E80">
            <w:pPr>
              <w:spacing w:line="278" w:lineRule="auto"/>
              <w:rPr>
                <w:sz w:val="20"/>
                <w:szCs w:val="20"/>
              </w:rPr>
            </w:pPr>
            <w:r w:rsidRPr="00165E80">
              <w:rPr>
                <w:sz w:val="20"/>
                <w:szCs w:val="20"/>
              </w:rPr>
              <w:t>Optimality</w:t>
            </w:r>
          </w:p>
        </w:tc>
        <w:tc>
          <w:tcPr>
            <w:tcW w:w="0" w:type="auto"/>
            <w:hideMark/>
          </w:tcPr>
          <w:p w14:paraId="6EA14C99" w14:textId="77777777" w:rsidR="00165E80" w:rsidRPr="00165E80" w:rsidRDefault="00165E80" w:rsidP="00165E80">
            <w:pPr>
              <w:spacing w:line="278" w:lineRule="auto"/>
              <w:rPr>
                <w:sz w:val="20"/>
                <w:szCs w:val="20"/>
              </w:rPr>
            </w:pPr>
            <w:r w:rsidRPr="00165E80">
              <w:rPr>
                <w:sz w:val="20"/>
                <w:szCs w:val="20"/>
              </w:rPr>
              <w:t>Proven global optimum</w:t>
            </w:r>
          </w:p>
        </w:tc>
      </w:tr>
    </w:tbl>
    <w:p w14:paraId="2219EBB9" w14:textId="77777777" w:rsidR="00165E80" w:rsidRDefault="00165E80" w:rsidP="00165E80">
      <w:pPr>
        <w:rPr>
          <w:b/>
          <w:bCs/>
        </w:rPr>
      </w:pPr>
    </w:p>
    <w:p w14:paraId="3BEF6E1C" w14:textId="77777777" w:rsidR="00165E80" w:rsidRDefault="00165E80" w:rsidP="00165E80">
      <w:pPr>
        <w:rPr>
          <w:b/>
          <w:bCs/>
        </w:rPr>
      </w:pPr>
    </w:p>
    <w:p w14:paraId="5D709C4E" w14:textId="77777777" w:rsidR="00165E80" w:rsidRDefault="00165E80" w:rsidP="00165E80">
      <w:pPr>
        <w:rPr>
          <w:b/>
          <w:bCs/>
        </w:rPr>
      </w:pPr>
    </w:p>
    <w:p w14:paraId="7BC57161" w14:textId="77777777" w:rsidR="00165E80" w:rsidRPr="00165E80" w:rsidRDefault="00165E80" w:rsidP="00165E80">
      <w:pPr>
        <w:rPr>
          <w:b/>
          <w:bCs/>
        </w:rPr>
      </w:pPr>
    </w:p>
    <w:p w14:paraId="22D94B70" w14:textId="77777777" w:rsidR="007D28EF" w:rsidRDefault="007D28EF" w:rsidP="007D28EF"/>
    <w:p w14:paraId="7F5D9E41" w14:textId="31821B23" w:rsidR="002B0D0B" w:rsidRPr="002B0D0B" w:rsidRDefault="002B0D0B" w:rsidP="007D28EF">
      <w:r w:rsidRPr="007A1BD6">
        <w:t>MIP</w:t>
      </w:r>
      <w:r w:rsidRPr="002B0D0B">
        <w:t xml:space="preserve"> found the optimal solution $24,381,000 in just </w:t>
      </w:r>
      <w:r w:rsidR="00615237">
        <w:t>1.004</w:t>
      </w:r>
      <w:r w:rsidRPr="002B0D0B">
        <w:t xml:space="preserve"> seconds, while GA achieved optimal </w:t>
      </w:r>
      <w:r>
        <w:t xml:space="preserve">of </w:t>
      </w:r>
      <w:r w:rsidRPr="002B0D0B">
        <w:t>$</w:t>
      </w:r>
      <w:r w:rsidR="004763B3" w:rsidRPr="008B655E">
        <w:t>23,</w:t>
      </w:r>
      <w:r w:rsidR="004763B3">
        <w:t>6</w:t>
      </w:r>
      <w:r w:rsidR="004763B3" w:rsidRPr="008B655E">
        <w:t>0</w:t>
      </w:r>
      <w:r w:rsidR="004763B3">
        <w:t>4</w:t>
      </w:r>
      <w:r w:rsidR="004763B3" w:rsidRPr="008B655E">
        <w:t>,000</w:t>
      </w:r>
      <w:r w:rsidRPr="002B0D0B">
        <w:t xml:space="preserve"> but took longer due to hyperparameter tuning. </w:t>
      </w:r>
    </w:p>
    <w:p w14:paraId="53A72B24" w14:textId="77777777" w:rsidR="007D28EF" w:rsidRDefault="007D28EF" w:rsidP="009804B5"/>
    <w:p w14:paraId="5740A5DB" w14:textId="14EC82B7" w:rsidR="009804B5" w:rsidRPr="000266F1" w:rsidRDefault="009804B5" w:rsidP="009804B5">
      <w:pPr>
        <w:rPr>
          <w:b/>
          <w:bCs/>
        </w:rPr>
      </w:pPr>
      <w:r w:rsidRPr="000266F1">
        <w:rPr>
          <w:b/>
          <w:bCs/>
        </w:rPr>
        <w:t>Comparison Table</w:t>
      </w:r>
    </w:p>
    <w:tbl>
      <w:tblPr>
        <w:tblStyle w:val="TableGrid"/>
        <w:tblW w:w="9805" w:type="dxa"/>
        <w:tblLook w:val="04A0" w:firstRow="1" w:lastRow="0" w:firstColumn="1" w:lastColumn="0" w:noHBand="0" w:noVBand="1"/>
      </w:tblPr>
      <w:tblGrid>
        <w:gridCol w:w="2526"/>
        <w:gridCol w:w="3187"/>
        <w:gridCol w:w="3102"/>
        <w:gridCol w:w="990"/>
      </w:tblGrid>
      <w:tr w:rsidR="002709E4" w:rsidRPr="002709E4" w14:paraId="08267D6D" w14:textId="77777777" w:rsidTr="002709E4">
        <w:tc>
          <w:tcPr>
            <w:tcW w:w="0" w:type="auto"/>
            <w:shd w:val="clear" w:color="auto" w:fill="D9D9D9" w:themeFill="background1" w:themeFillShade="D9"/>
            <w:hideMark/>
          </w:tcPr>
          <w:p w14:paraId="2A3BA589" w14:textId="77777777" w:rsidR="002709E4" w:rsidRPr="002709E4" w:rsidRDefault="002709E4" w:rsidP="002709E4">
            <w:pPr>
              <w:spacing w:line="278" w:lineRule="auto"/>
              <w:rPr>
                <w:sz w:val="20"/>
                <w:szCs w:val="20"/>
              </w:rPr>
            </w:pPr>
            <w:r w:rsidRPr="002709E4">
              <w:rPr>
                <w:sz w:val="20"/>
                <w:szCs w:val="20"/>
              </w:rPr>
              <w:t>Metric</w:t>
            </w:r>
          </w:p>
        </w:tc>
        <w:tc>
          <w:tcPr>
            <w:tcW w:w="0" w:type="auto"/>
            <w:shd w:val="clear" w:color="auto" w:fill="D9D9D9" w:themeFill="background1" w:themeFillShade="D9"/>
            <w:hideMark/>
          </w:tcPr>
          <w:p w14:paraId="4D4A36CF" w14:textId="77777777" w:rsidR="002709E4" w:rsidRPr="002709E4" w:rsidRDefault="002709E4" w:rsidP="002709E4">
            <w:pPr>
              <w:spacing w:line="278" w:lineRule="auto"/>
              <w:rPr>
                <w:sz w:val="20"/>
                <w:szCs w:val="20"/>
              </w:rPr>
            </w:pPr>
            <w:r w:rsidRPr="002709E4">
              <w:rPr>
                <w:sz w:val="20"/>
                <w:szCs w:val="20"/>
              </w:rPr>
              <w:t>Genetic Algorithm (GA)</w:t>
            </w:r>
          </w:p>
        </w:tc>
        <w:tc>
          <w:tcPr>
            <w:tcW w:w="3102" w:type="dxa"/>
            <w:shd w:val="clear" w:color="auto" w:fill="D9D9D9" w:themeFill="background1" w:themeFillShade="D9"/>
            <w:hideMark/>
          </w:tcPr>
          <w:p w14:paraId="33258C53" w14:textId="77777777" w:rsidR="002709E4" w:rsidRPr="002709E4" w:rsidRDefault="002709E4" w:rsidP="002709E4">
            <w:pPr>
              <w:spacing w:line="278" w:lineRule="auto"/>
              <w:rPr>
                <w:sz w:val="20"/>
                <w:szCs w:val="20"/>
              </w:rPr>
            </w:pPr>
            <w:r w:rsidRPr="002709E4">
              <w:rPr>
                <w:sz w:val="20"/>
                <w:szCs w:val="20"/>
              </w:rPr>
              <w:t>Mixed Integer Programming (MIP)</w:t>
            </w:r>
          </w:p>
        </w:tc>
        <w:tc>
          <w:tcPr>
            <w:tcW w:w="990" w:type="dxa"/>
            <w:shd w:val="clear" w:color="auto" w:fill="D9D9D9" w:themeFill="background1" w:themeFillShade="D9"/>
            <w:hideMark/>
          </w:tcPr>
          <w:p w14:paraId="42851FEC" w14:textId="77777777" w:rsidR="002709E4" w:rsidRPr="002709E4" w:rsidRDefault="002709E4" w:rsidP="002709E4">
            <w:pPr>
              <w:spacing w:line="278" w:lineRule="auto"/>
              <w:rPr>
                <w:sz w:val="20"/>
                <w:szCs w:val="20"/>
              </w:rPr>
            </w:pPr>
            <w:r w:rsidRPr="002709E4">
              <w:rPr>
                <w:sz w:val="20"/>
                <w:szCs w:val="20"/>
              </w:rPr>
              <w:t>Winner</w:t>
            </w:r>
          </w:p>
        </w:tc>
      </w:tr>
      <w:tr w:rsidR="005621AA" w:rsidRPr="002709E4" w14:paraId="0D17519E" w14:textId="77777777" w:rsidTr="002709E4">
        <w:tc>
          <w:tcPr>
            <w:tcW w:w="0" w:type="auto"/>
            <w:shd w:val="clear" w:color="auto" w:fill="D9D9D9" w:themeFill="background1" w:themeFillShade="D9"/>
          </w:tcPr>
          <w:p w14:paraId="47A66629" w14:textId="4C50A2E9" w:rsidR="002709E4" w:rsidRPr="002709E4" w:rsidRDefault="002709E4" w:rsidP="002709E4">
            <w:pPr>
              <w:spacing w:line="278" w:lineRule="auto"/>
              <w:rPr>
                <w:sz w:val="20"/>
                <w:szCs w:val="20"/>
              </w:rPr>
            </w:pPr>
            <w:r w:rsidRPr="002709E4">
              <w:rPr>
                <w:sz w:val="20"/>
                <w:szCs w:val="20"/>
              </w:rPr>
              <w:t>Solution Quality</w:t>
            </w:r>
          </w:p>
        </w:tc>
        <w:tc>
          <w:tcPr>
            <w:tcW w:w="0" w:type="auto"/>
          </w:tcPr>
          <w:p w14:paraId="55AA0923" w14:textId="79025B88" w:rsidR="002709E4" w:rsidRPr="002709E4" w:rsidRDefault="002709E4" w:rsidP="002709E4">
            <w:pPr>
              <w:spacing w:line="278" w:lineRule="auto"/>
              <w:rPr>
                <w:sz w:val="20"/>
                <w:szCs w:val="20"/>
              </w:rPr>
            </w:pPr>
          </w:p>
        </w:tc>
        <w:tc>
          <w:tcPr>
            <w:tcW w:w="3102" w:type="dxa"/>
          </w:tcPr>
          <w:p w14:paraId="772D602C" w14:textId="72B731E7" w:rsidR="002709E4" w:rsidRPr="002709E4" w:rsidRDefault="002709E4" w:rsidP="002709E4">
            <w:pPr>
              <w:spacing w:line="278" w:lineRule="auto"/>
              <w:rPr>
                <w:sz w:val="20"/>
                <w:szCs w:val="20"/>
              </w:rPr>
            </w:pPr>
          </w:p>
        </w:tc>
        <w:tc>
          <w:tcPr>
            <w:tcW w:w="990" w:type="dxa"/>
          </w:tcPr>
          <w:p w14:paraId="22CF7DBC" w14:textId="7E71E6FB" w:rsidR="002709E4" w:rsidRPr="002709E4" w:rsidRDefault="002709E4" w:rsidP="002709E4">
            <w:pPr>
              <w:spacing w:line="278" w:lineRule="auto"/>
              <w:rPr>
                <w:sz w:val="20"/>
                <w:szCs w:val="20"/>
              </w:rPr>
            </w:pPr>
          </w:p>
        </w:tc>
      </w:tr>
      <w:tr w:rsidR="002709E4" w:rsidRPr="002709E4" w14:paraId="1A940C77" w14:textId="77777777" w:rsidTr="002709E4">
        <w:tc>
          <w:tcPr>
            <w:tcW w:w="0" w:type="auto"/>
          </w:tcPr>
          <w:p w14:paraId="51B8CB7C" w14:textId="3652A299" w:rsidR="002709E4" w:rsidRPr="002709E4" w:rsidRDefault="002709E4" w:rsidP="002709E4">
            <w:pPr>
              <w:rPr>
                <w:sz w:val="20"/>
                <w:szCs w:val="20"/>
              </w:rPr>
            </w:pPr>
            <w:r w:rsidRPr="002709E4">
              <w:rPr>
                <w:sz w:val="20"/>
                <w:szCs w:val="20"/>
              </w:rPr>
              <w:t>Total Profit</w:t>
            </w:r>
          </w:p>
        </w:tc>
        <w:tc>
          <w:tcPr>
            <w:tcW w:w="0" w:type="auto"/>
          </w:tcPr>
          <w:p w14:paraId="3963293E" w14:textId="3771C935" w:rsidR="002709E4" w:rsidRPr="002709E4" w:rsidRDefault="002709E4" w:rsidP="002709E4">
            <w:pPr>
              <w:rPr>
                <w:sz w:val="20"/>
                <w:szCs w:val="20"/>
              </w:rPr>
            </w:pPr>
            <w:r w:rsidRPr="002709E4">
              <w:rPr>
                <w:sz w:val="20"/>
                <w:szCs w:val="20"/>
              </w:rPr>
              <w:t>$</w:t>
            </w:r>
            <w:r w:rsidR="00677ED7" w:rsidRPr="00677ED7">
              <w:rPr>
                <w:sz w:val="20"/>
                <w:szCs w:val="20"/>
              </w:rPr>
              <w:t>23,604,000</w:t>
            </w:r>
          </w:p>
        </w:tc>
        <w:tc>
          <w:tcPr>
            <w:tcW w:w="3102" w:type="dxa"/>
          </w:tcPr>
          <w:p w14:paraId="2C31F728" w14:textId="6E348C52" w:rsidR="002709E4" w:rsidRPr="002709E4" w:rsidRDefault="002709E4" w:rsidP="002709E4">
            <w:pPr>
              <w:rPr>
                <w:sz w:val="20"/>
                <w:szCs w:val="20"/>
              </w:rPr>
            </w:pPr>
            <w:r w:rsidRPr="002709E4">
              <w:rPr>
                <w:sz w:val="20"/>
                <w:szCs w:val="20"/>
              </w:rPr>
              <w:t>$24,381,000</w:t>
            </w:r>
          </w:p>
        </w:tc>
        <w:tc>
          <w:tcPr>
            <w:tcW w:w="990" w:type="dxa"/>
          </w:tcPr>
          <w:p w14:paraId="13E385E3" w14:textId="70F81654" w:rsidR="002709E4" w:rsidRPr="002709E4" w:rsidRDefault="002709E4" w:rsidP="002709E4">
            <w:pPr>
              <w:rPr>
                <w:sz w:val="20"/>
                <w:szCs w:val="20"/>
              </w:rPr>
            </w:pPr>
            <w:r w:rsidRPr="002709E4">
              <w:rPr>
                <w:sz w:val="20"/>
                <w:szCs w:val="20"/>
              </w:rPr>
              <w:t>MIP</w:t>
            </w:r>
          </w:p>
        </w:tc>
      </w:tr>
      <w:tr w:rsidR="002709E4" w:rsidRPr="002709E4" w14:paraId="31129345" w14:textId="77777777" w:rsidTr="002709E4">
        <w:tc>
          <w:tcPr>
            <w:tcW w:w="0" w:type="auto"/>
            <w:hideMark/>
          </w:tcPr>
          <w:p w14:paraId="52A2D657" w14:textId="77777777" w:rsidR="002709E4" w:rsidRPr="002709E4" w:rsidRDefault="002709E4" w:rsidP="002709E4">
            <w:pPr>
              <w:spacing w:line="278" w:lineRule="auto"/>
              <w:rPr>
                <w:sz w:val="20"/>
                <w:szCs w:val="20"/>
              </w:rPr>
            </w:pPr>
            <w:r w:rsidRPr="002709E4">
              <w:rPr>
                <w:sz w:val="20"/>
                <w:szCs w:val="20"/>
              </w:rPr>
              <w:t>Optimality Gap</w:t>
            </w:r>
          </w:p>
        </w:tc>
        <w:tc>
          <w:tcPr>
            <w:tcW w:w="0" w:type="auto"/>
            <w:hideMark/>
          </w:tcPr>
          <w:p w14:paraId="4C05AD6F" w14:textId="55CF38D2" w:rsidR="002709E4" w:rsidRPr="002709E4" w:rsidRDefault="00677ED7" w:rsidP="002709E4">
            <w:pPr>
              <w:spacing w:line="278" w:lineRule="auto"/>
              <w:rPr>
                <w:sz w:val="20"/>
                <w:szCs w:val="20"/>
              </w:rPr>
            </w:pPr>
            <w:r w:rsidRPr="00677ED7">
              <w:rPr>
                <w:sz w:val="20"/>
                <w:szCs w:val="20"/>
              </w:rPr>
              <w:t>3.19</w:t>
            </w:r>
            <w:r w:rsidR="002709E4" w:rsidRPr="002709E4">
              <w:rPr>
                <w:sz w:val="20"/>
                <w:szCs w:val="20"/>
              </w:rPr>
              <w:t>% below optimal</w:t>
            </w:r>
          </w:p>
        </w:tc>
        <w:tc>
          <w:tcPr>
            <w:tcW w:w="3102" w:type="dxa"/>
            <w:hideMark/>
          </w:tcPr>
          <w:p w14:paraId="10DB4F66" w14:textId="77777777" w:rsidR="002709E4" w:rsidRPr="002709E4" w:rsidRDefault="002709E4" w:rsidP="002709E4">
            <w:pPr>
              <w:spacing w:line="278" w:lineRule="auto"/>
              <w:rPr>
                <w:sz w:val="20"/>
                <w:szCs w:val="20"/>
              </w:rPr>
            </w:pPr>
            <w:r w:rsidRPr="002709E4">
              <w:rPr>
                <w:sz w:val="20"/>
                <w:szCs w:val="20"/>
              </w:rPr>
              <w:t>0% (Proven Optimal)</w:t>
            </w:r>
          </w:p>
        </w:tc>
        <w:tc>
          <w:tcPr>
            <w:tcW w:w="990" w:type="dxa"/>
            <w:hideMark/>
          </w:tcPr>
          <w:p w14:paraId="4881A7E3" w14:textId="56DC0831" w:rsidR="002709E4" w:rsidRPr="002709E4" w:rsidRDefault="002709E4" w:rsidP="002709E4">
            <w:pPr>
              <w:spacing w:line="278" w:lineRule="auto"/>
              <w:rPr>
                <w:sz w:val="20"/>
                <w:szCs w:val="20"/>
              </w:rPr>
            </w:pPr>
            <w:r w:rsidRPr="002709E4">
              <w:rPr>
                <w:sz w:val="20"/>
                <w:szCs w:val="20"/>
              </w:rPr>
              <w:t>MIP</w:t>
            </w:r>
          </w:p>
        </w:tc>
      </w:tr>
      <w:tr w:rsidR="002709E4" w:rsidRPr="002709E4" w14:paraId="267F1CC6" w14:textId="77777777" w:rsidTr="002709E4">
        <w:tc>
          <w:tcPr>
            <w:tcW w:w="0" w:type="auto"/>
            <w:hideMark/>
          </w:tcPr>
          <w:p w14:paraId="30A895CF" w14:textId="77777777" w:rsidR="002709E4" w:rsidRPr="002709E4" w:rsidRDefault="002709E4" w:rsidP="002709E4">
            <w:pPr>
              <w:spacing w:line="278" w:lineRule="auto"/>
              <w:rPr>
                <w:sz w:val="20"/>
                <w:szCs w:val="20"/>
              </w:rPr>
            </w:pPr>
            <w:r w:rsidRPr="002709E4">
              <w:rPr>
                <w:sz w:val="20"/>
                <w:szCs w:val="20"/>
              </w:rPr>
              <w:t>Products Selected</w:t>
            </w:r>
          </w:p>
        </w:tc>
        <w:tc>
          <w:tcPr>
            <w:tcW w:w="0" w:type="auto"/>
            <w:hideMark/>
          </w:tcPr>
          <w:p w14:paraId="4E87F493" w14:textId="77777777" w:rsidR="002709E4" w:rsidRPr="002709E4" w:rsidRDefault="002709E4" w:rsidP="002709E4">
            <w:pPr>
              <w:spacing w:line="278" w:lineRule="auto"/>
              <w:rPr>
                <w:sz w:val="20"/>
                <w:szCs w:val="20"/>
              </w:rPr>
            </w:pPr>
            <w:r w:rsidRPr="002709E4">
              <w:rPr>
                <w:sz w:val="20"/>
                <w:szCs w:val="20"/>
              </w:rPr>
              <w:t>28 products</w:t>
            </w:r>
          </w:p>
        </w:tc>
        <w:tc>
          <w:tcPr>
            <w:tcW w:w="3102" w:type="dxa"/>
            <w:hideMark/>
          </w:tcPr>
          <w:p w14:paraId="50BE8517" w14:textId="77777777" w:rsidR="002709E4" w:rsidRPr="002709E4" w:rsidRDefault="002709E4" w:rsidP="002709E4">
            <w:pPr>
              <w:spacing w:line="278" w:lineRule="auto"/>
              <w:rPr>
                <w:sz w:val="20"/>
                <w:szCs w:val="20"/>
              </w:rPr>
            </w:pPr>
            <w:r w:rsidRPr="002709E4">
              <w:rPr>
                <w:sz w:val="20"/>
                <w:szCs w:val="20"/>
              </w:rPr>
              <w:t>29 products</w:t>
            </w:r>
          </w:p>
        </w:tc>
        <w:tc>
          <w:tcPr>
            <w:tcW w:w="990" w:type="dxa"/>
            <w:hideMark/>
          </w:tcPr>
          <w:p w14:paraId="3804AD74" w14:textId="77777777" w:rsidR="002709E4" w:rsidRPr="002709E4" w:rsidRDefault="002709E4" w:rsidP="002709E4">
            <w:pPr>
              <w:spacing w:line="278" w:lineRule="auto"/>
              <w:rPr>
                <w:sz w:val="20"/>
                <w:szCs w:val="20"/>
              </w:rPr>
            </w:pPr>
            <w:r w:rsidRPr="002709E4">
              <w:rPr>
                <w:sz w:val="20"/>
                <w:szCs w:val="20"/>
              </w:rPr>
              <w:t>–</w:t>
            </w:r>
          </w:p>
        </w:tc>
      </w:tr>
      <w:tr w:rsidR="002709E4" w:rsidRPr="002709E4" w14:paraId="29D64D8A" w14:textId="77777777" w:rsidTr="002709E4">
        <w:tc>
          <w:tcPr>
            <w:tcW w:w="0" w:type="auto"/>
            <w:hideMark/>
          </w:tcPr>
          <w:p w14:paraId="757FA567" w14:textId="77777777" w:rsidR="002709E4" w:rsidRPr="002709E4" w:rsidRDefault="002709E4" w:rsidP="002709E4">
            <w:pPr>
              <w:spacing w:line="278" w:lineRule="auto"/>
              <w:rPr>
                <w:sz w:val="20"/>
                <w:szCs w:val="20"/>
              </w:rPr>
            </w:pPr>
            <w:r w:rsidRPr="002709E4">
              <w:rPr>
                <w:sz w:val="20"/>
                <w:szCs w:val="20"/>
              </w:rPr>
              <w:t>Constraint Satisfaction</w:t>
            </w:r>
          </w:p>
        </w:tc>
        <w:tc>
          <w:tcPr>
            <w:tcW w:w="0" w:type="auto"/>
            <w:hideMark/>
          </w:tcPr>
          <w:p w14:paraId="3CF95994" w14:textId="55738C24" w:rsidR="002709E4" w:rsidRPr="002709E4" w:rsidRDefault="002709E4" w:rsidP="002709E4">
            <w:pPr>
              <w:spacing w:line="278" w:lineRule="auto"/>
              <w:rPr>
                <w:sz w:val="20"/>
                <w:szCs w:val="20"/>
              </w:rPr>
            </w:pPr>
            <w:r w:rsidRPr="002709E4">
              <w:rPr>
                <w:sz w:val="20"/>
                <w:szCs w:val="20"/>
              </w:rPr>
              <w:t>All satisfied</w:t>
            </w:r>
          </w:p>
        </w:tc>
        <w:tc>
          <w:tcPr>
            <w:tcW w:w="3102" w:type="dxa"/>
            <w:hideMark/>
          </w:tcPr>
          <w:p w14:paraId="44EE51AA" w14:textId="017DEB03" w:rsidR="002709E4" w:rsidRPr="002709E4" w:rsidRDefault="002709E4" w:rsidP="002709E4">
            <w:pPr>
              <w:spacing w:line="278" w:lineRule="auto"/>
              <w:rPr>
                <w:sz w:val="20"/>
                <w:szCs w:val="20"/>
              </w:rPr>
            </w:pPr>
            <w:r w:rsidRPr="002709E4">
              <w:rPr>
                <w:sz w:val="20"/>
                <w:szCs w:val="20"/>
              </w:rPr>
              <w:t>All satisfied</w:t>
            </w:r>
          </w:p>
        </w:tc>
        <w:tc>
          <w:tcPr>
            <w:tcW w:w="990" w:type="dxa"/>
            <w:hideMark/>
          </w:tcPr>
          <w:p w14:paraId="05BFCADE" w14:textId="77777777" w:rsidR="002709E4" w:rsidRPr="002709E4" w:rsidRDefault="002709E4" w:rsidP="002709E4">
            <w:pPr>
              <w:spacing w:line="278" w:lineRule="auto"/>
              <w:rPr>
                <w:sz w:val="20"/>
                <w:szCs w:val="20"/>
              </w:rPr>
            </w:pPr>
            <w:r w:rsidRPr="002709E4">
              <w:rPr>
                <w:sz w:val="20"/>
                <w:szCs w:val="20"/>
              </w:rPr>
              <w:t>Tie</w:t>
            </w:r>
          </w:p>
        </w:tc>
      </w:tr>
      <w:tr w:rsidR="002709E4" w:rsidRPr="002709E4" w14:paraId="61A0FC59" w14:textId="77777777" w:rsidTr="002709E4">
        <w:tc>
          <w:tcPr>
            <w:tcW w:w="0" w:type="auto"/>
            <w:hideMark/>
          </w:tcPr>
          <w:p w14:paraId="1D696507" w14:textId="77777777" w:rsidR="002709E4" w:rsidRPr="002709E4" w:rsidRDefault="002709E4" w:rsidP="002709E4">
            <w:pPr>
              <w:spacing w:line="278" w:lineRule="auto"/>
              <w:rPr>
                <w:sz w:val="20"/>
                <w:szCs w:val="20"/>
              </w:rPr>
            </w:pPr>
            <w:r w:rsidRPr="002709E4">
              <w:rPr>
                <w:sz w:val="20"/>
                <w:szCs w:val="20"/>
              </w:rPr>
              <w:t>Solution Quality Rating</w:t>
            </w:r>
          </w:p>
        </w:tc>
        <w:tc>
          <w:tcPr>
            <w:tcW w:w="0" w:type="auto"/>
            <w:hideMark/>
          </w:tcPr>
          <w:p w14:paraId="6F55725D" w14:textId="1848FD5B" w:rsidR="002709E4" w:rsidRPr="002709E4" w:rsidRDefault="002709E4" w:rsidP="002709E4">
            <w:pPr>
              <w:spacing w:line="278" w:lineRule="auto"/>
              <w:rPr>
                <w:sz w:val="20"/>
                <w:szCs w:val="20"/>
              </w:rPr>
            </w:pPr>
            <w:r w:rsidRPr="002709E4">
              <w:rPr>
                <w:sz w:val="20"/>
                <w:szCs w:val="20"/>
              </w:rPr>
              <w:t>Good (9</w:t>
            </w:r>
            <w:r w:rsidR="00090FDE">
              <w:rPr>
                <w:sz w:val="20"/>
                <w:szCs w:val="20"/>
              </w:rPr>
              <w:t>6</w:t>
            </w:r>
            <w:r w:rsidRPr="002709E4">
              <w:rPr>
                <w:sz w:val="20"/>
                <w:szCs w:val="20"/>
              </w:rPr>
              <w:t>.</w:t>
            </w:r>
            <w:r w:rsidR="00090FDE">
              <w:rPr>
                <w:sz w:val="20"/>
                <w:szCs w:val="20"/>
              </w:rPr>
              <w:t>81</w:t>
            </w:r>
            <w:r w:rsidRPr="002709E4">
              <w:rPr>
                <w:sz w:val="20"/>
                <w:szCs w:val="20"/>
              </w:rPr>
              <w:t>% of optimal)</w:t>
            </w:r>
          </w:p>
        </w:tc>
        <w:tc>
          <w:tcPr>
            <w:tcW w:w="3102" w:type="dxa"/>
            <w:hideMark/>
          </w:tcPr>
          <w:p w14:paraId="3C115C29" w14:textId="77777777" w:rsidR="002709E4" w:rsidRPr="002709E4" w:rsidRDefault="002709E4" w:rsidP="002709E4">
            <w:pPr>
              <w:spacing w:line="278" w:lineRule="auto"/>
              <w:rPr>
                <w:sz w:val="20"/>
                <w:szCs w:val="20"/>
              </w:rPr>
            </w:pPr>
            <w:r w:rsidRPr="002709E4">
              <w:rPr>
                <w:sz w:val="20"/>
                <w:szCs w:val="20"/>
              </w:rPr>
              <w:t>Perfect (100% optimal)</w:t>
            </w:r>
          </w:p>
        </w:tc>
        <w:tc>
          <w:tcPr>
            <w:tcW w:w="990" w:type="dxa"/>
            <w:hideMark/>
          </w:tcPr>
          <w:p w14:paraId="01096CD6" w14:textId="11176FF7" w:rsidR="002709E4" w:rsidRPr="002709E4" w:rsidRDefault="002709E4" w:rsidP="002709E4">
            <w:pPr>
              <w:spacing w:line="278" w:lineRule="auto"/>
              <w:rPr>
                <w:sz w:val="20"/>
                <w:szCs w:val="20"/>
              </w:rPr>
            </w:pPr>
            <w:r w:rsidRPr="002709E4">
              <w:rPr>
                <w:sz w:val="20"/>
                <w:szCs w:val="20"/>
              </w:rPr>
              <w:t>MIP</w:t>
            </w:r>
          </w:p>
        </w:tc>
      </w:tr>
      <w:tr w:rsidR="002709E4" w:rsidRPr="002709E4" w14:paraId="0D4A91D9" w14:textId="77777777" w:rsidTr="002709E4">
        <w:tc>
          <w:tcPr>
            <w:tcW w:w="0" w:type="auto"/>
            <w:hideMark/>
          </w:tcPr>
          <w:p w14:paraId="77FDBB6B" w14:textId="77777777" w:rsidR="002709E4" w:rsidRPr="002709E4" w:rsidRDefault="002709E4" w:rsidP="002709E4">
            <w:pPr>
              <w:spacing w:line="278" w:lineRule="auto"/>
              <w:rPr>
                <w:sz w:val="20"/>
                <w:szCs w:val="20"/>
              </w:rPr>
            </w:pPr>
            <w:r w:rsidRPr="002709E4">
              <w:rPr>
                <w:sz w:val="20"/>
                <w:szCs w:val="20"/>
              </w:rPr>
              <w:t>Profit Lost</w:t>
            </w:r>
          </w:p>
        </w:tc>
        <w:tc>
          <w:tcPr>
            <w:tcW w:w="0" w:type="auto"/>
            <w:hideMark/>
          </w:tcPr>
          <w:p w14:paraId="5C0C026A" w14:textId="46848CCA" w:rsidR="002709E4" w:rsidRPr="002709E4" w:rsidRDefault="002709E4" w:rsidP="002709E4">
            <w:pPr>
              <w:spacing w:line="278" w:lineRule="auto"/>
              <w:rPr>
                <w:sz w:val="20"/>
                <w:szCs w:val="20"/>
              </w:rPr>
            </w:pPr>
            <w:r w:rsidRPr="002709E4">
              <w:rPr>
                <w:sz w:val="20"/>
                <w:szCs w:val="20"/>
              </w:rPr>
              <w:t>$</w:t>
            </w:r>
            <w:r w:rsidR="00677ED7" w:rsidRPr="00677ED7">
              <w:rPr>
                <w:sz w:val="20"/>
                <w:szCs w:val="20"/>
              </w:rPr>
              <w:t>777,000</w:t>
            </w:r>
            <w:r w:rsidRPr="002709E4">
              <w:rPr>
                <w:sz w:val="20"/>
                <w:szCs w:val="20"/>
              </w:rPr>
              <w:t xml:space="preserve"> below optimal</w:t>
            </w:r>
          </w:p>
        </w:tc>
        <w:tc>
          <w:tcPr>
            <w:tcW w:w="3102" w:type="dxa"/>
            <w:hideMark/>
          </w:tcPr>
          <w:p w14:paraId="53C570CD" w14:textId="77777777" w:rsidR="002709E4" w:rsidRPr="002709E4" w:rsidRDefault="002709E4" w:rsidP="002709E4">
            <w:pPr>
              <w:spacing w:line="278" w:lineRule="auto"/>
              <w:rPr>
                <w:sz w:val="20"/>
                <w:szCs w:val="20"/>
              </w:rPr>
            </w:pPr>
            <w:r w:rsidRPr="002709E4">
              <w:rPr>
                <w:sz w:val="20"/>
                <w:szCs w:val="20"/>
              </w:rPr>
              <w:t>$0 (optimal)</w:t>
            </w:r>
          </w:p>
        </w:tc>
        <w:tc>
          <w:tcPr>
            <w:tcW w:w="990" w:type="dxa"/>
            <w:hideMark/>
          </w:tcPr>
          <w:p w14:paraId="58854F93" w14:textId="65DB4E1B" w:rsidR="002709E4" w:rsidRPr="002709E4" w:rsidRDefault="002709E4" w:rsidP="002709E4">
            <w:pPr>
              <w:spacing w:line="278" w:lineRule="auto"/>
              <w:rPr>
                <w:sz w:val="20"/>
                <w:szCs w:val="20"/>
              </w:rPr>
            </w:pPr>
            <w:r w:rsidRPr="002709E4">
              <w:rPr>
                <w:sz w:val="20"/>
                <w:szCs w:val="20"/>
              </w:rPr>
              <w:t>MIP</w:t>
            </w:r>
          </w:p>
        </w:tc>
      </w:tr>
      <w:tr w:rsidR="005C2CE4" w:rsidRPr="002709E4" w14:paraId="15AACDFE" w14:textId="77777777" w:rsidTr="005C2CE4">
        <w:tc>
          <w:tcPr>
            <w:tcW w:w="0" w:type="auto"/>
            <w:shd w:val="clear" w:color="auto" w:fill="D9D9D9" w:themeFill="background1" w:themeFillShade="D9"/>
          </w:tcPr>
          <w:p w14:paraId="4B48D5B9" w14:textId="17C77529" w:rsidR="005C2CE4" w:rsidRPr="002709E4" w:rsidRDefault="005C2CE4" w:rsidP="002709E4">
            <w:pPr>
              <w:rPr>
                <w:sz w:val="20"/>
                <w:szCs w:val="20"/>
              </w:rPr>
            </w:pPr>
            <w:r w:rsidRPr="002709E4">
              <w:rPr>
                <w:sz w:val="20"/>
                <w:szCs w:val="20"/>
              </w:rPr>
              <w:t>Computational Time</w:t>
            </w:r>
          </w:p>
        </w:tc>
        <w:tc>
          <w:tcPr>
            <w:tcW w:w="0" w:type="auto"/>
          </w:tcPr>
          <w:p w14:paraId="443BED74" w14:textId="77777777" w:rsidR="005C2CE4" w:rsidRPr="002709E4" w:rsidRDefault="005C2CE4" w:rsidP="002709E4">
            <w:pPr>
              <w:rPr>
                <w:sz w:val="20"/>
                <w:szCs w:val="20"/>
              </w:rPr>
            </w:pPr>
          </w:p>
        </w:tc>
        <w:tc>
          <w:tcPr>
            <w:tcW w:w="3102" w:type="dxa"/>
          </w:tcPr>
          <w:p w14:paraId="4A114D69" w14:textId="77777777" w:rsidR="005C2CE4" w:rsidRPr="002709E4" w:rsidRDefault="005C2CE4" w:rsidP="002709E4">
            <w:pPr>
              <w:rPr>
                <w:sz w:val="20"/>
                <w:szCs w:val="20"/>
              </w:rPr>
            </w:pPr>
          </w:p>
        </w:tc>
        <w:tc>
          <w:tcPr>
            <w:tcW w:w="990" w:type="dxa"/>
          </w:tcPr>
          <w:p w14:paraId="14D39FEC" w14:textId="77777777" w:rsidR="005C2CE4" w:rsidRPr="002709E4" w:rsidRDefault="005C2CE4" w:rsidP="002709E4">
            <w:pPr>
              <w:rPr>
                <w:sz w:val="20"/>
                <w:szCs w:val="20"/>
              </w:rPr>
            </w:pPr>
          </w:p>
        </w:tc>
      </w:tr>
      <w:tr w:rsidR="002709E4" w:rsidRPr="002709E4" w14:paraId="6558299C" w14:textId="77777777" w:rsidTr="002709E4">
        <w:tc>
          <w:tcPr>
            <w:tcW w:w="0" w:type="auto"/>
            <w:hideMark/>
          </w:tcPr>
          <w:p w14:paraId="00C9E456" w14:textId="39A94BC8" w:rsidR="002709E4" w:rsidRPr="002709E4" w:rsidRDefault="002709E4" w:rsidP="002709E4">
            <w:pPr>
              <w:spacing w:line="278" w:lineRule="auto"/>
              <w:rPr>
                <w:sz w:val="20"/>
                <w:szCs w:val="20"/>
              </w:rPr>
            </w:pPr>
            <w:r w:rsidRPr="002709E4">
              <w:rPr>
                <w:sz w:val="20"/>
                <w:szCs w:val="20"/>
              </w:rPr>
              <w:t>Execution Time</w:t>
            </w:r>
          </w:p>
        </w:tc>
        <w:tc>
          <w:tcPr>
            <w:tcW w:w="0" w:type="auto"/>
            <w:hideMark/>
          </w:tcPr>
          <w:p w14:paraId="5C497B0D" w14:textId="6C6942DB" w:rsidR="002709E4" w:rsidRPr="002709E4" w:rsidRDefault="005C2CE4" w:rsidP="002709E4">
            <w:pPr>
              <w:spacing w:line="278" w:lineRule="auto"/>
              <w:rPr>
                <w:sz w:val="20"/>
                <w:szCs w:val="20"/>
              </w:rPr>
            </w:pPr>
            <w:r w:rsidRPr="005C2CE4">
              <w:rPr>
                <w:sz w:val="20"/>
                <w:szCs w:val="20"/>
              </w:rPr>
              <w:t>73.08</w:t>
            </w:r>
            <w:r>
              <w:rPr>
                <w:sz w:val="20"/>
                <w:szCs w:val="20"/>
              </w:rPr>
              <w:t xml:space="preserve"> seconds</w:t>
            </w:r>
          </w:p>
        </w:tc>
        <w:tc>
          <w:tcPr>
            <w:tcW w:w="3102" w:type="dxa"/>
            <w:hideMark/>
          </w:tcPr>
          <w:p w14:paraId="0A028A54" w14:textId="1AE12F8D" w:rsidR="002709E4" w:rsidRPr="002709E4" w:rsidRDefault="002709E4" w:rsidP="002709E4">
            <w:pPr>
              <w:spacing w:line="278" w:lineRule="auto"/>
              <w:rPr>
                <w:sz w:val="20"/>
                <w:szCs w:val="20"/>
              </w:rPr>
            </w:pPr>
            <w:r w:rsidRPr="002709E4">
              <w:rPr>
                <w:sz w:val="20"/>
                <w:szCs w:val="20"/>
              </w:rPr>
              <w:t>1.</w:t>
            </w:r>
            <w:r w:rsidR="005C2CE4">
              <w:rPr>
                <w:sz w:val="20"/>
                <w:szCs w:val="20"/>
              </w:rPr>
              <w:t>004</w:t>
            </w:r>
            <w:r w:rsidRPr="002709E4">
              <w:rPr>
                <w:sz w:val="20"/>
                <w:szCs w:val="20"/>
              </w:rPr>
              <w:t xml:space="preserve"> seconds</w:t>
            </w:r>
          </w:p>
        </w:tc>
        <w:tc>
          <w:tcPr>
            <w:tcW w:w="990" w:type="dxa"/>
            <w:hideMark/>
          </w:tcPr>
          <w:p w14:paraId="1E8166F9" w14:textId="0996983E" w:rsidR="002709E4" w:rsidRPr="002709E4" w:rsidRDefault="002709E4" w:rsidP="002709E4">
            <w:pPr>
              <w:spacing w:line="278" w:lineRule="auto"/>
              <w:rPr>
                <w:sz w:val="20"/>
                <w:szCs w:val="20"/>
              </w:rPr>
            </w:pPr>
            <w:r w:rsidRPr="002709E4">
              <w:rPr>
                <w:sz w:val="20"/>
                <w:szCs w:val="20"/>
              </w:rPr>
              <w:t>MIP</w:t>
            </w:r>
          </w:p>
        </w:tc>
      </w:tr>
      <w:tr w:rsidR="002709E4" w:rsidRPr="002709E4" w14:paraId="02F4D03A" w14:textId="77777777" w:rsidTr="002709E4">
        <w:tc>
          <w:tcPr>
            <w:tcW w:w="0" w:type="auto"/>
            <w:hideMark/>
          </w:tcPr>
          <w:p w14:paraId="113825D5" w14:textId="77777777" w:rsidR="002709E4" w:rsidRPr="002709E4" w:rsidRDefault="002709E4" w:rsidP="002709E4">
            <w:pPr>
              <w:spacing w:line="278" w:lineRule="auto"/>
              <w:rPr>
                <w:sz w:val="20"/>
                <w:szCs w:val="20"/>
              </w:rPr>
            </w:pPr>
            <w:r w:rsidRPr="002709E4">
              <w:rPr>
                <w:sz w:val="20"/>
                <w:szCs w:val="20"/>
              </w:rPr>
              <w:t>Predictability</w:t>
            </w:r>
          </w:p>
        </w:tc>
        <w:tc>
          <w:tcPr>
            <w:tcW w:w="0" w:type="auto"/>
            <w:hideMark/>
          </w:tcPr>
          <w:p w14:paraId="321008F6" w14:textId="77777777" w:rsidR="002709E4" w:rsidRPr="002709E4" w:rsidRDefault="002709E4" w:rsidP="002709E4">
            <w:pPr>
              <w:spacing w:line="278" w:lineRule="auto"/>
              <w:rPr>
                <w:sz w:val="20"/>
                <w:szCs w:val="20"/>
              </w:rPr>
            </w:pPr>
            <w:r w:rsidRPr="002709E4">
              <w:rPr>
                <w:sz w:val="20"/>
                <w:szCs w:val="20"/>
              </w:rPr>
              <w:t>Controllable (set generations)</w:t>
            </w:r>
          </w:p>
        </w:tc>
        <w:tc>
          <w:tcPr>
            <w:tcW w:w="3102" w:type="dxa"/>
            <w:hideMark/>
          </w:tcPr>
          <w:p w14:paraId="2C34A221" w14:textId="77777777" w:rsidR="002709E4" w:rsidRPr="002709E4" w:rsidRDefault="002709E4" w:rsidP="002709E4">
            <w:pPr>
              <w:spacing w:line="278" w:lineRule="auto"/>
              <w:rPr>
                <w:sz w:val="20"/>
                <w:szCs w:val="20"/>
              </w:rPr>
            </w:pPr>
            <w:r w:rsidRPr="002709E4">
              <w:rPr>
                <w:sz w:val="20"/>
                <w:szCs w:val="20"/>
              </w:rPr>
              <w:t>Varies by problem</w:t>
            </w:r>
          </w:p>
        </w:tc>
        <w:tc>
          <w:tcPr>
            <w:tcW w:w="990" w:type="dxa"/>
            <w:hideMark/>
          </w:tcPr>
          <w:p w14:paraId="7A3CA0E1" w14:textId="4F1C4915" w:rsidR="002709E4" w:rsidRPr="002709E4" w:rsidRDefault="002709E4" w:rsidP="002709E4">
            <w:pPr>
              <w:spacing w:line="278" w:lineRule="auto"/>
              <w:rPr>
                <w:sz w:val="20"/>
                <w:szCs w:val="20"/>
              </w:rPr>
            </w:pPr>
            <w:r w:rsidRPr="002709E4">
              <w:rPr>
                <w:sz w:val="20"/>
                <w:szCs w:val="20"/>
              </w:rPr>
              <w:t>GA</w:t>
            </w:r>
          </w:p>
        </w:tc>
      </w:tr>
      <w:tr w:rsidR="002709E4" w:rsidRPr="002709E4" w14:paraId="651F9AB9" w14:textId="77777777" w:rsidTr="002709E4">
        <w:tc>
          <w:tcPr>
            <w:tcW w:w="0" w:type="auto"/>
            <w:hideMark/>
          </w:tcPr>
          <w:p w14:paraId="4CCFA0B7" w14:textId="77777777" w:rsidR="002709E4" w:rsidRPr="002709E4" w:rsidRDefault="002709E4" w:rsidP="002709E4">
            <w:pPr>
              <w:spacing w:line="278" w:lineRule="auto"/>
              <w:rPr>
                <w:sz w:val="20"/>
                <w:szCs w:val="20"/>
              </w:rPr>
            </w:pPr>
            <w:r w:rsidRPr="002709E4">
              <w:rPr>
                <w:sz w:val="20"/>
                <w:szCs w:val="20"/>
              </w:rPr>
              <w:t>Scaling Behavior</w:t>
            </w:r>
          </w:p>
        </w:tc>
        <w:tc>
          <w:tcPr>
            <w:tcW w:w="0" w:type="auto"/>
            <w:hideMark/>
          </w:tcPr>
          <w:p w14:paraId="545577DA" w14:textId="77777777" w:rsidR="002709E4" w:rsidRPr="002709E4" w:rsidRDefault="002709E4" w:rsidP="002709E4">
            <w:pPr>
              <w:spacing w:line="278" w:lineRule="auto"/>
              <w:rPr>
                <w:sz w:val="20"/>
                <w:szCs w:val="20"/>
              </w:rPr>
            </w:pPr>
            <w:r w:rsidRPr="002709E4">
              <w:rPr>
                <w:sz w:val="20"/>
                <w:szCs w:val="20"/>
              </w:rPr>
              <w:t>Linear / Polynomial</w:t>
            </w:r>
          </w:p>
        </w:tc>
        <w:tc>
          <w:tcPr>
            <w:tcW w:w="3102" w:type="dxa"/>
            <w:hideMark/>
          </w:tcPr>
          <w:p w14:paraId="6DE3CB32" w14:textId="77777777" w:rsidR="002709E4" w:rsidRPr="002709E4" w:rsidRDefault="002709E4" w:rsidP="002709E4">
            <w:pPr>
              <w:spacing w:line="278" w:lineRule="auto"/>
              <w:rPr>
                <w:sz w:val="20"/>
                <w:szCs w:val="20"/>
              </w:rPr>
            </w:pPr>
            <w:r w:rsidRPr="002709E4">
              <w:rPr>
                <w:sz w:val="20"/>
                <w:szCs w:val="20"/>
              </w:rPr>
              <w:t>Exponential</w:t>
            </w:r>
          </w:p>
        </w:tc>
        <w:tc>
          <w:tcPr>
            <w:tcW w:w="990" w:type="dxa"/>
            <w:hideMark/>
          </w:tcPr>
          <w:p w14:paraId="56F737AC" w14:textId="1864C3AA" w:rsidR="002709E4" w:rsidRPr="002709E4" w:rsidRDefault="002709E4" w:rsidP="002709E4">
            <w:pPr>
              <w:spacing w:line="278" w:lineRule="auto"/>
              <w:rPr>
                <w:sz w:val="20"/>
                <w:szCs w:val="20"/>
              </w:rPr>
            </w:pPr>
            <w:r w:rsidRPr="002709E4">
              <w:rPr>
                <w:sz w:val="20"/>
                <w:szCs w:val="20"/>
              </w:rPr>
              <w:t>GA</w:t>
            </w:r>
          </w:p>
        </w:tc>
      </w:tr>
      <w:tr w:rsidR="002709E4" w:rsidRPr="002709E4" w14:paraId="13E79D99" w14:textId="77777777" w:rsidTr="002709E4">
        <w:tc>
          <w:tcPr>
            <w:tcW w:w="0" w:type="auto"/>
            <w:hideMark/>
          </w:tcPr>
          <w:p w14:paraId="087F91DD" w14:textId="77777777" w:rsidR="002709E4" w:rsidRPr="002709E4" w:rsidRDefault="002709E4" w:rsidP="002709E4">
            <w:pPr>
              <w:spacing w:line="278" w:lineRule="auto"/>
              <w:rPr>
                <w:sz w:val="20"/>
                <w:szCs w:val="20"/>
              </w:rPr>
            </w:pPr>
            <w:r w:rsidRPr="002709E4">
              <w:rPr>
                <w:sz w:val="20"/>
                <w:szCs w:val="20"/>
              </w:rPr>
              <w:t>Optimality Guarantee</w:t>
            </w:r>
          </w:p>
        </w:tc>
        <w:tc>
          <w:tcPr>
            <w:tcW w:w="0" w:type="auto"/>
            <w:hideMark/>
          </w:tcPr>
          <w:p w14:paraId="210B78EB" w14:textId="7C8072B0" w:rsidR="002709E4" w:rsidRPr="002709E4" w:rsidRDefault="002709E4" w:rsidP="002709E4">
            <w:pPr>
              <w:spacing w:line="278" w:lineRule="auto"/>
              <w:rPr>
                <w:sz w:val="20"/>
                <w:szCs w:val="20"/>
              </w:rPr>
            </w:pPr>
            <w:r w:rsidRPr="002709E4">
              <w:rPr>
                <w:sz w:val="20"/>
                <w:szCs w:val="20"/>
              </w:rPr>
              <w:t>No guarantee</w:t>
            </w:r>
          </w:p>
        </w:tc>
        <w:tc>
          <w:tcPr>
            <w:tcW w:w="3102" w:type="dxa"/>
            <w:hideMark/>
          </w:tcPr>
          <w:p w14:paraId="502A9A99" w14:textId="74CBAB94" w:rsidR="002709E4" w:rsidRPr="002709E4" w:rsidRDefault="002709E4" w:rsidP="002709E4">
            <w:pPr>
              <w:spacing w:line="278" w:lineRule="auto"/>
              <w:rPr>
                <w:sz w:val="20"/>
                <w:szCs w:val="20"/>
              </w:rPr>
            </w:pPr>
            <w:r w:rsidRPr="002709E4">
              <w:rPr>
                <w:sz w:val="20"/>
                <w:szCs w:val="20"/>
              </w:rPr>
              <w:t>Proven optimal</w:t>
            </w:r>
          </w:p>
        </w:tc>
        <w:tc>
          <w:tcPr>
            <w:tcW w:w="990" w:type="dxa"/>
            <w:hideMark/>
          </w:tcPr>
          <w:p w14:paraId="0D79C783" w14:textId="2C5FB054" w:rsidR="002709E4" w:rsidRPr="002709E4" w:rsidRDefault="002709E4" w:rsidP="002709E4">
            <w:pPr>
              <w:spacing w:line="278" w:lineRule="auto"/>
              <w:rPr>
                <w:sz w:val="20"/>
                <w:szCs w:val="20"/>
              </w:rPr>
            </w:pPr>
            <w:r w:rsidRPr="002709E4">
              <w:rPr>
                <w:sz w:val="20"/>
                <w:szCs w:val="20"/>
              </w:rPr>
              <w:t>MIP</w:t>
            </w:r>
          </w:p>
        </w:tc>
      </w:tr>
    </w:tbl>
    <w:p w14:paraId="15A3E9EE" w14:textId="77777777" w:rsidR="009804B5" w:rsidRDefault="009804B5" w:rsidP="009804B5"/>
    <w:p w14:paraId="3FBC701B" w14:textId="77777777" w:rsidR="002B0D0B" w:rsidRPr="00045A16" w:rsidRDefault="002B0D0B" w:rsidP="007D28EF">
      <w:pPr>
        <w:ind w:left="720"/>
      </w:pPr>
    </w:p>
    <w:p w14:paraId="1017F09E" w14:textId="3DF103EB" w:rsidR="00011FC4" w:rsidRPr="00011FC4" w:rsidRDefault="007D28EF" w:rsidP="00011FC4">
      <w:pPr>
        <w:jc w:val="both"/>
        <w:rPr>
          <w:b/>
          <w:bCs/>
        </w:rPr>
      </w:pPr>
      <w:r w:rsidRPr="00011FC4">
        <w:rPr>
          <w:b/>
          <w:bCs/>
        </w:rPr>
        <w:t>Conclusion</w:t>
      </w:r>
    </w:p>
    <w:p w14:paraId="4F2ED633" w14:textId="57526C77" w:rsidR="007D28EF" w:rsidRPr="005621AA" w:rsidRDefault="007D28EF" w:rsidP="00011FC4">
      <w:pPr>
        <w:jc w:val="both"/>
      </w:pPr>
      <w:r w:rsidRPr="005621AA">
        <w:t xml:space="preserve">MIP is the </w:t>
      </w:r>
      <w:r w:rsidR="000E1087">
        <w:t>s</w:t>
      </w:r>
      <w:r w:rsidRPr="005621AA">
        <w:t xml:space="preserve">tandard for guaranteed optimal solutions, but GA offers an excellent practical alternative when speed matters or problems get too large. The </w:t>
      </w:r>
      <w:r w:rsidR="0091798C">
        <w:t>3.19</w:t>
      </w:r>
      <w:r w:rsidRPr="005621AA">
        <w:t>% gap shows GA is quite effective for this type of problem.</w:t>
      </w:r>
    </w:p>
    <w:p w14:paraId="52DC3F5D" w14:textId="77777777" w:rsidR="007D28EF" w:rsidRDefault="007D28EF" w:rsidP="007D28EF"/>
    <w:p w14:paraId="107E7E4A" w14:textId="77777777" w:rsidR="009234C1" w:rsidRDefault="009234C1" w:rsidP="007D28EF"/>
    <w:p w14:paraId="1873E44F" w14:textId="77777777" w:rsidR="007D28EF" w:rsidRDefault="007D28EF">
      <w:pPr>
        <w:pStyle w:val="Heading1"/>
        <w:numPr>
          <w:ilvl w:val="0"/>
          <w:numId w:val="74"/>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74"/>
        </w:numPr>
        <w:ind w:left="270" w:hanging="270"/>
      </w:pPr>
      <w:bookmarkStart w:id="65" w:name="_Toc210746556"/>
      <w:r w:rsidRPr="00CD5C25">
        <w:t>Compare GA and MIP results</w:t>
      </w:r>
      <w:bookmarkEnd w:id="65"/>
      <w:r w:rsidRPr="00CD5C25">
        <w:t xml:space="preserve"> </w:t>
      </w:r>
    </w:p>
    <w:p w14:paraId="45FA4914" w14:textId="519B8AFE" w:rsidR="006B1960" w:rsidRPr="006B1960" w:rsidRDefault="006B1960" w:rsidP="006B1960">
      <w:pPr>
        <w:rPr>
          <w:b/>
          <w:bCs/>
        </w:rPr>
      </w:pPr>
      <w:r w:rsidRPr="006B1960">
        <w:rPr>
          <w:b/>
          <w:bCs/>
        </w:rPr>
        <w:t>Objective Function Value</w:t>
      </w:r>
    </w:p>
    <w:p w14:paraId="17DA39CB" w14:textId="5D4E7A91" w:rsidR="001A45B2" w:rsidRDefault="001A45B2" w:rsidP="00673FF9">
      <w:pPr>
        <w:jc w:val="both"/>
      </w:pPr>
      <w:r w:rsidRPr="007A1BD6">
        <w:t>The</w:t>
      </w:r>
      <w:r w:rsidRPr="001A45B2">
        <w:t xml:space="preserve"> MIP solver achieved a </w:t>
      </w:r>
      <w:r>
        <w:t>bit</w:t>
      </w:r>
      <w:r w:rsidRPr="001A45B2">
        <w:t xml:space="preserve"> higher objective value of $24,381,000, compared to the Genetic Algorithm’s $</w:t>
      </w:r>
      <w:r w:rsidR="00F61187" w:rsidRPr="00F61187">
        <w:t>23,604</w:t>
      </w:r>
      <w:r w:rsidRPr="001A45B2">
        <w:t xml:space="preserve">,000, resulting in an optimality gap of </w:t>
      </w:r>
      <w:r w:rsidR="00673FF9">
        <w:t>3.19</w:t>
      </w:r>
      <w:r w:rsidRPr="001A45B2">
        <w:t>%. This shows that the MIP model found the true optimal solution, while the GA converged to a near</w:t>
      </w:r>
      <w:r w:rsidR="004836E2">
        <w:t xml:space="preserve"> </w:t>
      </w:r>
      <w:r w:rsidRPr="001A45B2">
        <w:t>optimal solution</w:t>
      </w:r>
      <w:r>
        <w:t xml:space="preserve"> </w:t>
      </w:r>
      <w:r w:rsidRPr="001A45B2">
        <w:t>well within the typical and acceptable range for heuristic methods. The small gap confirms that the GA performed effectively in approximating the optimal result.</w:t>
      </w:r>
    </w:p>
    <w:p w14:paraId="77D9015A" w14:textId="570FE53D" w:rsidR="006B1960" w:rsidRPr="006B1960" w:rsidRDefault="006B1960" w:rsidP="00673FF9">
      <w:pPr>
        <w:jc w:val="both"/>
        <w:rPr>
          <w:b/>
          <w:bCs/>
        </w:rPr>
      </w:pPr>
      <w:r w:rsidRPr="006B1960">
        <w:rPr>
          <w:b/>
          <w:bCs/>
        </w:rPr>
        <w:t>Constraint Satisfaction / Feasibility</w:t>
      </w:r>
    </w:p>
    <w:p w14:paraId="5D3ADB9C" w14:textId="77777777" w:rsidR="009E7DBC" w:rsidRPr="009E7DBC" w:rsidRDefault="009E7DBC" w:rsidP="00673FF9">
      <w:pPr>
        <w:jc w:val="both"/>
      </w:pPr>
      <w:r w:rsidRPr="009E7DBC">
        <w:t>Both methods gave feasible solutions that meet all the problem constraints.</w:t>
      </w:r>
    </w:p>
    <w:p w14:paraId="3607EAC8" w14:textId="77777777" w:rsidR="009E7DBC" w:rsidRPr="009E7DBC" w:rsidRDefault="009E7DBC">
      <w:pPr>
        <w:numPr>
          <w:ilvl w:val="0"/>
          <w:numId w:val="153"/>
        </w:numPr>
        <w:spacing w:after="0"/>
        <w:jc w:val="both"/>
      </w:pPr>
      <w:r w:rsidRPr="009E7DBC">
        <w:t>The MIP ensures feasibility because the solver (CBC) enforces the constraints mathematically during optimization.</w:t>
      </w:r>
    </w:p>
    <w:p w14:paraId="68C6BED7" w14:textId="77777777" w:rsidR="009E7DBC" w:rsidRPr="009E7DBC" w:rsidRDefault="009E7DBC">
      <w:pPr>
        <w:numPr>
          <w:ilvl w:val="0"/>
          <w:numId w:val="153"/>
        </w:numPr>
        <w:spacing w:after="0"/>
        <w:jc w:val="both"/>
      </w:pPr>
      <w:proofErr w:type="gramStart"/>
      <w:r w:rsidRPr="009E7DBC">
        <w:t>The GA</w:t>
      </w:r>
      <w:proofErr w:type="gramEnd"/>
      <w:r w:rsidRPr="009E7DBC">
        <w:t xml:space="preserve"> kept solutions feasible by using repair or penalty mechanisms during evolution, showing it can handle constraints effectively within a metaheuristic approach.</w:t>
      </w:r>
    </w:p>
    <w:p w14:paraId="2B94232F" w14:textId="77777777" w:rsidR="009E7DBC" w:rsidRPr="009E7DBC" w:rsidRDefault="009E7DBC" w:rsidP="00673FF9">
      <w:pPr>
        <w:jc w:val="both"/>
      </w:pPr>
      <w:r w:rsidRPr="009E7DBC">
        <w:t>So, both the MIP and GA provided valid, constraint-satisfying solutions to the manufacturing planning problem.</w:t>
      </w:r>
    </w:p>
    <w:p w14:paraId="70C02559" w14:textId="76E4A903" w:rsidR="006B1960" w:rsidRPr="006B1960" w:rsidRDefault="006B1960" w:rsidP="00673FF9">
      <w:pPr>
        <w:jc w:val="both"/>
        <w:rPr>
          <w:b/>
          <w:bCs/>
        </w:rPr>
      </w:pPr>
      <w:r w:rsidRPr="006B1960">
        <w:rPr>
          <w:b/>
          <w:bCs/>
        </w:rPr>
        <w:t>Computational Time and Scalability</w:t>
      </w:r>
    </w:p>
    <w:p w14:paraId="1665B3E8" w14:textId="515A6E6F" w:rsidR="006B1960" w:rsidRPr="006B1960" w:rsidRDefault="006B1960" w:rsidP="00673FF9">
      <w:pPr>
        <w:jc w:val="both"/>
      </w:pPr>
      <w:r w:rsidRPr="006B1960">
        <w:t xml:space="preserve">The MIP solver (CBC) completed the optimization in approximately 1 second, while the Genetic Algorithm required around </w:t>
      </w:r>
      <w:r w:rsidR="00A84C16">
        <w:t>73</w:t>
      </w:r>
      <w:r w:rsidRPr="006B1960">
        <w:t xml:space="preserve"> seconds to converge.</w:t>
      </w:r>
    </w:p>
    <w:p w14:paraId="56B38666" w14:textId="77777777" w:rsidR="006B1960" w:rsidRPr="006B1960" w:rsidRDefault="006B1960">
      <w:pPr>
        <w:numPr>
          <w:ilvl w:val="0"/>
          <w:numId w:val="152"/>
        </w:numPr>
        <w:jc w:val="both"/>
      </w:pPr>
      <w:r w:rsidRPr="006B1960">
        <w:t>The short runtime of MIP highlights its efficiency for small- to medium-sized problems where an exact solution is computationally affordable.</w:t>
      </w:r>
    </w:p>
    <w:p w14:paraId="4037DCF5" w14:textId="1376BFF5" w:rsidR="006B1960" w:rsidRPr="006B1960" w:rsidRDefault="006B1960">
      <w:pPr>
        <w:numPr>
          <w:ilvl w:val="0"/>
          <w:numId w:val="152"/>
        </w:numPr>
        <w:jc w:val="both"/>
      </w:pPr>
      <w:r w:rsidRPr="006B1960">
        <w:t xml:space="preserve">The GA, however, </w:t>
      </w:r>
      <w:r w:rsidR="00B923FF">
        <w:t>shows a</w:t>
      </w:r>
      <w:r w:rsidRPr="006B1960">
        <w:t xml:space="preserve"> better scalability. As problem size, number of resources, or constraint tightness increases, MIP solvers may experience </w:t>
      </w:r>
      <w:proofErr w:type="gramStart"/>
      <w:r w:rsidRPr="006B1960">
        <w:t>an</w:t>
      </w:r>
      <w:proofErr w:type="gramEnd"/>
      <w:r w:rsidRPr="006B1960">
        <w:t xml:space="preserve"> growth in solving time, whereas GA can still produce acceptable near-optimal solutions within a fixed computation </w:t>
      </w:r>
      <w:r w:rsidR="00B923FF">
        <w:t>time</w:t>
      </w:r>
      <w:r w:rsidR="001827B1">
        <w:t>.</w:t>
      </w:r>
    </w:p>
    <w:p w14:paraId="1D42CDF6" w14:textId="48C6345B" w:rsidR="00E8035E" w:rsidRDefault="00E8035E">
      <w:r>
        <w:br w:type="page"/>
      </w:r>
    </w:p>
    <w:p w14:paraId="26E4263F" w14:textId="77777777" w:rsidR="007D28EF" w:rsidRDefault="007D28EF">
      <w:pPr>
        <w:pStyle w:val="Heading2"/>
        <w:numPr>
          <w:ilvl w:val="1"/>
          <w:numId w:val="74"/>
        </w:numPr>
        <w:ind w:left="360" w:hanging="360"/>
      </w:pPr>
      <w:bookmarkStart w:id="66" w:name="_Toc210746557"/>
      <w:r w:rsidRPr="008863D3">
        <w:lastRenderedPageBreak/>
        <w:t>Strengths and Weaknesses Analysis</w:t>
      </w:r>
      <w:bookmarkEnd w:id="66"/>
    </w:p>
    <w:p w14:paraId="5E2786EF" w14:textId="77777777" w:rsidR="00E8035E" w:rsidRPr="00E8035E" w:rsidRDefault="00E8035E" w:rsidP="00E8035E">
      <w:pPr>
        <w:rPr>
          <w:b/>
          <w:bCs/>
        </w:rPr>
      </w:pPr>
      <w:r w:rsidRPr="00E8035E">
        <w:rPr>
          <w:b/>
          <w:bCs/>
        </w:rPr>
        <w:t>Genetic Algorithm (GA)</w:t>
      </w:r>
    </w:p>
    <w:p w14:paraId="2D7061A8" w14:textId="77777777" w:rsidR="00E8035E" w:rsidRPr="00E8035E" w:rsidRDefault="00E8035E" w:rsidP="00E8035E">
      <w:r w:rsidRPr="00E8035E">
        <w:rPr>
          <w:b/>
          <w:bCs/>
        </w:rPr>
        <w:t>Strengths:</w:t>
      </w:r>
    </w:p>
    <w:p w14:paraId="4B5F33E9" w14:textId="7B06584F" w:rsidR="00E8035E" w:rsidRPr="00E8035E" w:rsidRDefault="00E8035E">
      <w:pPr>
        <w:numPr>
          <w:ilvl w:val="0"/>
          <w:numId w:val="154"/>
        </w:numPr>
        <w:spacing w:after="0"/>
      </w:pPr>
      <w:r w:rsidRPr="00E8035E">
        <w:t>Found a near-optimal solution.</w:t>
      </w:r>
    </w:p>
    <w:p w14:paraId="16875F41" w14:textId="3D76C1A4" w:rsidR="00E8035E" w:rsidRPr="00E8035E" w:rsidRDefault="00E8035E">
      <w:pPr>
        <w:numPr>
          <w:ilvl w:val="0"/>
          <w:numId w:val="154"/>
        </w:numPr>
        <w:spacing w:after="0"/>
      </w:pPr>
      <w:r w:rsidRPr="00E8035E">
        <w:t>Scalable for large or complex product selection problems.</w:t>
      </w:r>
    </w:p>
    <w:p w14:paraId="625E0BC4" w14:textId="77777777" w:rsidR="00E8035E" w:rsidRPr="00E8035E" w:rsidRDefault="00E8035E">
      <w:pPr>
        <w:numPr>
          <w:ilvl w:val="0"/>
          <w:numId w:val="154"/>
        </w:numPr>
        <w:spacing w:after="0"/>
      </w:pPr>
      <w:r w:rsidRPr="00E8035E">
        <w:t>Effective constraint handling using repair or penalty methods.</w:t>
      </w:r>
    </w:p>
    <w:p w14:paraId="4CF63F29" w14:textId="77777777" w:rsidR="00E8035E" w:rsidRPr="00E8035E" w:rsidRDefault="00E8035E">
      <w:pPr>
        <w:numPr>
          <w:ilvl w:val="0"/>
          <w:numId w:val="154"/>
        </w:numPr>
        <w:spacing w:after="0"/>
      </w:pPr>
      <w:r w:rsidRPr="00E8035E">
        <w:t>Works independently of mathematical structure, suitable for real-world manufacturing data.</w:t>
      </w:r>
    </w:p>
    <w:p w14:paraId="1DE1E362" w14:textId="77777777" w:rsidR="00E8035E" w:rsidRPr="00E8035E" w:rsidRDefault="00E8035E" w:rsidP="00E8035E">
      <w:pPr>
        <w:spacing w:before="240"/>
      </w:pPr>
      <w:r w:rsidRPr="00E8035E">
        <w:rPr>
          <w:b/>
          <w:bCs/>
        </w:rPr>
        <w:t>Weaknesses:</w:t>
      </w:r>
    </w:p>
    <w:p w14:paraId="7DDCF81F" w14:textId="2C46012C" w:rsidR="00E8035E" w:rsidRPr="00E8035E" w:rsidRDefault="00E8035E">
      <w:pPr>
        <w:numPr>
          <w:ilvl w:val="0"/>
          <w:numId w:val="155"/>
        </w:numPr>
        <w:spacing w:after="0"/>
      </w:pPr>
      <w:r w:rsidRPr="00E8035E">
        <w:t>Slower computation compared to MIP.</w:t>
      </w:r>
    </w:p>
    <w:p w14:paraId="2127AF14" w14:textId="6A4F31D2" w:rsidR="00E8035E" w:rsidRPr="00E8035E" w:rsidRDefault="00E8035E">
      <w:pPr>
        <w:numPr>
          <w:ilvl w:val="0"/>
          <w:numId w:val="155"/>
        </w:numPr>
        <w:spacing w:after="0"/>
      </w:pPr>
      <w:r w:rsidRPr="00E8035E">
        <w:t>No guarantee of optimality</w:t>
      </w:r>
      <w:r w:rsidR="001A271C">
        <w:t xml:space="preserve"> </w:t>
      </w:r>
      <w:r w:rsidRPr="00E8035E">
        <w:t>results may vary per run.</w:t>
      </w:r>
    </w:p>
    <w:p w14:paraId="0A7468D0" w14:textId="77777777" w:rsidR="00E8035E" w:rsidRPr="00E8035E" w:rsidRDefault="00E8035E">
      <w:pPr>
        <w:numPr>
          <w:ilvl w:val="0"/>
          <w:numId w:val="155"/>
        </w:numPr>
        <w:spacing w:after="0"/>
      </w:pPr>
      <w:r w:rsidRPr="00E8035E">
        <w:t>Sensitive to parameter tuning (population, mutation, crossover).</w:t>
      </w:r>
    </w:p>
    <w:p w14:paraId="2EE59F2C" w14:textId="77777777" w:rsidR="00E8035E" w:rsidRPr="00E8035E" w:rsidRDefault="00E8035E">
      <w:pPr>
        <w:numPr>
          <w:ilvl w:val="0"/>
          <w:numId w:val="155"/>
        </w:numPr>
        <w:spacing w:after="0"/>
      </w:pPr>
      <w:r w:rsidRPr="00E8035E">
        <w:t>Less interpretable due to stochastic, evolutionary process.</w:t>
      </w:r>
    </w:p>
    <w:p w14:paraId="495F8DF2" w14:textId="77777777" w:rsidR="007D28EF" w:rsidRDefault="007D28EF" w:rsidP="007D28EF"/>
    <w:p w14:paraId="71D55733" w14:textId="77777777" w:rsidR="007D28EF" w:rsidRPr="005B2FEC" w:rsidRDefault="007D28EF" w:rsidP="007D28EF">
      <w:pPr>
        <w:rPr>
          <w:b/>
          <w:bCs/>
        </w:rPr>
      </w:pPr>
      <w:r w:rsidRPr="005B2FEC">
        <w:rPr>
          <w:b/>
          <w:bCs/>
        </w:rPr>
        <w:t>Mixed-Integer Programming (MIP)</w:t>
      </w:r>
    </w:p>
    <w:p w14:paraId="745C2B81" w14:textId="77777777" w:rsidR="005B2FEC" w:rsidRPr="005B2FEC" w:rsidRDefault="005B2FEC" w:rsidP="005B2FEC">
      <w:r w:rsidRPr="005B2FEC">
        <w:rPr>
          <w:b/>
          <w:bCs/>
        </w:rPr>
        <w:t>Strengths:</w:t>
      </w:r>
    </w:p>
    <w:p w14:paraId="0EFDEE73" w14:textId="09D25E11" w:rsidR="005B2FEC" w:rsidRPr="005B2FEC" w:rsidRDefault="005B2FEC">
      <w:pPr>
        <w:numPr>
          <w:ilvl w:val="0"/>
          <w:numId w:val="156"/>
        </w:numPr>
        <w:spacing w:after="0"/>
      </w:pPr>
      <w:r w:rsidRPr="005B2FEC">
        <w:t>Achieved the optimal solution with zero optimality gap.</w:t>
      </w:r>
    </w:p>
    <w:p w14:paraId="3EB16B8C" w14:textId="2FF302AD" w:rsidR="005B2FEC" w:rsidRPr="005B2FEC" w:rsidRDefault="005B2FEC">
      <w:pPr>
        <w:numPr>
          <w:ilvl w:val="0"/>
          <w:numId w:val="156"/>
        </w:numPr>
        <w:spacing w:after="0"/>
      </w:pPr>
      <w:r w:rsidRPr="005B2FEC">
        <w:t>Very fast computation for the given problem size.</w:t>
      </w:r>
    </w:p>
    <w:p w14:paraId="3777B56C" w14:textId="77777777" w:rsidR="005B2FEC" w:rsidRPr="005B2FEC" w:rsidRDefault="005B2FEC">
      <w:pPr>
        <w:numPr>
          <w:ilvl w:val="0"/>
          <w:numId w:val="156"/>
        </w:numPr>
        <w:spacing w:after="0"/>
      </w:pPr>
      <w:r w:rsidRPr="005B2FEC">
        <w:t>Guaranteed feasibility with strict constraint enforcement.</w:t>
      </w:r>
    </w:p>
    <w:p w14:paraId="0677C8BB" w14:textId="67BB0B5E" w:rsidR="005B2FEC" w:rsidRPr="005B2FEC" w:rsidRDefault="006904F8">
      <w:pPr>
        <w:numPr>
          <w:ilvl w:val="0"/>
          <w:numId w:val="156"/>
        </w:numPr>
        <w:spacing w:after="0"/>
      </w:pPr>
      <w:r>
        <w:t>R</w:t>
      </w:r>
      <w:r w:rsidR="005B2FEC" w:rsidRPr="005B2FEC">
        <w:t>eproducible results for consistent decision-making.</w:t>
      </w:r>
    </w:p>
    <w:p w14:paraId="3C5C4EE7" w14:textId="77777777" w:rsidR="005B2FEC" w:rsidRPr="005B2FEC" w:rsidRDefault="005B2FEC">
      <w:pPr>
        <w:numPr>
          <w:ilvl w:val="0"/>
          <w:numId w:val="156"/>
        </w:numPr>
        <w:spacing w:after="0"/>
      </w:pPr>
      <w:r w:rsidRPr="005B2FEC">
        <w:t>Easy to interpret due to clear mathematical formulation.</w:t>
      </w:r>
    </w:p>
    <w:p w14:paraId="3C4BCAC3" w14:textId="77777777" w:rsidR="005B2FEC" w:rsidRPr="005B2FEC" w:rsidRDefault="005B2FEC" w:rsidP="005B2FEC">
      <w:pPr>
        <w:spacing w:before="240"/>
      </w:pPr>
      <w:r w:rsidRPr="005B2FEC">
        <w:rPr>
          <w:b/>
          <w:bCs/>
        </w:rPr>
        <w:t>Weaknesses:</w:t>
      </w:r>
    </w:p>
    <w:p w14:paraId="42AE6252" w14:textId="14DF269F" w:rsidR="005B2FEC" w:rsidRPr="005B2FEC" w:rsidRDefault="005B2FEC">
      <w:pPr>
        <w:numPr>
          <w:ilvl w:val="0"/>
          <w:numId w:val="157"/>
        </w:numPr>
        <w:spacing w:after="0"/>
      </w:pPr>
      <w:r w:rsidRPr="005B2FEC">
        <w:t>Limited scalability</w:t>
      </w:r>
      <w:r w:rsidR="00020610">
        <w:t>:</w:t>
      </w:r>
      <w:r w:rsidRPr="005B2FEC">
        <w:t xml:space="preserve"> performance may drop for large or complex problems.</w:t>
      </w:r>
    </w:p>
    <w:p w14:paraId="67614847" w14:textId="77777777" w:rsidR="005B2FEC" w:rsidRPr="005B2FEC" w:rsidRDefault="005B2FEC">
      <w:pPr>
        <w:numPr>
          <w:ilvl w:val="0"/>
          <w:numId w:val="157"/>
        </w:numPr>
        <w:spacing w:after="0"/>
      </w:pPr>
      <w:r w:rsidRPr="005B2FEC">
        <w:t>Requires linear problem formulation, which may oversimplify real-world conditions.</w:t>
      </w:r>
    </w:p>
    <w:p w14:paraId="1A1EB153" w14:textId="77777777" w:rsidR="005B2FEC" w:rsidRPr="005B2FEC" w:rsidRDefault="005B2FEC">
      <w:pPr>
        <w:numPr>
          <w:ilvl w:val="0"/>
          <w:numId w:val="157"/>
        </w:numPr>
        <w:spacing w:after="0"/>
      </w:pPr>
      <w:r w:rsidRPr="005B2FEC">
        <w:t>Solver performance can depend on model structure and number of constraints.</w:t>
      </w:r>
    </w:p>
    <w:p w14:paraId="24B9C069" w14:textId="77777777" w:rsidR="007D28EF" w:rsidRDefault="007D28EF" w:rsidP="007D28EF"/>
    <w:p w14:paraId="32969335" w14:textId="77777777" w:rsidR="00020610" w:rsidRDefault="00020610" w:rsidP="007D28EF"/>
    <w:p w14:paraId="167B0029" w14:textId="77777777" w:rsidR="00020610" w:rsidRDefault="00020610" w:rsidP="007D28EF"/>
    <w:p w14:paraId="33A0B85D" w14:textId="77777777" w:rsidR="006904F8" w:rsidRDefault="006904F8" w:rsidP="007D28EF"/>
    <w:p w14:paraId="5A0D5B22" w14:textId="77777777" w:rsidR="00020610" w:rsidRDefault="00020610" w:rsidP="007D28EF"/>
    <w:p w14:paraId="051730F9" w14:textId="77777777" w:rsidR="007D28EF" w:rsidRDefault="007D28EF">
      <w:pPr>
        <w:pStyle w:val="Heading2"/>
        <w:numPr>
          <w:ilvl w:val="1"/>
          <w:numId w:val="74"/>
        </w:numPr>
        <w:ind w:left="450" w:hanging="450"/>
      </w:pPr>
      <w:bookmarkStart w:id="67" w:name="_Toc210746558"/>
      <w:r w:rsidRPr="002D13F6">
        <w:lastRenderedPageBreak/>
        <w:t>How Problem Characteristics Affect Performance</w:t>
      </w:r>
      <w:bookmarkEnd w:id="67"/>
    </w:p>
    <w:p w14:paraId="139BD641" w14:textId="54A6C709" w:rsidR="00A10AF1" w:rsidRPr="00A10AF1" w:rsidRDefault="00A10AF1">
      <w:pPr>
        <w:numPr>
          <w:ilvl w:val="0"/>
          <w:numId w:val="152"/>
        </w:numPr>
        <w:jc w:val="both"/>
      </w:pPr>
      <w:r w:rsidRPr="00A10AF1">
        <w:t>As problem size increases (</w:t>
      </w:r>
      <w:r>
        <w:t xml:space="preserve">Ex: </w:t>
      </w:r>
      <w:r w:rsidRPr="00A10AF1">
        <w:t xml:space="preserve"> more products or resources), the MIP solver may take significantly longer or fail to find an optimal solution within reasonable time limits due to combinatorial </w:t>
      </w:r>
      <w:r w:rsidR="00F523FC">
        <w:t>complexity</w:t>
      </w:r>
      <w:r w:rsidRPr="00A10AF1">
        <w:t>. GA’s population</w:t>
      </w:r>
      <w:r w:rsidR="00734675">
        <w:t xml:space="preserve"> </w:t>
      </w:r>
      <w:r w:rsidRPr="00A10AF1">
        <w:t>based search can still find high</w:t>
      </w:r>
      <w:r w:rsidR="00797AF6">
        <w:t xml:space="preserve"> </w:t>
      </w:r>
      <w:r w:rsidRPr="00A10AF1">
        <w:t>quality solutions, making it more practical for large-scale applications.</w:t>
      </w:r>
    </w:p>
    <w:p w14:paraId="5C773109" w14:textId="311CDC6A" w:rsidR="00A10AF1" w:rsidRPr="00A10AF1" w:rsidRDefault="00A10AF1">
      <w:pPr>
        <w:numPr>
          <w:ilvl w:val="0"/>
          <w:numId w:val="152"/>
        </w:numPr>
        <w:jc w:val="both"/>
      </w:pPr>
      <w:r w:rsidRPr="00A10AF1">
        <w:t>When constraints become tighter, MIP can still guarantee feasibility but might struggle with solution time. GA’s performance depends on how well constraint</w:t>
      </w:r>
      <w:r w:rsidR="00440893">
        <w:t xml:space="preserve"> </w:t>
      </w:r>
      <w:r w:rsidRPr="00A10AF1">
        <w:t>handling techniques (</w:t>
      </w:r>
      <w:r>
        <w:t>Ex:</w:t>
      </w:r>
      <w:r w:rsidRPr="00A10AF1">
        <w:t xml:space="preserve"> repair or penalty functions) are tuned.</w:t>
      </w:r>
    </w:p>
    <w:p w14:paraId="63A113AA" w14:textId="33602E38" w:rsidR="00A10AF1" w:rsidRPr="00A10AF1" w:rsidRDefault="00A10AF1">
      <w:pPr>
        <w:numPr>
          <w:ilvl w:val="0"/>
          <w:numId w:val="152"/>
        </w:numPr>
        <w:jc w:val="both"/>
      </w:pPr>
      <w:r w:rsidRPr="00A10AF1">
        <w:t>For highly nonlinear or non-convex objective functions (</w:t>
      </w:r>
      <w:r>
        <w:t>Ex:</w:t>
      </w:r>
      <w:r w:rsidRPr="00A10AF1">
        <w:t xml:space="preserve"> involving complex production dependencies), GA offers more flexibility, while MIP may be unsuitable or require simplifications.</w:t>
      </w:r>
    </w:p>
    <w:p w14:paraId="5B1CF5CB" w14:textId="77777777" w:rsidR="007D28EF" w:rsidRDefault="007D28EF" w:rsidP="007D28EF">
      <w:r>
        <w:br w:type="page"/>
      </w:r>
    </w:p>
    <w:p w14:paraId="010E48B0" w14:textId="77777777" w:rsidR="007D28EF" w:rsidRDefault="007D28EF">
      <w:pPr>
        <w:pStyle w:val="Heading1"/>
        <w:numPr>
          <w:ilvl w:val="0"/>
          <w:numId w:val="74"/>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74"/>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70"/>
        </w:numPr>
        <w:spacing w:after="0"/>
      </w:pPr>
      <w:r w:rsidRPr="003A2B3A">
        <w:t>GA results vary between runs due to randomness in initialization, crossover, and mutation</w:t>
      </w:r>
    </w:p>
    <w:p w14:paraId="6DC3D588" w14:textId="5FE0C831" w:rsidR="007D28EF" w:rsidRPr="003A2B3A" w:rsidRDefault="007D28EF">
      <w:pPr>
        <w:numPr>
          <w:ilvl w:val="0"/>
          <w:numId w:val="70"/>
        </w:numPr>
        <w:spacing w:after="0"/>
      </w:pPr>
      <w:r w:rsidRPr="003A2B3A">
        <w:t>Our best solution ($</w:t>
      </w:r>
      <w:r w:rsidR="005D2489" w:rsidRPr="00F61187">
        <w:t>23</w:t>
      </w:r>
      <w:r w:rsidR="005D2489">
        <w:t>.</w:t>
      </w:r>
      <w:r w:rsidR="005D2489" w:rsidRPr="00F61187">
        <w:t>6</w:t>
      </w:r>
      <w:r w:rsidRPr="003A2B3A">
        <w:t>M) may not be reproducible exactly</w:t>
      </w:r>
    </w:p>
    <w:p w14:paraId="0CE3B367" w14:textId="2D7B3015" w:rsidR="007D28EF" w:rsidRDefault="007D28EF">
      <w:pPr>
        <w:numPr>
          <w:ilvl w:val="0"/>
          <w:numId w:val="70"/>
        </w:numPr>
        <w:spacing w:after="0"/>
      </w:pPr>
      <w:r w:rsidRPr="003A2B3A">
        <w:t>Impact: Less suitable for scenarios requiring deterministic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46F42BA5" w:rsidR="007D28EF" w:rsidRPr="003A2B3A" w:rsidRDefault="007D28EF">
      <w:pPr>
        <w:numPr>
          <w:ilvl w:val="0"/>
          <w:numId w:val="71"/>
        </w:numPr>
        <w:spacing w:after="0"/>
      </w:pPr>
      <w:r w:rsidRPr="003A2B3A">
        <w:t>Solution quality heavily depends on hyperparameters (population size: 150, mutation rate: 0.01, crossover rate: 0.</w:t>
      </w:r>
      <w:r w:rsidR="00A72CFA">
        <w:t>7</w:t>
      </w:r>
      <w:r w:rsidRPr="003A2B3A">
        <w:t>, generations: 200)</w:t>
      </w:r>
    </w:p>
    <w:p w14:paraId="49882C27" w14:textId="77777777" w:rsidR="007D28EF" w:rsidRPr="003A2B3A" w:rsidRDefault="007D28EF">
      <w:pPr>
        <w:numPr>
          <w:ilvl w:val="0"/>
          <w:numId w:val="71"/>
        </w:numPr>
        <w:spacing w:after="0"/>
      </w:pPr>
      <w:r w:rsidRPr="003A2B3A">
        <w:t>No guarantee these are optimal settings for our specific problem</w:t>
      </w:r>
    </w:p>
    <w:p w14:paraId="0812A16C" w14:textId="77777777" w:rsidR="007D28EF" w:rsidRDefault="007D28EF">
      <w:pPr>
        <w:numPr>
          <w:ilvl w:val="0"/>
          <w:numId w:val="71"/>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58F8594C" w:rsidR="007D28EF" w:rsidRPr="003A2B3A" w:rsidRDefault="007D28EF">
      <w:pPr>
        <w:numPr>
          <w:ilvl w:val="0"/>
          <w:numId w:val="72"/>
        </w:numPr>
        <w:spacing w:after="0"/>
      </w:pPr>
      <w:proofErr w:type="gramStart"/>
      <w:r w:rsidRPr="003A2B3A">
        <w:t>Algorithm</w:t>
      </w:r>
      <w:proofErr w:type="gramEnd"/>
      <w:r w:rsidRPr="003A2B3A">
        <w:t xml:space="preserve"> may plateau before reaching optimal</w:t>
      </w:r>
    </w:p>
    <w:p w14:paraId="5349D657" w14:textId="77777777" w:rsidR="007D28EF" w:rsidRPr="003A2B3A" w:rsidRDefault="007D28EF">
      <w:pPr>
        <w:numPr>
          <w:ilvl w:val="0"/>
          <w:numId w:val="72"/>
        </w:numPr>
        <w:spacing w:after="0"/>
      </w:pPr>
      <w:r w:rsidRPr="003A2B3A">
        <w:t>No way to know if we're stuck in local optimum without running MIP</w:t>
      </w:r>
    </w:p>
    <w:p w14:paraId="52B09CA6" w14:textId="77777777" w:rsidR="007D28EF" w:rsidRDefault="007D28EF">
      <w:pPr>
        <w:numPr>
          <w:ilvl w:val="0"/>
          <w:numId w:val="72"/>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7F9670D9" w14:textId="77777777" w:rsidR="00F71800" w:rsidRDefault="00F71800">
      <w:pPr>
        <w:pStyle w:val="ListParagraph"/>
        <w:numPr>
          <w:ilvl w:val="0"/>
          <w:numId w:val="158"/>
        </w:numPr>
        <w:spacing w:after="0"/>
      </w:pPr>
      <w:r w:rsidRPr="00F71800">
        <w:t xml:space="preserve">The GA employs a repair-based approach instead of penalty functions to handle constraints. </w:t>
      </w:r>
    </w:p>
    <w:p w14:paraId="0BC71923" w14:textId="77777777" w:rsidR="00F71800" w:rsidRDefault="00F71800">
      <w:pPr>
        <w:pStyle w:val="ListParagraph"/>
        <w:numPr>
          <w:ilvl w:val="0"/>
          <w:numId w:val="158"/>
        </w:numPr>
        <w:spacing w:after="0"/>
      </w:pPr>
      <w:r w:rsidRPr="00F71800">
        <w:t xml:space="preserve">Specifically, the </w:t>
      </w:r>
      <w:proofErr w:type="spellStart"/>
      <w:r w:rsidRPr="00F71800">
        <w:t>repair_chromosome</w:t>
      </w:r>
      <w:proofErr w:type="spellEnd"/>
      <w:r w:rsidRPr="00F71800">
        <w:t xml:space="preserve">() function systematically removes products from a solution until all resource constraints are satisfied. </w:t>
      </w:r>
    </w:p>
    <w:p w14:paraId="3549627E" w14:textId="49743FF9" w:rsidR="007D28EF" w:rsidRDefault="00F71800">
      <w:pPr>
        <w:pStyle w:val="ListParagraph"/>
        <w:numPr>
          <w:ilvl w:val="0"/>
          <w:numId w:val="158"/>
        </w:numPr>
        <w:spacing w:after="0"/>
      </w:pPr>
      <w:r w:rsidRPr="00F71800">
        <w:t>This repair step is applied before fitness evaluation, ensuring that every chromosome in the population is feasible at all times.</w:t>
      </w:r>
    </w:p>
    <w:p w14:paraId="25408D2F" w14:textId="77777777" w:rsidR="00F71800" w:rsidRPr="003A2B3A" w:rsidRDefault="00F71800" w:rsidP="007D28EF">
      <w:pPr>
        <w:spacing w:after="0"/>
        <w:ind w:left="720"/>
      </w:pPr>
    </w:p>
    <w:p w14:paraId="49C69EF8" w14:textId="77777777" w:rsidR="00F71800" w:rsidRDefault="00F71800" w:rsidP="007D28EF">
      <w:pPr>
        <w:rPr>
          <w:b/>
          <w:bCs/>
        </w:rPr>
      </w:pPr>
    </w:p>
    <w:p w14:paraId="5BD5B6F1" w14:textId="77777777" w:rsidR="00F71800" w:rsidRDefault="00F71800" w:rsidP="007D28EF">
      <w:pPr>
        <w:rPr>
          <w:b/>
          <w:bCs/>
        </w:rPr>
      </w:pPr>
    </w:p>
    <w:p w14:paraId="6E181F38" w14:textId="77777777" w:rsidR="00F71800" w:rsidRDefault="00F71800" w:rsidP="007D28EF">
      <w:pPr>
        <w:rPr>
          <w:b/>
          <w:bCs/>
        </w:rPr>
      </w:pPr>
    </w:p>
    <w:p w14:paraId="7EE5FF5D" w14:textId="77777777" w:rsidR="00F71800" w:rsidRDefault="00F71800" w:rsidP="007D28EF">
      <w:pPr>
        <w:rPr>
          <w:b/>
          <w:bCs/>
        </w:rPr>
      </w:pPr>
    </w:p>
    <w:p w14:paraId="22177F36" w14:textId="77777777" w:rsidR="00F71800" w:rsidRDefault="00F71800" w:rsidP="007D28EF">
      <w:pPr>
        <w:rPr>
          <w:b/>
          <w:bCs/>
        </w:rPr>
      </w:pPr>
    </w:p>
    <w:p w14:paraId="5B545EAD" w14:textId="5882843A" w:rsidR="007D28EF" w:rsidRPr="003A2B3A" w:rsidRDefault="007D28EF" w:rsidP="007D28EF">
      <w:pPr>
        <w:rPr>
          <w:b/>
          <w:bCs/>
        </w:rPr>
      </w:pPr>
      <w:r w:rsidRPr="003A2B3A">
        <w:rPr>
          <w:b/>
          <w:bCs/>
        </w:rPr>
        <w:lastRenderedPageBreak/>
        <w:t>MIP Limitations</w:t>
      </w:r>
    </w:p>
    <w:p w14:paraId="00A18FE0" w14:textId="77777777" w:rsidR="00022031" w:rsidRPr="00022031" w:rsidRDefault="00022031" w:rsidP="00022031">
      <w:r w:rsidRPr="00022031">
        <w:rPr>
          <w:b/>
          <w:bCs/>
        </w:rPr>
        <w:t>Computational Scalability:</w:t>
      </w:r>
    </w:p>
    <w:p w14:paraId="50D96859" w14:textId="7914EACF" w:rsidR="00022031" w:rsidRPr="00022031" w:rsidRDefault="00022031">
      <w:pPr>
        <w:numPr>
          <w:ilvl w:val="0"/>
          <w:numId w:val="159"/>
        </w:numPr>
        <w:spacing w:after="0"/>
      </w:pPr>
      <w:r w:rsidRPr="00022031">
        <w:t>Currently solved 28-29 products in 1 second (excellent performance)</w:t>
      </w:r>
      <w:r>
        <w:t xml:space="preserve">. </w:t>
      </w:r>
      <w:r w:rsidRPr="00022031">
        <w:t>However, MIP complexity grows exponentially with problem size</w:t>
      </w:r>
    </w:p>
    <w:p w14:paraId="3F850762" w14:textId="77777777" w:rsidR="00022031" w:rsidRPr="00022031" w:rsidRDefault="00022031">
      <w:pPr>
        <w:numPr>
          <w:ilvl w:val="0"/>
          <w:numId w:val="159"/>
        </w:numPr>
        <w:spacing w:after="0"/>
      </w:pPr>
      <w:r w:rsidRPr="00022031">
        <w:t>For 1000+ products, solving time could reach hours or days</w:t>
      </w:r>
    </w:p>
    <w:p w14:paraId="571DDB39" w14:textId="77777777" w:rsidR="00022031" w:rsidRPr="00022031" w:rsidRDefault="00022031" w:rsidP="00022031">
      <w:pPr>
        <w:spacing w:before="240"/>
      </w:pPr>
      <w:r w:rsidRPr="00022031">
        <w:rPr>
          <w:b/>
          <w:bCs/>
        </w:rPr>
        <w:t>Linear Assumptions:</w:t>
      </w:r>
    </w:p>
    <w:p w14:paraId="2F700D9F" w14:textId="41E02EEE" w:rsidR="00022031" w:rsidRPr="00022031" w:rsidRDefault="00022031">
      <w:pPr>
        <w:numPr>
          <w:ilvl w:val="0"/>
          <w:numId w:val="160"/>
        </w:numPr>
        <w:spacing w:after="0"/>
      </w:pPr>
      <w:r w:rsidRPr="00022031">
        <w:t>Assumes linear objective function</w:t>
      </w:r>
      <w:r w:rsidR="00B21B87">
        <w:t>.</w:t>
      </w:r>
      <w:r w:rsidRPr="00022031">
        <w:t xml:space="preserve"> (profit simply adds up)</w:t>
      </w:r>
    </w:p>
    <w:p w14:paraId="78C76686" w14:textId="77777777" w:rsidR="00022031" w:rsidRPr="00022031" w:rsidRDefault="00022031">
      <w:pPr>
        <w:numPr>
          <w:ilvl w:val="0"/>
          <w:numId w:val="160"/>
        </w:numPr>
        <w:spacing w:after="0"/>
      </w:pPr>
      <w:r w:rsidRPr="00022031">
        <w:t>Assumes linear resource consumption (no economies/diseconomies of scale)</w:t>
      </w:r>
    </w:p>
    <w:p w14:paraId="14B513C0" w14:textId="0B1C35B1" w:rsidR="00022031" w:rsidRPr="00022031" w:rsidRDefault="00B21B87">
      <w:pPr>
        <w:numPr>
          <w:ilvl w:val="0"/>
          <w:numId w:val="160"/>
        </w:numPr>
        <w:spacing w:after="0"/>
      </w:pPr>
      <w:proofErr w:type="gramStart"/>
      <w:r>
        <w:t>In r</w:t>
      </w:r>
      <w:r w:rsidR="00022031" w:rsidRPr="00022031">
        <w:t>eality</w:t>
      </w:r>
      <w:r>
        <w:t>, m</w:t>
      </w:r>
      <w:r w:rsidR="00022031" w:rsidRPr="00022031">
        <w:t>anufacturing</w:t>
      </w:r>
      <w:proofErr w:type="gramEnd"/>
      <w:r w:rsidR="00022031" w:rsidRPr="00022031">
        <w:t xml:space="preserve"> often has setup costs, volume discounts, learning curves</w:t>
      </w:r>
    </w:p>
    <w:p w14:paraId="01C363FA" w14:textId="6626150A" w:rsidR="00022031" w:rsidRPr="00022031" w:rsidRDefault="00022031">
      <w:pPr>
        <w:numPr>
          <w:ilvl w:val="0"/>
          <w:numId w:val="160"/>
        </w:numPr>
        <w:spacing w:after="0"/>
      </w:pPr>
      <w:r w:rsidRPr="00022031">
        <w:t>May not capture true production economics</w:t>
      </w:r>
    </w:p>
    <w:p w14:paraId="3FDF1C47" w14:textId="77777777" w:rsidR="00022031" w:rsidRPr="00022031" w:rsidRDefault="00022031" w:rsidP="00022031">
      <w:pPr>
        <w:spacing w:before="240"/>
      </w:pPr>
      <w:r w:rsidRPr="00022031">
        <w:rPr>
          <w:b/>
          <w:bCs/>
        </w:rPr>
        <w:t>Binary Decision Limitation:</w:t>
      </w:r>
    </w:p>
    <w:p w14:paraId="6D4C9AF2" w14:textId="31DBFA5A" w:rsidR="00022031" w:rsidRPr="00022031" w:rsidRDefault="00022031">
      <w:pPr>
        <w:numPr>
          <w:ilvl w:val="0"/>
          <w:numId w:val="161"/>
        </w:numPr>
        <w:spacing w:after="0"/>
      </w:pPr>
      <w:r w:rsidRPr="00022031">
        <w:t>Products are either fully produced or not produced</w:t>
      </w:r>
    </w:p>
    <w:p w14:paraId="2EE12DE0" w14:textId="77777777" w:rsidR="00022031" w:rsidRPr="00022031" w:rsidRDefault="00022031">
      <w:pPr>
        <w:numPr>
          <w:ilvl w:val="0"/>
          <w:numId w:val="161"/>
        </w:numPr>
        <w:spacing w:after="0"/>
      </w:pPr>
      <w:r w:rsidRPr="00022031">
        <w:t xml:space="preserve">No partial production quantities </w:t>
      </w:r>
      <w:proofErr w:type="gramStart"/>
      <w:r w:rsidRPr="00022031">
        <w:t>allowed</w:t>
      </w:r>
      <w:proofErr w:type="gramEnd"/>
    </w:p>
    <w:p w14:paraId="0FA9BCE0" w14:textId="5EC1B3C0" w:rsidR="00022031" w:rsidRPr="00022031" w:rsidRDefault="00033429">
      <w:pPr>
        <w:numPr>
          <w:ilvl w:val="0"/>
          <w:numId w:val="161"/>
        </w:numPr>
        <w:spacing w:after="0"/>
      </w:pPr>
      <w:r>
        <w:t>In r</w:t>
      </w:r>
      <w:r w:rsidRPr="00022031">
        <w:t>eality</w:t>
      </w:r>
      <w:r>
        <w:t>,  m</w:t>
      </w:r>
      <w:r w:rsidR="00022031" w:rsidRPr="00022031">
        <w:t>any manufacturers can produce fractional batches</w:t>
      </w:r>
    </w:p>
    <w:p w14:paraId="7DBF9053" w14:textId="089338B0" w:rsidR="00022031" w:rsidRPr="00022031" w:rsidRDefault="003A212C">
      <w:pPr>
        <w:numPr>
          <w:ilvl w:val="0"/>
          <w:numId w:val="161"/>
        </w:numPr>
        <w:spacing w:after="0"/>
      </w:pPr>
      <w:r>
        <w:t>Due to that m</w:t>
      </w:r>
      <w:r w:rsidR="00022031" w:rsidRPr="00022031">
        <w:t>ay miss more profitable continuous solutions</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821"/>
        <w:gridCol w:w="5521"/>
      </w:tblGrid>
      <w:tr w:rsidR="00AF6BE0" w:rsidRPr="003A212C" w14:paraId="0BF7999C" w14:textId="77777777" w:rsidTr="003A212C">
        <w:tc>
          <w:tcPr>
            <w:tcW w:w="0" w:type="auto"/>
            <w:shd w:val="clear" w:color="auto" w:fill="D9D9D9" w:themeFill="background1" w:themeFillShade="D9"/>
            <w:hideMark/>
          </w:tcPr>
          <w:p w14:paraId="0D719E14" w14:textId="77777777" w:rsidR="00AF6BE0" w:rsidRPr="003A212C" w:rsidRDefault="00AF6BE0" w:rsidP="003A212C">
            <w:pPr>
              <w:spacing w:line="278" w:lineRule="auto"/>
              <w:rPr>
                <w:sz w:val="20"/>
                <w:szCs w:val="20"/>
              </w:rPr>
            </w:pPr>
            <w:r w:rsidRPr="003A212C">
              <w:rPr>
                <w:sz w:val="20"/>
                <w:szCs w:val="20"/>
              </w:rPr>
              <w:t>Assumption</w:t>
            </w:r>
          </w:p>
        </w:tc>
        <w:tc>
          <w:tcPr>
            <w:tcW w:w="0" w:type="auto"/>
            <w:shd w:val="clear" w:color="auto" w:fill="D9D9D9" w:themeFill="background1" w:themeFillShade="D9"/>
            <w:hideMark/>
          </w:tcPr>
          <w:p w14:paraId="5ACA26C0" w14:textId="77777777" w:rsidR="00AF6BE0" w:rsidRPr="003A212C" w:rsidRDefault="00AF6BE0" w:rsidP="003A212C">
            <w:pPr>
              <w:spacing w:line="278" w:lineRule="auto"/>
              <w:rPr>
                <w:sz w:val="20"/>
                <w:szCs w:val="20"/>
              </w:rPr>
            </w:pPr>
            <w:r w:rsidRPr="003A212C">
              <w:rPr>
                <w:sz w:val="20"/>
                <w:szCs w:val="20"/>
              </w:rPr>
              <w:t>Reality</w:t>
            </w:r>
          </w:p>
        </w:tc>
      </w:tr>
      <w:tr w:rsidR="00AF6BE0" w:rsidRPr="003A212C" w14:paraId="68882FAE" w14:textId="77777777" w:rsidTr="003A212C">
        <w:tc>
          <w:tcPr>
            <w:tcW w:w="0" w:type="auto"/>
            <w:hideMark/>
          </w:tcPr>
          <w:p w14:paraId="34CCBD3B" w14:textId="77777777" w:rsidR="00AF6BE0" w:rsidRPr="003A212C" w:rsidRDefault="00AF6BE0" w:rsidP="003A212C">
            <w:pPr>
              <w:spacing w:line="278" w:lineRule="auto"/>
              <w:rPr>
                <w:sz w:val="20"/>
                <w:szCs w:val="20"/>
              </w:rPr>
            </w:pPr>
            <w:r w:rsidRPr="003A212C">
              <w:rPr>
                <w:sz w:val="20"/>
                <w:szCs w:val="20"/>
              </w:rPr>
              <w:t>Fixed Profit Margins</w:t>
            </w:r>
          </w:p>
        </w:tc>
        <w:tc>
          <w:tcPr>
            <w:tcW w:w="0" w:type="auto"/>
            <w:hideMark/>
          </w:tcPr>
          <w:p w14:paraId="2D8445D2" w14:textId="77777777" w:rsidR="00AF6BE0" w:rsidRPr="003A212C" w:rsidRDefault="00AF6BE0" w:rsidP="003A212C">
            <w:pPr>
              <w:spacing w:line="278" w:lineRule="auto"/>
              <w:rPr>
                <w:sz w:val="20"/>
                <w:szCs w:val="20"/>
              </w:rPr>
            </w:pPr>
            <w:r w:rsidRPr="003A212C">
              <w:rPr>
                <w:sz w:val="20"/>
                <w:szCs w:val="20"/>
              </w:rPr>
              <w:t>Profits vary with market conditions, discounts, order sizes</w:t>
            </w:r>
          </w:p>
        </w:tc>
      </w:tr>
      <w:tr w:rsidR="00AF6BE0" w:rsidRPr="003A212C" w14:paraId="1455CEFE" w14:textId="77777777" w:rsidTr="003A212C">
        <w:tc>
          <w:tcPr>
            <w:tcW w:w="0" w:type="auto"/>
            <w:hideMark/>
          </w:tcPr>
          <w:p w14:paraId="4B9A279D" w14:textId="77777777" w:rsidR="00AF6BE0" w:rsidRPr="003A212C" w:rsidRDefault="00AF6BE0" w:rsidP="003A212C">
            <w:pPr>
              <w:spacing w:line="278" w:lineRule="auto"/>
              <w:rPr>
                <w:sz w:val="20"/>
                <w:szCs w:val="20"/>
              </w:rPr>
            </w:pPr>
            <w:r w:rsidRPr="003A212C">
              <w:rPr>
                <w:sz w:val="20"/>
                <w:szCs w:val="20"/>
              </w:rPr>
              <w:t>Deterministic Resource Usage</w:t>
            </w:r>
          </w:p>
        </w:tc>
        <w:tc>
          <w:tcPr>
            <w:tcW w:w="0" w:type="auto"/>
            <w:hideMark/>
          </w:tcPr>
          <w:p w14:paraId="73EE801C" w14:textId="77777777" w:rsidR="00AF6BE0" w:rsidRPr="003A212C" w:rsidRDefault="00AF6BE0" w:rsidP="003A212C">
            <w:pPr>
              <w:spacing w:line="278" w:lineRule="auto"/>
              <w:rPr>
                <w:sz w:val="20"/>
                <w:szCs w:val="20"/>
              </w:rPr>
            </w:pPr>
            <w:r w:rsidRPr="003A212C">
              <w:rPr>
                <w:sz w:val="20"/>
                <w:szCs w:val="20"/>
              </w:rPr>
              <w:t>Actual consumption varies (defects, inefficiency, learning)</w:t>
            </w:r>
          </w:p>
        </w:tc>
      </w:tr>
      <w:tr w:rsidR="00AF6BE0" w:rsidRPr="003A212C" w14:paraId="060BB03E" w14:textId="77777777" w:rsidTr="003A212C">
        <w:tc>
          <w:tcPr>
            <w:tcW w:w="0" w:type="auto"/>
            <w:hideMark/>
          </w:tcPr>
          <w:p w14:paraId="3AF2A703" w14:textId="77777777" w:rsidR="00AF6BE0" w:rsidRPr="003A212C" w:rsidRDefault="00AF6BE0" w:rsidP="003A212C">
            <w:pPr>
              <w:spacing w:line="278" w:lineRule="auto"/>
              <w:rPr>
                <w:sz w:val="20"/>
                <w:szCs w:val="20"/>
              </w:rPr>
            </w:pPr>
            <w:r w:rsidRPr="003A212C">
              <w:rPr>
                <w:sz w:val="20"/>
                <w:szCs w:val="20"/>
              </w:rPr>
              <w:t>Independent Products</w:t>
            </w:r>
          </w:p>
        </w:tc>
        <w:tc>
          <w:tcPr>
            <w:tcW w:w="0" w:type="auto"/>
            <w:hideMark/>
          </w:tcPr>
          <w:p w14:paraId="09FDF589" w14:textId="77777777" w:rsidR="00AF6BE0" w:rsidRPr="003A212C" w:rsidRDefault="00AF6BE0" w:rsidP="003A212C">
            <w:pPr>
              <w:spacing w:line="278" w:lineRule="auto"/>
              <w:rPr>
                <w:sz w:val="20"/>
                <w:szCs w:val="20"/>
              </w:rPr>
            </w:pPr>
            <w:r w:rsidRPr="003A212C">
              <w:rPr>
                <w:sz w:val="20"/>
                <w:szCs w:val="20"/>
              </w:rPr>
              <w:t>Some products may share components or tooling</w:t>
            </w:r>
          </w:p>
        </w:tc>
      </w:tr>
      <w:tr w:rsidR="00AF6BE0" w:rsidRPr="003A212C" w14:paraId="166BE9C0" w14:textId="77777777" w:rsidTr="003A212C">
        <w:tc>
          <w:tcPr>
            <w:tcW w:w="0" w:type="auto"/>
            <w:hideMark/>
          </w:tcPr>
          <w:p w14:paraId="0974FCD7" w14:textId="77777777" w:rsidR="00AF6BE0" w:rsidRPr="003A212C" w:rsidRDefault="00AF6BE0" w:rsidP="003A212C">
            <w:pPr>
              <w:spacing w:line="278" w:lineRule="auto"/>
              <w:rPr>
                <w:sz w:val="20"/>
                <w:szCs w:val="20"/>
              </w:rPr>
            </w:pPr>
            <w:r w:rsidRPr="003A212C">
              <w:rPr>
                <w:sz w:val="20"/>
                <w:szCs w:val="20"/>
              </w:rPr>
              <w:t>Unlimited Demand</w:t>
            </w:r>
          </w:p>
        </w:tc>
        <w:tc>
          <w:tcPr>
            <w:tcW w:w="0" w:type="auto"/>
            <w:hideMark/>
          </w:tcPr>
          <w:p w14:paraId="68146E10" w14:textId="77777777" w:rsidR="00AF6BE0" w:rsidRPr="003A212C" w:rsidRDefault="00AF6BE0" w:rsidP="003A212C">
            <w:pPr>
              <w:spacing w:line="278" w:lineRule="auto"/>
              <w:rPr>
                <w:sz w:val="20"/>
                <w:szCs w:val="20"/>
              </w:rPr>
            </w:pPr>
            <w:r w:rsidRPr="003A212C">
              <w:rPr>
                <w:sz w:val="20"/>
                <w:szCs w:val="20"/>
              </w:rPr>
              <w:t>Each product has market demand limits</w:t>
            </w:r>
          </w:p>
        </w:tc>
      </w:tr>
      <w:tr w:rsidR="00AF6BE0" w:rsidRPr="003A212C" w14:paraId="4AB21296" w14:textId="77777777" w:rsidTr="003A212C">
        <w:tc>
          <w:tcPr>
            <w:tcW w:w="0" w:type="auto"/>
            <w:hideMark/>
          </w:tcPr>
          <w:p w14:paraId="44F32FE9" w14:textId="77777777" w:rsidR="00AF6BE0" w:rsidRPr="003A212C" w:rsidRDefault="00AF6BE0" w:rsidP="003A212C">
            <w:pPr>
              <w:spacing w:line="278" w:lineRule="auto"/>
              <w:rPr>
                <w:sz w:val="20"/>
                <w:szCs w:val="20"/>
              </w:rPr>
            </w:pPr>
            <w:r w:rsidRPr="003A212C">
              <w:rPr>
                <w:sz w:val="20"/>
                <w:szCs w:val="20"/>
              </w:rPr>
              <w:t>Single Production Run</w:t>
            </w:r>
          </w:p>
        </w:tc>
        <w:tc>
          <w:tcPr>
            <w:tcW w:w="0" w:type="auto"/>
            <w:hideMark/>
          </w:tcPr>
          <w:p w14:paraId="4081CA39" w14:textId="77777777" w:rsidR="00AF6BE0" w:rsidRPr="003A212C" w:rsidRDefault="00AF6BE0" w:rsidP="003A212C">
            <w:pPr>
              <w:spacing w:line="278" w:lineRule="auto"/>
              <w:rPr>
                <w:sz w:val="20"/>
                <w:szCs w:val="20"/>
              </w:rPr>
            </w:pPr>
            <w:r w:rsidRPr="003A212C">
              <w:rPr>
                <w:sz w:val="20"/>
                <w:szCs w:val="20"/>
              </w:rPr>
              <w:t xml:space="preserve">No consideration of </w:t>
            </w:r>
            <w:proofErr w:type="gramStart"/>
            <w:r w:rsidRPr="003A212C">
              <w:rPr>
                <w:sz w:val="20"/>
                <w:szCs w:val="20"/>
              </w:rPr>
              <w:t>setup</w:t>
            </w:r>
            <w:proofErr w:type="gramEnd"/>
            <w:r w:rsidRPr="003A212C">
              <w:rPr>
                <w:sz w:val="20"/>
                <w:szCs w:val="20"/>
              </w:rPr>
              <w:t xml:space="preserve"> times between product switches</w:t>
            </w:r>
          </w:p>
        </w:tc>
      </w:tr>
      <w:tr w:rsidR="00AF6BE0" w:rsidRPr="003A212C" w14:paraId="21A8F805" w14:textId="77777777" w:rsidTr="003A212C">
        <w:tc>
          <w:tcPr>
            <w:tcW w:w="0" w:type="auto"/>
            <w:hideMark/>
          </w:tcPr>
          <w:p w14:paraId="2C7FDD22" w14:textId="77777777" w:rsidR="00AF6BE0" w:rsidRPr="003A212C" w:rsidRDefault="00AF6BE0" w:rsidP="003A212C">
            <w:pPr>
              <w:spacing w:line="278" w:lineRule="auto"/>
              <w:rPr>
                <w:sz w:val="20"/>
                <w:szCs w:val="20"/>
              </w:rPr>
            </w:pPr>
            <w:r w:rsidRPr="003A212C">
              <w:rPr>
                <w:sz w:val="20"/>
                <w:szCs w:val="20"/>
              </w:rPr>
              <w:t>Perfect Information</w:t>
            </w:r>
          </w:p>
        </w:tc>
        <w:tc>
          <w:tcPr>
            <w:tcW w:w="0" w:type="auto"/>
            <w:hideMark/>
          </w:tcPr>
          <w:p w14:paraId="4053369F" w14:textId="77777777" w:rsidR="00AF6BE0" w:rsidRPr="003A212C" w:rsidRDefault="00AF6BE0" w:rsidP="003A212C">
            <w:pPr>
              <w:spacing w:line="278" w:lineRule="auto"/>
              <w:rPr>
                <w:sz w:val="20"/>
                <w:szCs w:val="20"/>
              </w:rPr>
            </w:pPr>
            <w:r w:rsidRPr="003A212C">
              <w:rPr>
                <w:sz w:val="20"/>
                <w:szCs w:val="20"/>
              </w:rPr>
              <w:t>Assumes we know exact profit and resource needs in advance</w:t>
            </w:r>
          </w:p>
        </w:tc>
      </w:tr>
      <w:tr w:rsidR="00AF6BE0" w:rsidRPr="003A212C" w14:paraId="0C8ED69D" w14:textId="77777777" w:rsidTr="003A212C">
        <w:tc>
          <w:tcPr>
            <w:tcW w:w="0" w:type="auto"/>
            <w:hideMark/>
          </w:tcPr>
          <w:p w14:paraId="6A3F8F30" w14:textId="77777777" w:rsidR="00AF6BE0" w:rsidRPr="003A212C" w:rsidRDefault="00AF6BE0" w:rsidP="003A212C">
            <w:pPr>
              <w:spacing w:line="278" w:lineRule="auto"/>
              <w:rPr>
                <w:sz w:val="20"/>
                <w:szCs w:val="20"/>
              </w:rPr>
            </w:pPr>
            <w:r w:rsidRPr="003A212C">
              <w:rPr>
                <w:sz w:val="20"/>
                <w:szCs w:val="20"/>
              </w:rPr>
              <w:t>No Quality Constraints</w:t>
            </w:r>
          </w:p>
        </w:tc>
        <w:tc>
          <w:tcPr>
            <w:tcW w:w="0" w:type="auto"/>
            <w:hideMark/>
          </w:tcPr>
          <w:p w14:paraId="23650732" w14:textId="77777777" w:rsidR="00AF6BE0" w:rsidRPr="003A212C" w:rsidRDefault="00AF6BE0" w:rsidP="003A212C">
            <w:pPr>
              <w:spacing w:line="278" w:lineRule="auto"/>
              <w:rPr>
                <w:sz w:val="20"/>
                <w:szCs w:val="20"/>
              </w:rPr>
            </w:pPr>
            <w:r w:rsidRPr="003A212C">
              <w:rPr>
                <w:sz w:val="20"/>
                <w:szCs w:val="20"/>
              </w:rPr>
              <w:t>All products equally important for customer satisfaction</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74"/>
        </w:numPr>
        <w:ind w:left="360" w:hanging="360"/>
      </w:pPr>
      <w:bookmarkStart w:id="70" w:name="_Toc210746561"/>
      <w:r w:rsidRPr="00792CF9">
        <w:lastRenderedPageBreak/>
        <w:t>Future Improvements</w:t>
      </w:r>
      <w:bookmarkEnd w:id="70"/>
    </w:p>
    <w:p w14:paraId="32DD4BEE" w14:textId="77777777" w:rsidR="0060014A" w:rsidRPr="004E6F6E" w:rsidRDefault="0060014A" w:rsidP="0060014A">
      <w:pPr>
        <w:rPr>
          <w:b/>
          <w:bCs/>
        </w:rPr>
      </w:pPr>
      <w:r w:rsidRPr="004E6F6E">
        <w:rPr>
          <w:b/>
          <w:bCs/>
        </w:rPr>
        <w:t>Hybrid GA-MIP Approach</w:t>
      </w:r>
    </w:p>
    <w:p w14:paraId="6EB6CA7E" w14:textId="77777777" w:rsidR="0060014A" w:rsidRDefault="0060014A" w:rsidP="0060014A">
      <w:r>
        <w:t>Use the fast Genetic Algorithm (GA) to quickly find a near-optimal solution, then give that solution to the MIP solver as a starting point (“warm start”). Fix the product choices the GA is confident about, so MIP only optimizes the uncertain ones. This shrinks the problem size and can cut MIP solving time by 50–70%—especially useful for large problems—while still guaranteeing an optimal final solution.</w:t>
      </w:r>
    </w:p>
    <w:p w14:paraId="7583263A" w14:textId="77777777" w:rsidR="0060014A" w:rsidRPr="004E6F6E" w:rsidRDefault="0060014A" w:rsidP="0060014A">
      <w:pPr>
        <w:rPr>
          <w:b/>
          <w:bCs/>
        </w:rPr>
      </w:pPr>
      <w:r w:rsidRPr="004E6F6E">
        <w:rPr>
          <w:b/>
          <w:bCs/>
        </w:rPr>
        <w:t>Parallel Computing</w:t>
      </w:r>
    </w:p>
    <w:p w14:paraId="435E72FC" w14:textId="3894FB9C" w:rsidR="0060014A" w:rsidRDefault="0060014A" w:rsidP="0060014A">
      <w:r>
        <w:t>Speed up both GA and MIP by using multiple CPU cores. In GA, evaluate different individuals in the population at the same time (</w:t>
      </w:r>
      <w:r w:rsidR="004E6F6E">
        <w:t>Ex:</w:t>
      </w:r>
      <w:r>
        <w:t xml:space="preserve"> 8 cores = 4</w:t>
      </w:r>
      <w:r w:rsidR="004E6F6E">
        <w:t xml:space="preserve"> to </w:t>
      </w:r>
      <w:r>
        <w:t>8</w:t>
      </w:r>
      <w:r w:rsidR="004E6F6E">
        <w:t xml:space="preserve"> times</w:t>
      </w:r>
      <w:r>
        <w:t xml:space="preserve"> faster). Modern MIP solvers like </w:t>
      </w:r>
      <w:proofErr w:type="spellStart"/>
      <w:r>
        <w:t>Gurobi</w:t>
      </w:r>
      <w:proofErr w:type="spellEnd"/>
      <w:r>
        <w:t xml:space="preserve"> or CPLEX already support parallel processing and can run 2</w:t>
      </w:r>
      <w:r w:rsidR="004E6F6E">
        <w:t xml:space="preserve"> to </w:t>
      </w:r>
      <w:r>
        <w:t>4</w:t>
      </w:r>
      <w:r w:rsidR="004E6F6E">
        <w:t xml:space="preserve"> times</w:t>
      </w:r>
      <w:r>
        <w:t xml:space="preserve"> faster. </w:t>
      </w:r>
    </w:p>
    <w:p w14:paraId="196E0763" w14:textId="77777777" w:rsidR="0060014A" w:rsidRPr="004E6F6E" w:rsidRDefault="0060014A" w:rsidP="0060014A">
      <w:pPr>
        <w:rPr>
          <w:b/>
          <w:bCs/>
        </w:rPr>
      </w:pPr>
      <w:r w:rsidRPr="004E6F6E">
        <w:rPr>
          <w:b/>
          <w:bCs/>
        </w:rPr>
        <w:t>Adaptive GA Parameters</w:t>
      </w:r>
    </w:p>
    <w:p w14:paraId="2D1E32A3" w14:textId="570F86DB" w:rsidR="0060014A" w:rsidRDefault="0060014A" w:rsidP="0060014A">
      <w:r>
        <w:t xml:space="preserve">Instead of using fixed settings, let the GA adjust its own parameters during the run. For example, increase mutation when progress </w:t>
      </w:r>
      <w:r w:rsidR="0061179C">
        <w:t>a</w:t>
      </w:r>
      <w:r>
        <w:t>nd decrease it when converging</w:t>
      </w:r>
      <w:r w:rsidR="00773095">
        <w:t>.</w:t>
      </w:r>
      <w:r>
        <w:t xml:space="preserve"> Also, start with a large population for exploration and shrink it later for faster convergence. This can reduce the </w:t>
      </w:r>
      <w:proofErr w:type="gramStart"/>
      <w:r>
        <w:t>time to</w:t>
      </w:r>
      <w:proofErr w:type="gramEnd"/>
      <w:r>
        <w:t xml:space="preserve"> converge by 20</w:t>
      </w:r>
      <w:r w:rsidR="00F9393C">
        <w:t xml:space="preserve"> to </w:t>
      </w:r>
      <w:r>
        <w:t>30%.</w:t>
      </w:r>
    </w:p>
    <w:p w14:paraId="7A89709A" w14:textId="77777777" w:rsidR="0060014A" w:rsidRPr="004E6F6E" w:rsidRDefault="0060014A" w:rsidP="0060014A">
      <w:pPr>
        <w:rPr>
          <w:b/>
          <w:bCs/>
        </w:rPr>
      </w:pPr>
      <w:r w:rsidRPr="004E6F6E">
        <w:rPr>
          <w:b/>
          <w:bCs/>
        </w:rPr>
        <w:t>Simulated Annealing (SA)</w:t>
      </w:r>
    </w:p>
    <w:p w14:paraId="2CCFEDD1" w14:textId="0215BB71" w:rsidR="007D28EF" w:rsidRDefault="0060014A" w:rsidP="0060014A">
      <w:r>
        <w:t>SA is a simpler, probabilistic optimization method inspired by cooling metal. It sometimes accepts worse solutions early on to avoid getting stuck in local optima. With fewer parameters than GA, SA is easier to implement and useful for quick testing or as a baseline for comparison.</w:t>
      </w:r>
    </w:p>
    <w:p w14:paraId="0FEA0462" w14:textId="77777777" w:rsidR="00B5771A" w:rsidRDefault="00B5771A" w:rsidP="0060014A"/>
    <w:p w14:paraId="439CB4FE" w14:textId="77777777" w:rsidR="00B5771A" w:rsidRDefault="00B5771A" w:rsidP="0060014A"/>
    <w:p w14:paraId="1B6520CD" w14:textId="77777777" w:rsidR="00B5771A" w:rsidRDefault="00B5771A" w:rsidP="0060014A"/>
    <w:p w14:paraId="773B36CF" w14:textId="77777777" w:rsidR="00B5771A" w:rsidRDefault="00B5771A" w:rsidP="0060014A"/>
    <w:p w14:paraId="1E9E55E9" w14:textId="77777777" w:rsidR="00B5771A" w:rsidRDefault="00B5771A" w:rsidP="0060014A"/>
    <w:p w14:paraId="6BEE3FDD" w14:textId="77777777" w:rsidR="00B5771A" w:rsidRDefault="00B5771A" w:rsidP="0060014A"/>
    <w:p w14:paraId="757F9A65" w14:textId="77777777" w:rsidR="00B5771A" w:rsidRDefault="00B5771A" w:rsidP="0060014A"/>
    <w:p w14:paraId="7887D9F6" w14:textId="77777777" w:rsidR="0060014A" w:rsidRDefault="0060014A" w:rsidP="007D28EF"/>
    <w:p w14:paraId="3FE334BB" w14:textId="77777777" w:rsidR="007D28EF" w:rsidRDefault="007D28EF">
      <w:pPr>
        <w:pStyle w:val="Heading2"/>
        <w:numPr>
          <w:ilvl w:val="1"/>
          <w:numId w:val="74"/>
        </w:numPr>
        <w:ind w:left="540" w:hanging="540"/>
      </w:pPr>
      <w:bookmarkStart w:id="71" w:name="_Toc210746562"/>
      <w:r w:rsidRPr="00AF3B83">
        <w:lastRenderedPageBreak/>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79DF1BFB" w14:textId="4C8F1568" w:rsidR="00F22C2F" w:rsidRPr="00F22C2F" w:rsidRDefault="00F22C2F">
      <w:pPr>
        <w:pStyle w:val="ListParagraph"/>
        <w:numPr>
          <w:ilvl w:val="0"/>
          <w:numId w:val="162"/>
        </w:numPr>
        <w:jc w:val="both"/>
      </w:pPr>
      <w:r w:rsidRPr="00F22C2F">
        <w:t>This optimization framework helps manufacturers make better decisions when allocating limited resources</w:t>
      </w:r>
      <w:r>
        <w:t xml:space="preserve"> </w:t>
      </w:r>
      <w:r w:rsidRPr="00F22C2F">
        <w:t>like labor, machines, and materials</w:t>
      </w:r>
      <w:r>
        <w:t xml:space="preserve"> </w:t>
      </w:r>
      <w:r w:rsidRPr="00F22C2F">
        <w:t>across many products to maximize profit. Just in this case, choosing the best mix instead of a sub-optimal one meant an extra $777,000 in profit</w:t>
      </w:r>
      <w:r w:rsidR="000C77DA">
        <w:t>,</w:t>
      </w:r>
      <w:r w:rsidRPr="00F22C2F">
        <w:t xml:space="preserve"> for larger companies with hundreds of products, that could mean millions more per year.</w:t>
      </w:r>
    </w:p>
    <w:p w14:paraId="7F415754" w14:textId="318B1595" w:rsidR="00F22C2F" w:rsidRPr="00F22C2F" w:rsidRDefault="00F22C2F">
      <w:pPr>
        <w:pStyle w:val="ListParagraph"/>
        <w:numPr>
          <w:ilvl w:val="0"/>
          <w:numId w:val="162"/>
        </w:numPr>
        <w:jc w:val="both"/>
      </w:pPr>
      <w:r w:rsidRPr="00F22C2F">
        <w:t>The hybrid GA-MIP approach offers the best of both world</w:t>
      </w:r>
      <w:r w:rsidR="00C629F4">
        <w:t>s</w:t>
      </w:r>
    </w:p>
    <w:p w14:paraId="08C02821" w14:textId="77777777" w:rsidR="00F22C2F" w:rsidRPr="00F22C2F" w:rsidRDefault="00F22C2F">
      <w:pPr>
        <w:pStyle w:val="ListParagraph"/>
        <w:numPr>
          <w:ilvl w:val="1"/>
          <w:numId w:val="162"/>
        </w:numPr>
        <w:jc w:val="both"/>
      </w:pPr>
      <w:r w:rsidRPr="00F22C2F">
        <w:t>Use MIP for weekly or monthly planning when you need a proven optimal solution.</w:t>
      </w:r>
    </w:p>
    <w:p w14:paraId="42DE041A" w14:textId="252C0129" w:rsidR="00D55B3B" w:rsidRDefault="00F22C2F">
      <w:pPr>
        <w:pStyle w:val="ListParagraph"/>
        <w:numPr>
          <w:ilvl w:val="1"/>
          <w:numId w:val="162"/>
        </w:numPr>
        <w:jc w:val="both"/>
      </w:pPr>
      <w:r w:rsidRPr="00F22C2F">
        <w:t>Use GA for fast what-if analysis or quick replanning when demand, costs, or capacity change suddenly.</w:t>
      </w:r>
    </w:p>
    <w:p w14:paraId="6AD2AF55" w14:textId="77777777" w:rsidR="00992B14" w:rsidRDefault="00F22C2F">
      <w:pPr>
        <w:pStyle w:val="ListParagraph"/>
        <w:numPr>
          <w:ilvl w:val="0"/>
          <w:numId w:val="162"/>
        </w:numPr>
        <w:jc w:val="both"/>
      </w:pPr>
      <w:r w:rsidRPr="00F22C2F">
        <w:t xml:space="preserve">If connected to an ERP system, this could cut production planning time from </w:t>
      </w:r>
      <w:proofErr w:type="gramStart"/>
      <w:r w:rsidRPr="00F22C2F">
        <w:t>days</w:t>
      </w:r>
      <w:proofErr w:type="gramEnd"/>
      <w:r w:rsidRPr="00F22C2F">
        <w:t xml:space="preserve"> to </w:t>
      </w:r>
      <w:proofErr w:type="gramStart"/>
      <w:r w:rsidRPr="00F22C2F">
        <w:t>minutes</w:t>
      </w:r>
      <w:proofErr w:type="gramEnd"/>
      <w:r w:rsidRPr="00F22C2F">
        <w:t xml:space="preserve"> and boost resource use</w:t>
      </w:r>
      <w:r w:rsidR="0051345E">
        <w:t>.</w:t>
      </w:r>
    </w:p>
    <w:p w14:paraId="6D2FE284" w14:textId="16DC21CF" w:rsidR="007D28EF" w:rsidRPr="008859F0" w:rsidRDefault="00F22C2F">
      <w:pPr>
        <w:pStyle w:val="ListParagraph"/>
        <w:numPr>
          <w:ilvl w:val="0"/>
          <w:numId w:val="162"/>
        </w:numPr>
        <w:jc w:val="both"/>
        <w:rPr>
          <w:b/>
          <w:bCs/>
        </w:rPr>
      </w:pPr>
      <w:r w:rsidRPr="00F22C2F">
        <w:t>The same method also works beyond manufacturing</w:t>
      </w:r>
      <w:r w:rsidR="00992B14">
        <w:t xml:space="preserve"> </w:t>
      </w:r>
      <w:r w:rsidRPr="00F22C2F">
        <w:t>for example, in investment portfolio selection, project resource allocation, and supply chain decisions like assigning warehouses to customers.</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48"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49"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Question 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50"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51"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52"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53"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54"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55"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56"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5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A71E" w14:textId="77777777" w:rsidR="00EA556E" w:rsidRDefault="00EA556E" w:rsidP="003D216F">
      <w:pPr>
        <w:spacing w:after="0" w:line="240" w:lineRule="auto"/>
      </w:pPr>
      <w:r>
        <w:separator/>
      </w:r>
    </w:p>
  </w:endnote>
  <w:endnote w:type="continuationSeparator" w:id="0">
    <w:p w14:paraId="0A73A400" w14:textId="77777777" w:rsidR="00EA556E" w:rsidRDefault="00EA556E"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38B31" w14:textId="77777777" w:rsidR="00EA556E" w:rsidRDefault="00EA556E" w:rsidP="003D216F">
      <w:pPr>
        <w:spacing w:after="0" w:line="240" w:lineRule="auto"/>
      </w:pPr>
      <w:r>
        <w:separator/>
      </w:r>
    </w:p>
  </w:footnote>
  <w:footnote w:type="continuationSeparator" w:id="0">
    <w:p w14:paraId="326E2FF3" w14:textId="77777777" w:rsidR="00EA556E" w:rsidRDefault="00EA556E"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C9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0D06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90B6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91CFC"/>
    <w:multiLevelType w:val="multilevel"/>
    <w:tmpl w:val="444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D41EB"/>
    <w:multiLevelType w:val="multilevel"/>
    <w:tmpl w:val="115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04E46"/>
    <w:multiLevelType w:val="multilevel"/>
    <w:tmpl w:val="82522AE6"/>
    <w:lvl w:ilvl="0">
      <w:start w:val="4"/>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3114583"/>
    <w:multiLevelType w:val="multilevel"/>
    <w:tmpl w:val="FCD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F4FBF"/>
    <w:multiLevelType w:val="multilevel"/>
    <w:tmpl w:val="409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5405B"/>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13D2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E954F2"/>
    <w:multiLevelType w:val="multilevel"/>
    <w:tmpl w:val="151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8986B75"/>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B5004"/>
    <w:multiLevelType w:val="multilevel"/>
    <w:tmpl w:val="F6EA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F2AF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6852A7"/>
    <w:multiLevelType w:val="multilevel"/>
    <w:tmpl w:val="516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6432B4"/>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D92BBD"/>
    <w:multiLevelType w:val="multilevel"/>
    <w:tmpl w:val="734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3A54E4"/>
    <w:multiLevelType w:val="multilevel"/>
    <w:tmpl w:val="E8A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CD6A36"/>
    <w:multiLevelType w:val="multilevel"/>
    <w:tmpl w:val="E888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DA3F5D"/>
    <w:multiLevelType w:val="multilevel"/>
    <w:tmpl w:val="2DA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162A6A"/>
    <w:multiLevelType w:val="multilevel"/>
    <w:tmpl w:val="AE9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1D11E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0A0163"/>
    <w:multiLevelType w:val="multilevel"/>
    <w:tmpl w:val="D9F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2328CE"/>
    <w:multiLevelType w:val="multilevel"/>
    <w:tmpl w:val="612A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057AD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897A82"/>
    <w:multiLevelType w:val="multilevel"/>
    <w:tmpl w:val="48A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0C27F9"/>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9B2021"/>
    <w:multiLevelType w:val="multilevel"/>
    <w:tmpl w:val="9C1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DDF0738"/>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133D8A"/>
    <w:multiLevelType w:val="multilevel"/>
    <w:tmpl w:val="289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F56C89"/>
    <w:multiLevelType w:val="multilevel"/>
    <w:tmpl w:val="4A4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7A4E81"/>
    <w:multiLevelType w:val="multilevel"/>
    <w:tmpl w:val="CC5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704A1D"/>
    <w:multiLevelType w:val="multilevel"/>
    <w:tmpl w:val="116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487471"/>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FC7263"/>
    <w:multiLevelType w:val="multilevel"/>
    <w:tmpl w:val="068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2D4D5A"/>
    <w:multiLevelType w:val="multilevel"/>
    <w:tmpl w:val="8B3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7950BD"/>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DB6D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3F3771E"/>
    <w:multiLevelType w:val="multilevel"/>
    <w:tmpl w:val="082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F53D18"/>
    <w:multiLevelType w:val="multilevel"/>
    <w:tmpl w:val="0E9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576A87"/>
    <w:multiLevelType w:val="multilevel"/>
    <w:tmpl w:val="FBD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786D3A"/>
    <w:multiLevelType w:val="multilevel"/>
    <w:tmpl w:val="2B1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36544C"/>
    <w:multiLevelType w:val="multilevel"/>
    <w:tmpl w:val="646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8AB3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02A1509"/>
    <w:multiLevelType w:val="hybridMultilevel"/>
    <w:tmpl w:val="52F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375DBB"/>
    <w:multiLevelType w:val="multilevel"/>
    <w:tmpl w:val="1B9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FE072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925B0F"/>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FA6AC8"/>
    <w:multiLevelType w:val="multilevel"/>
    <w:tmpl w:val="86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AF517D"/>
    <w:multiLevelType w:val="multilevel"/>
    <w:tmpl w:val="BC2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D597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A971C43"/>
    <w:multiLevelType w:val="multilevel"/>
    <w:tmpl w:val="CD7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A25372"/>
    <w:multiLevelType w:val="multilevel"/>
    <w:tmpl w:val="E49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63351E"/>
    <w:multiLevelType w:val="multilevel"/>
    <w:tmpl w:val="D81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1"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B33457"/>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EDA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7295307"/>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DB7E02"/>
    <w:multiLevelType w:val="multilevel"/>
    <w:tmpl w:val="D21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042306"/>
    <w:multiLevelType w:val="multilevel"/>
    <w:tmpl w:val="AE0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816603"/>
    <w:multiLevelType w:val="multilevel"/>
    <w:tmpl w:val="9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79665B"/>
    <w:multiLevelType w:val="multilevel"/>
    <w:tmpl w:val="047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842199"/>
    <w:multiLevelType w:val="multilevel"/>
    <w:tmpl w:val="41D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E5158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100754"/>
    <w:multiLevelType w:val="multilevel"/>
    <w:tmpl w:val="A294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0"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2"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4A4EE7"/>
    <w:multiLevelType w:val="multilevel"/>
    <w:tmpl w:val="552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D93620"/>
    <w:multiLevelType w:val="multilevel"/>
    <w:tmpl w:val="715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2C2981"/>
    <w:multiLevelType w:val="multilevel"/>
    <w:tmpl w:val="DAAA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3263A3"/>
    <w:multiLevelType w:val="multilevel"/>
    <w:tmpl w:val="4BB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BA30AB"/>
    <w:multiLevelType w:val="multilevel"/>
    <w:tmpl w:val="9EC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4E7D52"/>
    <w:multiLevelType w:val="multilevel"/>
    <w:tmpl w:val="1AC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A0240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332220"/>
    <w:multiLevelType w:val="multilevel"/>
    <w:tmpl w:val="960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37"/>
  </w:num>
  <w:num w:numId="2" w16cid:durableId="1347363327">
    <w:abstractNumId w:val="151"/>
  </w:num>
  <w:num w:numId="3" w16cid:durableId="1392996048">
    <w:abstractNumId w:val="8"/>
  </w:num>
  <w:num w:numId="4" w16cid:durableId="1988895431">
    <w:abstractNumId w:val="187"/>
  </w:num>
  <w:num w:numId="5" w16cid:durableId="729881929">
    <w:abstractNumId w:val="203"/>
  </w:num>
  <w:num w:numId="6" w16cid:durableId="701595529">
    <w:abstractNumId w:val="97"/>
  </w:num>
  <w:num w:numId="7" w16cid:durableId="352851327">
    <w:abstractNumId w:val="147"/>
  </w:num>
  <w:num w:numId="8" w16cid:durableId="890459452">
    <w:abstractNumId w:val="28"/>
  </w:num>
  <w:num w:numId="9" w16cid:durableId="934439789">
    <w:abstractNumId w:val="99"/>
  </w:num>
  <w:num w:numId="10" w16cid:durableId="213464760">
    <w:abstractNumId w:val="79"/>
  </w:num>
  <w:num w:numId="11" w16cid:durableId="1869442335">
    <w:abstractNumId w:val="164"/>
  </w:num>
  <w:num w:numId="12" w16cid:durableId="1873296621">
    <w:abstractNumId w:val="63"/>
  </w:num>
  <w:num w:numId="13" w16cid:durableId="964700270">
    <w:abstractNumId w:val="40"/>
  </w:num>
  <w:num w:numId="14" w16cid:durableId="2025739317">
    <w:abstractNumId w:val="78"/>
  </w:num>
  <w:num w:numId="15" w16cid:durableId="1280184449">
    <w:abstractNumId w:val="153"/>
  </w:num>
  <w:num w:numId="16" w16cid:durableId="1421871504">
    <w:abstractNumId w:val="15"/>
  </w:num>
  <w:num w:numId="17" w16cid:durableId="243031096">
    <w:abstractNumId w:val="80"/>
  </w:num>
  <w:num w:numId="18" w16cid:durableId="926108635">
    <w:abstractNumId w:val="102"/>
  </w:num>
  <w:num w:numId="19" w16cid:durableId="1977562030">
    <w:abstractNumId w:val="120"/>
  </w:num>
  <w:num w:numId="20" w16cid:durableId="728529771">
    <w:abstractNumId w:val="29"/>
  </w:num>
  <w:num w:numId="21" w16cid:durableId="2037924654">
    <w:abstractNumId w:val="44"/>
  </w:num>
  <w:num w:numId="22" w16cid:durableId="489559156">
    <w:abstractNumId w:val="198"/>
  </w:num>
  <w:num w:numId="23" w16cid:durableId="1367944099">
    <w:abstractNumId w:val="122"/>
  </w:num>
  <w:num w:numId="24" w16cid:durableId="1660494812">
    <w:abstractNumId w:val="37"/>
  </w:num>
  <w:num w:numId="25" w16cid:durableId="1239826397">
    <w:abstractNumId w:val="186"/>
  </w:num>
  <w:num w:numId="26" w16cid:durableId="72506755">
    <w:abstractNumId w:val="68"/>
  </w:num>
  <w:num w:numId="27" w16cid:durableId="29696260">
    <w:abstractNumId w:val="196"/>
  </w:num>
  <w:num w:numId="28" w16cid:durableId="300118761">
    <w:abstractNumId w:val="182"/>
  </w:num>
  <w:num w:numId="29" w16cid:durableId="1611860145">
    <w:abstractNumId w:val="64"/>
  </w:num>
  <w:num w:numId="30" w16cid:durableId="1370298207">
    <w:abstractNumId w:val="96"/>
  </w:num>
  <w:num w:numId="31" w16cid:durableId="1149520399">
    <w:abstractNumId w:val="112"/>
  </w:num>
  <w:num w:numId="32" w16cid:durableId="576214169">
    <w:abstractNumId w:val="176"/>
  </w:num>
  <w:num w:numId="33" w16cid:durableId="1043093449">
    <w:abstractNumId w:val="74"/>
  </w:num>
  <w:num w:numId="34" w16cid:durableId="660887774">
    <w:abstractNumId w:val="183"/>
  </w:num>
  <w:num w:numId="35" w16cid:durableId="88433996">
    <w:abstractNumId w:val="32"/>
  </w:num>
  <w:num w:numId="36" w16cid:durableId="1183283854">
    <w:abstractNumId w:val="192"/>
  </w:num>
  <w:num w:numId="37" w16cid:durableId="920875019">
    <w:abstractNumId w:val="188"/>
  </w:num>
  <w:num w:numId="38" w16cid:durableId="1488474782">
    <w:abstractNumId w:val="84"/>
  </w:num>
  <w:num w:numId="39" w16cid:durableId="233857516">
    <w:abstractNumId w:val="180"/>
  </w:num>
  <w:num w:numId="40" w16cid:durableId="546649283">
    <w:abstractNumId w:val="172"/>
  </w:num>
  <w:num w:numId="41" w16cid:durableId="1233080875">
    <w:abstractNumId w:val="191"/>
  </w:num>
  <w:num w:numId="42" w16cid:durableId="1755976069">
    <w:abstractNumId w:val="160"/>
  </w:num>
  <w:num w:numId="43" w16cid:durableId="695082148">
    <w:abstractNumId w:val="189"/>
  </w:num>
  <w:num w:numId="44" w16cid:durableId="1489131443">
    <w:abstractNumId w:val="94"/>
  </w:num>
  <w:num w:numId="45" w16cid:durableId="887423509">
    <w:abstractNumId w:val="11"/>
  </w:num>
  <w:num w:numId="46" w16cid:durableId="101070363">
    <w:abstractNumId w:val="107"/>
  </w:num>
  <w:num w:numId="47" w16cid:durableId="2028286799">
    <w:abstractNumId w:val="59"/>
  </w:num>
  <w:num w:numId="48" w16cid:durableId="262540267">
    <w:abstractNumId w:val="170"/>
  </w:num>
  <w:num w:numId="49" w16cid:durableId="988048859">
    <w:abstractNumId w:val="162"/>
  </w:num>
  <w:num w:numId="50" w16cid:durableId="1876385711">
    <w:abstractNumId w:val="75"/>
  </w:num>
  <w:num w:numId="51" w16cid:durableId="533621529">
    <w:abstractNumId w:val="49"/>
  </w:num>
  <w:num w:numId="52" w16cid:durableId="186674821">
    <w:abstractNumId w:val="194"/>
  </w:num>
  <w:num w:numId="53" w16cid:durableId="1214921680">
    <w:abstractNumId w:val="90"/>
  </w:num>
  <w:num w:numId="54" w16cid:durableId="2058122775">
    <w:abstractNumId w:val="127"/>
  </w:num>
  <w:num w:numId="55" w16cid:durableId="1738243839">
    <w:abstractNumId w:val="38"/>
  </w:num>
  <w:num w:numId="56" w16cid:durableId="146747497">
    <w:abstractNumId w:val="154"/>
  </w:num>
  <w:num w:numId="57" w16cid:durableId="2062093361">
    <w:abstractNumId w:val="195"/>
  </w:num>
  <w:num w:numId="58" w16cid:durableId="1953704843">
    <w:abstractNumId w:val="181"/>
  </w:num>
  <w:num w:numId="59" w16cid:durableId="1130585210">
    <w:abstractNumId w:val="53"/>
  </w:num>
  <w:num w:numId="60" w16cid:durableId="1928925964">
    <w:abstractNumId w:val="24"/>
  </w:num>
  <w:num w:numId="61" w16cid:durableId="1816796376">
    <w:abstractNumId w:val="16"/>
  </w:num>
  <w:num w:numId="62" w16cid:durableId="1603994145">
    <w:abstractNumId w:val="95"/>
  </w:num>
  <w:num w:numId="63" w16cid:durableId="793593971">
    <w:abstractNumId w:val="165"/>
  </w:num>
  <w:num w:numId="64" w16cid:durableId="1318148354">
    <w:abstractNumId w:val="92"/>
  </w:num>
  <w:num w:numId="65" w16cid:durableId="1247181281">
    <w:abstractNumId w:val="168"/>
  </w:num>
  <w:num w:numId="66" w16cid:durableId="718238235">
    <w:abstractNumId w:val="3"/>
  </w:num>
  <w:num w:numId="67" w16cid:durableId="1440833988">
    <w:abstractNumId w:val="123"/>
  </w:num>
  <w:num w:numId="68" w16cid:durableId="2146006293">
    <w:abstractNumId w:val="167"/>
  </w:num>
  <w:num w:numId="69" w16cid:durableId="960503298">
    <w:abstractNumId w:val="54"/>
  </w:num>
  <w:num w:numId="70" w16cid:durableId="275448757">
    <w:abstractNumId w:val="58"/>
  </w:num>
  <w:num w:numId="71" w16cid:durableId="2129545054">
    <w:abstractNumId w:val="161"/>
  </w:num>
  <w:num w:numId="72" w16cid:durableId="1707027787">
    <w:abstractNumId w:val="67"/>
  </w:num>
  <w:num w:numId="73" w16cid:durableId="296180799">
    <w:abstractNumId w:val="93"/>
  </w:num>
  <w:num w:numId="74" w16cid:durableId="1765027444">
    <w:abstractNumId w:val="132"/>
  </w:num>
  <w:num w:numId="75" w16cid:durableId="1651670038">
    <w:abstractNumId w:val="202"/>
  </w:num>
  <w:num w:numId="76" w16cid:durableId="960378168">
    <w:abstractNumId w:val="30"/>
  </w:num>
  <w:num w:numId="77" w16cid:durableId="1442610270">
    <w:abstractNumId w:val="156"/>
  </w:num>
  <w:num w:numId="78" w16cid:durableId="1851291697">
    <w:abstractNumId w:val="50"/>
  </w:num>
  <w:num w:numId="79" w16cid:durableId="1562861314">
    <w:abstractNumId w:val="138"/>
  </w:num>
  <w:num w:numId="80" w16cid:durableId="1644046185">
    <w:abstractNumId w:val="159"/>
  </w:num>
  <w:num w:numId="81" w16cid:durableId="1891189831">
    <w:abstractNumId w:val="87"/>
  </w:num>
  <w:num w:numId="82" w16cid:durableId="528109612">
    <w:abstractNumId w:val="56"/>
  </w:num>
  <w:num w:numId="83" w16cid:durableId="2003001126">
    <w:abstractNumId w:val="152"/>
  </w:num>
  <w:num w:numId="84" w16cid:durableId="10842733">
    <w:abstractNumId w:val="190"/>
  </w:num>
  <w:num w:numId="85" w16cid:durableId="1231044202">
    <w:abstractNumId w:val="22"/>
  </w:num>
  <w:num w:numId="86" w16cid:durableId="1957977380">
    <w:abstractNumId w:val="104"/>
  </w:num>
  <w:num w:numId="87" w16cid:durableId="716246754">
    <w:abstractNumId w:val="208"/>
  </w:num>
  <w:num w:numId="88" w16cid:durableId="2034190091">
    <w:abstractNumId w:val="43"/>
  </w:num>
  <w:num w:numId="89" w16cid:durableId="1175221740">
    <w:abstractNumId w:val="114"/>
  </w:num>
  <w:num w:numId="90" w16cid:durableId="614218862">
    <w:abstractNumId w:val="89"/>
  </w:num>
  <w:num w:numId="91" w16cid:durableId="1310786199">
    <w:abstractNumId w:val="6"/>
  </w:num>
  <w:num w:numId="92" w16cid:durableId="436289022">
    <w:abstractNumId w:val="23"/>
  </w:num>
  <w:num w:numId="93" w16cid:durableId="577129560">
    <w:abstractNumId w:val="13"/>
  </w:num>
  <w:num w:numId="94" w16cid:durableId="1198275331">
    <w:abstractNumId w:val="39"/>
  </w:num>
  <w:num w:numId="95" w16cid:durableId="1010107299">
    <w:abstractNumId w:val="82"/>
  </w:num>
  <w:num w:numId="96" w16cid:durableId="2141067460">
    <w:abstractNumId w:val="119"/>
  </w:num>
  <w:num w:numId="97" w16cid:durableId="615598648">
    <w:abstractNumId w:val="136"/>
  </w:num>
  <w:num w:numId="98" w16cid:durableId="400522109">
    <w:abstractNumId w:val="204"/>
  </w:num>
  <w:num w:numId="99" w16cid:durableId="1296907591">
    <w:abstractNumId w:val="129"/>
  </w:num>
  <w:num w:numId="100" w16cid:durableId="1336886195">
    <w:abstractNumId w:val="12"/>
  </w:num>
  <w:num w:numId="101" w16cid:durableId="1291859720">
    <w:abstractNumId w:val="145"/>
  </w:num>
  <w:num w:numId="102" w16cid:durableId="1284996679">
    <w:abstractNumId w:val="184"/>
  </w:num>
  <w:num w:numId="103" w16cid:durableId="22051951">
    <w:abstractNumId w:val="101"/>
  </w:num>
  <w:num w:numId="104" w16cid:durableId="456149322">
    <w:abstractNumId w:val="144"/>
  </w:num>
  <w:num w:numId="105" w16cid:durableId="1985548440">
    <w:abstractNumId w:val="134"/>
  </w:num>
  <w:num w:numId="106" w16cid:durableId="2056462570">
    <w:abstractNumId w:val="142"/>
  </w:num>
  <w:num w:numId="107" w16cid:durableId="2075274793">
    <w:abstractNumId w:val="193"/>
  </w:num>
  <w:num w:numId="108" w16cid:durableId="1271208246">
    <w:abstractNumId w:val="35"/>
  </w:num>
  <w:num w:numId="109" w16cid:durableId="1355498748">
    <w:abstractNumId w:val="46"/>
  </w:num>
  <w:num w:numId="110" w16cid:durableId="1353610723">
    <w:abstractNumId w:val="71"/>
  </w:num>
  <w:num w:numId="111" w16cid:durableId="305939963">
    <w:abstractNumId w:val="143"/>
  </w:num>
  <w:num w:numId="112" w16cid:durableId="177500515">
    <w:abstractNumId w:val="51"/>
  </w:num>
  <w:num w:numId="113" w16cid:durableId="1593859195">
    <w:abstractNumId w:val="42"/>
  </w:num>
  <w:num w:numId="114" w16cid:durableId="210771132">
    <w:abstractNumId w:val="105"/>
  </w:num>
  <w:num w:numId="115" w16cid:durableId="1572042148">
    <w:abstractNumId w:val="166"/>
  </w:num>
  <w:num w:numId="116" w16cid:durableId="1291744759">
    <w:abstractNumId w:val="157"/>
  </w:num>
  <w:num w:numId="117" w16cid:durableId="670328783">
    <w:abstractNumId w:val="88"/>
  </w:num>
  <w:num w:numId="118" w16cid:durableId="1541555366">
    <w:abstractNumId w:val="31"/>
  </w:num>
  <w:num w:numId="119" w16cid:durableId="390470217">
    <w:abstractNumId w:val="20"/>
  </w:num>
  <w:num w:numId="120" w16cid:durableId="30224859">
    <w:abstractNumId w:val="47"/>
  </w:num>
  <w:num w:numId="121" w16cid:durableId="47650334">
    <w:abstractNumId w:val="128"/>
  </w:num>
  <w:num w:numId="122" w16cid:durableId="1097752300">
    <w:abstractNumId w:val="62"/>
  </w:num>
  <w:num w:numId="123" w16cid:durableId="1130785120">
    <w:abstractNumId w:val="133"/>
  </w:num>
  <w:num w:numId="124" w16cid:durableId="1237059134">
    <w:abstractNumId w:val="155"/>
  </w:num>
  <w:num w:numId="125" w16cid:durableId="544800793">
    <w:abstractNumId w:val="86"/>
  </w:num>
  <w:num w:numId="126" w16cid:durableId="305015898">
    <w:abstractNumId w:val="200"/>
  </w:num>
  <w:num w:numId="127" w16cid:durableId="1126697431">
    <w:abstractNumId w:val="83"/>
  </w:num>
  <w:num w:numId="128" w16cid:durableId="536091738">
    <w:abstractNumId w:val="69"/>
  </w:num>
  <w:num w:numId="129" w16cid:durableId="1188258135">
    <w:abstractNumId w:val="5"/>
  </w:num>
  <w:num w:numId="130" w16cid:durableId="1866795369">
    <w:abstractNumId w:val="65"/>
  </w:num>
  <w:num w:numId="131" w16cid:durableId="833691806">
    <w:abstractNumId w:val="100"/>
  </w:num>
  <w:num w:numId="132" w16cid:durableId="26419102">
    <w:abstractNumId w:val="77"/>
  </w:num>
  <w:num w:numId="133" w16cid:durableId="1996646734">
    <w:abstractNumId w:val="72"/>
  </w:num>
  <w:num w:numId="134" w16cid:durableId="2083674259">
    <w:abstractNumId w:val="108"/>
  </w:num>
  <w:num w:numId="135" w16cid:durableId="1061170011">
    <w:abstractNumId w:val="26"/>
  </w:num>
  <w:num w:numId="136" w16cid:durableId="1135104093">
    <w:abstractNumId w:val="125"/>
  </w:num>
  <w:num w:numId="137" w16cid:durableId="638339491">
    <w:abstractNumId w:val="121"/>
  </w:num>
  <w:num w:numId="138" w16cid:durableId="1021928732">
    <w:abstractNumId w:val="60"/>
  </w:num>
  <w:num w:numId="139" w16cid:durableId="1746947768">
    <w:abstractNumId w:val="57"/>
  </w:num>
  <w:num w:numId="140" w16cid:durableId="342981106">
    <w:abstractNumId w:val="9"/>
  </w:num>
  <w:num w:numId="141" w16cid:durableId="1985307154">
    <w:abstractNumId w:val="45"/>
  </w:num>
  <w:num w:numId="142" w16cid:durableId="795222080">
    <w:abstractNumId w:val="106"/>
  </w:num>
  <w:num w:numId="143" w16cid:durableId="1780753447">
    <w:abstractNumId w:val="4"/>
  </w:num>
  <w:num w:numId="144" w16cid:durableId="1884514672">
    <w:abstractNumId w:val="109"/>
  </w:num>
  <w:num w:numId="145" w16cid:durableId="1623807477">
    <w:abstractNumId w:val="111"/>
  </w:num>
  <w:num w:numId="146" w16cid:durableId="1501656652">
    <w:abstractNumId w:val="17"/>
  </w:num>
  <w:num w:numId="147" w16cid:durableId="805706536">
    <w:abstractNumId w:val="113"/>
  </w:num>
  <w:num w:numId="148" w16cid:durableId="1584340275">
    <w:abstractNumId w:val="163"/>
  </w:num>
  <w:num w:numId="149" w16cid:durableId="781724868">
    <w:abstractNumId w:val="21"/>
  </w:num>
  <w:num w:numId="150" w16cid:durableId="311300998">
    <w:abstractNumId w:val="85"/>
  </w:num>
  <w:num w:numId="151" w16cid:durableId="504055702">
    <w:abstractNumId w:val="140"/>
  </w:num>
  <w:num w:numId="152" w16cid:durableId="293408298">
    <w:abstractNumId w:val="70"/>
  </w:num>
  <w:num w:numId="153" w16cid:durableId="1991133053">
    <w:abstractNumId w:val="199"/>
  </w:num>
  <w:num w:numId="154" w16cid:durableId="1844392089">
    <w:abstractNumId w:val="171"/>
  </w:num>
  <w:num w:numId="155" w16cid:durableId="420371650">
    <w:abstractNumId w:val="27"/>
  </w:num>
  <w:num w:numId="156" w16cid:durableId="924919171">
    <w:abstractNumId w:val="76"/>
  </w:num>
  <w:num w:numId="157" w16cid:durableId="824011252">
    <w:abstractNumId w:val="139"/>
  </w:num>
  <w:num w:numId="158" w16cid:durableId="1593007874">
    <w:abstractNumId w:val="55"/>
  </w:num>
  <w:num w:numId="159" w16cid:durableId="57170859">
    <w:abstractNumId w:val="18"/>
  </w:num>
  <w:num w:numId="160" w16cid:durableId="1784419595">
    <w:abstractNumId w:val="209"/>
  </w:num>
  <w:num w:numId="161" w16cid:durableId="745155158">
    <w:abstractNumId w:val="179"/>
  </w:num>
  <w:num w:numId="162" w16cid:durableId="1008368278">
    <w:abstractNumId w:val="34"/>
  </w:num>
  <w:num w:numId="163" w16cid:durableId="1895696570">
    <w:abstractNumId w:val="175"/>
  </w:num>
  <w:num w:numId="164" w16cid:durableId="1821967611">
    <w:abstractNumId w:val="131"/>
  </w:num>
  <w:num w:numId="165" w16cid:durableId="219371131">
    <w:abstractNumId w:val="173"/>
  </w:num>
  <w:num w:numId="166" w16cid:durableId="1425299733">
    <w:abstractNumId w:val="2"/>
  </w:num>
  <w:num w:numId="167" w16cid:durableId="1271281483">
    <w:abstractNumId w:val="169"/>
  </w:num>
  <w:num w:numId="168" w16cid:durableId="750734397">
    <w:abstractNumId w:val="118"/>
  </w:num>
  <w:num w:numId="169" w16cid:durableId="1741292212">
    <w:abstractNumId w:val="19"/>
  </w:num>
  <w:num w:numId="170" w16cid:durableId="913853497">
    <w:abstractNumId w:val="149"/>
  </w:num>
  <w:num w:numId="171" w16cid:durableId="1724327024">
    <w:abstractNumId w:val="197"/>
  </w:num>
  <w:num w:numId="172" w16cid:durableId="327944240">
    <w:abstractNumId w:val="0"/>
  </w:num>
  <w:num w:numId="173" w16cid:durableId="1687125499">
    <w:abstractNumId w:val="148"/>
  </w:num>
  <w:num w:numId="174" w16cid:durableId="1754546505">
    <w:abstractNumId w:val="130"/>
  </w:num>
  <w:num w:numId="175" w16cid:durableId="384259198">
    <w:abstractNumId w:val="146"/>
  </w:num>
  <w:num w:numId="176" w16cid:durableId="55784403">
    <w:abstractNumId w:val="61"/>
  </w:num>
  <w:num w:numId="177" w16cid:durableId="129061829">
    <w:abstractNumId w:val="174"/>
  </w:num>
  <w:num w:numId="178" w16cid:durableId="1888762874">
    <w:abstractNumId w:val="177"/>
  </w:num>
  <w:num w:numId="179" w16cid:durableId="613286499">
    <w:abstractNumId w:val="1"/>
  </w:num>
  <w:num w:numId="180" w16cid:durableId="1916937771">
    <w:abstractNumId w:val="206"/>
  </w:num>
  <w:num w:numId="181" w16cid:durableId="512380585">
    <w:abstractNumId w:val="207"/>
  </w:num>
  <w:num w:numId="182" w16cid:durableId="615142897">
    <w:abstractNumId w:val="178"/>
  </w:num>
  <w:num w:numId="183" w16cid:durableId="1404177756">
    <w:abstractNumId w:val="141"/>
  </w:num>
  <w:num w:numId="184" w16cid:durableId="934633872">
    <w:abstractNumId w:val="116"/>
  </w:num>
  <w:num w:numId="185" w16cid:durableId="162867001">
    <w:abstractNumId w:val="185"/>
  </w:num>
  <w:num w:numId="186" w16cid:durableId="1724020933">
    <w:abstractNumId w:val="115"/>
  </w:num>
  <w:num w:numId="187" w16cid:durableId="1746296197">
    <w:abstractNumId w:val="73"/>
  </w:num>
  <w:num w:numId="188" w16cid:durableId="767771763">
    <w:abstractNumId w:val="25"/>
  </w:num>
  <w:num w:numId="189" w16cid:durableId="496000799">
    <w:abstractNumId w:val="103"/>
  </w:num>
  <w:num w:numId="190" w16cid:durableId="1055591807">
    <w:abstractNumId w:val="14"/>
  </w:num>
  <w:num w:numId="191" w16cid:durableId="1686592212">
    <w:abstractNumId w:val="201"/>
  </w:num>
  <w:num w:numId="192" w16cid:durableId="153106596">
    <w:abstractNumId w:val="126"/>
  </w:num>
  <w:num w:numId="193" w16cid:durableId="1986155975">
    <w:abstractNumId w:val="66"/>
  </w:num>
  <w:num w:numId="194" w16cid:durableId="776798973">
    <w:abstractNumId w:val="7"/>
  </w:num>
  <w:num w:numId="195" w16cid:durableId="1613828225">
    <w:abstractNumId w:val="117"/>
  </w:num>
  <w:num w:numId="196" w16cid:durableId="2138179524">
    <w:abstractNumId w:val="135"/>
  </w:num>
  <w:num w:numId="197" w16cid:durableId="1127700622">
    <w:abstractNumId w:val="52"/>
  </w:num>
  <w:num w:numId="198" w16cid:durableId="1439331311">
    <w:abstractNumId w:val="33"/>
  </w:num>
  <w:num w:numId="199" w16cid:durableId="1520317731">
    <w:abstractNumId w:val="150"/>
  </w:num>
  <w:num w:numId="200" w16cid:durableId="1946573690">
    <w:abstractNumId w:val="98"/>
  </w:num>
  <w:num w:numId="201" w16cid:durableId="2106225239">
    <w:abstractNumId w:val="81"/>
  </w:num>
  <w:num w:numId="202" w16cid:durableId="2075620672">
    <w:abstractNumId w:val="110"/>
  </w:num>
  <w:num w:numId="203" w16cid:durableId="1391077960">
    <w:abstractNumId w:val="205"/>
  </w:num>
  <w:num w:numId="204" w16cid:durableId="449251888">
    <w:abstractNumId w:val="124"/>
  </w:num>
  <w:num w:numId="205" w16cid:durableId="1574047672">
    <w:abstractNumId w:val="48"/>
  </w:num>
  <w:num w:numId="206" w16cid:durableId="522746087">
    <w:abstractNumId w:val="91"/>
  </w:num>
  <w:num w:numId="207" w16cid:durableId="1800301281">
    <w:abstractNumId w:val="41"/>
  </w:num>
  <w:num w:numId="208" w16cid:durableId="1821578754">
    <w:abstractNumId w:val="36"/>
  </w:num>
  <w:num w:numId="209" w16cid:durableId="688331863">
    <w:abstractNumId w:val="10"/>
  </w:num>
  <w:num w:numId="210" w16cid:durableId="670958053">
    <w:abstractNumId w:val="210"/>
  </w:num>
  <w:num w:numId="211" w16cid:durableId="1513882766">
    <w:abstractNumId w:val="15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1FC4"/>
    <w:rsid w:val="00017BCC"/>
    <w:rsid w:val="00020610"/>
    <w:rsid w:val="00020988"/>
    <w:rsid w:val="00022031"/>
    <w:rsid w:val="000266F1"/>
    <w:rsid w:val="00030222"/>
    <w:rsid w:val="00033429"/>
    <w:rsid w:val="000352EF"/>
    <w:rsid w:val="00035AF8"/>
    <w:rsid w:val="000639F5"/>
    <w:rsid w:val="000645C1"/>
    <w:rsid w:val="00070CB6"/>
    <w:rsid w:val="0007412B"/>
    <w:rsid w:val="000775A4"/>
    <w:rsid w:val="00077FF2"/>
    <w:rsid w:val="00084F1D"/>
    <w:rsid w:val="00090B61"/>
    <w:rsid w:val="00090FDE"/>
    <w:rsid w:val="000B3EE4"/>
    <w:rsid w:val="000B4DB4"/>
    <w:rsid w:val="000B7FC5"/>
    <w:rsid w:val="000C3516"/>
    <w:rsid w:val="000C40A0"/>
    <w:rsid w:val="000C77DA"/>
    <w:rsid w:val="000D60C7"/>
    <w:rsid w:val="000E103F"/>
    <w:rsid w:val="000E1087"/>
    <w:rsid w:val="000F5BA7"/>
    <w:rsid w:val="00120A76"/>
    <w:rsid w:val="00121C40"/>
    <w:rsid w:val="001251C0"/>
    <w:rsid w:val="0012527F"/>
    <w:rsid w:val="00126DD2"/>
    <w:rsid w:val="00133AB7"/>
    <w:rsid w:val="00134322"/>
    <w:rsid w:val="00136A8E"/>
    <w:rsid w:val="00146BD0"/>
    <w:rsid w:val="00154247"/>
    <w:rsid w:val="001621E6"/>
    <w:rsid w:val="00165E80"/>
    <w:rsid w:val="001663F2"/>
    <w:rsid w:val="00167E91"/>
    <w:rsid w:val="0017452E"/>
    <w:rsid w:val="00181D8B"/>
    <w:rsid w:val="001827B1"/>
    <w:rsid w:val="00182D91"/>
    <w:rsid w:val="001919EC"/>
    <w:rsid w:val="00192963"/>
    <w:rsid w:val="00192A8B"/>
    <w:rsid w:val="001A1F4F"/>
    <w:rsid w:val="001A271C"/>
    <w:rsid w:val="001A3248"/>
    <w:rsid w:val="001A45B2"/>
    <w:rsid w:val="001A7039"/>
    <w:rsid w:val="001B35F8"/>
    <w:rsid w:val="001C1273"/>
    <w:rsid w:val="001C1989"/>
    <w:rsid w:val="001C234B"/>
    <w:rsid w:val="001D259F"/>
    <w:rsid w:val="001E5954"/>
    <w:rsid w:val="001E5B69"/>
    <w:rsid w:val="002031C5"/>
    <w:rsid w:val="00203577"/>
    <w:rsid w:val="00210CA5"/>
    <w:rsid w:val="002153B8"/>
    <w:rsid w:val="00221D59"/>
    <w:rsid w:val="00223964"/>
    <w:rsid w:val="0023015B"/>
    <w:rsid w:val="0023075B"/>
    <w:rsid w:val="00245768"/>
    <w:rsid w:val="00251131"/>
    <w:rsid w:val="00251F41"/>
    <w:rsid w:val="00264687"/>
    <w:rsid w:val="00267715"/>
    <w:rsid w:val="002709E4"/>
    <w:rsid w:val="00271AD1"/>
    <w:rsid w:val="00276A14"/>
    <w:rsid w:val="00280C3C"/>
    <w:rsid w:val="0028539B"/>
    <w:rsid w:val="00286AB5"/>
    <w:rsid w:val="0029555E"/>
    <w:rsid w:val="0029628F"/>
    <w:rsid w:val="00296FF2"/>
    <w:rsid w:val="002A221A"/>
    <w:rsid w:val="002A4DF6"/>
    <w:rsid w:val="002A7D6C"/>
    <w:rsid w:val="002B0D0B"/>
    <w:rsid w:val="002B120E"/>
    <w:rsid w:val="002B2709"/>
    <w:rsid w:val="002B5D9F"/>
    <w:rsid w:val="002B7171"/>
    <w:rsid w:val="002B726E"/>
    <w:rsid w:val="002C2698"/>
    <w:rsid w:val="002D054C"/>
    <w:rsid w:val="002D2A40"/>
    <w:rsid w:val="002E0316"/>
    <w:rsid w:val="002E0613"/>
    <w:rsid w:val="002E0F89"/>
    <w:rsid w:val="002E6BCB"/>
    <w:rsid w:val="002F7658"/>
    <w:rsid w:val="003023A9"/>
    <w:rsid w:val="00304430"/>
    <w:rsid w:val="00305E95"/>
    <w:rsid w:val="0030757C"/>
    <w:rsid w:val="0031030B"/>
    <w:rsid w:val="00311E51"/>
    <w:rsid w:val="00315046"/>
    <w:rsid w:val="00317835"/>
    <w:rsid w:val="00317B38"/>
    <w:rsid w:val="00322E05"/>
    <w:rsid w:val="0032536E"/>
    <w:rsid w:val="003254DC"/>
    <w:rsid w:val="00337AF6"/>
    <w:rsid w:val="00350A2F"/>
    <w:rsid w:val="003528F0"/>
    <w:rsid w:val="00360585"/>
    <w:rsid w:val="0037282E"/>
    <w:rsid w:val="00373883"/>
    <w:rsid w:val="00373AD2"/>
    <w:rsid w:val="003761FA"/>
    <w:rsid w:val="00376409"/>
    <w:rsid w:val="00385A71"/>
    <w:rsid w:val="003905D2"/>
    <w:rsid w:val="00391FEC"/>
    <w:rsid w:val="003942DF"/>
    <w:rsid w:val="003A212C"/>
    <w:rsid w:val="003B3D4D"/>
    <w:rsid w:val="003D1C4E"/>
    <w:rsid w:val="003D216F"/>
    <w:rsid w:val="003D30FE"/>
    <w:rsid w:val="003E33A2"/>
    <w:rsid w:val="003F28E9"/>
    <w:rsid w:val="003F5E3B"/>
    <w:rsid w:val="003F714D"/>
    <w:rsid w:val="003F752D"/>
    <w:rsid w:val="00404673"/>
    <w:rsid w:val="00406CDE"/>
    <w:rsid w:val="0040745F"/>
    <w:rsid w:val="00425C7F"/>
    <w:rsid w:val="00432690"/>
    <w:rsid w:val="00440000"/>
    <w:rsid w:val="00440893"/>
    <w:rsid w:val="004477DB"/>
    <w:rsid w:val="00447B57"/>
    <w:rsid w:val="00453815"/>
    <w:rsid w:val="00463D13"/>
    <w:rsid w:val="004713D8"/>
    <w:rsid w:val="004763B3"/>
    <w:rsid w:val="00481161"/>
    <w:rsid w:val="004815F0"/>
    <w:rsid w:val="004836E2"/>
    <w:rsid w:val="00484F4B"/>
    <w:rsid w:val="00495AB0"/>
    <w:rsid w:val="004960B6"/>
    <w:rsid w:val="004A26F7"/>
    <w:rsid w:val="004A315A"/>
    <w:rsid w:val="004A503C"/>
    <w:rsid w:val="004A5E3A"/>
    <w:rsid w:val="004A6782"/>
    <w:rsid w:val="004B6384"/>
    <w:rsid w:val="004C3997"/>
    <w:rsid w:val="004C3E24"/>
    <w:rsid w:val="004D3947"/>
    <w:rsid w:val="004E4065"/>
    <w:rsid w:val="004E6F6E"/>
    <w:rsid w:val="005027B9"/>
    <w:rsid w:val="00507A2B"/>
    <w:rsid w:val="005111BC"/>
    <w:rsid w:val="005117DF"/>
    <w:rsid w:val="0051345E"/>
    <w:rsid w:val="00515B77"/>
    <w:rsid w:val="00523785"/>
    <w:rsid w:val="00525BC2"/>
    <w:rsid w:val="0052740D"/>
    <w:rsid w:val="00527626"/>
    <w:rsid w:val="005372ED"/>
    <w:rsid w:val="00537976"/>
    <w:rsid w:val="00543CB0"/>
    <w:rsid w:val="005508F4"/>
    <w:rsid w:val="00555717"/>
    <w:rsid w:val="00557A20"/>
    <w:rsid w:val="005621AA"/>
    <w:rsid w:val="00565998"/>
    <w:rsid w:val="0057063C"/>
    <w:rsid w:val="0057606C"/>
    <w:rsid w:val="005815B7"/>
    <w:rsid w:val="00585C02"/>
    <w:rsid w:val="00586703"/>
    <w:rsid w:val="005867A6"/>
    <w:rsid w:val="0059099A"/>
    <w:rsid w:val="00594607"/>
    <w:rsid w:val="005B0170"/>
    <w:rsid w:val="005B1C79"/>
    <w:rsid w:val="005B2FEC"/>
    <w:rsid w:val="005C155C"/>
    <w:rsid w:val="005C28A0"/>
    <w:rsid w:val="005C2CE4"/>
    <w:rsid w:val="005C627D"/>
    <w:rsid w:val="005D2489"/>
    <w:rsid w:val="005E6EEB"/>
    <w:rsid w:val="005F5FA2"/>
    <w:rsid w:val="005F6E7C"/>
    <w:rsid w:val="0060014A"/>
    <w:rsid w:val="006023D7"/>
    <w:rsid w:val="0061179C"/>
    <w:rsid w:val="00615237"/>
    <w:rsid w:val="00616C2A"/>
    <w:rsid w:val="006217DA"/>
    <w:rsid w:val="006227DF"/>
    <w:rsid w:val="00623AE1"/>
    <w:rsid w:val="00624B3A"/>
    <w:rsid w:val="00627AE9"/>
    <w:rsid w:val="00631961"/>
    <w:rsid w:val="00631EC5"/>
    <w:rsid w:val="0063521E"/>
    <w:rsid w:val="006478BF"/>
    <w:rsid w:val="00652F66"/>
    <w:rsid w:val="00660564"/>
    <w:rsid w:val="00660F11"/>
    <w:rsid w:val="00667B72"/>
    <w:rsid w:val="00671812"/>
    <w:rsid w:val="00673FF9"/>
    <w:rsid w:val="006748BC"/>
    <w:rsid w:val="00677ED7"/>
    <w:rsid w:val="00680C71"/>
    <w:rsid w:val="00685630"/>
    <w:rsid w:val="006904F8"/>
    <w:rsid w:val="00692799"/>
    <w:rsid w:val="00693B28"/>
    <w:rsid w:val="006A72F9"/>
    <w:rsid w:val="006B10DB"/>
    <w:rsid w:val="006B1960"/>
    <w:rsid w:val="006B2AB0"/>
    <w:rsid w:val="006C28E5"/>
    <w:rsid w:val="006C4862"/>
    <w:rsid w:val="006D146E"/>
    <w:rsid w:val="006E1230"/>
    <w:rsid w:val="006E327C"/>
    <w:rsid w:val="006E70C6"/>
    <w:rsid w:val="006F2A0D"/>
    <w:rsid w:val="006F3955"/>
    <w:rsid w:val="006F76D0"/>
    <w:rsid w:val="00702D1E"/>
    <w:rsid w:val="00707C61"/>
    <w:rsid w:val="00716A07"/>
    <w:rsid w:val="00716CF3"/>
    <w:rsid w:val="007220AF"/>
    <w:rsid w:val="00734675"/>
    <w:rsid w:val="00741161"/>
    <w:rsid w:val="007505E8"/>
    <w:rsid w:val="00752435"/>
    <w:rsid w:val="00754DCE"/>
    <w:rsid w:val="007607D2"/>
    <w:rsid w:val="00773095"/>
    <w:rsid w:val="00780C28"/>
    <w:rsid w:val="00783554"/>
    <w:rsid w:val="00792A71"/>
    <w:rsid w:val="00797AF6"/>
    <w:rsid w:val="007A1BD6"/>
    <w:rsid w:val="007A1D26"/>
    <w:rsid w:val="007B3A8C"/>
    <w:rsid w:val="007B74D6"/>
    <w:rsid w:val="007C791B"/>
    <w:rsid w:val="007D28EF"/>
    <w:rsid w:val="007E1B8E"/>
    <w:rsid w:val="007E2EAA"/>
    <w:rsid w:val="007F0569"/>
    <w:rsid w:val="007F1181"/>
    <w:rsid w:val="00801504"/>
    <w:rsid w:val="0080327C"/>
    <w:rsid w:val="0080384C"/>
    <w:rsid w:val="00811F8A"/>
    <w:rsid w:val="008135F8"/>
    <w:rsid w:val="00820A29"/>
    <w:rsid w:val="00821B66"/>
    <w:rsid w:val="00827F84"/>
    <w:rsid w:val="008304E0"/>
    <w:rsid w:val="00833A1D"/>
    <w:rsid w:val="00834D15"/>
    <w:rsid w:val="00845103"/>
    <w:rsid w:val="00853961"/>
    <w:rsid w:val="00855613"/>
    <w:rsid w:val="00855B61"/>
    <w:rsid w:val="0086107D"/>
    <w:rsid w:val="00863D9C"/>
    <w:rsid w:val="00866135"/>
    <w:rsid w:val="00875D43"/>
    <w:rsid w:val="00880F12"/>
    <w:rsid w:val="00881482"/>
    <w:rsid w:val="008842B0"/>
    <w:rsid w:val="008859F0"/>
    <w:rsid w:val="008878C9"/>
    <w:rsid w:val="008939E2"/>
    <w:rsid w:val="008B1B47"/>
    <w:rsid w:val="008B655E"/>
    <w:rsid w:val="008C58AF"/>
    <w:rsid w:val="008D0317"/>
    <w:rsid w:val="008D792C"/>
    <w:rsid w:val="008E03A3"/>
    <w:rsid w:val="008E3C4D"/>
    <w:rsid w:val="008E3D5C"/>
    <w:rsid w:val="008E3E37"/>
    <w:rsid w:val="008E54C5"/>
    <w:rsid w:val="008E5F6A"/>
    <w:rsid w:val="008F1542"/>
    <w:rsid w:val="008F3424"/>
    <w:rsid w:val="008F69E0"/>
    <w:rsid w:val="00912BB4"/>
    <w:rsid w:val="009150D3"/>
    <w:rsid w:val="0091798C"/>
    <w:rsid w:val="009227BF"/>
    <w:rsid w:val="009227F9"/>
    <w:rsid w:val="0092317B"/>
    <w:rsid w:val="009234C1"/>
    <w:rsid w:val="009335EB"/>
    <w:rsid w:val="0093705D"/>
    <w:rsid w:val="009430FC"/>
    <w:rsid w:val="00945465"/>
    <w:rsid w:val="00951457"/>
    <w:rsid w:val="0095383A"/>
    <w:rsid w:val="009541C7"/>
    <w:rsid w:val="00956D52"/>
    <w:rsid w:val="009674A1"/>
    <w:rsid w:val="00974755"/>
    <w:rsid w:val="009804B5"/>
    <w:rsid w:val="00990278"/>
    <w:rsid w:val="00992B14"/>
    <w:rsid w:val="00993D93"/>
    <w:rsid w:val="00994C16"/>
    <w:rsid w:val="009961F8"/>
    <w:rsid w:val="009A0D80"/>
    <w:rsid w:val="009A28E0"/>
    <w:rsid w:val="009A6986"/>
    <w:rsid w:val="009B3B07"/>
    <w:rsid w:val="009C7A3E"/>
    <w:rsid w:val="009D2B98"/>
    <w:rsid w:val="009D2E2B"/>
    <w:rsid w:val="009D5C46"/>
    <w:rsid w:val="009D61D2"/>
    <w:rsid w:val="009E1AE3"/>
    <w:rsid w:val="009E7DBC"/>
    <w:rsid w:val="00A065E4"/>
    <w:rsid w:val="00A102AC"/>
    <w:rsid w:val="00A10AF1"/>
    <w:rsid w:val="00A12AA7"/>
    <w:rsid w:val="00A137E7"/>
    <w:rsid w:val="00A21542"/>
    <w:rsid w:val="00A22817"/>
    <w:rsid w:val="00A23B03"/>
    <w:rsid w:val="00A24319"/>
    <w:rsid w:val="00A26B58"/>
    <w:rsid w:val="00A310D3"/>
    <w:rsid w:val="00A3744F"/>
    <w:rsid w:val="00A40BF9"/>
    <w:rsid w:val="00A440B4"/>
    <w:rsid w:val="00A53039"/>
    <w:rsid w:val="00A67828"/>
    <w:rsid w:val="00A7297D"/>
    <w:rsid w:val="00A72CFA"/>
    <w:rsid w:val="00A754E4"/>
    <w:rsid w:val="00A7752F"/>
    <w:rsid w:val="00A81CCA"/>
    <w:rsid w:val="00A8300D"/>
    <w:rsid w:val="00A836FB"/>
    <w:rsid w:val="00A84C16"/>
    <w:rsid w:val="00A86E70"/>
    <w:rsid w:val="00A9207A"/>
    <w:rsid w:val="00A927E2"/>
    <w:rsid w:val="00A95E65"/>
    <w:rsid w:val="00A969C9"/>
    <w:rsid w:val="00AA1E08"/>
    <w:rsid w:val="00AA200F"/>
    <w:rsid w:val="00AB26A1"/>
    <w:rsid w:val="00AC16FD"/>
    <w:rsid w:val="00AC3CDD"/>
    <w:rsid w:val="00AC486C"/>
    <w:rsid w:val="00AC5683"/>
    <w:rsid w:val="00AC67A7"/>
    <w:rsid w:val="00AC6E51"/>
    <w:rsid w:val="00AD014C"/>
    <w:rsid w:val="00AD2772"/>
    <w:rsid w:val="00AE1D8B"/>
    <w:rsid w:val="00AE3332"/>
    <w:rsid w:val="00AE75D7"/>
    <w:rsid w:val="00AF35AB"/>
    <w:rsid w:val="00AF6BE0"/>
    <w:rsid w:val="00B02A9D"/>
    <w:rsid w:val="00B21B87"/>
    <w:rsid w:val="00B2471A"/>
    <w:rsid w:val="00B3396E"/>
    <w:rsid w:val="00B42030"/>
    <w:rsid w:val="00B45274"/>
    <w:rsid w:val="00B57086"/>
    <w:rsid w:val="00B5771A"/>
    <w:rsid w:val="00B712BA"/>
    <w:rsid w:val="00B755FF"/>
    <w:rsid w:val="00B75F3B"/>
    <w:rsid w:val="00B81888"/>
    <w:rsid w:val="00B90ACA"/>
    <w:rsid w:val="00B923FF"/>
    <w:rsid w:val="00BA0C22"/>
    <w:rsid w:val="00BA13E5"/>
    <w:rsid w:val="00BA2B16"/>
    <w:rsid w:val="00BA7DEC"/>
    <w:rsid w:val="00BB487B"/>
    <w:rsid w:val="00BB523D"/>
    <w:rsid w:val="00BC3343"/>
    <w:rsid w:val="00BC567B"/>
    <w:rsid w:val="00BE0AE6"/>
    <w:rsid w:val="00BE3A59"/>
    <w:rsid w:val="00BF2ABD"/>
    <w:rsid w:val="00C02CB9"/>
    <w:rsid w:val="00C0367A"/>
    <w:rsid w:val="00C103E1"/>
    <w:rsid w:val="00C113F9"/>
    <w:rsid w:val="00C137AF"/>
    <w:rsid w:val="00C16EBD"/>
    <w:rsid w:val="00C22C6B"/>
    <w:rsid w:val="00C24C94"/>
    <w:rsid w:val="00C34FCA"/>
    <w:rsid w:val="00C421A0"/>
    <w:rsid w:val="00C46406"/>
    <w:rsid w:val="00C4738C"/>
    <w:rsid w:val="00C5249F"/>
    <w:rsid w:val="00C629F4"/>
    <w:rsid w:val="00C64B43"/>
    <w:rsid w:val="00C73C22"/>
    <w:rsid w:val="00C740E1"/>
    <w:rsid w:val="00C75A94"/>
    <w:rsid w:val="00C77197"/>
    <w:rsid w:val="00C84462"/>
    <w:rsid w:val="00C844A9"/>
    <w:rsid w:val="00C872B1"/>
    <w:rsid w:val="00C96731"/>
    <w:rsid w:val="00CA6259"/>
    <w:rsid w:val="00CC3708"/>
    <w:rsid w:val="00CD421C"/>
    <w:rsid w:val="00CD47FC"/>
    <w:rsid w:val="00CD50A7"/>
    <w:rsid w:val="00CD792D"/>
    <w:rsid w:val="00CE0231"/>
    <w:rsid w:val="00CF1CE5"/>
    <w:rsid w:val="00CF62FD"/>
    <w:rsid w:val="00D10046"/>
    <w:rsid w:val="00D20EC8"/>
    <w:rsid w:val="00D33AD0"/>
    <w:rsid w:val="00D345D1"/>
    <w:rsid w:val="00D35AF6"/>
    <w:rsid w:val="00D3714E"/>
    <w:rsid w:val="00D3776F"/>
    <w:rsid w:val="00D54508"/>
    <w:rsid w:val="00D55B3B"/>
    <w:rsid w:val="00D57E01"/>
    <w:rsid w:val="00D6329C"/>
    <w:rsid w:val="00D73F04"/>
    <w:rsid w:val="00D74E8C"/>
    <w:rsid w:val="00D9123F"/>
    <w:rsid w:val="00D9370F"/>
    <w:rsid w:val="00DA59D2"/>
    <w:rsid w:val="00DA6E91"/>
    <w:rsid w:val="00DA780A"/>
    <w:rsid w:val="00DB25FD"/>
    <w:rsid w:val="00DB512F"/>
    <w:rsid w:val="00DB66AD"/>
    <w:rsid w:val="00DC66CF"/>
    <w:rsid w:val="00DD4EBC"/>
    <w:rsid w:val="00DE21B9"/>
    <w:rsid w:val="00DE60D9"/>
    <w:rsid w:val="00DE62F7"/>
    <w:rsid w:val="00DF0923"/>
    <w:rsid w:val="00DF2830"/>
    <w:rsid w:val="00DF6EB3"/>
    <w:rsid w:val="00E14C1E"/>
    <w:rsid w:val="00E27892"/>
    <w:rsid w:val="00E327CD"/>
    <w:rsid w:val="00E333EC"/>
    <w:rsid w:val="00E334B4"/>
    <w:rsid w:val="00E373F3"/>
    <w:rsid w:val="00E517A3"/>
    <w:rsid w:val="00E51984"/>
    <w:rsid w:val="00E54FC2"/>
    <w:rsid w:val="00E71D31"/>
    <w:rsid w:val="00E72DBA"/>
    <w:rsid w:val="00E8035E"/>
    <w:rsid w:val="00E82C98"/>
    <w:rsid w:val="00E86996"/>
    <w:rsid w:val="00EA556E"/>
    <w:rsid w:val="00EA7F20"/>
    <w:rsid w:val="00EB2E14"/>
    <w:rsid w:val="00EB3279"/>
    <w:rsid w:val="00EE3C90"/>
    <w:rsid w:val="00EE6173"/>
    <w:rsid w:val="00EE6E4B"/>
    <w:rsid w:val="00EE771E"/>
    <w:rsid w:val="00F01E6A"/>
    <w:rsid w:val="00F03B79"/>
    <w:rsid w:val="00F14BF3"/>
    <w:rsid w:val="00F21A9F"/>
    <w:rsid w:val="00F22C2F"/>
    <w:rsid w:val="00F27AEF"/>
    <w:rsid w:val="00F309B3"/>
    <w:rsid w:val="00F346D8"/>
    <w:rsid w:val="00F37593"/>
    <w:rsid w:val="00F43823"/>
    <w:rsid w:val="00F523FC"/>
    <w:rsid w:val="00F61187"/>
    <w:rsid w:val="00F71800"/>
    <w:rsid w:val="00F80F53"/>
    <w:rsid w:val="00F9393C"/>
    <w:rsid w:val="00FA1F1D"/>
    <w:rsid w:val="00FA3BDE"/>
    <w:rsid w:val="00FA7ED8"/>
    <w:rsid w:val="00FB46FA"/>
    <w:rsid w:val="00FE11FD"/>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 w:type="paragraph" w:styleId="NormalWeb">
    <w:name w:val="Normal (Web)"/>
    <w:basedOn w:val="Normal"/>
    <w:uiPriority w:val="99"/>
    <w:semiHidden/>
    <w:unhideWhenUsed/>
    <w:rsid w:val="00A10A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ciencedirect.com/science/article/abs/pii/S016792361400061X" TargetMode="External"/><Relationship Id="rId55" Type="http://schemas.openxmlformats.org/officeDocument/2006/relationships/hyperlink" Target="https://www.researchgate.net/publication/350759335_Mixed-Integer_Linear_Programming_Model_for_Production_Planning_A_Case_Study_at_Sawn_Timber_P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researchgate.net/publication/2876219_Applying_Genetic_Algorithms_to_the_Optimization_of_Production_Planning_in_a_Real-World_Manufacturing_Environmen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ciencedirect.com/science/article/abs/pii/S016792361400061X" TargetMode="External"/><Relationship Id="rId56" Type="http://schemas.openxmlformats.org/officeDocument/2006/relationships/hyperlink" Target="https://arxiv.org/abs/2502.17508" TargetMode="External"/><Relationship Id="rId8" Type="http://schemas.openxmlformats.org/officeDocument/2006/relationships/image" Target="media/image1.png"/><Relationship Id="rId51" Type="http://schemas.openxmlformats.org/officeDocument/2006/relationships/hyperlink" Target="https://www.kaggle.com/datasets/nicholasjhana/energy-consumption-generation-prices-and-weather/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dpi.com/2076-3417/12/16/82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rxiv.org/html/2410.21539"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yelit.ai/what-is-genetic-algorithm/"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83066"/>
    <w:rsid w:val="000955DB"/>
    <w:rsid w:val="000B3EE4"/>
    <w:rsid w:val="000F2535"/>
    <w:rsid w:val="00185B67"/>
    <w:rsid w:val="001E4879"/>
    <w:rsid w:val="001E78F4"/>
    <w:rsid w:val="00264687"/>
    <w:rsid w:val="00281475"/>
    <w:rsid w:val="00286AB5"/>
    <w:rsid w:val="003A4A62"/>
    <w:rsid w:val="003D30FE"/>
    <w:rsid w:val="00435AFE"/>
    <w:rsid w:val="004C3E24"/>
    <w:rsid w:val="00557A20"/>
    <w:rsid w:val="005A071E"/>
    <w:rsid w:val="00631961"/>
    <w:rsid w:val="00674DA9"/>
    <w:rsid w:val="00675CE6"/>
    <w:rsid w:val="006A177D"/>
    <w:rsid w:val="006A7B9D"/>
    <w:rsid w:val="006C4862"/>
    <w:rsid w:val="0070008A"/>
    <w:rsid w:val="00783825"/>
    <w:rsid w:val="007953DA"/>
    <w:rsid w:val="00806335"/>
    <w:rsid w:val="00876B6D"/>
    <w:rsid w:val="00880F12"/>
    <w:rsid w:val="008B6D98"/>
    <w:rsid w:val="008E3E37"/>
    <w:rsid w:val="009335EB"/>
    <w:rsid w:val="0094475C"/>
    <w:rsid w:val="00951457"/>
    <w:rsid w:val="00A91AC5"/>
    <w:rsid w:val="00AA1E08"/>
    <w:rsid w:val="00AA5F96"/>
    <w:rsid w:val="00C612E8"/>
    <w:rsid w:val="00CD50A7"/>
    <w:rsid w:val="00DC2D42"/>
    <w:rsid w:val="00E361F5"/>
    <w:rsid w:val="00E87556"/>
    <w:rsid w:val="00F514D9"/>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 w:type="character" w:styleId="PlaceholderText">
    <w:name w:val="Placeholder Text"/>
    <w:basedOn w:val="DefaultParagraphFont"/>
    <w:uiPriority w:val="99"/>
    <w:semiHidden/>
    <w:rsid w:val="007953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93</Pages>
  <Words>15803</Words>
  <Characters>9008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300</cp:revision>
  <dcterms:created xsi:type="dcterms:W3CDTF">2025-09-28T15:04:00Z</dcterms:created>
  <dcterms:modified xsi:type="dcterms:W3CDTF">2025-10-10T17:08:00Z</dcterms:modified>
</cp:coreProperties>
</file>